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1821" w14:textId="60C24A1F" w:rsidR="00E6798C" w:rsidRPr="00250DB0" w:rsidRDefault="00A748A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3BA72AE7" wp14:editId="2E507C6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283190" cy="7981950"/>
            <wp:effectExtent l="0" t="0" r="0" b="0"/>
            <wp:wrapNone/>
            <wp:docPr id="92295150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190" cy="798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0"/>
        <w:gridCol w:w="5076"/>
      </w:tblGrid>
      <w:tr w:rsidR="00511A66" w:rsidRPr="00250DB0" w14:paraId="0039659F" w14:textId="77777777" w:rsidTr="00CC693F">
        <w:trPr>
          <w:trHeight w:val="5942"/>
        </w:trPr>
        <w:tc>
          <w:tcPr>
            <w:tcW w:w="8900" w:type="dxa"/>
          </w:tcPr>
          <w:p w14:paraId="1A46A207" w14:textId="77777777" w:rsidR="00511A66" w:rsidRPr="00250DB0" w:rsidRDefault="00511A66" w:rsidP="00CC693F">
            <w:pPr>
              <w:pStyle w:val="NormalWeb"/>
              <w:spacing w:after="0" w:afterAutospacing="0"/>
              <w:ind w:left="382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  <w:lang w:val="ro-RO"/>
              </w:rPr>
            </w:pPr>
            <w:r w:rsidRPr="00250D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  <w:lang w:val="ro-RO"/>
              </w:rPr>
              <w:t>Clasa a IV-a</w:t>
            </w:r>
          </w:p>
          <w:p w14:paraId="22C299B9" w14:textId="77777777" w:rsidR="00511A66" w:rsidRPr="00250DB0" w:rsidRDefault="00511A66" w:rsidP="00CC693F">
            <w:pPr>
              <w:pStyle w:val="NormalWeb"/>
              <w:spacing w:after="0" w:afterAutospacing="0"/>
              <w:ind w:left="382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250DB0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val="ro-RO"/>
              </w:rPr>
              <w:t xml:space="preserve">An școlar: </w:t>
            </w:r>
            <w:r w:rsidR="005C78B3" w:rsidRPr="00250D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  <w:lang w:val="ro-RO"/>
              </w:rPr>
              <w:t>2022-2023</w:t>
            </w:r>
          </w:p>
          <w:p w14:paraId="1E900402" w14:textId="77777777" w:rsidR="00511A66" w:rsidRPr="00250DB0" w:rsidRDefault="00511A66" w:rsidP="00CC693F">
            <w:pPr>
              <w:pStyle w:val="NormalWeb"/>
              <w:spacing w:after="0" w:afterAutospacing="0"/>
              <w:ind w:left="382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250DB0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val="ro-RO"/>
              </w:rPr>
              <w:t>Disciplina:</w:t>
            </w:r>
            <w:r w:rsidRPr="00250DB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ro-RO"/>
              </w:rPr>
              <w:t xml:space="preserve"> </w:t>
            </w:r>
            <w:r w:rsidRPr="00250D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  <w:lang w:val="ro-RO"/>
              </w:rPr>
              <w:t>Educație civică</w:t>
            </w:r>
          </w:p>
          <w:p w14:paraId="15F6843D" w14:textId="77777777" w:rsidR="00511A66" w:rsidRPr="00250DB0" w:rsidRDefault="00511A66" w:rsidP="00CC693F">
            <w:pPr>
              <w:pStyle w:val="NormalWeb"/>
              <w:spacing w:after="0" w:afterAutospacing="0"/>
              <w:ind w:left="382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250DB0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val="ro-RO"/>
              </w:rPr>
              <w:t>Număr ore/săptămână:</w:t>
            </w:r>
            <w:r w:rsidRPr="00250DB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ro-RO"/>
              </w:rPr>
              <w:t xml:space="preserve"> </w:t>
            </w:r>
            <w:r w:rsidRPr="00250D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  <w:lang w:val="ro-RO"/>
              </w:rPr>
              <w:t>1</w:t>
            </w:r>
          </w:p>
          <w:p w14:paraId="2D3BE4E3" w14:textId="77777777" w:rsidR="00511A66" w:rsidRPr="00250DB0" w:rsidRDefault="00511A66" w:rsidP="00CC693F">
            <w:pPr>
              <w:pStyle w:val="NormalWeb"/>
              <w:spacing w:after="0" w:afterAutospacing="0"/>
              <w:ind w:left="382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 w:rsidRPr="00250DB0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Programa școlară</w:t>
            </w:r>
            <w:r w:rsidRPr="00250DB0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val="ro-RO"/>
              </w:rPr>
              <w:t>:</w:t>
            </w:r>
            <w:r w:rsidRPr="00250DB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ro-RO"/>
              </w:rPr>
              <w:t xml:space="preserve"> </w:t>
            </w:r>
            <w:r w:rsidRPr="00250D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  <w:lang w:val="ro-RO"/>
              </w:rPr>
              <w:t>OMEN 5003/02.12.2014</w:t>
            </w:r>
          </w:p>
          <w:p w14:paraId="6DC8B24D" w14:textId="77777777" w:rsidR="00511A66" w:rsidRPr="00250DB0" w:rsidRDefault="00511A66" w:rsidP="00CC693F">
            <w:pPr>
              <w:pStyle w:val="Antet"/>
              <w:ind w:firstLine="284"/>
              <w:rPr>
                <w:rFonts w:ascii="Arial" w:hAnsi="Arial" w:cs="Arial"/>
                <w:b/>
                <w:bCs/>
                <w:iCs/>
                <w:color w:val="7030A0"/>
                <w:sz w:val="28"/>
                <w:szCs w:val="28"/>
                <w:lang w:eastAsia="ro-RO"/>
              </w:rPr>
            </w:pPr>
            <w:r w:rsidRPr="00250DB0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eastAsia="ro-RO"/>
              </w:rPr>
              <w:t>Manual:</w:t>
            </w:r>
            <w:r w:rsidRPr="00250DB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eastAsia="ro-RO"/>
              </w:rPr>
              <w:t xml:space="preserve"> </w:t>
            </w:r>
            <w:r w:rsidRPr="00250DB0">
              <w:rPr>
                <w:rFonts w:ascii="Arial" w:hAnsi="Arial" w:cs="Arial"/>
                <w:b/>
                <w:bCs/>
                <w:iCs/>
                <w:color w:val="7030A0"/>
                <w:sz w:val="28"/>
                <w:szCs w:val="28"/>
                <w:lang w:eastAsia="ro-RO"/>
              </w:rPr>
              <w:t xml:space="preserve">Educație civică, manual pentru clasa a IV-a </w:t>
            </w:r>
          </w:p>
          <w:p w14:paraId="476D2C02" w14:textId="77777777" w:rsidR="00511A66" w:rsidRPr="00250DB0" w:rsidRDefault="00511A66" w:rsidP="00CC693F">
            <w:pPr>
              <w:pStyle w:val="Antet"/>
              <w:ind w:left="284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  <w:lang w:eastAsia="ro-RO"/>
              </w:rPr>
            </w:pPr>
          </w:p>
          <w:p w14:paraId="423E2244" w14:textId="77777777" w:rsidR="00511A66" w:rsidRPr="00250DB0" w:rsidRDefault="00511A66" w:rsidP="00CC693F">
            <w:pPr>
              <w:pStyle w:val="Antet"/>
              <w:ind w:left="284"/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eastAsia="ro-RO"/>
              </w:rPr>
            </w:pPr>
            <w:r w:rsidRPr="00250DB0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  <w:lang w:eastAsia="ro-RO"/>
              </w:rPr>
              <w:t xml:space="preserve">Autori: </w:t>
            </w:r>
            <w:r w:rsidRPr="00250DB0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eastAsia="ro-RO"/>
              </w:rPr>
              <w:t xml:space="preserve">Daniela Barbu </w:t>
            </w:r>
            <w:r w:rsidRPr="00250DB0">
              <w:rPr>
                <w:rFonts w:ascii="Arial" w:hAnsi="Arial" w:cs="Arial"/>
                <w:bCs/>
                <w:iCs/>
                <w:color w:val="7030A0"/>
                <w:sz w:val="28"/>
                <w:szCs w:val="28"/>
                <w:lang w:eastAsia="ro-RO"/>
              </w:rPr>
              <w:sym w:font="Wingdings" w:char="F09F"/>
            </w:r>
            <w:r w:rsidRPr="00250DB0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eastAsia="ro-RO"/>
              </w:rPr>
              <w:t xml:space="preserve"> Cristiana Ana-Maria Boca </w:t>
            </w:r>
            <w:r w:rsidRPr="00250DB0">
              <w:rPr>
                <w:rFonts w:ascii="Arial" w:hAnsi="Arial" w:cs="Arial"/>
                <w:bCs/>
                <w:iCs/>
                <w:color w:val="7030A0"/>
                <w:sz w:val="28"/>
                <w:szCs w:val="28"/>
                <w:lang w:eastAsia="ro-RO"/>
              </w:rPr>
              <w:sym w:font="Wingdings" w:char="F09F"/>
            </w:r>
            <w:r w:rsidRPr="00250DB0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eastAsia="ro-RO"/>
              </w:rPr>
              <w:t xml:space="preserve"> Marcela Claudia Călineci</w:t>
            </w:r>
          </w:p>
          <w:p w14:paraId="64B566DD" w14:textId="77777777" w:rsidR="00511A66" w:rsidRPr="00250DB0" w:rsidRDefault="00511A66" w:rsidP="00CC693F">
            <w:pPr>
              <w:tabs>
                <w:tab w:val="left" w:pos="5310"/>
              </w:tabs>
              <w:rPr>
                <w:rFonts w:ascii="Arial" w:hAnsi="Arial" w:cs="Arial"/>
                <w:b/>
                <w:bCs/>
              </w:rPr>
            </w:pPr>
            <w:r w:rsidRPr="00C5708F">
              <w:rPr>
                <w:rFonts w:ascii="Arial" w:hAnsi="Arial" w:cs="Arial"/>
                <w:b/>
                <w:bCs/>
                <w:highlight w:val="lightGray"/>
              </w:rPr>
              <w:t xml:space="preserve">*Accesați </w:t>
            </w:r>
            <w:r w:rsidRPr="00C5708F">
              <w:rPr>
                <w:rFonts w:ascii="Arial" w:hAnsi="Arial" w:cs="Arial"/>
                <w:b/>
                <w:bCs/>
                <w:i/>
                <w:highlight w:val="lightGray"/>
              </w:rPr>
              <w:t>www.clasadigitala.ro</w:t>
            </w:r>
            <w:r w:rsidRPr="00C5708F">
              <w:rPr>
                <w:rFonts w:ascii="Arial" w:hAnsi="Arial" w:cs="Arial"/>
                <w:b/>
                <w:bCs/>
                <w:highlight w:val="lightGray"/>
              </w:rPr>
              <w:t xml:space="preserve"> sau </w:t>
            </w:r>
            <w:r w:rsidRPr="00C5708F">
              <w:rPr>
                <w:rFonts w:ascii="Arial" w:hAnsi="Arial" w:cs="Arial"/>
                <w:b/>
                <w:bCs/>
                <w:i/>
                <w:highlight w:val="lightGray"/>
              </w:rPr>
              <w:t>www.cdpress.ro</w:t>
            </w:r>
            <w:r w:rsidRPr="00C5708F">
              <w:rPr>
                <w:rFonts w:ascii="Arial" w:hAnsi="Arial" w:cs="Arial"/>
                <w:b/>
                <w:bCs/>
                <w:highlight w:val="lightGray"/>
              </w:rPr>
              <w:t xml:space="preserve">  pentru detalii legate de noile manuale </w:t>
            </w:r>
            <w:r w:rsidRPr="00C5708F">
              <w:rPr>
                <w:rFonts w:ascii="Arial" w:hAnsi="Arial" w:cs="Arial"/>
                <w:b/>
                <w:bCs/>
                <w:highlight w:val="lightGray"/>
              </w:rPr>
              <w:br/>
              <w:t xml:space="preserve">CD PRESS pentru învățământ primar câștigătoare la Licitația MEN 2021. </w:t>
            </w:r>
          </w:p>
          <w:p w14:paraId="1E381629" w14:textId="2C637447" w:rsidR="00511A66" w:rsidRPr="00250DB0" w:rsidRDefault="00A748AC" w:rsidP="00CC693F">
            <w:pPr>
              <w:ind w:left="3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85ED1E1" wp14:editId="18A27004">
                  <wp:extent cx="4968240" cy="1539240"/>
                  <wp:effectExtent l="0" t="0" r="0" b="0"/>
                  <wp:docPr id="1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68B6EF9E" w14:textId="77777777" w:rsidR="00511A66" w:rsidRPr="00250DB0" w:rsidRDefault="00511A66" w:rsidP="00CC693F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14:paraId="4D13809A" w14:textId="7DCC9B98" w:rsidR="00511A66" w:rsidRPr="00250DB0" w:rsidRDefault="00A748AC" w:rsidP="00CC69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8A675F7" wp14:editId="339F354D">
                  <wp:extent cx="3086100" cy="3909060"/>
                  <wp:effectExtent l="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9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C37CA" w14:textId="77777777" w:rsidR="00521323" w:rsidRPr="00250DB0" w:rsidRDefault="00521323" w:rsidP="00475707">
      <w:pPr>
        <w:tabs>
          <w:tab w:val="left" w:pos="14884"/>
        </w:tabs>
        <w:autoSpaceDE w:val="0"/>
        <w:autoSpaceDN w:val="0"/>
        <w:adjustRightInd w:val="0"/>
        <w:spacing w:after="0" w:line="288" w:lineRule="auto"/>
        <w:ind w:right="814" w:firstLine="567"/>
        <w:jc w:val="center"/>
        <w:textAlignment w:val="center"/>
        <w:rPr>
          <w:rFonts w:ascii="Arial" w:hAnsi="Arial" w:cs="Arial"/>
          <w:b/>
          <w:bCs/>
          <w:color w:val="D80000"/>
          <w:spacing w:val="-3"/>
          <w:sz w:val="32"/>
          <w:szCs w:val="32"/>
          <w:lang w:val="en-GB"/>
        </w:rPr>
      </w:pPr>
    </w:p>
    <w:p w14:paraId="4AF50E9C" w14:textId="77777777" w:rsidR="00683EB3" w:rsidRPr="00250DB0" w:rsidRDefault="00683EB3" w:rsidP="007A696F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003782"/>
          <w:spacing w:val="-3"/>
          <w:sz w:val="32"/>
          <w:szCs w:val="32"/>
          <w:lang w:val="en-GB"/>
        </w:rPr>
      </w:pPr>
    </w:p>
    <w:p w14:paraId="363E50D0" w14:textId="77777777" w:rsidR="00683EB3" w:rsidRPr="00250DB0" w:rsidRDefault="00683EB3" w:rsidP="007A696F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003782"/>
          <w:spacing w:val="-3"/>
          <w:sz w:val="32"/>
          <w:szCs w:val="32"/>
          <w:lang w:val="en-GB"/>
        </w:rPr>
      </w:pPr>
    </w:p>
    <w:p w14:paraId="3E00EFC2" w14:textId="77777777" w:rsidR="00A05BC1" w:rsidRPr="00250DB0" w:rsidRDefault="00A05BC1" w:rsidP="00A05BC1">
      <w:pPr>
        <w:spacing w:after="0" w:line="240" w:lineRule="auto"/>
        <w:jc w:val="center"/>
        <w:rPr>
          <w:rFonts w:ascii="Arial" w:eastAsia="Gungsuh" w:hAnsi="Arial" w:cs="Arial"/>
          <w:b/>
          <w:sz w:val="28"/>
          <w:szCs w:val="28"/>
        </w:rPr>
      </w:pPr>
      <w:r w:rsidRPr="00250DB0">
        <w:rPr>
          <w:rFonts w:ascii="Arial" w:eastAsia="Gungsuh" w:hAnsi="Arial" w:cs="Arial"/>
          <w:b/>
          <w:sz w:val="28"/>
          <w:szCs w:val="28"/>
        </w:rPr>
        <w:t>PLANIFICARE CALENDARISTICĂ ANUALĂ</w:t>
      </w:r>
    </w:p>
    <w:p w14:paraId="44FAC922" w14:textId="77777777" w:rsidR="00A05BC1" w:rsidRPr="00250DB0" w:rsidRDefault="00A05BC1" w:rsidP="00A05BC1">
      <w:pPr>
        <w:spacing w:before="120" w:after="0" w:line="240" w:lineRule="auto"/>
        <w:jc w:val="center"/>
        <w:rPr>
          <w:rFonts w:ascii="Arial" w:eastAsia="Gungsuh" w:hAnsi="Arial" w:cs="Arial"/>
          <w:b/>
          <w:sz w:val="28"/>
          <w:szCs w:val="28"/>
        </w:rPr>
      </w:pPr>
      <w:r w:rsidRPr="00250DB0">
        <w:rPr>
          <w:rFonts w:ascii="Arial" w:eastAsia="Gungsuh" w:hAnsi="Arial" w:cs="Arial"/>
          <w:b/>
          <w:sz w:val="28"/>
          <w:szCs w:val="28"/>
        </w:rPr>
        <w:t xml:space="preserve">ANUL ŞCOLAR </w:t>
      </w:r>
      <w:r w:rsidRPr="00250DB0">
        <w:rPr>
          <w:rFonts w:ascii="Arial" w:eastAsia="Gungsuh" w:hAnsi="Arial" w:cs="Arial"/>
          <w:b/>
          <w:color w:val="0070C0"/>
          <w:sz w:val="28"/>
          <w:szCs w:val="28"/>
        </w:rPr>
        <w:t>2025-2026</w:t>
      </w:r>
    </w:p>
    <w:p w14:paraId="6402E727" w14:textId="77777777" w:rsidR="00A05BC1" w:rsidRPr="00250DB0" w:rsidRDefault="00A05BC1" w:rsidP="00A05BC1">
      <w:pPr>
        <w:spacing w:after="0" w:line="240" w:lineRule="auto"/>
        <w:ind w:left="1416" w:hanging="1416"/>
        <w:rPr>
          <w:rFonts w:ascii="Arial" w:eastAsia="Arial Unicode MS" w:hAnsi="Arial" w:cs="Arial"/>
          <w:b/>
        </w:rPr>
      </w:pPr>
    </w:p>
    <w:p w14:paraId="5E6AC026" w14:textId="77777777" w:rsidR="00A05BC1" w:rsidRPr="00250DB0" w:rsidRDefault="00A05BC1" w:rsidP="00A05BC1">
      <w:pPr>
        <w:spacing w:after="0" w:line="240" w:lineRule="auto"/>
        <w:ind w:left="1416" w:hanging="1416"/>
        <w:rPr>
          <w:rFonts w:ascii="Arial" w:eastAsia="Arial Unicode MS" w:hAnsi="Arial" w:cs="Arial"/>
          <w:b/>
        </w:rPr>
      </w:pPr>
    </w:p>
    <w:p w14:paraId="405A4ABF" w14:textId="77777777" w:rsidR="00A05BC1" w:rsidRPr="00250DB0" w:rsidRDefault="00A05BC1" w:rsidP="00A05BC1">
      <w:pPr>
        <w:spacing w:after="0" w:line="240" w:lineRule="auto"/>
        <w:ind w:left="1416" w:hanging="1416"/>
        <w:rPr>
          <w:rFonts w:ascii="Arial" w:eastAsia="Arial Unicode MS" w:hAnsi="Arial" w:cs="Arial"/>
          <w:b/>
        </w:rPr>
      </w:pPr>
    </w:p>
    <w:p w14:paraId="62F24C2A" w14:textId="77777777" w:rsidR="00A05BC1" w:rsidRPr="00250DB0" w:rsidRDefault="00A05BC1" w:rsidP="00A05BC1">
      <w:pPr>
        <w:spacing w:after="0" w:line="240" w:lineRule="auto"/>
        <w:ind w:left="1416" w:hanging="1416"/>
        <w:rPr>
          <w:rFonts w:ascii="Arial" w:eastAsia="Arial Unicode MS" w:hAnsi="Arial" w:cs="Arial"/>
          <w:b/>
        </w:rPr>
      </w:pPr>
    </w:p>
    <w:p w14:paraId="0460CBBE" w14:textId="77777777" w:rsidR="00A05BC1" w:rsidRPr="00250DB0" w:rsidRDefault="00A05BC1" w:rsidP="00A05BC1">
      <w:pPr>
        <w:spacing w:after="0" w:line="240" w:lineRule="auto"/>
        <w:ind w:left="1416" w:hanging="696"/>
        <w:rPr>
          <w:rFonts w:ascii="Arial" w:eastAsia="Arial Unicode MS" w:hAnsi="Arial" w:cs="Arial"/>
          <w:b/>
          <w:i/>
          <w:color w:val="77206D"/>
        </w:rPr>
      </w:pPr>
      <w:r w:rsidRPr="00250DB0">
        <w:rPr>
          <w:rFonts w:ascii="Arial" w:eastAsia="Arial Unicode MS" w:hAnsi="Arial" w:cs="Arial"/>
          <w:b/>
        </w:rPr>
        <w:t xml:space="preserve">Disciplina: </w:t>
      </w:r>
      <w:r w:rsidRPr="00250DB0">
        <w:rPr>
          <w:rFonts w:ascii="Arial" w:eastAsia="Arial Unicode MS" w:hAnsi="Arial" w:cs="Arial"/>
          <w:b/>
          <w:i/>
          <w:color w:val="0070C0"/>
        </w:rPr>
        <w:t>Educație civică</w:t>
      </w:r>
    </w:p>
    <w:p w14:paraId="1074DB65" w14:textId="19959CC2" w:rsidR="00A05BC1" w:rsidRPr="00250DB0" w:rsidRDefault="00A05BC1" w:rsidP="00A05BC1">
      <w:pPr>
        <w:spacing w:after="0" w:line="240" w:lineRule="auto"/>
        <w:ind w:left="1416" w:hanging="696"/>
        <w:rPr>
          <w:rFonts w:ascii="Arial" w:eastAsia="Arial Unicode MS" w:hAnsi="Arial" w:cs="Arial"/>
          <w:b/>
        </w:rPr>
      </w:pPr>
      <w:r w:rsidRPr="00250DB0">
        <w:rPr>
          <w:rFonts w:ascii="Arial" w:eastAsia="Arial Unicode MS" w:hAnsi="Arial" w:cs="Arial"/>
          <w:b/>
        </w:rPr>
        <w:t>Clasa a IV-a</w:t>
      </w:r>
    </w:p>
    <w:p w14:paraId="6E115AF9" w14:textId="77777777" w:rsidR="00A05BC1" w:rsidRPr="00250DB0" w:rsidRDefault="00A05BC1" w:rsidP="00A05BC1">
      <w:pPr>
        <w:tabs>
          <w:tab w:val="left" w:pos="2184"/>
        </w:tabs>
        <w:spacing w:after="0" w:line="240" w:lineRule="auto"/>
        <w:ind w:left="1416" w:hanging="1416"/>
        <w:rPr>
          <w:rFonts w:ascii="Arial" w:eastAsia="Arial Unicode MS" w:hAnsi="Arial" w:cs="Arial"/>
          <w:b/>
        </w:rPr>
      </w:pPr>
      <w:r w:rsidRPr="00250DB0">
        <w:rPr>
          <w:rFonts w:ascii="Arial" w:eastAsia="Arial Unicode MS" w:hAnsi="Arial" w:cs="Arial"/>
          <w:b/>
        </w:rPr>
        <w:t xml:space="preserve">            Editura CD Press</w:t>
      </w:r>
      <w:r w:rsidRPr="00250DB0">
        <w:rPr>
          <w:rFonts w:ascii="Arial" w:eastAsia="Arial Unicode MS" w:hAnsi="Arial" w:cs="Arial"/>
          <w:b/>
        </w:rPr>
        <w:tab/>
      </w:r>
    </w:p>
    <w:p w14:paraId="2ADC05E2" w14:textId="77777777" w:rsidR="00A05BC1" w:rsidRPr="00250DB0" w:rsidRDefault="00A05BC1" w:rsidP="00A05BC1">
      <w:pPr>
        <w:tabs>
          <w:tab w:val="left" w:pos="2184"/>
        </w:tabs>
        <w:spacing w:after="0" w:line="240" w:lineRule="auto"/>
        <w:ind w:left="1416" w:hanging="1416"/>
        <w:rPr>
          <w:rFonts w:ascii="Arial" w:eastAsia="Arial Unicode MS" w:hAnsi="Arial" w:cs="Arial"/>
        </w:rPr>
      </w:pPr>
      <w:r w:rsidRPr="00250DB0">
        <w:rPr>
          <w:rFonts w:ascii="Arial" w:eastAsia="Arial Unicode MS" w:hAnsi="Arial" w:cs="Arial"/>
          <w:b/>
        </w:rPr>
        <w:t xml:space="preserve">            Autori:</w:t>
      </w:r>
      <w:r w:rsidRPr="00250DB0">
        <w:rPr>
          <w:rFonts w:ascii="Arial" w:eastAsia="Arial Unicode MS" w:hAnsi="Arial" w:cs="Arial"/>
          <w:b/>
          <w:i/>
        </w:rPr>
        <w:t xml:space="preserve"> </w:t>
      </w:r>
      <w:r w:rsidRPr="00250DB0">
        <w:rPr>
          <w:rFonts w:ascii="Arial" w:eastAsia="Arial Unicode MS" w:hAnsi="Arial" w:cs="Arial"/>
        </w:rPr>
        <w:t>Daniela Barbu, Cristiana Ana-Maria Boca, Marcela Claudia Călineci</w:t>
      </w:r>
    </w:p>
    <w:p w14:paraId="55DA7981" w14:textId="77777777" w:rsidR="00A05BC1" w:rsidRPr="00A748AC" w:rsidRDefault="00A05BC1" w:rsidP="00A05BC1">
      <w:pPr>
        <w:spacing w:after="0" w:line="240" w:lineRule="auto"/>
        <w:ind w:left="1416" w:hanging="696"/>
        <w:rPr>
          <w:rFonts w:ascii="Arial" w:eastAsia="Arial Unicode MS" w:hAnsi="Arial" w:cs="Arial"/>
          <w:b/>
        </w:rPr>
      </w:pPr>
      <w:r w:rsidRPr="00A748AC">
        <w:rPr>
          <w:rFonts w:ascii="Arial" w:eastAsia="Arial Unicode MS" w:hAnsi="Arial" w:cs="Arial"/>
          <w:b/>
        </w:rPr>
        <w:t>Programa școlară: OMEN 5003/02.12.2014</w:t>
      </w:r>
    </w:p>
    <w:p w14:paraId="397431DD" w14:textId="77777777" w:rsidR="00A05BC1" w:rsidRPr="00250DB0" w:rsidRDefault="00A05BC1" w:rsidP="00A05BC1">
      <w:pPr>
        <w:spacing w:after="0" w:line="240" w:lineRule="auto"/>
        <w:ind w:firstLine="720"/>
        <w:rPr>
          <w:rFonts w:ascii="Arial" w:eastAsia="Arial Unicode MS" w:hAnsi="Arial" w:cs="Arial"/>
          <w:b/>
        </w:rPr>
      </w:pPr>
      <w:r w:rsidRPr="00250DB0">
        <w:rPr>
          <w:rFonts w:ascii="Arial" w:eastAsia="Arial Unicode MS" w:hAnsi="Arial" w:cs="Arial"/>
          <w:b/>
        </w:rPr>
        <w:t>Timp: 1oră/săptămână – 34 de săptămâni + 2 săptămâni dedicate programelor „Școala altfel” și „Școala verde”</w:t>
      </w:r>
    </w:p>
    <w:p w14:paraId="39A9C99F" w14:textId="77777777" w:rsidR="00A05BC1" w:rsidRPr="00250DB0" w:rsidRDefault="00A05BC1" w:rsidP="00A05BC1">
      <w:pPr>
        <w:spacing w:after="0" w:line="240" w:lineRule="auto"/>
        <w:rPr>
          <w:rFonts w:ascii="Arial" w:eastAsia="Arial Unicode MS" w:hAnsi="Arial" w:cs="Arial"/>
          <w:b/>
        </w:rPr>
      </w:pPr>
    </w:p>
    <w:p w14:paraId="41A8A68A" w14:textId="77777777" w:rsidR="00A05BC1" w:rsidRPr="00250DB0" w:rsidRDefault="00A05BC1" w:rsidP="00A05BC1">
      <w:pPr>
        <w:spacing w:after="0"/>
        <w:ind w:left="720"/>
        <w:jc w:val="both"/>
        <w:rPr>
          <w:rFonts w:ascii="Arial" w:eastAsia="Arial Unicode MS" w:hAnsi="Arial" w:cs="Arial"/>
          <w:lang w:val="fr-FR"/>
        </w:rPr>
      </w:pPr>
      <w:r w:rsidRPr="00250DB0">
        <w:rPr>
          <w:rFonts w:ascii="Arial" w:eastAsia="Arial Unicode MS" w:hAnsi="Arial" w:cs="Arial"/>
          <w:lang w:val="fr-FR"/>
        </w:rPr>
        <w:t>- Planificarea calendaristică orientativă se întocmeşte la începutul anului şcolar într-un format care permite adecvarea demersului didactic la situaţiile concrete apărute la clasă pe parcursul anului școlar.</w:t>
      </w:r>
    </w:p>
    <w:p w14:paraId="7E09C46F" w14:textId="77777777" w:rsidR="00A05BC1" w:rsidRPr="00250DB0" w:rsidRDefault="00A05BC1" w:rsidP="00A05BC1">
      <w:pPr>
        <w:spacing w:after="0"/>
        <w:ind w:left="720"/>
        <w:jc w:val="both"/>
        <w:rPr>
          <w:rFonts w:ascii="Arial" w:eastAsia="Arial Unicode MS" w:hAnsi="Arial" w:cs="Arial"/>
          <w:lang w:val="fr-FR"/>
        </w:rPr>
      </w:pPr>
      <w:r w:rsidRPr="00250DB0">
        <w:rPr>
          <w:rFonts w:ascii="Arial" w:eastAsia="Arial Unicode MS" w:hAnsi="Arial" w:cs="Arial"/>
          <w:lang w:val="fr-FR"/>
        </w:rPr>
        <w:t>- Orele/activitățile din săptămânile „Școala Altfel - SA” și „Săptămâna verde - SV” sunt incluse în prezentul document ca propunere, fiind asociate modulelor 3 și 4. Acestea vor fi adăugate în funcție de hotărârea fiecărei unități de învățământ.</w:t>
      </w:r>
    </w:p>
    <w:p w14:paraId="57C1E164" w14:textId="77777777" w:rsidR="00A05BC1" w:rsidRPr="00A748AC" w:rsidRDefault="00A05BC1" w:rsidP="00A05BC1">
      <w:pPr>
        <w:autoSpaceDE w:val="0"/>
        <w:autoSpaceDN w:val="0"/>
        <w:adjustRightInd w:val="0"/>
        <w:spacing w:after="0"/>
        <w:ind w:left="720"/>
        <w:jc w:val="both"/>
        <w:textAlignment w:val="center"/>
        <w:rPr>
          <w:rFonts w:ascii="Arial" w:eastAsia="Arial Unicode MS" w:hAnsi="Arial" w:cs="Arial"/>
          <w:lang w:val="en-US"/>
        </w:rPr>
      </w:pPr>
      <w:r w:rsidRPr="00A748AC">
        <w:rPr>
          <w:rFonts w:ascii="Arial" w:eastAsia="Arial Unicode MS" w:hAnsi="Arial" w:cs="Arial"/>
          <w:lang w:val="en-US"/>
        </w:rPr>
        <w:t xml:space="preserve">- Prezenta planificare este organizată cu următorul număr de săptămâni pentru fiecare modul: M1-7s;    M2-7s;    M3-6s + 1s/S.A;    M4-6s + 1s/S.V;    M5-8s    </w:t>
      </w:r>
    </w:p>
    <w:p w14:paraId="43F097F6" w14:textId="77777777" w:rsidR="00A05BC1" w:rsidRPr="00A748AC" w:rsidRDefault="00A05BC1" w:rsidP="00A05BC1">
      <w:pPr>
        <w:autoSpaceDE w:val="0"/>
        <w:autoSpaceDN w:val="0"/>
        <w:adjustRightInd w:val="0"/>
        <w:spacing w:after="0"/>
        <w:ind w:firstLine="720"/>
        <w:jc w:val="both"/>
        <w:textAlignment w:val="center"/>
        <w:rPr>
          <w:rFonts w:ascii="Arial" w:eastAsia="Arial Unicode MS" w:hAnsi="Arial" w:cs="Arial"/>
          <w:lang w:val="en-US"/>
        </w:rPr>
      </w:pPr>
      <w:r w:rsidRPr="00A748AC">
        <w:rPr>
          <w:rFonts w:ascii="Arial" w:eastAsia="Arial Unicode MS" w:hAnsi="Arial" w:cs="Arial"/>
          <w:lang w:val="en-US"/>
        </w:rPr>
        <w:t>- Legendă: P-Î – predare-învățare; R – recapitulare; E – (auto)evaluare</w:t>
      </w:r>
    </w:p>
    <w:p w14:paraId="0002A205" w14:textId="77777777" w:rsidR="00A05BC1" w:rsidRPr="00250DB0" w:rsidRDefault="00A05BC1" w:rsidP="00A05BC1">
      <w:pPr>
        <w:autoSpaceDE w:val="0"/>
        <w:autoSpaceDN w:val="0"/>
        <w:adjustRightInd w:val="0"/>
        <w:spacing w:after="0"/>
        <w:ind w:firstLine="720"/>
        <w:jc w:val="both"/>
        <w:textAlignment w:val="center"/>
        <w:rPr>
          <w:rFonts w:ascii="Arial" w:eastAsia="Aptos" w:hAnsi="Arial" w:cs="Arial"/>
          <w:b/>
          <w:bCs/>
        </w:rPr>
      </w:pPr>
    </w:p>
    <w:tbl>
      <w:tblPr>
        <w:tblpPr w:leftFromText="180" w:rightFromText="180" w:bottomFromText="200" w:vertAnchor="text" w:horzAnchor="page" w:tblpX="1249" w:tblpY="305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"/>
        <w:gridCol w:w="276"/>
        <w:gridCol w:w="279"/>
        <w:gridCol w:w="280"/>
        <w:gridCol w:w="280"/>
        <w:gridCol w:w="284"/>
        <w:gridCol w:w="288"/>
        <w:gridCol w:w="284"/>
        <w:gridCol w:w="283"/>
        <w:gridCol w:w="429"/>
        <w:gridCol w:w="426"/>
        <w:gridCol w:w="430"/>
        <w:gridCol w:w="425"/>
        <w:gridCol w:w="427"/>
        <w:gridCol w:w="426"/>
        <w:gridCol w:w="426"/>
        <w:gridCol w:w="425"/>
        <w:gridCol w:w="425"/>
        <w:gridCol w:w="426"/>
        <w:gridCol w:w="505"/>
        <w:gridCol w:w="567"/>
        <w:gridCol w:w="425"/>
        <w:gridCol w:w="425"/>
        <w:gridCol w:w="424"/>
        <w:gridCol w:w="461"/>
        <w:gridCol w:w="424"/>
        <w:gridCol w:w="425"/>
        <w:gridCol w:w="534"/>
        <w:gridCol w:w="460"/>
        <w:gridCol w:w="425"/>
        <w:gridCol w:w="426"/>
        <w:gridCol w:w="425"/>
        <w:gridCol w:w="425"/>
        <w:gridCol w:w="425"/>
        <w:gridCol w:w="426"/>
        <w:gridCol w:w="430"/>
      </w:tblGrid>
      <w:tr w:rsidR="00A05BC1" w:rsidRPr="00250DB0" w14:paraId="0077B665" w14:textId="77777777" w:rsidTr="00E5308B">
        <w:trPr>
          <w:trHeight w:val="531"/>
        </w:trPr>
        <w:tc>
          <w:tcPr>
            <w:tcW w:w="1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/>
            <w:vAlign w:val="center"/>
            <w:hideMark/>
          </w:tcPr>
          <w:p w14:paraId="000E51A4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sz w:val="18"/>
                <w:szCs w:val="18"/>
              </w:rPr>
              <w:t>Modulul 1</w:t>
            </w: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/>
            <w:vAlign w:val="center"/>
            <w:hideMark/>
          </w:tcPr>
          <w:p w14:paraId="405EC06B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sz w:val="18"/>
                <w:szCs w:val="18"/>
              </w:rPr>
              <w:t>Modulul 2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/>
            <w:vAlign w:val="center"/>
            <w:hideMark/>
          </w:tcPr>
          <w:p w14:paraId="0E08A742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sz w:val="18"/>
                <w:szCs w:val="18"/>
              </w:rPr>
              <w:t>Modulul 3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769F"/>
            <w:vAlign w:val="center"/>
            <w:hideMark/>
          </w:tcPr>
          <w:p w14:paraId="7D054226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color w:val="FFFFFF"/>
                <w:sz w:val="18"/>
                <w:szCs w:val="18"/>
              </w:rPr>
              <w:t>Modulul 4</w:t>
            </w:r>
          </w:p>
        </w:tc>
        <w:tc>
          <w:tcPr>
            <w:tcW w:w="3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4F6A"/>
            <w:vAlign w:val="center"/>
            <w:hideMark/>
          </w:tcPr>
          <w:p w14:paraId="4DC7AE54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sz w:val="18"/>
                <w:szCs w:val="18"/>
              </w:rPr>
              <w:t>Modulul 5</w:t>
            </w:r>
          </w:p>
        </w:tc>
      </w:tr>
      <w:tr w:rsidR="00A05BC1" w:rsidRPr="00250DB0" w14:paraId="388C15FA" w14:textId="77777777" w:rsidTr="00E5308B">
        <w:trPr>
          <w:trHeight w:val="531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E70F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DDEE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AA45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011B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3768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7F5F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639D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A81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30BE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C69C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237D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63ED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5C0E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094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B8EC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78E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22B0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AB4F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A25B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60C9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F63B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0EFA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429E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9145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F73C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733E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DF12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B5AB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2BD2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1B2A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E81C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4973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7B00" w14:textId="77777777" w:rsidR="00A05BC1" w:rsidRPr="00250DB0" w:rsidRDefault="00A05BC1" w:rsidP="00E5308B">
            <w:pPr>
              <w:spacing w:after="120" w:line="240" w:lineRule="auto"/>
              <w:ind w:right="-27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67A6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0B12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7B1E" w14:textId="77777777" w:rsidR="00A05BC1" w:rsidRPr="00250DB0" w:rsidRDefault="00A05BC1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E5308B" w:rsidRPr="00250DB0" w14:paraId="2C15BD10" w14:textId="3B5E6DE4" w:rsidTr="00C5708F">
        <w:trPr>
          <w:trHeight w:val="53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33D6D5" w14:textId="77777777" w:rsidR="00E5308B" w:rsidRPr="00250DB0" w:rsidRDefault="00E5308B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sz w:val="18"/>
                <w:szCs w:val="18"/>
              </w:rPr>
              <w:t>RI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4A5FAB4" w14:textId="2BA29558" w:rsidR="00E5308B" w:rsidRPr="00250DB0" w:rsidRDefault="00E5308B" w:rsidP="00E5308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bCs/>
                <w:sz w:val="18"/>
                <w:szCs w:val="18"/>
              </w:rPr>
              <w:t>U1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132"/>
            <w:vAlign w:val="center"/>
          </w:tcPr>
          <w:p w14:paraId="4182F11F" w14:textId="030D0418" w:rsidR="00E5308B" w:rsidRPr="00250DB0" w:rsidRDefault="00E5308B" w:rsidP="00E5308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bCs/>
                <w:sz w:val="18"/>
                <w:szCs w:val="18"/>
              </w:rPr>
              <w:t>U2</w:t>
            </w: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DCB"/>
            <w:vAlign w:val="center"/>
            <w:hideMark/>
          </w:tcPr>
          <w:p w14:paraId="1E8FD363" w14:textId="15177F7F" w:rsidR="00E5308B" w:rsidRPr="00250DB0" w:rsidRDefault="00E5308B" w:rsidP="00E5308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AD4A85" w14:textId="77777777" w:rsidR="00E5308B" w:rsidRPr="00250DB0" w:rsidRDefault="00E5308B" w:rsidP="00E5308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sz w:val="18"/>
                <w:szCs w:val="18"/>
              </w:rPr>
              <w:t>SA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DCB"/>
            <w:vAlign w:val="center"/>
            <w:hideMark/>
          </w:tcPr>
          <w:p w14:paraId="291083B8" w14:textId="45E29A63" w:rsidR="00E5308B" w:rsidRPr="00250DB0" w:rsidRDefault="00E5308B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bCs/>
                <w:sz w:val="18"/>
                <w:szCs w:val="18"/>
              </w:rPr>
              <w:t>U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D459"/>
            <w:vAlign w:val="center"/>
            <w:hideMark/>
          </w:tcPr>
          <w:p w14:paraId="7999F48B" w14:textId="77777777" w:rsidR="00E5308B" w:rsidRPr="00250DB0" w:rsidRDefault="00E5308B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2B7B165D" w14:textId="2518AD27" w:rsidR="00E5308B" w:rsidRPr="00250DB0" w:rsidRDefault="00E5308B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sz w:val="18"/>
                <w:szCs w:val="18"/>
              </w:rPr>
              <w:t>U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A8D09" w14:textId="5AB6C368" w:rsidR="00E5308B" w:rsidRPr="00250DB0" w:rsidRDefault="00E5308B" w:rsidP="00E5308B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0DB0">
              <w:rPr>
                <w:rFonts w:ascii="Arial" w:hAnsi="Arial" w:cs="Arial"/>
                <w:b/>
                <w:sz w:val="18"/>
                <w:szCs w:val="18"/>
              </w:rPr>
              <w:t>RF</w:t>
            </w:r>
          </w:p>
        </w:tc>
      </w:tr>
    </w:tbl>
    <w:p w14:paraId="5902C908" w14:textId="77777777" w:rsidR="00A05BC1" w:rsidRPr="00250DB0" w:rsidRDefault="00A05BC1" w:rsidP="00A05BC1">
      <w:pPr>
        <w:autoSpaceDE w:val="0"/>
        <w:autoSpaceDN w:val="0"/>
        <w:adjustRightInd w:val="0"/>
        <w:spacing w:after="120" w:line="240" w:lineRule="auto"/>
        <w:jc w:val="center"/>
        <w:textAlignment w:val="center"/>
        <w:rPr>
          <w:rFonts w:ascii="Arial" w:hAnsi="Arial" w:cs="Arial"/>
          <w:b/>
          <w:bCs/>
        </w:rPr>
      </w:pPr>
    </w:p>
    <w:p w14:paraId="5AE716EA" w14:textId="77777777" w:rsidR="00A05BC1" w:rsidRPr="00250DB0" w:rsidRDefault="00A05BC1" w:rsidP="00A05BC1">
      <w:pPr>
        <w:tabs>
          <w:tab w:val="left" w:pos="460"/>
          <w:tab w:val="left" w:pos="700"/>
        </w:tabs>
        <w:autoSpaceDE w:val="0"/>
        <w:autoSpaceDN w:val="0"/>
        <w:adjustRightInd w:val="0"/>
        <w:spacing w:after="120" w:line="240" w:lineRule="auto"/>
        <w:textAlignment w:val="center"/>
        <w:rPr>
          <w:rFonts w:ascii="Arial" w:hAnsi="Arial" w:cs="Arial"/>
          <w:color w:val="002060"/>
          <w:lang w:val="en-GB" w:eastAsia="en-US"/>
        </w:rPr>
      </w:pPr>
    </w:p>
    <w:p w14:paraId="6E66F522" w14:textId="77777777" w:rsidR="00A05BC1" w:rsidRPr="00250DB0" w:rsidRDefault="00A05BC1" w:rsidP="00A05BC1">
      <w:pPr>
        <w:tabs>
          <w:tab w:val="left" w:pos="460"/>
          <w:tab w:val="left" w:pos="700"/>
        </w:tabs>
        <w:autoSpaceDE w:val="0"/>
        <w:autoSpaceDN w:val="0"/>
        <w:adjustRightInd w:val="0"/>
        <w:spacing w:after="120" w:line="240" w:lineRule="auto"/>
        <w:textAlignment w:val="center"/>
        <w:rPr>
          <w:rFonts w:ascii="Arial" w:hAnsi="Arial" w:cs="Arial"/>
          <w:color w:val="003782"/>
          <w:sz w:val="24"/>
          <w:szCs w:val="24"/>
        </w:rPr>
      </w:pPr>
    </w:p>
    <w:p w14:paraId="7ED7094A" w14:textId="77777777" w:rsidR="00A05BC1" w:rsidRPr="00250DB0" w:rsidRDefault="00A05BC1" w:rsidP="00A05BC1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003782"/>
          <w:spacing w:val="-3"/>
          <w:sz w:val="32"/>
          <w:szCs w:val="32"/>
          <w:lang w:val="en-GB"/>
        </w:rPr>
      </w:pPr>
    </w:p>
    <w:p w14:paraId="1A8C6A53" w14:textId="77777777" w:rsidR="00A05BC1" w:rsidRPr="00250DB0" w:rsidRDefault="00A05BC1" w:rsidP="00A05BC1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003782"/>
          <w:spacing w:val="-3"/>
          <w:sz w:val="32"/>
          <w:szCs w:val="32"/>
          <w:lang w:val="en-GB"/>
        </w:rPr>
      </w:pPr>
    </w:p>
    <w:p w14:paraId="17D7B12B" w14:textId="77777777" w:rsidR="00A05BC1" w:rsidRPr="00250DB0" w:rsidRDefault="00A05BC1" w:rsidP="00A05BC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003782"/>
          <w:spacing w:val="-3"/>
          <w:sz w:val="32"/>
          <w:szCs w:val="32"/>
          <w:lang w:val="en-GB"/>
        </w:rPr>
      </w:pPr>
    </w:p>
    <w:p w14:paraId="48B48F3E" w14:textId="77777777" w:rsidR="00A05BC1" w:rsidRPr="00250DB0" w:rsidRDefault="00A05BC1" w:rsidP="00A05BC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003782"/>
          <w:spacing w:val="-3"/>
          <w:sz w:val="32"/>
          <w:szCs w:val="32"/>
          <w:lang w:val="en-GB"/>
        </w:rPr>
      </w:pPr>
    </w:p>
    <w:p w14:paraId="4809224B" w14:textId="77777777" w:rsidR="00C70F72" w:rsidRPr="00250DB0" w:rsidRDefault="00C70F72" w:rsidP="00A9710E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color w:val="0019E5"/>
          <w:spacing w:val="-4"/>
          <w:sz w:val="36"/>
          <w:szCs w:val="36"/>
          <w:lang w:val="en-GB"/>
        </w:rPr>
      </w:pPr>
    </w:p>
    <w:p w14:paraId="217566F9" w14:textId="77777777" w:rsidR="003C0C54" w:rsidRPr="00250DB0" w:rsidRDefault="00E91739" w:rsidP="00CA71FB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3782"/>
          <w:sz w:val="24"/>
          <w:szCs w:val="24"/>
          <w:lang w:val="en-GB"/>
        </w:rPr>
      </w:pPr>
      <w:r w:rsidRPr="00250DB0">
        <w:rPr>
          <w:rFonts w:ascii="Arial" w:hAnsi="Arial" w:cs="Arial"/>
          <w:b/>
          <w:bCs/>
          <w:color w:val="003782"/>
          <w:sz w:val="24"/>
          <w:szCs w:val="24"/>
          <w:lang w:val="en-GB"/>
        </w:rPr>
        <w:lastRenderedPageBreak/>
        <w:t xml:space="preserve">P-Î </w:t>
      </w:r>
      <w:r w:rsidRPr="00250DB0">
        <w:rPr>
          <w:rFonts w:ascii="Arial" w:hAnsi="Arial" w:cs="Arial"/>
          <w:color w:val="003782"/>
          <w:sz w:val="24"/>
          <w:szCs w:val="24"/>
          <w:lang w:val="en-GB"/>
        </w:rPr>
        <w:t xml:space="preserve">– predare-învățare; </w:t>
      </w:r>
      <w:r w:rsidRPr="00250DB0">
        <w:rPr>
          <w:rFonts w:ascii="Arial" w:hAnsi="Arial" w:cs="Arial"/>
          <w:b/>
          <w:bCs/>
          <w:color w:val="003782"/>
          <w:sz w:val="24"/>
          <w:szCs w:val="24"/>
          <w:lang w:val="en-GB"/>
        </w:rPr>
        <w:t xml:space="preserve">R </w:t>
      </w:r>
      <w:r w:rsidRPr="00250DB0">
        <w:rPr>
          <w:rFonts w:ascii="Arial" w:hAnsi="Arial" w:cs="Arial"/>
          <w:color w:val="003782"/>
          <w:sz w:val="24"/>
          <w:szCs w:val="24"/>
          <w:lang w:val="en-GB"/>
        </w:rPr>
        <w:t xml:space="preserve">– recapitulare; </w:t>
      </w:r>
      <w:r w:rsidRPr="00250DB0">
        <w:rPr>
          <w:rFonts w:ascii="Arial" w:hAnsi="Arial" w:cs="Arial"/>
          <w:b/>
          <w:bCs/>
          <w:color w:val="003782"/>
          <w:sz w:val="24"/>
          <w:szCs w:val="24"/>
          <w:lang w:val="en-GB"/>
        </w:rPr>
        <w:t xml:space="preserve">E </w:t>
      </w:r>
      <w:r w:rsidR="003C0C54" w:rsidRPr="00250DB0">
        <w:rPr>
          <w:rFonts w:ascii="Arial" w:hAnsi="Arial" w:cs="Arial"/>
          <w:color w:val="003782"/>
          <w:sz w:val="24"/>
          <w:szCs w:val="24"/>
          <w:lang w:val="en-GB"/>
        </w:rPr>
        <w:t>– evaluare</w:t>
      </w:r>
      <w:r w:rsidR="0022464D" w:rsidRPr="00250DB0">
        <w:rPr>
          <w:rFonts w:ascii="Arial" w:hAnsi="Arial" w:cs="Arial"/>
          <w:color w:val="003782"/>
          <w:sz w:val="24"/>
          <w:szCs w:val="24"/>
          <w:lang w:val="en-GB"/>
        </w:rPr>
        <w:t xml:space="preserve">, </w:t>
      </w:r>
      <w:r w:rsidR="0022464D" w:rsidRPr="00250DB0">
        <w:rPr>
          <w:rFonts w:ascii="Arial" w:hAnsi="Arial" w:cs="Arial"/>
          <w:b/>
          <w:lang w:val="it-IT"/>
        </w:rPr>
        <w:t xml:space="preserve">LDCD </w:t>
      </w:r>
      <w:r w:rsidR="0022464D" w:rsidRPr="00250DB0">
        <w:rPr>
          <w:rFonts w:ascii="Arial" w:hAnsi="Arial" w:cs="Arial"/>
          <w:b/>
          <w:color w:val="002060"/>
          <w:sz w:val="24"/>
          <w:szCs w:val="24"/>
          <w:lang w:val="it-IT"/>
        </w:rPr>
        <w:t xml:space="preserve">– </w:t>
      </w:r>
      <w:r w:rsidR="0022464D" w:rsidRPr="00250DB0">
        <w:rPr>
          <w:rFonts w:ascii="Arial" w:hAnsi="Arial" w:cs="Arial"/>
          <w:color w:val="002060"/>
          <w:sz w:val="24"/>
          <w:szCs w:val="24"/>
          <w:lang w:val="it-IT"/>
        </w:rPr>
        <w:t>lecție la dispoziția cadrului didactic</w:t>
      </w:r>
    </w:p>
    <w:tbl>
      <w:tblPr>
        <w:tblW w:w="149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1700"/>
        <w:gridCol w:w="94"/>
        <w:gridCol w:w="6637"/>
        <w:gridCol w:w="1615"/>
        <w:gridCol w:w="1612"/>
        <w:gridCol w:w="1312"/>
      </w:tblGrid>
      <w:tr w:rsidR="003C6199" w:rsidRPr="00250DB0" w14:paraId="389B1BEC" w14:textId="77777777" w:rsidTr="00C5708F">
        <w:trPr>
          <w:trHeight w:val="62"/>
        </w:trPr>
        <w:tc>
          <w:tcPr>
            <w:tcW w:w="197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1C20" w14:textId="77777777" w:rsidR="00A9710E" w:rsidRPr="00250DB0" w:rsidRDefault="00A9710E" w:rsidP="00A9710E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center"/>
              <w:textAlignment w:val="center"/>
              <w:rPr>
                <w:rFonts w:ascii="Arial" w:hAnsi="Arial" w:cs="Arial"/>
                <w:color w:val="002060"/>
                <w:lang w:val="en-GB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  <w:lang w:val="en-GB"/>
              </w:rPr>
              <w:t>UNITATEA DE ÎNVĂŢAR</w:t>
            </w:r>
            <w:r w:rsidRPr="00250DB0">
              <w:rPr>
                <w:rFonts w:ascii="Arial" w:hAnsi="Arial" w:cs="Arial"/>
                <w:b/>
                <w:color w:val="002060"/>
              </w:rPr>
              <w:t>E</w:t>
            </w:r>
          </w:p>
        </w:tc>
        <w:tc>
          <w:tcPr>
            <w:tcW w:w="1794" w:type="dxa"/>
            <w:gridSpan w:val="2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BDE8" w14:textId="77777777" w:rsidR="00A9710E" w:rsidRPr="00250DB0" w:rsidRDefault="00A9710E" w:rsidP="00A9710E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center"/>
              <w:textAlignment w:val="center"/>
              <w:rPr>
                <w:rFonts w:ascii="Arial" w:hAnsi="Arial" w:cs="Arial"/>
                <w:color w:val="002060"/>
                <w:lang w:val="en-GB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  <w:lang w:val="en-GB"/>
              </w:rPr>
              <w:t>COMPETENŢE SPECIFICE</w:t>
            </w:r>
          </w:p>
        </w:tc>
        <w:tc>
          <w:tcPr>
            <w:tcW w:w="663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55A8" w14:textId="77777777" w:rsidR="00A9710E" w:rsidRPr="00250DB0" w:rsidRDefault="00A9710E" w:rsidP="00A9710E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center"/>
              <w:textAlignment w:val="center"/>
              <w:rPr>
                <w:rFonts w:ascii="Arial" w:hAnsi="Arial" w:cs="Arial"/>
                <w:color w:val="002060"/>
                <w:lang w:val="en-GB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  <w:lang w:val="en-GB"/>
              </w:rPr>
              <w:t>CONŢINUTURI</w:t>
            </w:r>
          </w:p>
        </w:tc>
        <w:tc>
          <w:tcPr>
            <w:tcW w:w="161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E8EB" w14:textId="77777777" w:rsidR="00A9710E" w:rsidRPr="00250DB0" w:rsidRDefault="00A9710E" w:rsidP="00A9710E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center"/>
              <w:textAlignment w:val="center"/>
              <w:rPr>
                <w:rFonts w:ascii="Arial" w:hAnsi="Arial" w:cs="Arial"/>
                <w:color w:val="002060"/>
                <w:lang w:val="en-GB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  <w:lang w:val="en-GB"/>
              </w:rPr>
              <w:t>NUMĂR ORE ALOCATE</w:t>
            </w:r>
          </w:p>
        </w:tc>
        <w:tc>
          <w:tcPr>
            <w:tcW w:w="161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65DF" w14:textId="77777777" w:rsidR="00A9710E" w:rsidRPr="00250DB0" w:rsidRDefault="00A9710E" w:rsidP="00A9710E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center"/>
              <w:textAlignment w:val="center"/>
              <w:rPr>
                <w:rFonts w:ascii="Arial" w:hAnsi="Arial" w:cs="Arial"/>
                <w:color w:val="002060"/>
                <w:lang w:val="en-GB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  <w:lang w:val="en-GB"/>
              </w:rPr>
              <w:t>SĂPTĂMÂNA</w:t>
            </w:r>
          </w:p>
        </w:tc>
        <w:tc>
          <w:tcPr>
            <w:tcW w:w="131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086F" w14:textId="77777777" w:rsidR="00482DED" w:rsidRPr="00250DB0" w:rsidRDefault="00A9710E" w:rsidP="00C400B6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  <w:lang w:val="en-GB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  <w:lang w:val="en-GB"/>
              </w:rPr>
              <w:t>OBSER</w:t>
            </w:r>
            <w:r w:rsidR="00482DED" w:rsidRPr="00250DB0">
              <w:rPr>
                <w:rFonts w:ascii="Arial" w:hAnsi="Arial" w:cs="Arial"/>
                <w:b/>
                <w:bCs/>
                <w:color w:val="002060"/>
                <w:spacing w:val="-2"/>
                <w:lang w:val="en-GB"/>
              </w:rPr>
              <w:t>-</w:t>
            </w:r>
          </w:p>
          <w:p w14:paraId="55805DCB" w14:textId="77777777" w:rsidR="00A9710E" w:rsidRPr="00250DB0" w:rsidRDefault="00A9710E" w:rsidP="00C400B6">
            <w:pPr>
              <w:autoSpaceDE w:val="0"/>
              <w:autoSpaceDN w:val="0"/>
              <w:adjustRightInd w:val="0"/>
              <w:spacing w:after="0" w:line="288" w:lineRule="auto"/>
              <w:ind w:left="57" w:right="57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  <w:lang w:val="en-GB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  <w:lang w:val="en-GB"/>
              </w:rPr>
              <w:t>VAŢII</w:t>
            </w:r>
          </w:p>
        </w:tc>
      </w:tr>
      <w:tr w:rsidR="003C6199" w:rsidRPr="00250DB0" w14:paraId="3E375F30" w14:textId="77777777" w:rsidTr="0069506B">
        <w:trPr>
          <w:trHeight w:val="55"/>
        </w:trPr>
        <w:tc>
          <w:tcPr>
            <w:tcW w:w="14943" w:type="dxa"/>
            <w:gridSpan w:val="7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0000"/>
            </w:tcBorders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B0B25" w14:textId="77777777" w:rsidR="00A9710E" w:rsidRPr="00250DB0" w:rsidRDefault="005C78B3" w:rsidP="00A9710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  <w:lang w:val="en-GB"/>
              </w:rPr>
            </w:pPr>
            <w:r w:rsidRPr="00250DB0">
              <w:rPr>
                <w:rFonts w:ascii="Arial" w:hAnsi="Arial" w:cs="Arial"/>
                <w:b/>
                <w:color w:val="002060"/>
                <w:spacing w:val="-2"/>
              </w:rPr>
              <w:t>MODULUI I</w:t>
            </w:r>
            <w:r w:rsidR="000F6EC3" w:rsidRPr="00250DB0">
              <w:rPr>
                <w:rFonts w:ascii="Arial" w:hAnsi="Arial" w:cs="Arial"/>
                <w:b/>
                <w:color w:val="002060"/>
                <w:spacing w:val="-2"/>
              </w:rPr>
              <w:t>: 7 ore</w:t>
            </w:r>
          </w:p>
        </w:tc>
      </w:tr>
      <w:tr w:rsidR="003C6199" w:rsidRPr="00250DB0" w14:paraId="0362051A" w14:textId="77777777" w:rsidTr="00C5708F">
        <w:trPr>
          <w:trHeight w:val="2447"/>
        </w:trPr>
        <w:tc>
          <w:tcPr>
            <w:tcW w:w="1973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FED5B" w14:textId="23541E5B" w:rsidR="007D64EE" w:rsidRPr="00250DB0" w:rsidRDefault="007D64EE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Recapitulare inițială.</w:t>
            </w:r>
          </w:p>
          <w:p w14:paraId="6D4B789F" w14:textId="148775D3" w:rsidR="00A9710E" w:rsidRPr="00250DB0" w:rsidRDefault="00AC639C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DIN NOU LA ȘCOALĂ</w:t>
            </w:r>
          </w:p>
        </w:tc>
        <w:tc>
          <w:tcPr>
            <w:tcW w:w="1794" w:type="dxa"/>
            <w:gridSpan w:val="2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F50D8" w14:textId="77777777" w:rsidR="00A9710E" w:rsidRPr="00250DB0" w:rsidRDefault="005D07B9" w:rsidP="00FC3AF5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>3.1.</w:t>
            </w:r>
          </w:p>
          <w:p w14:paraId="7AAD234A" w14:textId="77777777" w:rsidR="00A9710E" w:rsidRPr="00250DB0" w:rsidRDefault="00A9710E" w:rsidP="00FC3AF5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  <w:p w14:paraId="5F2FD042" w14:textId="77777777" w:rsidR="00A9710E" w:rsidRPr="00250DB0" w:rsidRDefault="00A9710E" w:rsidP="00FC3AF5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6637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54FEA" w14:textId="77777777" w:rsidR="00AE6AA2" w:rsidRPr="00250DB0" w:rsidRDefault="00365E04" w:rsidP="00365E04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 - </w:t>
            </w:r>
            <w:r w:rsidR="00AE6AA2" w:rsidRPr="00250DB0">
              <w:rPr>
                <w:rFonts w:ascii="Arial" w:hAnsi="Arial" w:cs="Arial"/>
                <w:color w:val="002060"/>
                <w:w w:val="95"/>
              </w:rPr>
              <w:t>Amintiri din vacanță</w:t>
            </w:r>
          </w:p>
          <w:p w14:paraId="0BE798FB" w14:textId="77777777" w:rsidR="003B553D" w:rsidRPr="00250DB0" w:rsidRDefault="00365E04" w:rsidP="003B553D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4308CE" w:rsidRPr="00250DB0">
              <w:rPr>
                <w:rFonts w:ascii="Arial" w:hAnsi="Arial" w:cs="Arial"/>
                <w:color w:val="002060"/>
                <w:w w:val="95"/>
              </w:rPr>
              <w:t>Noțiunea de persoană. Trăsături morale ale persoanei</w:t>
            </w:r>
          </w:p>
          <w:p w14:paraId="4EE487E9" w14:textId="77777777" w:rsidR="004308CE" w:rsidRPr="00250DB0" w:rsidRDefault="004308CE" w:rsidP="003B553D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aporturile noastre cu lucrurile, cu animalele și plantele, cu ceilalți oameni</w:t>
            </w:r>
          </w:p>
          <w:p w14:paraId="303ECE5C" w14:textId="77777777" w:rsidR="003B553D" w:rsidRPr="00250DB0" w:rsidRDefault="00AE6AA2" w:rsidP="00AE6AA2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365E04"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3B553D" w:rsidRPr="00250DB0">
              <w:rPr>
                <w:rFonts w:ascii="Arial" w:hAnsi="Arial" w:cs="Arial"/>
                <w:color w:val="002060"/>
                <w:w w:val="95"/>
              </w:rPr>
              <w:t>Obiective personale</w:t>
            </w:r>
          </w:p>
          <w:p w14:paraId="747F7BA8" w14:textId="77777777" w:rsidR="003B553D" w:rsidRPr="00250DB0" w:rsidRDefault="003B553D" w:rsidP="00AE6AA2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u w:val="single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CF72C3" w:rsidRPr="00250DB0">
              <w:rPr>
                <w:rFonts w:ascii="Arial" w:hAnsi="Arial" w:cs="Arial"/>
                <w:color w:val="002060"/>
                <w:w w:val="95"/>
                <w:u w:val="single"/>
              </w:rPr>
              <w:t>Lecțiile propuse:</w:t>
            </w:r>
          </w:p>
          <w:p w14:paraId="59B7CCDF" w14:textId="77777777" w:rsidR="00A9710E" w:rsidRPr="00250DB0" w:rsidRDefault="004D7885" w:rsidP="00B46EBA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1</w:t>
            </w:r>
            <w:r w:rsidR="00E01C67" w:rsidRPr="00250DB0">
              <w:rPr>
                <w:rFonts w:ascii="Arial" w:hAnsi="Arial" w:cs="Arial"/>
                <w:color w:val="002060"/>
                <w:w w:val="95"/>
              </w:rPr>
              <w:t>.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AC639C" w:rsidRPr="00250DB0">
              <w:rPr>
                <w:rFonts w:ascii="Arial" w:hAnsi="Arial" w:cs="Arial"/>
                <w:color w:val="002060"/>
                <w:w w:val="95"/>
              </w:rPr>
              <w:t>Zbor printre amintiri</w:t>
            </w:r>
          </w:p>
          <w:p w14:paraId="7B3B7621" w14:textId="77777777" w:rsidR="00B46EBA" w:rsidRPr="00250DB0" w:rsidRDefault="004D7885" w:rsidP="00B46EBA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2</w:t>
            </w:r>
            <w:r w:rsidR="00E01C67" w:rsidRPr="00250DB0">
              <w:rPr>
                <w:rFonts w:ascii="Arial" w:hAnsi="Arial" w:cs="Arial"/>
                <w:color w:val="002060"/>
                <w:w w:val="95"/>
              </w:rPr>
              <w:t>.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AC639C" w:rsidRPr="00250DB0">
              <w:rPr>
                <w:rFonts w:ascii="Arial" w:hAnsi="Arial" w:cs="Arial"/>
                <w:color w:val="002060"/>
                <w:w w:val="95"/>
              </w:rPr>
              <w:t>Pornim la drum împreună!</w:t>
            </w:r>
          </w:p>
          <w:p w14:paraId="332FB824" w14:textId="77777777" w:rsidR="00B46EBA" w:rsidRPr="00250DB0" w:rsidRDefault="008C6C91" w:rsidP="00AC639C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Evaluare</w:t>
            </w:r>
            <w:r w:rsidR="00640D54"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 xml:space="preserve"> inițială</w:t>
            </w:r>
          </w:p>
        </w:tc>
        <w:tc>
          <w:tcPr>
            <w:tcW w:w="1615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80323" w14:textId="51EB41E9" w:rsidR="00A9710E" w:rsidRPr="00250DB0" w:rsidRDefault="003C6199" w:rsidP="003C619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.I. – 1</w:t>
            </w:r>
          </w:p>
          <w:p w14:paraId="40C72185" w14:textId="32F502CC" w:rsidR="003C6199" w:rsidRPr="00250DB0" w:rsidRDefault="003C6199" w:rsidP="003C619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E.I. – 1</w:t>
            </w:r>
          </w:p>
          <w:p w14:paraId="0F2C692F" w14:textId="35A1E9B9" w:rsidR="003C6199" w:rsidRPr="00250DB0" w:rsidRDefault="003C6199" w:rsidP="003C619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Total: 2</w:t>
            </w:r>
          </w:p>
          <w:p w14:paraId="565D292F" w14:textId="77777777" w:rsidR="00683EB3" w:rsidRPr="00250DB0" w:rsidRDefault="00683EB3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7DE3E012" w14:textId="77777777" w:rsidR="00683EB3" w:rsidRPr="00250DB0" w:rsidRDefault="00683EB3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612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81F8E" w14:textId="77777777" w:rsidR="00A9710E" w:rsidRPr="00250DB0" w:rsidRDefault="001C1702" w:rsidP="003C619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>S1</w:t>
            </w:r>
            <w:r w:rsidR="000F6EC3" w:rsidRPr="00250DB0">
              <w:rPr>
                <w:rFonts w:ascii="Arial" w:hAnsi="Arial" w:cs="Arial"/>
                <w:color w:val="002060"/>
                <w:spacing w:val="-2"/>
              </w:rPr>
              <w:t>-S2</w:t>
            </w:r>
          </w:p>
        </w:tc>
        <w:tc>
          <w:tcPr>
            <w:tcW w:w="1312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F5EBA" w14:textId="77777777" w:rsidR="00A9710E" w:rsidRPr="00250DB0" w:rsidRDefault="00A9710E" w:rsidP="00A971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3C6199" w:rsidRPr="00250DB0" w14:paraId="19782A00" w14:textId="77777777" w:rsidTr="007D0AB9">
        <w:trPr>
          <w:trHeight w:val="401"/>
        </w:trPr>
        <w:tc>
          <w:tcPr>
            <w:tcW w:w="1973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A6FEA" w14:textId="6AD53F13" w:rsidR="005C78B3" w:rsidRPr="00250DB0" w:rsidRDefault="004225A7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U1</w:t>
            </w:r>
            <w:r w:rsidR="005C78B3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. LOCURI ÎN CARE MĂ SIMT ACASĂ</w:t>
            </w:r>
          </w:p>
        </w:tc>
        <w:tc>
          <w:tcPr>
            <w:tcW w:w="1794" w:type="dxa"/>
            <w:gridSpan w:val="2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44A10" w14:textId="77777777" w:rsidR="005C78B3" w:rsidRPr="00250DB0" w:rsidRDefault="005C78B3" w:rsidP="00FC3AF5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>1.1., 1.2., 3.1., 3.3</w:t>
            </w:r>
          </w:p>
        </w:tc>
        <w:tc>
          <w:tcPr>
            <w:tcW w:w="6637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A0A6C" w14:textId="77777777" w:rsidR="005C78B3" w:rsidRPr="00250DB0" w:rsidRDefault="005C78B3" w:rsidP="005C78B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b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Apartenența locală</w:t>
            </w:r>
          </w:p>
          <w:p w14:paraId="4A5EBD6E" w14:textId="77777777" w:rsidR="005C78B3" w:rsidRPr="00250DB0" w:rsidRDefault="005C78B3" w:rsidP="005C78B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Localitatea și domiciliul</w:t>
            </w:r>
          </w:p>
          <w:p w14:paraId="2F9609E4" w14:textId="77777777" w:rsidR="005C78B3" w:rsidRPr="00250DB0" w:rsidRDefault="005C78B3" w:rsidP="005C78B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Tradiții locale</w:t>
            </w:r>
          </w:p>
          <w:p w14:paraId="2A063D02" w14:textId="77777777" w:rsidR="005C78B3" w:rsidRPr="00250DB0" w:rsidRDefault="005C78B3" w:rsidP="005C78B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b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Apartenența națională</w:t>
            </w:r>
          </w:p>
          <w:p w14:paraId="4C5F2CA6" w14:textId="77777777" w:rsidR="005C78B3" w:rsidRPr="00250DB0" w:rsidRDefault="005C78B3" w:rsidP="005C78B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  <w:w w:val="95"/>
              </w:rPr>
              <w:t>Țara natală și, după caz, țara în care locuim</w:t>
            </w:r>
          </w:p>
          <w:p w14:paraId="7A40BB9C" w14:textId="77777777" w:rsidR="005C78B3" w:rsidRPr="00250DB0" w:rsidRDefault="005C78B3" w:rsidP="005C78B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Însemnele țării: drapelul, imnul, stema, ziua națională</w:t>
            </w:r>
          </w:p>
          <w:p w14:paraId="206A51AD" w14:textId="77777777" w:rsidR="005C78B3" w:rsidRPr="00250DB0" w:rsidRDefault="005C78B3" w:rsidP="005C78B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Dragostea față de țară</w:t>
            </w:r>
          </w:p>
          <w:p w14:paraId="29CC1305" w14:textId="77777777" w:rsidR="005C78B3" w:rsidRPr="00250DB0" w:rsidRDefault="005C78B3" w:rsidP="005C78B3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u w:val="single"/>
              </w:rPr>
            </w:pPr>
            <w:r w:rsidRPr="00250DB0">
              <w:rPr>
                <w:rFonts w:ascii="Arial" w:hAnsi="Arial" w:cs="Arial"/>
                <w:color w:val="002060"/>
                <w:w w:val="95"/>
                <w:u w:val="single"/>
              </w:rPr>
              <w:t>Lecțiile propuse:</w:t>
            </w:r>
          </w:p>
          <w:p w14:paraId="15027100" w14:textId="77777777" w:rsidR="005C78B3" w:rsidRPr="00250DB0" w:rsidRDefault="005C78B3" w:rsidP="005C78B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393" w:hanging="27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Acasă, în localitatea mea </w:t>
            </w:r>
          </w:p>
          <w:p w14:paraId="19B5B9BC" w14:textId="77777777" w:rsidR="005C78B3" w:rsidRPr="00250DB0" w:rsidRDefault="005C78B3" w:rsidP="005C78B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393" w:hanging="27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Festivalul tradițiilor locale </w:t>
            </w:r>
          </w:p>
          <w:p w14:paraId="6BA325A1" w14:textId="77777777" w:rsidR="005C78B3" w:rsidRPr="00250DB0" w:rsidRDefault="005C78B3" w:rsidP="005C78B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393" w:hanging="27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Să vorbim despre țara mea! </w:t>
            </w:r>
          </w:p>
          <w:p w14:paraId="6CE78480" w14:textId="77777777" w:rsidR="005C78B3" w:rsidRPr="00250DB0" w:rsidRDefault="005C78B3" w:rsidP="005C78B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393" w:hanging="27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Simbolurile țării mele </w:t>
            </w:r>
          </w:p>
          <w:p w14:paraId="08D31BD0" w14:textId="77777777" w:rsidR="005C78B3" w:rsidRPr="00250DB0" w:rsidRDefault="005C78B3" w:rsidP="005C78B3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393" w:hanging="27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Din dragoste pentru țara mea </w:t>
            </w:r>
          </w:p>
          <w:p w14:paraId="25DEB10A" w14:textId="77777777" w:rsidR="005C78B3" w:rsidRPr="00250DB0" w:rsidRDefault="005C78B3" w:rsidP="00365E04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615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6B4D3" w14:textId="140D6B25" w:rsidR="003C6199" w:rsidRPr="00250DB0" w:rsidRDefault="003C6199" w:rsidP="003C619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PÎ – 5</w:t>
            </w:r>
          </w:p>
          <w:p w14:paraId="79E91BC4" w14:textId="4EDF87DC" w:rsidR="003C6199" w:rsidRPr="00250DB0" w:rsidRDefault="003C6199" w:rsidP="003C619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Total: 5</w:t>
            </w:r>
          </w:p>
          <w:p w14:paraId="0CFD6686" w14:textId="77777777" w:rsidR="005C78B3" w:rsidRPr="00250DB0" w:rsidRDefault="005C78B3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612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2D39B" w14:textId="77777777" w:rsidR="005C78B3" w:rsidRPr="00250DB0" w:rsidRDefault="005C78B3" w:rsidP="003C619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>S</w:t>
            </w:r>
            <w:r w:rsidR="000F6EC3" w:rsidRPr="00250DB0">
              <w:rPr>
                <w:rFonts w:ascii="Arial" w:hAnsi="Arial" w:cs="Arial"/>
                <w:color w:val="002060"/>
                <w:spacing w:val="-2"/>
              </w:rPr>
              <w:t>3</w:t>
            </w:r>
            <w:r w:rsidRPr="00250DB0">
              <w:rPr>
                <w:rFonts w:ascii="Arial" w:hAnsi="Arial" w:cs="Arial"/>
                <w:color w:val="002060"/>
                <w:spacing w:val="-2"/>
              </w:rPr>
              <w:t xml:space="preserve"> – S</w:t>
            </w:r>
            <w:r w:rsidR="000F6EC3" w:rsidRPr="00250DB0">
              <w:rPr>
                <w:rFonts w:ascii="Arial" w:hAnsi="Arial" w:cs="Arial"/>
                <w:color w:val="002060"/>
                <w:spacing w:val="-2"/>
              </w:rPr>
              <w:t>7</w:t>
            </w:r>
          </w:p>
        </w:tc>
        <w:tc>
          <w:tcPr>
            <w:tcW w:w="1312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CD29A" w14:textId="77777777" w:rsidR="005C78B3" w:rsidRPr="00250DB0" w:rsidRDefault="005C78B3" w:rsidP="00A971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3C6199" w:rsidRPr="00250DB0" w14:paraId="5FC2A2CE" w14:textId="77777777" w:rsidTr="0069506B">
        <w:trPr>
          <w:trHeight w:val="401"/>
        </w:trPr>
        <w:tc>
          <w:tcPr>
            <w:tcW w:w="14943" w:type="dxa"/>
            <w:gridSpan w:val="7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F0037D" w14:textId="77777777" w:rsidR="005C78B3" w:rsidRPr="00250DB0" w:rsidRDefault="005C78B3" w:rsidP="005C7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50DB0">
              <w:rPr>
                <w:rFonts w:ascii="Arial" w:hAnsi="Arial" w:cs="Arial"/>
                <w:b/>
                <w:color w:val="002060"/>
                <w:spacing w:val="-2"/>
              </w:rPr>
              <w:t>MODULUI II</w:t>
            </w:r>
            <w:r w:rsidR="000F6EC3" w:rsidRPr="00250DB0">
              <w:rPr>
                <w:rFonts w:ascii="Arial" w:hAnsi="Arial" w:cs="Arial"/>
                <w:b/>
                <w:color w:val="002060"/>
                <w:spacing w:val="-2"/>
              </w:rPr>
              <w:t>: 7 ore</w:t>
            </w:r>
          </w:p>
        </w:tc>
      </w:tr>
      <w:tr w:rsidR="003C6199" w:rsidRPr="00250DB0" w14:paraId="5260B3FE" w14:textId="77777777" w:rsidTr="009027D6">
        <w:trPr>
          <w:trHeight w:val="6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CB537" w14:textId="2641D826" w:rsidR="00AF488A" w:rsidRPr="00250DB0" w:rsidRDefault="004225A7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U1</w:t>
            </w:r>
            <w:r w:rsidR="00AF488A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 xml:space="preserve">. </w:t>
            </w:r>
            <w:r w:rsidR="00D920A8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LOCURI ÎN CARE MĂ SIMT ACASĂ</w:t>
            </w:r>
          </w:p>
          <w:p w14:paraId="3BF0ECE7" w14:textId="77777777" w:rsidR="005C78B3" w:rsidRPr="00250DB0" w:rsidRDefault="005C78B3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(continuare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D1F4E" w14:textId="77777777" w:rsidR="00AF488A" w:rsidRPr="00250DB0" w:rsidRDefault="00AF488A" w:rsidP="009027D6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 xml:space="preserve">1.1., </w:t>
            </w:r>
            <w:r w:rsidR="006A7B0B" w:rsidRPr="00250DB0">
              <w:rPr>
                <w:rFonts w:ascii="Arial" w:hAnsi="Arial" w:cs="Arial"/>
                <w:color w:val="002060"/>
                <w:spacing w:val="-2"/>
              </w:rPr>
              <w:t>1.2.</w:t>
            </w:r>
            <w:r w:rsidR="00B3074B" w:rsidRPr="00250DB0">
              <w:rPr>
                <w:rFonts w:ascii="Arial" w:hAnsi="Arial" w:cs="Arial"/>
                <w:color w:val="002060"/>
                <w:spacing w:val="-2"/>
              </w:rPr>
              <w:t xml:space="preserve">, </w:t>
            </w:r>
            <w:r w:rsidR="005D07B9" w:rsidRPr="00250DB0">
              <w:rPr>
                <w:rFonts w:ascii="Arial" w:hAnsi="Arial" w:cs="Arial"/>
                <w:color w:val="002060"/>
                <w:spacing w:val="-2"/>
              </w:rPr>
              <w:t xml:space="preserve">3.1., </w:t>
            </w:r>
            <w:r w:rsidR="00B3074B" w:rsidRPr="00250DB0">
              <w:rPr>
                <w:rFonts w:ascii="Arial" w:hAnsi="Arial" w:cs="Arial"/>
                <w:color w:val="002060"/>
                <w:spacing w:val="-2"/>
              </w:rPr>
              <w:t>3.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6AE75" w14:textId="77777777" w:rsidR="00B15B9A" w:rsidRPr="00250DB0" w:rsidRDefault="00B15B9A" w:rsidP="00B15B9A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b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Apartenența europeană</w:t>
            </w:r>
          </w:p>
          <w:p w14:paraId="2C3F7E0B" w14:textId="77777777" w:rsidR="00B15B9A" w:rsidRPr="00250DB0" w:rsidRDefault="00B15B9A" w:rsidP="00B15B9A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omânia,</w:t>
            </w:r>
            <w:r w:rsidR="001D435E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membră a Uniunii Europene</w:t>
            </w:r>
          </w:p>
          <w:p w14:paraId="1AD34709" w14:textId="77777777" w:rsidR="00B15B9A" w:rsidRPr="00250DB0" w:rsidRDefault="00B15B9A" w:rsidP="007364AB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Însemnele Uniunii Europene:</w:t>
            </w:r>
            <w:r w:rsidR="001D435E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drapelul european, imnul european, Ziua Europei</w:t>
            </w:r>
          </w:p>
          <w:p w14:paraId="3658F259" w14:textId="77777777" w:rsidR="00CF72C3" w:rsidRPr="00250DB0" w:rsidRDefault="00CF72C3" w:rsidP="00CF72C3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u w:val="single"/>
              </w:rPr>
            </w:pPr>
            <w:r w:rsidRPr="00250DB0">
              <w:rPr>
                <w:rFonts w:ascii="Arial" w:hAnsi="Arial" w:cs="Arial"/>
                <w:color w:val="002060"/>
                <w:w w:val="95"/>
                <w:u w:val="single"/>
              </w:rPr>
              <w:t>Lecțiile propuse:</w:t>
            </w:r>
          </w:p>
          <w:p w14:paraId="0D55FE27" w14:textId="77777777" w:rsidR="00D920A8" w:rsidRPr="00250DB0" w:rsidRDefault="00D920A8" w:rsidP="00D920A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393" w:hanging="27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lastRenderedPageBreak/>
              <w:t xml:space="preserve">România, printre stelele Uniunii Europene </w:t>
            </w:r>
          </w:p>
          <w:p w14:paraId="3703CC06" w14:textId="77777777" w:rsidR="00D920A8" w:rsidRPr="00250DB0" w:rsidRDefault="00D920A8" w:rsidP="00D920A8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393" w:hanging="27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ălătorie printre simbolurile Uniunii Europene</w:t>
            </w:r>
          </w:p>
          <w:p w14:paraId="27B6E251" w14:textId="77777777" w:rsidR="00D920A8" w:rsidRPr="00250DB0" w:rsidRDefault="00B46EBA" w:rsidP="00B46EBA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Recapitulare</w:t>
            </w:r>
          </w:p>
          <w:p w14:paraId="2E14F2A0" w14:textId="77777777" w:rsidR="003A7F2A" w:rsidRPr="00250DB0" w:rsidRDefault="00D920A8" w:rsidP="00842FDD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Evaluare</w:t>
            </w:r>
          </w:p>
          <w:p w14:paraId="74ACBC9D" w14:textId="77777777" w:rsidR="003F75BB" w:rsidRPr="00250DB0" w:rsidRDefault="003F75BB" w:rsidP="001D435E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Proiect</w:t>
            </w:r>
            <w:r w:rsidR="001D435E"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: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3453DD" w:rsidRPr="00250DB0">
              <w:rPr>
                <w:rFonts w:ascii="Arial" w:hAnsi="Arial" w:cs="Arial"/>
                <w:color w:val="002060"/>
                <w:w w:val="95"/>
              </w:rPr>
              <w:t>Aduce</w:t>
            </w:r>
            <w:r w:rsidR="003C0C54" w:rsidRPr="00250DB0">
              <w:rPr>
                <w:rFonts w:ascii="Arial" w:hAnsi="Arial" w:cs="Arial"/>
                <w:color w:val="002060"/>
                <w:w w:val="95"/>
              </w:rPr>
              <w:t>m culoare în comunitatea noastră</w:t>
            </w:r>
            <w:r w:rsidR="003453DD" w:rsidRPr="00250DB0">
              <w:rPr>
                <w:rFonts w:ascii="Arial" w:hAnsi="Arial" w:cs="Arial"/>
                <w:color w:val="002060"/>
                <w:w w:val="95"/>
              </w:rPr>
              <w:t>!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5D879" w14:textId="69300666" w:rsidR="0028217A" w:rsidRPr="00250DB0" w:rsidRDefault="0028217A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lastRenderedPageBreak/>
              <w:t>PÎ – 2</w:t>
            </w:r>
          </w:p>
          <w:p w14:paraId="72726486" w14:textId="7DE77E7E" w:rsidR="0028217A" w:rsidRPr="00250DB0" w:rsidRDefault="0028217A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 – 0.5</w:t>
            </w:r>
          </w:p>
          <w:p w14:paraId="34ECA714" w14:textId="1FB9D0B7" w:rsidR="0028217A" w:rsidRPr="00250DB0" w:rsidRDefault="0028217A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E – 0.5</w:t>
            </w:r>
          </w:p>
          <w:p w14:paraId="7E6E5140" w14:textId="373A4000" w:rsidR="0028217A" w:rsidRPr="00250DB0" w:rsidRDefault="0028217A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Total: 3</w:t>
            </w:r>
          </w:p>
          <w:p w14:paraId="470A9CC6" w14:textId="77777777" w:rsidR="00683EB3" w:rsidRPr="00250DB0" w:rsidRDefault="00683EB3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  <w:p w14:paraId="118AA677" w14:textId="77777777" w:rsidR="00683EB3" w:rsidRPr="00250DB0" w:rsidRDefault="00683EB3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0E04D" w14:textId="77777777" w:rsidR="00AF488A" w:rsidRPr="00250DB0" w:rsidRDefault="005C78B3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lastRenderedPageBreak/>
              <w:t>S</w:t>
            </w:r>
            <w:r w:rsidR="000F6EC3" w:rsidRPr="00250DB0">
              <w:rPr>
                <w:rFonts w:ascii="Arial" w:hAnsi="Arial" w:cs="Arial"/>
                <w:color w:val="002060"/>
                <w:spacing w:val="-2"/>
              </w:rPr>
              <w:t>8</w:t>
            </w:r>
            <w:r w:rsidRPr="00250DB0">
              <w:rPr>
                <w:rFonts w:ascii="Arial" w:hAnsi="Arial" w:cs="Arial"/>
                <w:color w:val="002060"/>
                <w:spacing w:val="-2"/>
              </w:rPr>
              <w:t xml:space="preserve"> – S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99EDE" w14:textId="77777777" w:rsidR="00AF488A" w:rsidRPr="00250DB0" w:rsidRDefault="00AF488A" w:rsidP="00A971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3C6199" w:rsidRPr="00250DB0" w14:paraId="3B6FC7D4" w14:textId="77777777" w:rsidTr="00C5708F">
        <w:trPr>
          <w:trHeight w:val="100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13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5EF2A" w14:textId="75D2751E" w:rsidR="00AF488A" w:rsidRPr="00250DB0" w:rsidRDefault="004225A7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U2</w:t>
            </w:r>
            <w:r w:rsidR="00AF488A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 xml:space="preserve">. </w:t>
            </w:r>
            <w:r w:rsidR="00F90030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 xml:space="preserve">ALBUMUL </w:t>
            </w:r>
            <w:r w:rsidR="00286C58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DREPTURILOR COPILULUI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4FA92" w14:textId="77777777" w:rsidR="00AF488A" w:rsidRPr="00250DB0" w:rsidRDefault="00D03653" w:rsidP="009027D6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>2.4.</w:t>
            </w:r>
            <w:r w:rsidR="00300C39" w:rsidRPr="00250DB0">
              <w:rPr>
                <w:rFonts w:ascii="Arial" w:hAnsi="Arial" w:cs="Arial"/>
                <w:color w:val="002060"/>
                <w:spacing w:val="-2"/>
              </w:rPr>
              <w:t>, 3.</w:t>
            </w:r>
            <w:r w:rsidR="00555896" w:rsidRPr="00250DB0">
              <w:rPr>
                <w:rFonts w:ascii="Arial" w:hAnsi="Arial" w:cs="Arial"/>
                <w:color w:val="002060"/>
                <w:spacing w:val="-2"/>
              </w:rPr>
              <w:t>1</w:t>
            </w:r>
            <w:r w:rsidR="0043605F" w:rsidRPr="00250DB0">
              <w:rPr>
                <w:rFonts w:ascii="Arial" w:hAnsi="Arial" w:cs="Arial"/>
                <w:color w:val="002060"/>
                <w:spacing w:val="-2"/>
              </w:rPr>
              <w:t>.</w:t>
            </w:r>
            <w:r w:rsidR="00555896" w:rsidRPr="00250DB0">
              <w:rPr>
                <w:rFonts w:ascii="Arial" w:hAnsi="Arial" w:cs="Arial"/>
                <w:color w:val="002060"/>
                <w:spacing w:val="-2"/>
              </w:rPr>
              <w:t>, 3.2., 3.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DD847E" w14:textId="77777777" w:rsidR="00F90030" w:rsidRPr="00250DB0" w:rsidRDefault="00F90030" w:rsidP="006E522C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b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Drepturile universale ale copilului</w:t>
            </w:r>
          </w:p>
          <w:p w14:paraId="2A3073E5" w14:textId="77777777" w:rsidR="006E522C" w:rsidRPr="00250DB0" w:rsidRDefault="002170C0" w:rsidP="006E522C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A81FCF" w:rsidRPr="00250DB0">
              <w:rPr>
                <w:rFonts w:ascii="Arial" w:hAnsi="Arial" w:cs="Arial"/>
                <w:color w:val="002060"/>
                <w:w w:val="95"/>
              </w:rPr>
              <w:t>Drepturile copilului</w:t>
            </w:r>
          </w:p>
          <w:p w14:paraId="1FDAF2C9" w14:textId="77777777" w:rsidR="006E522C" w:rsidRPr="00250DB0" w:rsidRDefault="002170C0" w:rsidP="006E522C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A81FCF" w:rsidRPr="00250DB0">
              <w:rPr>
                <w:rFonts w:ascii="Arial" w:hAnsi="Arial" w:cs="Arial"/>
                <w:color w:val="002060"/>
                <w:w w:val="95"/>
              </w:rPr>
              <w:t>Apărarea drepturilor copilului</w:t>
            </w:r>
          </w:p>
          <w:p w14:paraId="2DA0C44A" w14:textId="77777777" w:rsidR="006E522C" w:rsidRPr="00250DB0" w:rsidRDefault="002170C0" w:rsidP="007364AB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A81FCF" w:rsidRPr="00250DB0">
              <w:rPr>
                <w:rFonts w:ascii="Arial" w:hAnsi="Arial" w:cs="Arial"/>
                <w:color w:val="002060"/>
                <w:w w:val="95"/>
              </w:rPr>
              <w:t>Drepturi și responsabilități</w:t>
            </w:r>
          </w:p>
          <w:p w14:paraId="0B97185D" w14:textId="77777777" w:rsidR="00CF72C3" w:rsidRPr="00250DB0" w:rsidRDefault="00CF72C3" w:rsidP="00CF72C3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u w:val="single"/>
              </w:rPr>
            </w:pPr>
            <w:r w:rsidRPr="00250DB0">
              <w:rPr>
                <w:rFonts w:ascii="Arial" w:hAnsi="Arial" w:cs="Arial"/>
                <w:color w:val="002060"/>
                <w:w w:val="95"/>
                <w:u w:val="single"/>
              </w:rPr>
              <w:t>Lecțiile propuse:</w:t>
            </w:r>
          </w:p>
          <w:p w14:paraId="3E8E5438" w14:textId="77777777" w:rsidR="00F90030" w:rsidRPr="00250DB0" w:rsidRDefault="00F90030" w:rsidP="00F90030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Și copiii au drepturi!</w:t>
            </w:r>
          </w:p>
          <w:p w14:paraId="7541B72A" w14:textId="77777777" w:rsidR="00F90030" w:rsidRPr="00250DB0" w:rsidRDefault="00F90030" w:rsidP="00F90030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ine îmi apără drepturile?</w:t>
            </w:r>
          </w:p>
          <w:p w14:paraId="751CC9C1" w14:textId="77777777" w:rsidR="00692C7E" w:rsidRPr="00250DB0" w:rsidRDefault="00F90030" w:rsidP="00F90030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A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>m drepturi și responsabilități!</w:t>
            </w:r>
          </w:p>
          <w:p w14:paraId="6C74E8EC" w14:textId="77777777" w:rsidR="00F90030" w:rsidRPr="00250DB0" w:rsidRDefault="00A43344" w:rsidP="008F4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2060"/>
              </w:rPr>
            </w:pPr>
            <w:r w:rsidRPr="00250DB0">
              <w:rPr>
                <w:rFonts w:ascii="Arial" w:hAnsi="Arial" w:cs="Arial"/>
                <w:b/>
                <w:i/>
                <w:iCs/>
                <w:color w:val="002060"/>
              </w:rPr>
              <w:t>Recapitulare</w:t>
            </w:r>
          </w:p>
          <w:p w14:paraId="5C1890A8" w14:textId="77777777" w:rsidR="003A7F2A" w:rsidRPr="00250DB0" w:rsidRDefault="008F4F57" w:rsidP="008F4F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color w:val="002060"/>
              </w:rPr>
            </w:pPr>
            <w:r w:rsidRPr="00250DB0">
              <w:rPr>
                <w:rFonts w:ascii="Arial" w:hAnsi="Arial" w:cs="Arial"/>
                <w:b/>
                <w:i/>
                <w:iCs/>
                <w:color w:val="002060"/>
              </w:rPr>
              <w:t>Evaluare</w:t>
            </w:r>
          </w:p>
          <w:p w14:paraId="35725EAA" w14:textId="77777777" w:rsidR="003F75BB" w:rsidRPr="00250DB0" w:rsidRDefault="003F75BB" w:rsidP="00842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2060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Proiect</w:t>
            </w:r>
            <w:r w:rsidR="00842FDD"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:</w:t>
            </w:r>
            <w:r w:rsidR="00842FDD"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 </w:t>
            </w:r>
            <w:r w:rsidR="00B3074B" w:rsidRPr="00250DB0">
              <w:rPr>
                <w:rFonts w:ascii="Arial" w:hAnsi="Arial" w:cs="Arial"/>
                <w:i/>
                <w:color w:val="002060"/>
                <w:w w:val="95"/>
              </w:rPr>
              <w:t>Campania ”</w:t>
            </w:r>
            <w:r w:rsidR="005D12DE" w:rsidRPr="00250DB0">
              <w:rPr>
                <w:rFonts w:ascii="Arial" w:hAnsi="Arial" w:cs="Arial"/>
                <w:color w:val="002060"/>
                <w:w w:val="95"/>
              </w:rPr>
              <w:t>Dă</w:t>
            </w:r>
            <w:r w:rsidR="00F92D7B" w:rsidRPr="00250DB0">
              <w:rPr>
                <w:rFonts w:ascii="Arial" w:hAnsi="Arial" w:cs="Arial"/>
                <w:color w:val="002060"/>
                <w:w w:val="95"/>
              </w:rPr>
              <w:t>ruim zâmbete!</w:t>
            </w:r>
            <w:r w:rsidR="00B3074B" w:rsidRPr="00250DB0">
              <w:rPr>
                <w:rFonts w:ascii="Arial" w:hAnsi="Arial" w:cs="Arial"/>
                <w:color w:val="002060"/>
                <w:w w:val="95"/>
              </w:rPr>
              <w:t>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25AD0" w14:textId="16CD9EC6" w:rsidR="0028217A" w:rsidRPr="00250DB0" w:rsidRDefault="0028217A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PÎ – 3</w:t>
            </w:r>
          </w:p>
          <w:p w14:paraId="2592A5F2" w14:textId="77777777" w:rsidR="0028217A" w:rsidRPr="00250DB0" w:rsidRDefault="0028217A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 – 0.5</w:t>
            </w:r>
          </w:p>
          <w:p w14:paraId="05F4FA3A" w14:textId="77777777" w:rsidR="0028217A" w:rsidRPr="00250DB0" w:rsidRDefault="0028217A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E – 0.5</w:t>
            </w:r>
          </w:p>
          <w:p w14:paraId="22303739" w14:textId="5E46EF32" w:rsidR="0028217A" w:rsidRPr="00250DB0" w:rsidRDefault="0028217A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Total: 4</w:t>
            </w:r>
          </w:p>
          <w:p w14:paraId="3CDEC033" w14:textId="77777777" w:rsidR="00AF488A" w:rsidRPr="00250DB0" w:rsidRDefault="00AF488A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02D22" w14:textId="77777777" w:rsidR="00AF488A" w:rsidRPr="00250DB0" w:rsidRDefault="005C78B3" w:rsidP="0028217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>S1</w:t>
            </w:r>
            <w:r w:rsidR="000F6EC3" w:rsidRPr="00250DB0">
              <w:rPr>
                <w:rFonts w:ascii="Arial" w:hAnsi="Arial" w:cs="Arial"/>
                <w:color w:val="002060"/>
                <w:spacing w:val="-2"/>
              </w:rPr>
              <w:t>1</w:t>
            </w:r>
            <w:r w:rsidR="0089617F" w:rsidRPr="00250DB0">
              <w:rPr>
                <w:rFonts w:ascii="Arial" w:hAnsi="Arial" w:cs="Arial"/>
                <w:color w:val="002060"/>
                <w:spacing w:val="-2"/>
              </w:rPr>
              <w:t xml:space="preserve"> – S1</w:t>
            </w:r>
            <w:r w:rsidR="000F6EC3" w:rsidRPr="00250DB0">
              <w:rPr>
                <w:rFonts w:ascii="Arial" w:hAnsi="Arial" w:cs="Arial"/>
                <w:color w:val="002060"/>
                <w:spacing w:val="-2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04B90" w14:textId="77777777" w:rsidR="00AF488A" w:rsidRPr="00250DB0" w:rsidRDefault="00AF488A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</w:p>
        </w:tc>
      </w:tr>
      <w:tr w:rsidR="003C6199" w:rsidRPr="00250DB0" w14:paraId="40606C71" w14:textId="77777777" w:rsidTr="0069506B">
        <w:trPr>
          <w:trHeight w:val="299"/>
        </w:trPr>
        <w:tc>
          <w:tcPr>
            <w:tcW w:w="14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1D4E0" w14:textId="77777777" w:rsidR="00D871E8" w:rsidRPr="00250DB0" w:rsidRDefault="005C78B3" w:rsidP="001125C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color w:val="002060"/>
                <w:spacing w:val="-2"/>
              </w:rPr>
              <w:t>MODULUI III</w:t>
            </w:r>
            <w:r w:rsidR="000F6EC3" w:rsidRPr="00250DB0">
              <w:rPr>
                <w:rFonts w:ascii="Arial" w:hAnsi="Arial" w:cs="Arial"/>
                <w:b/>
                <w:color w:val="002060"/>
                <w:spacing w:val="-2"/>
              </w:rPr>
              <w:t>: 7 ore din care o oră ȘCOALA ALTFEL</w:t>
            </w:r>
          </w:p>
        </w:tc>
      </w:tr>
      <w:tr w:rsidR="003C6199" w:rsidRPr="00250DB0" w14:paraId="6E5DD353" w14:textId="77777777" w:rsidTr="00280FA7">
        <w:trPr>
          <w:trHeight w:val="3843"/>
        </w:trPr>
        <w:tc>
          <w:tcPr>
            <w:tcW w:w="14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14798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54"/>
              <w:gridCol w:w="1684"/>
              <w:gridCol w:w="6666"/>
              <w:gridCol w:w="1599"/>
              <w:gridCol w:w="1596"/>
              <w:gridCol w:w="1299"/>
            </w:tblGrid>
            <w:tr w:rsidR="003C6199" w:rsidRPr="00250DB0" w14:paraId="5B80A812" w14:textId="77777777" w:rsidTr="00C5708F">
              <w:trPr>
                <w:trHeight w:val="3645"/>
              </w:trPr>
              <w:tc>
                <w:tcPr>
                  <w:tcW w:w="1954" w:type="dxa"/>
                  <w:tcBorders>
                    <w:top w:val="single" w:sz="4" w:space="0" w:color="0019E5"/>
                    <w:left w:val="single" w:sz="4" w:space="0" w:color="0019E5"/>
                    <w:right w:val="single" w:sz="4" w:space="0" w:color="0019E5"/>
                  </w:tcBorders>
                  <w:shd w:val="clear" w:color="auto" w:fill="D86DCB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1E4D9B72" w14:textId="22511AF7" w:rsidR="001125CA" w:rsidRPr="00250DB0" w:rsidRDefault="004225A7" w:rsidP="00280FA7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jc w:val="center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>U3</w:t>
                  </w:r>
                  <w:r w:rsidR="001125CA" w:rsidRPr="00250DB0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>. VALORILE ȘI NORMELE MORALE ÎN CARE CRED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19E5"/>
                    <w:left w:val="single" w:sz="4" w:space="0" w:color="0019E5"/>
                    <w:right w:val="single" w:sz="4" w:space="0" w:color="0019E5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0832C1B" w14:textId="77777777" w:rsidR="001125CA" w:rsidRPr="00250DB0" w:rsidRDefault="001125CA" w:rsidP="009027D6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jc w:val="center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spacing w:val="-2"/>
                    </w:rPr>
                    <w:t>1.3., 2.1., 3.1., 3.3</w:t>
                  </w:r>
                </w:p>
              </w:tc>
              <w:tc>
                <w:tcPr>
                  <w:tcW w:w="6666" w:type="dxa"/>
                  <w:tcBorders>
                    <w:top w:val="single" w:sz="4" w:space="0" w:color="0019E5"/>
                    <w:left w:val="single" w:sz="4" w:space="0" w:color="0019E5"/>
                    <w:right w:val="single" w:sz="4" w:space="0" w:color="0019E5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33FC82C" w14:textId="77777777" w:rsidR="001125CA" w:rsidRPr="00250DB0" w:rsidRDefault="001125CA" w:rsidP="001125CA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textAlignment w:val="center"/>
                    <w:rPr>
                      <w:rFonts w:ascii="Arial" w:hAnsi="Arial" w:cs="Arial"/>
                      <w:b/>
                      <w:i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b/>
                      <w:i/>
                      <w:color w:val="002060"/>
                      <w:w w:val="95"/>
                    </w:rPr>
                    <w:t>Valori morale</w:t>
                  </w:r>
                </w:p>
                <w:p w14:paraId="30EF1AF3" w14:textId="77777777" w:rsidR="001125CA" w:rsidRPr="00250DB0" w:rsidRDefault="001125CA" w:rsidP="001125CA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firstLine="80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>- bine/rău</w:t>
                  </w:r>
                </w:p>
                <w:p w14:paraId="5FE9A362" w14:textId="77777777" w:rsidR="001125CA" w:rsidRPr="00250DB0" w:rsidRDefault="001125CA" w:rsidP="001125CA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firstLine="80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>- altruism/egoism</w:t>
                  </w:r>
                </w:p>
                <w:p w14:paraId="212DCEE7" w14:textId="77777777" w:rsidR="001125CA" w:rsidRPr="00250DB0" w:rsidRDefault="001125CA" w:rsidP="001125CA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firstLine="80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>- cinste/necinste</w:t>
                  </w:r>
                </w:p>
                <w:p w14:paraId="756747C3" w14:textId="77777777" w:rsidR="001125CA" w:rsidRPr="00250DB0" w:rsidRDefault="001125CA" w:rsidP="001125CA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firstLine="80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>- respect/lipsă de respect</w:t>
                  </w:r>
                </w:p>
                <w:p w14:paraId="1638E77F" w14:textId="77777777" w:rsidR="001125CA" w:rsidRPr="00250DB0" w:rsidRDefault="001125CA" w:rsidP="001125CA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firstLine="80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>- responsabilitate/lipsă de responsabilitate</w:t>
                  </w:r>
                </w:p>
                <w:p w14:paraId="2015BD18" w14:textId="77777777" w:rsidR="001125CA" w:rsidRPr="00250DB0" w:rsidRDefault="001125CA" w:rsidP="001125CA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firstLine="80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>- solidaritate/lipsă de solidaritate</w:t>
                  </w:r>
                </w:p>
                <w:p w14:paraId="7D03FFE8" w14:textId="77777777" w:rsidR="001125CA" w:rsidRPr="00250DB0" w:rsidRDefault="001125CA" w:rsidP="001125CA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textAlignment w:val="center"/>
                    <w:rPr>
                      <w:rFonts w:ascii="Arial" w:hAnsi="Arial" w:cs="Arial"/>
                      <w:color w:val="002060"/>
                      <w:w w:val="95"/>
                      <w:u w:val="single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  <w:u w:val="single"/>
                    </w:rPr>
                    <w:t>Lecțiile propuse:</w:t>
                  </w:r>
                </w:p>
                <w:p w14:paraId="1D7D5E58" w14:textId="77777777" w:rsidR="001125CA" w:rsidRPr="00250DB0" w:rsidRDefault="001125CA" w:rsidP="001125CA">
                  <w:pPr>
                    <w:numPr>
                      <w:ilvl w:val="0"/>
                      <w:numId w:val="9"/>
                    </w:num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left="487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 xml:space="preserve">Învață să faci bine! </w:t>
                  </w:r>
                </w:p>
                <w:p w14:paraId="6D992192" w14:textId="77777777" w:rsidR="001125CA" w:rsidRPr="00250DB0" w:rsidRDefault="001125CA" w:rsidP="001125CA">
                  <w:pPr>
                    <w:numPr>
                      <w:ilvl w:val="0"/>
                      <w:numId w:val="9"/>
                    </w:num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left="487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 xml:space="preserve">Ce aduce solidaritatea? </w:t>
                  </w:r>
                </w:p>
                <w:p w14:paraId="26A9C272" w14:textId="77777777" w:rsidR="001125CA" w:rsidRPr="00250DB0" w:rsidRDefault="001125CA" w:rsidP="001125CA">
                  <w:pPr>
                    <w:numPr>
                      <w:ilvl w:val="0"/>
                      <w:numId w:val="9"/>
                    </w:num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left="487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 xml:space="preserve">Ce înseamnă să fii cinstit? </w:t>
                  </w:r>
                </w:p>
                <w:p w14:paraId="5995522D" w14:textId="77777777" w:rsidR="001125CA" w:rsidRPr="00250DB0" w:rsidRDefault="001125CA" w:rsidP="001125CA">
                  <w:pPr>
                    <w:numPr>
                      <w:ilvl w:val="0"/>
                      <w:numId w:val="9"/>
                    </w:num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left="487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 xml:space="preserve">Altruism contra egoism </w:t>
                  </w:r>
                </w:p>
                <w:p w14:paraId="507E5C1E" w14:textId="77777777" w:rsidR="001125CA" w:rsidRPr="00250DB0" w:rsidRDefault="001125CA" w:rsidP="001125CA">
                  <w:pPr>
                    <w:numPr>
                      <w:ilvl w:val="0"/>
                      <w:numId w:val="9"/>
                    </w:num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left="487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 xml:space="preserve">Fețele respectului </w:t>
                  </w:r>
                </w:p>
                <w:p w14:paraId="2515936B" w14:textId="2DB68F84" w:rsidR="001125CA" w:rsidRPr="00250DB0" w:rsidRDefault="001125CA" w:rsidP="00280FA7">
                  <w:pPr>
                    <w:numPr>
                      <w:ilvl w:val="0"/>
                      <w:numId w:val="9"/>
                    </w:num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ind w:left="487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>Sunt o persoană responsabilă?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19E5"/>
                    <w:left w:val="single" w:sz="4" w:space="0" w:color="0019E5"/>
                    <w:right w:val="single" w:sz="4" w:space="0" w:color="0019E5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82D2B2D" w14:textId="07BFF126" w:rsidR="009027D6" w:rsidRPr="00250DB0" w:rsidRDefault="009027D6" w:rsidP="009027D6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jc w:val="center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w w:val="95"/>
                    </w:rPr>
                    <w:t>PÎ – 6</w:t>
                  </w:r>
                </w:p>
                <w:p w14:paraId="47DE04C3" w14:textId="461D7D8D" w:rsidR="009027D6" w:rsidRPr="00250DB0" w:rsidRDefault="009027D6" w:rsidP="009027D6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jc w:val="center"/>
                    <w:textAlignment w:val="center"/>
                    <w:rPr>
                      <w:rFonts w:ascii="Arial" w:hAnsi="Arial" w:cs="Arial"/>
                      <w:b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b/>
                      <w:color w:val="002060"/>
                      <w:w w:val="95"/>
                    </w:rPr>
                    <w:t>Total: 6</w:t>
                  </w:r>
                </w:p>
                <w:p w14:paraId="761FA2FE" w14:textId="77777777" w:rsidR="001125CA" w:rsidRPr="00250DB0" w:rsidRDefault="001125CA" w:rsidP="009027D6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jc w:val="center"/>
                    <w:textAlignment w:val="center"/>
                    <w:rPr>
                      <w:rFonts w:ascii="Arial" w:hAnsi="Arial" w:cs="Arial"/>
                      <w:color w:val="002060"/>
                      <w:spacing w:val="-2"/>
                    </w:rPr>
                  </w:pPr>
                </w:p>
                <w:p w14:paraId="36BCF005" w14:textId="77777777" w:rsidR="001125CA" w:rsidRPr="00250DB0" w:rsidRDefault="001125CA" w:rsidP="009027D6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jc w:val="center"/>
                    <w:textAlignment w:val="center"/>
                    <w:rPr>
                      <w:rFonts w:ascii="Arial" w:hAnsi="Arial" w:cs="Arial"/>
                      <w:color w:val="002060"/>
                      <w:spacing w:val="-2"/>
                    </w:rPr>
                  </w:pPr>
                </w:p>
                <w:p w14:paraId="1BB41C15" w14:textId="45FCEB18" w:rsidR="001125CA" w:rsidRPr="00250DB0" w:rsidRDefault="001125CA" w:rsidP="009027D6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jc w:val="center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0019E5"/>
                    <w:left w:val="single" w:sz="4" w:space="0" w:color="0019E5"/>
                    <w:right w:val="single" w:sz="4" w:space="0" w:color="0019E5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57D2D1DE" w14:textId="77777777" w:rsidR="001125CA" w:rsidRPr="00250DB0" w:rsidRDefault="001125CA" w:rsidP="009027D6">
                  <w:pPr>
                    <w:suppressAutoHyphens/>
                    <w:autoSpaceDE w:val="0"/>
                    <w:autoSpaceDN w:val="0"/>
                    <w:adjustRightInd w:val="0"/>
                    <w:spacing w:after="0" w:line="260" w:lineRule="atLeast"/>
                    <w:jc w:val="center"/>
                    <w:textAlignment w:val="center"/>
                    <w:rPr>
                      <w:rFonts w:ascii="Arial" w:hAnsi="Arial" w:cs="Arial"/>
                      <w:color w:val="002060"/>
                      <w:w w:val="95"/>
                    </w:rPr>
                  </w:pPr>
                  <w:r w:rsidRPr="00250DB0">
                    <w:rPr>
                      <w:rFonts w:ascii="Arial" w:hAnsi="Arial" w:cs="Arial"/>
                      <w:color w:val="002060"/>
                      <w:spacing w:val="-2"/>
                    </w:rPr>
                    <w:t>S1</w:t>
                  </w:r>
                  <w:r w:rsidR="000F6EC3" w:rsidRPr="00250DB0">
                    <w:rPr>
                      <w:rFonts w:ascii="Arial" w:hAnsi="Arial" w:cs="Arial"/>
                      <w:color w:val="002060"/>
                      <w:spacing w:val="-2"/>
                    </w:rPr>
                    <w:t>5</w:t>
                  </w:r>
                  <w:r w:rsidRPr="00250DB0">
                    <w:rPr>
                      <w:rFonts w:ascii="Arial" w:hAnsi="Arial" w:cs="Arial"/>
                      <w:color w:val="002060"/>
                      <w:spacing w:val="-2"/>
                    </w:rPr>
                    <w:t xml:space="preserve"> – S2</w:t>
                  </w:r>
                  <w:r w:rsidR="000F6EC3" w:rsidRPr="00250DB0">
                    <w:rPr>
                      <w:rFonts w:ascii="Arial" w:hAnsi="Arial" w:cs="Arial"/>
                      <w:color w:val="002060"/>
                      <w:spacing w:val="-2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19E5"/>
                    <w:left w:val="single" w:sz="4" w:space="0" w:color="0019E5"/>
                    <w:right w:val="single" w:sz="4" w:space="0" w:color="0019E5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4DCA0DCF" w14:textId="77777777" w:rsidR="001125CA" w:rsidRPr="00250DB0" w:rsidRDefault="001125CA" w:rsidP="001125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2060"/>
                      <w:lang w:val="en-US"/>
                    </w:rPr>
                  </w:pPr>
                </w:p>
              </w:tc>
            </w:tr>
          </w:tbl>
          <w:p w14:paraId="71BCADA0" w14:textId="77777777" w:rsidR="001125CA" w:rsidRPr="00250DB0" w:rsidRDefault="001125CA" w:rsidP="001125C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color w:val="002060"/>
                <w:spacing w:val="-2"/>
              </w:rPr>
            </w:pPr>
          </w:p>
        </w:tc>
      </w:tr>
      <w:tr w:rsidR="003C6199" w:rsidRPr="00250DB0" w14:paraId="12335DC7" w14:textId="77777777" w:rsidTr="00280FA7">
        <w:trPr>
          <w:trHeight w:val="25"/>
        </w:trPr>
        <w:tc>
          <w:tcPr>
            <w:tcW w:w="14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843233" w14:textId="77777777" w:rsidR="000F6EC3" w:rsidRPr="00250DB0" w:rsidRDefault="000F6EC3" w:rsidP="001125C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Săptămâna Școala Altfel 1 oră – S21</w:t>
            </w:r>
          </w:p>
          <w:p w14:paraId="20810F44" w14:textId="77777777" w:rsidR="00280FA7" w:rsidRPr="00250DB0" w:rsidRDefault="00280FA7" w:rsidP="001125C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</w:rPr>
            </w:pPr>
          </w:p>
        </w:tc>
      </w:tr>
      <w:tr w:rsidR="003C6199" w:rsidRPr="00250DB0" w14:paraId="61075C5E" w14:textId="77777777" w:rsidTr="0069506B">
        <w:trPr>
          <w:trHeight w:val="299"/>
        </w:trPr>
        <w:tc>
          <w:tcPr>
            <w:tcW w:w="14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14600" w14:textId="77777777" w:rsidR="001125CA" w:rsidRPr="00250DB0" w:rsidRDefault="001125CA" w:rsidP="001125C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color w:val="002060"/>
                <w:spacing w:val="-2"/>
              </w:rPr>
              <w:lastRenderedPageBreak/>
              <w:t>MODULUI IV</w:t>
            </w:r>
            <w:r w:rsidR="000F6EC3" w:rsidRPr="00250DB0">
              <w:rPr>
                <w:rFonts w:ascii="Arial" w:hAnsi="Arial" w:cs="Arial"/>
                <w:b/>
                <w:color w:val="002060"/>
                <w:spacing w:val="-2"/>
              </w:rPr>
              <w:t xml:space="preserve">: </w:t>
            </w:r>
            <w:r w:rsidR="003705E5" w:rsidRPr="00250DB0">
              <w:rPr>
                <w:rFonts w:ascii="Arial" w:hAnsi="Arial" w:cs="Arial"/>
                <w:b/>
                <w:color w:val="002060"/>
                <w:spacing w:val="-2"/>
              </w:rPr>
              <w:t>7</w:t>
            </w:r>
            <w:r w:rsidR="000F6EC3" w:rsidRPr="00250DB0">
              <w:rPr>
                <w:rFonts w:ascii="Arial" w:hAnsi="Arial" w:cs="Arial"/>
                <w:b/>
                <w:color w:val="002060"/>
                <w:spacing w:val="-2"/>
              </w:rPr>
              <w:t xml:space="preserve"> ore din care o oră SĂPTĂMÂNA VERDE</w:t>
            </w:r>
          </w:p>
        </w:tc>
      </w:tr>
      <w:tr w:rsidR="003C6199" w:rsidRPr="00250DB0" w14:paraId="18395D70" w14:textId="77777777" w:rsidTr="00C5708F">
        <w:trPr>
          <w:trHeight w:val="2419"/>
        </w:trPr>
        <w:tc>
          <w:tcPr>
            <w:tcW w:w="1973" w:type="dxa"/>
            <w:tcBorders>
              <w:top w:val="single" w:sz="4" w:space="0" w:color="0019E5"/>
              <w:left w:val="single" w:sz="4" w:space="0" w:color="0019E5"/>
              <w:right w:val="single" w:sz="4" w:space="0" w:color="0019E5"/>
            </w:tcBorders>
            <w:shd w:val="clear" w:color="auto" w:fill="D86D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F7157" w14:textId="7A465131" w:rsidR="00AF488A" w:rsidRPr="00250DB0" w:rsidRDefault="004225A7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U3</w:t>
            </w:r>
            <w:r w:rsidR="00AF488A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 xml:space="preserve">. </w:t>
            </w:r>
            <w:r w:rsidR="000C6E70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VALORILE ȘI NORMELE MORALE ÎN CARE CRED</w:t>
            </w:r>
          </w:p>
          <w:p w14:paraId="385C05BA" w14:textId="77777777" w:rsidR="00087B25" w:rsidRPr="00250DB0" w:rsidRDefault="00087B25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(continuare)</w:t>
            </w:r>
          </w:p>
        </w:tc>
        <w:tc>
          <w:tcPr>
            <w:tcW w:w="1700" w:type="dxa"/>
            <w:tcBorders>
              <w:top w:val="single" w:sz="4" w:space="0" w:color="0019E5"/>
              <w:left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4726F" w14:textId="77777777" w:rsidR="00AF488A" w:rsidRPr="00250DB0" w:rsidRDefault="00EC7EEE" w:rsidP="009027D6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 xml:space="preserve">1.3., </w:t>
            </w:r>
            <w:r w:rsidR="00AF488A" w:rsidRPr="00250DB0">
              <w:rPr>
                <w:rFonts w:ascii="Arial" w:hAnsi="Arial" w:cs="Arial"/>
                <w:color w:val="002060"/>
                <w:spacing w:val="-2"/>
              </w:rPr>
              <w:t>2.1</w:t>
            </w:r>
            <w:r w:rsidRPr="00250DB0">
              <w:rPr>
                <w:rFonts w:ascii="Arial" w:hAnsi="Arial" w:cs="Arial"/>
                <w:color w:val="002060"/>
                <w:spacing w:val="-2"/>
              </w:rPr>
              <w:t>.</w:t>
            </w:r>
            <w:r w:rsidR="00EF2434" w:rsidRPr="00250DB0">
              <w:rPr>
                <w:rFonts w:ascii="Arial" w:hAnsi="Arial" w:cs="Arial"/>
                <w:color w:val="002060"/>
                <w:spacing w:val="-2"/>
              </w:rPr>
              <w:t>, 3.1., 3.3</w:t>
            </w:r>
          </w:p>
        </w:tc>
        <w:tc>
          <w:tcPr>
            <w:tcW w:w="6731" w:type="dxa"/>
            <w:gridSpan w:val="2"/>
            <w:tcBorders>
              <w:top w:val="single" w:sz="4" w:space="0" w:color="0019E5"/>
              <w:left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6D933" w14:textId="77777777" w:rsidR="000C6E70" w:rsidRPr="00250DB0" w:rsidRDefault="000C6E70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Norme morale</w:t>
            </w:r>
          </w:p>
          <w:p w14:paraId="60B7614D" w14:textId="77777777" w:rsidR="000C6E70" w:rsidRPr="00250DB0" w:rsidRDefault="000C6E70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mplificări ale normelor morale</w:t>
            </w:r>
          </w:p>
          <w:p w14:paraId="761CB6D6" w14:textId="77777777" w:rsidR="000C6E70" w:rsidRPr="00250DB0" w:rsidRDefault="000C6E70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olul normelor morale</w:t>
            </w:r>
          </w:p>
          <w:p w14:paraId="469F3736" w14:textId="77777777" w:rsidR="00CF72C3" w:rsidRPr="00250DB0" w:rsidRDefault="00CF72C3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u w:val="single"/>
              </w:rPr>
            </w:pPr>
            <w:r w:rsidRPr="00250DB0">
              <w:rPr>
                <w:rFonts w:ascii="Arial" w:hAnsi="Arial" w:cs="Arial"/>
                <w:color w:val="002060"/>
                <w:w w:val="95"/>
                <w:u w:val="single"/>
              </w:rPr>
              <w:t>Lecțiile propuse:</w:t>
            </w:r>
          </w:p>
          <w:p w14:paraId="6515FC0A" w14:textId="7AE7B410" w:rsidR="000C6E70" w:rsidRPr="00250DB0" w:rsidRDefault="000C6E70" w:rsidP="00280FA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48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Normele morale fac parte din viața ta</w:t>
            </w:r>
          </w:p>
          <w:p w14:paraId="1772FB47" w14:textId="25F3D375" w:rsidR="000C6E70" w:rsidRPr="00250DB0" w:rsidRDefault="000C6E70" w:rsidP="00280FA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48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De ce avem nevoie de norme morale?</w:t>
            </w:r>
          </w:p>
          <w:p w14:paraId="311E9EFF" w14:textId="77777777" w:rsidR="0021726D" w:rsidRPr="00250DB0" w:rsidRDefault="00A43344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Recapitulare</w:t>
            </w:r>
          </w:p>
          <w:p w14:paraId="7EC66C0F" w14:textId="77777777" w:rsidR="003A7F2A" w:rsidRPr="00250DB0" w:rsidRDefault="005E3449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Evaluare</w:t>
            </w:r>
          </w:p>
          <w:p w14:paraId="1D2C69F9" w14:textId="77777777" w:rsidR="0013220C" w:rsidRPr="00250DB0" w:rsidRDefault="003F75BB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Proiect</w:t>
            </w:r>
            <w:r w:rsidR="0013220C"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.</w:t>
            </w:r>
            <w:r w:rsidR="0013220C"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 </w:t>
            </w:r>
            <w:r w:rsidR="005E3449" w:rsidRPr="00250DB0">
              <w:rPr>
                <w:rFonts w:ascii="Arial" w:hAnsi="Arial" w:cs="Arial"/>
                <w:color w:val="002060"/>
                <w:w w:val="95"/>
              </w:rPr>
              <w:t>Campania</w:t>
            </w:r>
            <w:r w:rsidR="001D435E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E3449" w:rsidRPr="00250DB0">
              <w:rPr>
                <w:rFonts w:ascii="Arial" w:hAnsi="Arial" w:cs="Arial"/>
                <w:color w:val="002060"/>
                <w:w w:val="95"/>
              </w:rPr>
              <w:t>„Responsabili</w:t>
            </w:r>
            <w:r w:rsidR="001D435E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E3449" w:rsidRPr="00250DB0">
              <w:rPr>
                <w:rFonts w:ascii="Arial" w:hAnsi="Arial" w:cs="Arial"/>
                <w:color w:val="002060"/>
                <w:w w:val="95"/>
              </w:rPr>
              <w:t>pe internet”</w:t>
            </w:r>
          </w:p>
        </w:tc>
        <w:tc>
          <w:tcPr>
            <w:tcW w:w="1615" w:type="dxa"/>
            <w:tcBorders>
              <w:top w:val="single" w:sz="4" w:space="0" w:color="0019E5"/>
              <w:left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D2117" w14:textId="65AC17D3" w:rsidR="00280FA7" w:rsidRPr="00250DB0" w:rsidRDefault="00280FA7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PÎ – 2</w:t>
            </w:r>
          </w:p>
          <w:p w14:paraId="7BAB2899" w14:textId="229FC75D" w:rsidR="00280FA7" w:rsidRPr="00250DB0" w:rsidRDefault="00280FA7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 – 2</w:t>
            </w:r>
          </w:p>
          <w:p w14:paraId="70416D17" w14:textId="09878D28" w:rsidR="00280FA7" w:rsidRPr="00250DB0" w:rsidRDefault="00280FA7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E – 1</w:t>
            </w:r>
          </w:p>
          <w:p w14:paraId="23415152" w14:textId="18889CE1" w:rsidR="00280FA7" w:rsidRPr="00250DB0" w:rsidRDefault="00280FA7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DCD – 1</w:t>
            </w:r>
          </w:p>
          <w:p w14:paraId="190300C5" w14:textId="7AEF84B2" w:rsidR="00280FA7" w:rsidRPr="00250DB0" w:rsidRDefault="00280FA7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Total: 6</w:t>
            </w:r>
          </w:p>
          <w:p w14:paraId="4BEA25EF" w14:textId="77777777" w:rsidR="00AF488A" w:rsidRPr="00250DB0" w:rsidRDefault="00AF488A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  <w:p w14:paraId="70BE2FAB" w14:textId="77777777" w:rsidR="00683EB3" w:rsidRPr="00250DB0" w:rsidRDefault="00683EB3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  <w:p w14:paraId="4B3797E6" w14:textId="77777777" w:rsidR="00683EB3" w:rsidRPr="00250DB0" w:rsidRDefault="00683EB3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  <w:p w14:paraId="77841097" w14:textId="77777777" w:rsidR="00AF488A" w:rsidRPr="00250DB0" w:rsidRDefault="00AF488A" w:rsidP="00683EB3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19E5"/>
              <w:left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D697E" w14:textId="77777777" w:rsidR="00AF488A" w:rsidRPr="00250DB0" w:rsidRDefault="004A57DA" w:rsidP="00280FA7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>S2</w:t>
            </w:r>
            <w:r w:rsidR="007B5BE4" w:rsidRPr="00250DB0">
              <w:rPr>
                <w:rFonts w:ascii="Arial" w:hAnsi="Arial" w:cs="Arial"/>
                <w:color w:val="002060"/>
                <w:spacing w:val="-2"/>
              </w:rPr>
              <w:t>2</w:t>
            </w:r>
            <w:r w:rsidR="0021726D" w:rsidRPr="00250DB0">
              <w:rPr>
                <w:rFonts w:ascii="Arial" w:hAnsi="Arial" w:cs="Arial"/>
                <w:color w:val="002060"/>
                <w:spacing w:val="-2"/>
              </w:rPr>
              <w:t xml:space="preserve"> – S2</w:t>
            </w:r>
            <w:r w:rsidR="003705E5" w:rsidRPr="00250DB0">
              <w:rPr>
                <w:rFonts w:ascii="Arial" w:hAnsi="Arial" w:cs="Arial"/>
                <w:color w:val="002060"/>
                <w:spacing w:val="-2"/>
              </w:rPr>
              <w:t>7</w:t>
            </w:r>
          </w:p>
        </w:tc>
        <w:tc>
          <w:tcPr>
            <w:tcW w:w="1312" w:type="dxa"/>
            <w:tcBorders>
              <w:top w:val="single" w:sz="4" w:space="0" w:color="0019E5"/>
              <w:left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4CB56" w14:textId="77777777" w:rsidR="00AF488A" w:rsidRPr="00250DB0" w:rsidRDefault="00AF488A" w:rsidP="00A971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3C6199" w:rsidRPr="00250DB0" w14:paraId="19BE4D15" w14:textId="77777777" w:rsidTr="003A385C">
        <w:trPr>
          <w:trHeight w:val="443"/>
        </w:trPr>
        <w:tc>
          <w:tcPr>
            <w:tcW w:w="14943" w:type="dxa"/>
            <w:gridSpan w:val="7"/>
            <w:tcBorders>
              <w:top w:val="single" w:sz="4" w:space="0" w:color="0019E5"/>
              <w:left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C25831" w14:textId="2FAA7283" w:rsidR="00D9231C" w:rsidRPr="00250DB0" w:rsidRDefault="000F6EC3" w:rsidP="00D92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lang w:val="en-US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Săptămâna Verde</w:t>
            </w:r>
            <w:r w:rsidR="00F55796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 xml:space="preserve"> </w:t>
            </w: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1 oră – S2</w:t>
            </w:r>
            <w:r w:rsidR="003705E5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8</w:t>
            </w:r>
          </w:p>
        </w:tc>
      </w:tr>
      <w:tr w:rsidR="003C6199" w:rsidRPr="00250DB0" w14:paraId="7656F8EC" w14:textId="77777777" w:rsidTr="0069506B">
        <w:trPr>
          <w:trHeight w:val="430"/>
        </w:trPr>
        <w:tc>
          <w:tcPr>
            <w:tcW w:w="14943" w:type="dxa"/>
            <w:gridSpan w:val="7"/>
            <w:tcBorders>
              <w:top w:val="single" w:sz="4" w:space="0" w:color="0019E5"/>
              <w:left w:val="single" w:sz="4" w:space="0" w:color="0019E5"/>
              <w:right w:val="single" w:sz="4" w:space="0" w:color="0019E5"/>
            </w:tcBorders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FED14" w14:textId="77777777" w:rsidR="000F6EC3" w:rsidRPr="00250DB0" w:rsidRDefault="000F6EC3" w:rsidP="00D92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color w:val="002060"/>
                <w:spacing w:val="-2"/>
              </w:rPr>
              <w:t xml:space="preserve">MODULUI V: </w:t>
            </w:r>
            <w:r w:rsidR="003705E5" w:rsidRPr="00250DB0">
              <w:rPr>
                <w:rFonts w:ascii="Arial" w:hAnsi="Arial" w:cs="Arial"/>
                <w:b/>
                <w:color w:val="002060"/>
                <w:spacing w:val="-2"/>
              </w:rPr>
              <w:t>8</w:t>
            </w:r>
            <w:r w:rsidRPr="00250DB0">
              <w:rPr>
                <w:rFonts w:ascii="Arial" w:hAnsi="Arial" w:cs="Arial"/>
                <w:b/>
                <w:color w:val="002060"/>
                <w:spacing w:val="-2"/>
              </w:rPr>
              <w:t xml:space="preserve"> ore</w:t>
            </w:r>
          </w:p>
        </w:tc>
      </w:tr>
      <w:tr w:rsidR="003C6199" w:rsidRPr="00250DB0" w14:paraId="4CB29593" w14:textId="77777777" w:rsidTr="003C579A">
        <w:trPr>
          <w:trHeight w:val="5"/>
        </w:trPr>
        <w:tc>
          <w:tcPr>
            <w:tcW w:w="197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CC00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85BB7" w14:textId="0E7FEF99" w:rsidR="00A26523" w:rsidRPr="00250DB0" w:rsidRDefault="004225A7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U4</w:t>
            </w:r>
            <w:r w:rsidR="00EA287B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 xml:space="preserve">. </w:t>
            </w:r>
            <w:r w:rsidR="00A26523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ÎN DIRECT… COMPORTA-</w:t>
            </w:r>
          </w:p>
          <w:p w14:paraId="4D033733" w14:textId="5BAB8E31" w:rsidR="00A26523" w:rsidRPr="00250DB0" w:rsidRDefault="00A26523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MENTE</w:t>
            </w:r>
          </w:p>
          <w:p w14:paraId="0F697074" w14:textId="77777777" w:rsidR="00A9710E" w:rsidRPr="00250DB0" w:rsidRDefault="00A26523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MORAL-CIVICE</w:t>
            </w:r>
          </w:p>
        </w:tc>
        <w:tc>
          <w:tcPr>
            <w:tcW w:w="170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BD7AC" w14:textId="77777777" w:rsidR="00A9710E" w:rsidRPr="00250DB0" w:rsidRDefault="00D03653" w:rsidP="009027D6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>2.2., 2.3.</w:t>
            </w:r>
            <w:r w:rsidR="00EF2434" w:rsidRPr="00250DB0">
              <w:rPr>
                <w:rFonts w:ascii="Arial" w:hAnsi="Arial" w:cs="Arial"/>
                <w:color w:val="002060"/>
                <w:spacing w:val="-2"/>
              </w:rPr>
              <w:t>, 3.1., 3.3</w:t>
            </w:r>
          </w:p>
        </w:tc>
        <w:tc>
          <w:tcPr>
            <w:tcW w:w="6731" w:type="dxa"/>
            <w:gridSpan w:val="2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DD0E6" w14:textId="77777777" w:rsidR="00A26523" w:rsidRPr="00250DB0" w:rsidRDefault="00A26523" w:rsidP="00A2652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b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Comportamente moral-civice</w:t>
            </w:r>
          </w:p>
          <w:p w14:paraId="5A240B94" w14:textId="77777777" w:rsidR="00A26523" w:rsidRPr="00250DB0" w:rsidRDefault="00A26523" w:rsidP="00A2652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viața morală cotidiană: comportamentul în familie; comportamentul în școală; comportamentul în grupul de prieteni; comportamentul în locuri publice</w:t>
            </w:r>
          </w:p>
          <w:p w14:paraId="33DD08B4" w14:textId="77777777" w:rsidR="00A26523" w:rsidRPr="00250DB0" w:rsidRDefault="00A26523" w:rsidP="00A2652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comportamente prosociale (ajutorare, cooperare, competiție,</w:t>
            </w:r>
          </w:p>
          <w:p w14:paraId="41A3B65C" w14:textId="77777777" w:rsidR="00A26523" w:rsidRPr="00250DB0" w:rsidRDefault="00A26523" w:rsidP="00A2652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toleranță, sprijin, voluntariat) și antisociale (conflictuale, agresive)</w:t>
            </w:r>
          </w:p>
          <w:p w14:paraId="4097C083" w14:textId="77777777" w:rsidR="00125163" w:rsidRPr="00250DB0" w:rsidRDefault="00A26523" w:rsidP="007364AB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schimbarea comportamentelor</w:t>
            </w:r>
          </w:p>
          <w:p w14:paraId="18C13A4F" w14:textId="77777777" w:rsidR="00CF72C3" w:rsidRPr="00250DB0" w:rsidRDefault="00CF72C3" w:rsidP="00CF72C3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u w:val="single"/>
              </w:rPr>
            </w:pPr>
            <w:r w:rsidRPr="00250DB0">
              <w:rPr>
                <w:rFonts w:ascii="Arial" w:hAnsi="Arial" w:cs="Arial"/>
                <w:color w:val="002060"/>
                <w:w w:val="95"/>
                <w:u w:val="single"/>
              </w:rPr>
              <w:t>Lecțiile propuse:</w:t>
            </w:r>
          </w:p>
          <w:p w14:paraId="47E69E93" w14:textId="77777777" w:rsidR="00A26523" w:rsidRPr="00250DB0" w:rsidRDefault="00A26523" w:rsidP="00A2652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48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um mă comport zi de zi?</w:t>
            </w:r>
          </w:p>
          <w:p w14:paraId="755E37E1" w14:textId="77777777" w:rsidR="00A26523" w:rsidRPr="00250DB0" w:rsidRDefault="00A26523" w:rsidP="00A2652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48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Pentru că mie îmi pasă! </w:t>
            </w:r>
          </w:p>
          <w:p w14:paraId="3A92A1B5" w14:textId="77777777" w:rsidR="00A26523" w:rsidRPr="00250DB0" w:rsidRDefault="00A26523" w:rsidP="00A2652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48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Furtuna comportamentelor antisociale </w:t>
            </w:r>
          </w:p>
          <w:p w14:paraId="2652770B" w14:textId="77777777" w:rsidR="00A26523" w:rsidRPr="00250DB0" w:rsidRDefault="00A26523" w:rsidP="00A26523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ind w:left="48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Schimbarea începe cu mine! </w:t>
            </w:r>
          </w:p>
          <w:p w14:paraId="44ADB61D" w14:textId="77777777" w:rsidR="009B31D2" w:rsidRPr="00250DB0" w:rsidRDefault="00A43344" w:rsidP="00A26523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Recapitulare</w:t>
            </w:r>
          </w:p>
          <w:p w14:paraId="57305D8F" w14:textId="77777777" w:rsidR="003A7F2A" w:rsidRPr="00250DB0" w:rsidRDefault="009B31D2" w:rsidP="007364AB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Evaluare</w:t>
            </w:r>
            <w:r w:rsidRPr="00250DB0">
              <w:rPr>
                <w:rFonts w:ascii="Arial" w:hAnsi="Arial" w:cs="Arial"/>
                <w:b/>
                <w:color w:val="002060"/>
                <w:w w:val="95"/>
              </w:rPr>
              <w:t xml:space="preserve"> </w:t>
            </w:r>
          </w:p>
          <w:p w14:paraId="75822DC8" w14:textId="77777777" w:rsidR="00344855" w:rsidRPr="00250DB0" w:rsidRDefault="003F75BB" w:rsidP="001D435E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Proiect</w:t>
            </w:r>
            <w:r w:rsidR="001D435E"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:</w:t>
            </w:r>
            <w:r w:rsidR="001D435E"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 </w:t>
            </w:r>
            <w:r w:rsidR="00F77BBD" w:rsidRPr="00250DB0">
              <w:rPr>
                <w:rFonts w:ascii="Arial" w:hAnsi="Arial" w:cs="Arial"/>
                <w:color w:val="002060"/>
                <w:w w:val="95"/>
              </w:rPr>
              <w:t>Reciclă</w:t>
            </w:r>
            <w:r w:rsidR="003D121D" w:rsidRPr="00250DB0">
              <w:rPr>
                <w:rFonts w:ascii="Arial" w:hAnsi="Arial" w:cs="Arial"/>
                <w:color w:val="002060"/>
                <w:w w:val="95"/>
              </w:rPr>
              <w:t>m</w:t>
            </w:r>
            <w:r w:rsidR="001D435E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3D121D" w:rsidRPr="00250DB0">
              <w:rPr>
                <w:rFonts w:ascii="Arial" w:hAnsi="Arial" w:cs="Arial"/>
                <w:color w:val="002060"/>
                <w:w w:val="95"/>
              </w:rPr>
              <w:t>și refolosim din grijă pentru mediu</w:t>
            </w:r>
          </w:p>
        </w:tc>
        <w:tc>
          <w:tcPr>
            <w:tcW w:w="161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EC83E" w14:textId="5091D36C" w:rsidR="003C579A" w:rsidRPr="00250DB0" w:rsidRDefault="00A9710E" w:rsidP="003C579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="003C579A" w:rsidRPr="00250DB0">
              <w:rPr>
                <w:rFonts w:ascii="Arial" w:hAnsi="Arial" w:cs="Arial"/>
                <w:color w:val="002060"/>
                <w:w w:val="95"/>
              </w:rPr>
              <w:t>PÎ – 4</w:t>
            </w:r>
          </w:p>
          <w:p w14:paraId="4614C34C" w14:textId="1DCCE857" w:rsidR="003C579A" w:rsidRPr="00250DB0" w:rsidRDefault="003C579A" w:rsidP="003C579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 – 1</w:t>
            </w:r>
          </w:p>
          <w:p w14:paraId="25950D1B" w14:textId="77777777" w:rsidR="003C579A" w:rsidRPr="00250DB0" w:rsidRDefault="003C579A" w:rsidP="003C579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E – 1</w:t>
            </w:r>
          </w:p>
          <w:p w14:paraId="31D2F8E2" w14:textId="77777777" w:rsidR="003C579A" w:rsidRPr="00250DB0" w:rsidRDefault="003C579A" w:rsidP="003C579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Total: 6</w:t>
            </w:r>
          </w:p>
          <w:p w14:paraId="1E235502" w14:textId="77777777" w:rsidR="00A9710E" w:rsidRPr="00250DB0" w:rsidRDefault="00A9710E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  <w:p w14:paraId="5CCE3D1E" w14:textId="77777777" w:rsidR="003C579A" w:rsidRPr="00250DB0" w:rsidRDefault="003C579A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  <w:p w14:paraId="6F0B9032" w14:textId="77777777" w:rsidR="003C579A" w:rsidRPr="00250DB0" w:rsidRDefault="003C579A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  <w:p w14:paraId="29A7C860" w14:textId="77777777" w:rsidR="003C579A" w:rsidRPr="00250DB0" w:rsidRDefault="003C579A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  <w:p w14:paraId="2B9893D5" w14:textId="77777777" w:rsidR="00683EB3" w:rsidRPr="00250DB0" w:rsidRDefault="00683EB3" w:rsidP="00A9710E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61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C0BA1" w14:textId="77777777" w:rsidR="00A9710E" w:rsidRPr="00250DB0" w:rsidRDefault="008D7BCD" w:rsidP="003C579A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>S</w:t>
            </w:r>
            <w:r w:rsidR="003705E5" w:rsidRPr="00250DB0">
              <w:rPr>
                <w:rFonts w:ascii="Arial" w:hAnsi="Arial" w:cs="Arial"/>
                <w:color w:val="002060"/>
                <w:spacing w:val="-2"/>
              </w:rPr>
              <w:t>29</w:t>
            </w:r>
            <w:r w:rsidRPr="00250DB0">
              <w:rPr>
                <w:rFonts w:ascii="Arial" w:hAnsi="Arial" w:cs="Arial"/>
                <w:color w:val="002060"/>
                <w:spacing w:val="-2"/>
              </w:rPr>
              <w:t xml:space="preserve"> – S3</w:t>
            </w:r>
            <w:r w:rsidR="007B5BE4" w:rsidRPr="00250DB0">
              <w:rPr>
                <w:rFonts w:ascii="Arial" w:hAnsi="Arial" w:cs="Arial"/>
                <w:color w:val="002060"/>
                <w:spacing w:val="-2"/>
              </w:rPr>
              <w:t>4</w:t>
            </w:r>
          </w:p>
        </w:tc>
        <w:tc>
          <w:tcPr>
            <w:tcW w:w="131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06D8A9" w14:textId="77777777" w:rsidR="00A9710E" w:rsidRPr="00250DB0" w:rsidRDefault="00A9710E" w:rsidP="00A971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3C6199" w:rsidRPr="00250DB0" w14:paraId="2CD88382" w14:textId="77777777" w:rsidTr="00C5708F">
        <w:trPr>
          <w:trHeight w:val="1847"/>
        </w:trPr>
        <w:tc>
          <w:tcPr>
            <w:tcW w:w="197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92A15" w14:textId="5F7AE6E2" w:rsidR="004225A7" w:rsidRPr="00250DB0" w:rsidRDefault="004225A7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2060"/>
                <w:spacing w:val="-2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lastRenderedPageBreak/>
              <w:t>Recapitulare finală</w:t>
            </w:r>
            <w:r w:rsidR="00CA71FB"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.</w:t>
            </w:r>
          </w:p>
          <w:p w14:paraId="7A20FB7F" w14:textId="33306CB4" w:rsidR="00A9710E" w:rsidRPr="00250DB0" w:rsidRDefault="005535BA" w:rsidP="007D0AB9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spacing w:val="-2"/>
              </w:rPr>
              <w:t>MAI APROAPE DE EDUCAȚIA CIVICĂ</w:t>
            </w:r>
          </w:p>
        </w:tc>
        <w:tc>
          <w:tcPr>
            <w:tcW w:w="170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D21D5" w14:textId="77777777" w:rsidR="00A9710E" w:rsidRPr="00250DB0" w:rsidRDefault="0053266A" w:rsidP="009027D6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>1.1., 1.2., 1.3., 2.1., 2.2., 2.3.,</w:t>
            </w:r>
            <w:r w:rsidR="00300C39" w:rsidRPr="00250DB0">
              <w:rPr>
                <w:rFonts w:ascii="Arial" w:hAnsi="Arial" w:cs="Arial"/>
                <w:color w:val="002060"/>
                <w:spacing w:val="-2"/>
              </w:rPr>
              <w:t xml:space="preserve"> 2.4.,</w:t>
            </w:r>
            <w:r w:rsidRPr="00250DB0">
              <w:rPr>
                <w:rFonts w:ascii="Arial" w:hAnsi="Arial" w:cs="Arial"/>
                <w:color w:val="002060"/>
                <w:spacing w:val="-2"/>
              </w:rPr>
              <w:t xml:space="preserve"> 3.1., 3.2., 3.3.</w:t>
            </w:r>
          </w:p>
        </w:tc>
        <w:tc>
          <w:tcPr>
            <w:tcW w:w="6731" w:type="dxa"/>
            <w:gridSpan w:val="2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7DB65" w14:textId="77777777" w:rsidR="00F77BBD" w:rsidRPr="00250DB0" w:rsidRDefault="007015CC" w:rsidP="007015CC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F77BBD" w:rsidRPr="00250DB0">
              <w:rPr>
                <w:rFonts w:ascii="Arial" w:hAnsi="Arial" w:cs="Arial"/>
                <w:color w:val="002060"/>
                <w:w w:val="95"/>
              </w:rPr>
              <w:t>Locuri de apartenență</w:t>
            </w:r>
          </w:p>
          <w:p w14:paraId="1AD88491" w14:textId="77777777" w:rsidR="00191CF0" w:rsidRPr="00250DB0" w:rsidRDefault="00191CF0" w:rsidP="007015CC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Drepturile universale ale copilului</w:t>
            </w:r>
          </w:p>
          <w:p w14:paraId="7F625E1A" w14:textId="77777777" w:rsidR="00F77BBD" w:rsidRPr="00250DB0" w:rsidRDefault="007015CC" w:rsidP="00F77BBD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F77BBD" w:rsidRPr="00250DB0">
              <w:rPr>
                <w:rFonts w:ascii="Arial" w:hAnsi="Arial" w:cs="Arial"/>
                <w:color w:val="002060"/>
                <w:w w:val="95"/>
              </w:rPr>
              <w:t>Raporturile noastre cu ceilalți oameni. Valori, norme și</w:t>
            </w:r>
          </w:p>
          <w:p w14:paraId="7BC10AD2" w14:textId="77777777" w:rsidR="007015CC" w:rsidRPr="00250DB0" w:rsidRDefault="00F77BBD" w:rsidP="00191CF0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omportamente moral-civice</w:t>
            </w:r>
          </w:p>
          <w:p w14:paraId="37D3B37D" w14:textId="77777777" w:rsidR="00CF72C3" w:rsidRPr="00250DB0" w:rsidRDefault="00CF72C3" w:rsidP="00CF72C3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u w:val="single"/>
              </w:rPr>
            </w:pPr>
            <w:r w:rsidRPr="00250DB0">
              <w:rPr>
                <w:rFonts w:ascii="Arial" w:hAnsi="Arial" w:cs="Arial"/>
                <w:color w:val="002060"/>
                <w:w w:val="95"/>
                <w:u w:val="single"/>
              </w:rPr>
              <w:t>Lecțiile propuse:</w:t>
            </w:r>
          </w:p>
          <w:p w14:paraId="4F99937B" w14:textId="77777777" w:rsidR="00CA17FE" w:rsidRPr="00250DB0" w:rsidRDefault="002B1C04" w:rsidP="00CA17FE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Recapitulare finală (I, II)</w:t>
            </w:r>
          </w:p>
          <w:p w14:paraId="51BBC40D" w14:textId="77777777" w:rsidR="00A9710E" w:rsidRPr="00250DB0" w:rsidRDefault="00C657C3" w:rsidP="005535BA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Evaluare finală</w:t>
            </w:r>
          </w:p>
        </w:tc>
        <w:tc>
          <w:tcPr>
            <w:tcW w:w="161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1C177" w14:textId="57A02DBA" w:rsidR="003A385C" w:rsidRPr="00250DB0" w:rsidRDefault="003A385C" w:rsidP="003A385C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.F. – 1</w:t>
            </w:r>
          </w:p>
          <w:p w14:paraId="0447C52E" w14:textId="33917AAA" w:rsidR="003A385C" w:rsidRPr="00250DB0" w:rsidRDefault="003A385C" w:rsidP="003A385C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E.F. – 1</w:t>
            </w:r>
          </w:p>
          <w:p w14:paraId="50642C1C" w14:textId="77777777" w:rsidR="003A385C" w:rsidRPr="00250DB0" w:rsidRDefault="003A385C" w:rsidP="003A385C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Total: 2</w:t>
            </w:r>
          </w:p>
          <w:p w14:paraId="2B5D15EB" w14:textId="77777777" w:rsidR="00A9710E" w:rsidRPr="00250DB0" w:rsidRDefault="00A9710E" w:rsidP="007364A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  <w:p w14:paraId="2D1EA121" w14:textId="77777777" w:rsidR="00683EB3" w:rsidRPr="00250DB0" w:rsidRDefault="00683EB3" w:rsidP="007364A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  <w:p w14:paraId="01BB3F76" w14:textId="77777777" w:rsidR="00683EB3" w:rsidRPr="00250DB0" w:rsidRDefault="00683EB3" w:rsidP="007364A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spacing w:val="-2"/>
              </w:rPr>
            </w:pPr>
          </w:p>
        </w:tc>
        <w:tc>
          <w:tcPr>
            <w:tcW w:w="161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E402D" w14:textId="77777777" w:rsidR="00A9710E" w:rsidRPr="00250DB0" w:rsidRDefault="00CA17FE" w:rsidP="003A385C">
            <w:pPr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spacing w:val="-2"/>
              </w:rPr>
              <w:t>S3</w:t>
            </w:r>
            <w:r w:rsidR="007B5BE4" w:rsidRPr="00250DB0">
              <w:rPr>
                <w:rFonts w:ascii="Arial" w:hAnsi="Arial" w:cs="Arial"/>
                <w:color w:val="002060"/>
                <w:spacing w:val="-2"/>
              </w:rPr>
              <w:t>5</w:t>
            </w:r>
            <w:r w:rsidR="00A9710E" w:rsidRPr="00250DB0">
              <w:rPr>
                <w:rFonts w:ascii="Arial" w:hAnsi="Arial" w:cs="Arial"/>
                <w:color w:val="002060"/>
                <w:spacing w:val="-2"/>
              </w:rPr>
              <w:t xml:space="preserve"> – S3</w:t>
            </w:r>
            <w:r w:rsidR="000F6EC3" w:rsidRPr="00250DB0">
              <w:rPr>
                <w:rFonts w:ascii="Arial" w:hAnsi="Arial" w:cs="Arial"/>
                <w:color w:val="002060"/>
                <w:spacing w:val="-2"/>
              </w:rPr>
              <w:t>6</w:t>
            </w:r>
          </w:p>
        </w:tc>
        <w:tc>
          <w:tcPr>
            <w:tcW w:w="131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0BB92" w14:textId="77777777" w:rsidR="00A9710E" w:rsidRPr="00250DB0" w:rsidRDefault="00A9710E" w:rsidP="00A971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lang w:val="en-US"/>
              </w:rPr>
            </w:pPr>
          </w:p>
        </w:tc>
      </w:tr>
    </w:tbl>
    <w:p w14:paraId="0939D4A7" w14:textId="77777777" w:rsidR="00A9710E" w:rsidRPr="00250DB0" w:rsidRDefault="00A9710E" w:rsidP="00A9710E">
      <w:pPr>
        <w:ind w:firstLine="142"/>
        <w:rPr>
          <w:rFonts w:ascii="Arial" w:hAnsi="Arial" w:cs="Arial"/>
          <w:lang w:val="en-US"/>
        </w:rPr>
      </w:pPr>
    </w:p>
    <w:p w14:paraId="30523064" w14:textId="77777777" w:rsidR="00A9710E" w:rsidRPr="00250DB0" w:rsidRDefault="00A9710E" w:rsidP="00A9710E">
      <w:pPr>
        <w:ind w:firstLine="142"/>
        <w:rPr>
          <w:rFonts w:ascii="Arial" w:hAnsi="Arial" w:cs="Arial"/>
          <w:lang w:val="fr-FR"/>
        </w:rPr>
      </w:pPr>
    </w:p>
    <w:p w14:paraId="5C173891" w14:textId="77777777" w:rsidR="002801A4" w:rsidRPr="00250DB0" w:rsidRDefault="002801A4" w:rsidP="00A9710E">
      <w:pPr>
        <w:ind w:firstLine="142"/>
        <w:rPr>
          <w:rFonts w:ascii="Arial" w:hAnsi="Arial" w:cs="Arial"/>
          <w:lang w:val="fr-FR"/>
        </w:rPr>
      </w:pPr>
    </w:p>
    <w:p w14:paraId="01E1F8C5" w14:textId="77777777" w:rsidR="002801A4" w:rsidRPr="00250DB0" w:rsidRDefault="002801A4" w:rsidP="00A9710E">
      <w:pPr>
        <w:ind w:firstLine="142"/>
        <w:rPr>
          <w:rFonts w:ascii="Arial" w:hAnsi="Arial" w:cs="Arial"/>
          <w:lang w:val="fr-FR"/>
        </w:rPr>
      </w:pPr>
    </w:p>
    <w:p w14:paraId="55115084" w14:textId="77777777" w:rsidR="002801A4" w:rsidRPr="00250DB0" w:rsidRDefault="002801A4" w:rsidP="00A9710E">
      <w:pPr>
        <w:ind w:firstLine="142"/>
        <w:rPr>
          <w:rFonts w:ascii="Arial" w:hAnsi="Arial" w:cs="Arial"/>
          <w:lang w:val="fr-FR"/>
        </w:rPr>
      </w:pPr>
    </w:p>
    <w:p w14:paraId="144AC594" w14:textId="77777777" w:rsidR="001232C3" w:rsidRPr="00250DB0" w:rsidRDefault="001232C3" w:rsidP="007364A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003782"/>
          <w:spacing w:val="-3"/>
          <w:sz w:val="32"/>
          <w:szCs w:val="32"/>
          <w:lang w:val="fr-FR"/>
        </w:rPr>
      </w:pPr>
    </w:p>
    <w:p w14:paraId="4341AFB1" w14:textId="2880D58D" w:rsidR="00683EB3" w:rsidRPr="00250DB0" w:rsidRDefault="000F6EC3" w:rsidP="00250DB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003782"/>
          <w:spacing w:val="-3"/>
          <w:sz w:val="32"/>
          <w:szCs w:val="32"/>
          <w:lang w:val="fr-FR"/>
        </w:rPr>
      </w:pPr>
      <w:r w:rsidRPr="00250DB0">
        <w:rPr>
          <w:rFonts w:ascii="Arial" w:hAnsi="Arial" w:cs="Arial"/>
          <w:b/>
          <w:bCs/>
          <w:caps/>
          <w:color w:val="003782"/>
          <w:spacing w:val="-3"/>
          <w:sz w:val="32"/>
          <w:szCs w:val="32"/>
          <w:lang w:val="fr-FR"/>
        </w:rPr>
        <w:br w:type="page"/>
      </w:r>
    </w:p>
    <w:p w14:paraId="49FDFE87" w14:textId="72EEE554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aps/>
          <w:color w:val="003782"/>
          <w:spacing w:val="-4"/>
          <w:sz w:val="36"/>
          <w:szCs w:val="36"/>
          <w:lang w:val="fr-FR"/>
        </w:rPr>
      </w:pPr>
      <w:r w:rsidRPr="00250DB0">
        <w:rPr>
          <w:rFonts w:ascii="Arial" w:hAnsi="Arial" w:cs="Arial"/>
          <w:b/>
          <w:bCs/>
          <w:caps/>
          <w:color w:val="003782"/>
          <w:spacing w:val="-3"/>
          <w:sz w:val="32"/>
          <w:szCs w:val="32"/>
          <w:lang w:val="fr-FR"/>
        </w:rPr>
        <w:t>PROIECTAREA UNITĂȚILOR DE ÎNVĂȚARE</w:t>
      </w:r>
    </w:p>
    <w:p w14:paraId="301A6A18" w14:textId="77777777" w:rsidR="00531DBE" w:rsidRPr="00C5708F" w:rsidRDefault="00705830" w:rsidP="00705830">
      <w:pPr>
        <w:pStyle w:val="Titluunitate"/>
        <w:ind w:firstLine="0"/>
        <w:rPr>
          <w:caps/>
          <w:color w:val="7F7F7F"/>
          <w:sz w:val="22"/>
          <w:szCs w:val="22"/>
        </w:rPr>
      </w:pPr>
      <w:r w:rsidRPr="00C5708F">
        <w:rPr>
          <w:caps/>
          <w:color w:val="7F7F7F"/>
          <w:sz w:val="22"/>
          <w:szCs w:val="22"/>
        </w:rPr>
        <w:t>MODULUL i</w:t>
      </w:r>
    </w:p>
    <w:p w14:paraId="0064E786" w14:textId="77777777" w:rsidR="00531DBE" w:rsidRPr="00C5708F" w:rsidRDefault="00531DBE" w:rsidP="00531DBE">
      <w:pPr>
        <w:pStyle w:val="Titluunitate"/>
        <w:ind w:firstLine="0"/>
        <w:rPr>
          <w:caps/>
          <w:color w:val="7F7F7F"/>
          <w:sz w:val="22"/>
          <w:szCs w:val="22"/>
        </w:rPr>
      </w:pPr>
      <w:r w:rsidRPr="00C5708F">
        <w:rPr>
          <w:caps/>
          <w:color w:val="7F7F7F"/>
          <w:sz w:val="22"/>
          <w:szCs w:val="22"/>
        </w:rPr>
        <w:t xml:space="preserve">Unitatea de învăţare 1: </w:t>
      </w:r>
      <w:r w:rsidR="00316D05" w:rsidRPr="00C5708F">
        <w:rPr>
          <w:color w:val="7F7F7F"/>
          <w:spacing w:val="-2"/>
          <w:sz w:val="22"/>
          <w:szCs w:val="22"/>
        </w:rPr>
        <w:t>DIN NOU LA ȘCOALĂ</w:t>
      </w:r>
    </w:p>
    <w:p w14:paraId="3A12BA20" w14:textId="77777777" w:rsidR="00531DBE" w:rsidRPr="00250DB0" w:rsidRDefault="00531DBE" w:rsidP="00531DBE">
      <w:pPr>
        <w:pStyle w:val="Titluunitate"/>
        <w:tabs>
          <w:tab w:val="left" w:pos="12165"/>
        </w:tabs>
        <w:ind w:firstLine="0"/>
        <w:jc w:val="left"/>
        <w:rPr>
          <w:caps/>
          <w:color w:val="FF7F00"/>
          <w:sz w:val="22"/>
          <w:szCs w:val="22"/>
        </w:rPr>
      </w:pPr>
      <w:r w:rsidRPr="00250DB0">
        <w:rPr>
          <w:caps/>
          <w:color w:val="FF7F00"/>
          <w:sz w:val="22"/>
          <w:szCs w:val="22"/>
        </w:rPr>
        <w:tab/>
      </w:r>
    </w:p>
    <w:p w14:paraId="7B7B2B2D" w14:textId="77777777" w:rsidR="00531DBE" w:rsidRPr="00250DB0" w:rsidRDefault="00531DBE" w:rsidP="00531DBE">
      <w:pPr>
        <w:pStyle w:val="Titluunitate"/>
        <w:ind w:firstLine="0"/>
        <w:rPr>
          <w:caps/>
          <w:color w:val="FF7F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1024"/>
      </w:tblGrid>
      <w:tr w:rsidR="00531DBE" w:rsidRPr="00250DB0" w14:paraId="535B058F" w14:textId="77777777" w:rsidTr="00C5708F">
        <w:trPr>
          <w:trHeight w:val="378"/>
          <w:jc w:val="center"/>
        </w:trPr>
        <w:tc>
          <w:tcPr>
            <w:tcW w:w="3786" w:type="dxa"/>
            <w:gridSpan w:val="2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344580" w14:textId="77777777" w:rsidR="00531DBE" w:rsidRPr="00C5708F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7F7F7F"/>
              </w:rPr>
            </w:pPr>
            <w:r w:rsidRPr="00C5708F">
              <w:rPr>
                <w:rFonts w:ascii="Arial" w:hAnsi="Arial" w:cs="Arial"/>
                <w:b/>
                <w:bCs/>
                <w:color w:val="7F7F7F"/>
              </w:rPr>
              <w:t>Nr. ore alocate</w:t>
            </w:r>
          </w:p>
        </w:tc>
      </w:tr>
      <w:tr w:rsidR="00531DBE" w:rsidRPr="00250DB0" w14:paraId="32C2FCC5" w14:textId="77777777" w:rsidTr="00250DB0">
        <w:trPr>
          <w:trHeight w:val="60"/>
          <w:jc w:val="center"/>
        </w:trPr>
        <w:tc>
          <w:tcPr>
            <w:tcW w:w="27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1126B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Recapitulare</w:t>
            </w:r>
          </w:p>
        </w:tc>
        <w:tc>
          <w:tcPr>
            <w:tcW w:w="1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C7A0C" w14:textId="77777777" w:rsidR="00531DBE" w:rsidRPr="00250DB0" w:rsidRDefault="00F40795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1</w:t>
            </w:r>
          </w:p>
        </w:tc>
      </w:tr>
      <w:tr w:rsidR="00531DBE" w:rsidRPr="00250DB0" w14:paraId="651C091D" w14:textId="77777777" w:rsidTr="00250DB0">
        <w:trPr>
          <w:trHeight w:val="60"/>
          <w:jc w:val="center"/>
        </w:trPr>
        <w:tc>
          <w:tcPr>
            <w:tcW w:w="27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7E64F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Evaluare</w:t>
            </w:r>
          </w:p>
        </w:tc>
        <w:tc>
          <w:tcPr>
            <w:tcW w:w="1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B4F40" w14:textId="77777777" w:rsidR="00531DBE" w:rsidRPr="00250DB0" w:rsidRDefault="00F40795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1</w:t>
            </w:r>
          </w:p>
        </w:tc>
      </w:tr>
      <w:tr w:rsidR="00531DBE" w:rsidRPr="00250DB0" w14:paraId="7B901F20" w14:textId="77777777" w:rsidTr="00250DB0">
        <w:trPr>
          <w:trHeight w:val="60"/>
          <w:jc w:val="center"/>
        </w:trPr>
        <w:tc>
          <w:tcPr>
            <w:tcW w:w="27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68695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TOTAL</w:t>
            </w:r>
          </w:p>
        </w:tc>
        <w:tc>
          <w:tcPr>
            <w:tcW w:w="1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5F54B" w14:textId="77777777" w:rsidR="00531DBE" w:rsidRPr="00250DB0" w:rsidRDefault="00F40795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2</w:t>
            </w:r>
          </w:p>
        </w:tc>
      </w:tr>
    </w:tbl>
    <w:p w14:paraId="63070981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19E5"/>
        </w:rPr>
      </w:pPr>
    </w:p>
    <w:p w14:paraId="200495DF" w14:textId="77777777" w:rsidR="00531DBE" w:rsidRPr="00250DB0" w:rsidRDefault="00FC55AA" w:rsidP="00531DBE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2060"/>
        </w:rPr>
      </w:pPr>
      <w:r w:rsidRPr="00250DB0">
        <w:rPr>
          <w:rFonts w:ascii="Arial" w:hAnsi="Arial" w:cs="Arial"/>
          <w:b/>
          <w:bCs/>
          <w:color w:val="002060"/>
        </w:rPr>
        <w:t>Perioada: săptămâna 1</w:t>
      </w:r>
      <w:r w:rsidR="001232C3" w:rsidRPr="00250DB0">
        <w:rPr>
          <w:rFonts w:ascii="Arial" w:hAnsi="Arial" w:cs="Arial"/>
          <w:b/>
          <w:bCs/>
          <w:color w:val="002060"/>
        </w:rPr>
        <w:t xml:space="preserve"> </w:t>
      </w:r>
      <w:r w:rsidR="00F40795" w:rsidRPr="00250DB0">
        <w:rPr>
          <w:rFonts w:ascii="Arial" w:hAnsi="Arial" w:cs="Arial"/>
          <w:b/>
          <w:bCs/>
          <w:color w:val="002060"/>
        </w:rPr>
        <w:t>- săptămâna 2</w:t>
      </w:r>
    </w:p>
    <w:p w14:paraId="6AF65716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0777E759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5BD98B7E" w14:textId="77777777" w:rsidR="00531DBE" w:rsidRPr="00250DB0" w:rsidRDefault="00531DBE" w:rsidP="00531DBE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3782"/>
          <w:lang w:val="en-GB"/>
        </w:rPr>
      </w:pPr>
    </w:p>
    <w:p w14:paraId="43C9586F" w14:textId="77777777" w:rsidR="00531DBE" w:rsidRPr="00250DB0" w:rsidRDefault="00531DBE" w:rsidP="00C5708F">
      <w:pPr>
        <w:shd w:val="clear" w:color="auto" w:fill="D9D9D9"/>
        <w:tabs>
          <w:tab w:val="left" w:pos="460"/>
          <w:tab w:val="left" w:pos="7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3782"/>
          <w:lang w:val="en-GB"/>
        </w:rPr>
      </w:pPr>
      <w:r w:rsidRPr="00250DB0">
        <w:rPr>
          <w:rFonts w:ascii="Arial" w:hAnsi="Arial" w:cs="Arial"/>
          <w:b/>
          <w:bCs/>
          <w:color w:val="003782"/>
          <w:lang w:val="en-GB"/>
        </w:rPr>
        <w:t>AF –  activitate frontală; AI –  activitate individuală; AP –  activitate în perechi; AG –  activitate în grupuri mici</w:t>
      </w:r>
      <w:r w:rsidR="005308DE" w:rsidRPr="00250DB0">
        <w:rPr>
          <w:rFonts w:ascii="Arial" w:hAnsi="Arial" w:cs="Arial"/>
          <w:b/>
          <w:bCs/>
          <w:color w:val="003782"/>
          <w:lang w:val="en-GB"/>
        </w:rPr>
        <w:t>; AMII – Activitate Multimedia Interactivă de Învățare</w:t>
      </w:r>
    </w:p>
    <w:tbl>
      <w:tblPr>
        <w:tblW w:w="14742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318"/>
        <w:gridCol w:w="2268"/>
        <w:gridCol w:w="1985"/>
        <w:gridCol w:w="1701"/>
        <w:gridCol w:w="850"/>
      </w:tblGrid>
      <w:tr w:rsidR="00531DBE" w:rsidRPr="00250DB0" w14:paraId="26DBBCAD" w14:textId="77777777" w:rsidTr="00C5708F">
        <w:trPr>
          <w:trHeight w:val="529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52773D" w14:textId="77777777" w:rsidR="00531DBE" w:rsidRPr="00250DB0" w:rsidRDefault="00531DBE" w:rsidP="00C5708F">
            <w:pPr>
              <w:pStyle w:val="Frspaiere"/>
              <w:shd w:val="clear" w:color="auto" w:fill="D9D9D9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Competenţe specifice</w:t>
            </w: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B51BA0" w14:textId="77777777" w:rsidR="00531DBE" w:rsidRPr="00250DB0" w:rsidRDefault="00531DBE" w:rsidP="00C5708F">
            <w:pPr>
              <w:pStyle w:val="Frspaiere"/>
              <w:shd w:val="clear" w:color="auto" w:fill="D9D9D9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Activităţi de învăţare</w:t>
            </w:r>
          </w:p>
          <w:p w14:paraId="2AF1B95F" w14:textId="77777777" w:rsidR="00531DBE" w:rsidRPr="00250DB0" w:rsidRDefault="00531DBE" w:rsidP="00C5708F">
            <w:pPr>
              <w:pStyle w:val="Frspaiere"/>
              <w:shd w:val="clear" w:color="auto" w:fill="D9D9D9"/>
              <w:jc w:val="center"/>
              <w:rPr>
                <w:rFonts w:ascii="Arial" w:hAnsi="Arial" w:cs="Arial"/>
                <w:b/>
                <w:color w:val="FFFFFF"/>
                <w:w w:val="95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specifice fiecărei lecții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128BD" w14:textId="77777777" w:rsidR="00531DBE" w:rsidRPr="00250DB0" w:rsidRDefault="00531DBE" w:rsidP="00C5708F">
            <w:pPr>
              <w:pStyle w:val="Frspaiere"/>
              <w:shd w:val="clear" w:color="auto" w:fill="D9D9D9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Conţinuturi (detalieri)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864891E" w14:textId="77777777" w:rsidR="00531DBE" w:rsidRPr="00250DB0" w:rsidRDefault="00531DBE" w:rsidP="00C5708F">
            <w:pPr>
              <w:pStyle w:val="Frspaiere"/>
              <w:shd w:val="clear" w:color="auto" w:fill="D9D9D9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Resurse</w:t>
            </w:r>
          </w:p>
          <w:p w14:paraId="33ED0F0D" w14:textId="77777777" w:rsidR="00531DBE" w:rsidRPr="00250DB0" w:rsidRDefault="00531DBE" w:rsidP="00C5708F">
            <w:pPr>
              <w:pStyle w:val="Frspaiere"/>
              <w:shd w:val="clear" w:color="auto" w:fill="D9D9D9"/>
              <w:jc w:val="center"/>
              <w:rPr>
                <w:rFonts w:ascii="Arial" w:hAnsi="Arial" w:cs="Arial"/>
                <w:b/>
                <w:color w:val="FFFFFF"/>
                <w:w w:val="95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6746AE" w14:textId="77777777" w:rsidR="00531DBE" w:rsidRPr="00250DB0" w:rsidRDefault="00531DBE" w:rsidP="00C5708F">
            <w:pPr>
              <w:pStyle w:val="Frspaiere"/>
              <w:shd w:val="clear" w:color="auto" w:fill="D9D9D9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Evaluar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</w:tcPr>
          <w:p w14:paraId="1D0F5CB3" w14:textId="77777777" w:rsidR="00531DBE" w:rsidRPr="00250DB0" w:rsidRDefault="00531DBE" w:rsidP="00C5708F">
            <w:pPr>
              <w:pStyle w:val="Frspaiere"/>
              <w:shd w:val="clear" w:color="auto" w:fill="D9D9D9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Săptă-</w:t>
            </w:r>
          </w:p>
          <w:p w14:paraId="7164108C" w14:textId="77777777" w:rsidR="00531DBE" w:rsidRPr="00250DB0" w:rsidRDefault="00531DBE" w:rsidP="00C5708F">
            <w:pPr>
              <w:pStyle w:val="Frspaiere"/>
              <w:shd w:val="clear" w:color="auto" w:fill="D9D9D9"/>
              <w:jc w:val="center"/>
              <w:rPr>
                <w:rFonts w:ascii="Arial" w:hAnsi="Arial" w:cs="Arial"/>
                <w:b/>
                <w:color w:val="FFFFFF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mâna</w:t>
            </w:r>
          </w:p>
        </w:tc>
      </w:tr>
      <w:tr w:rsidR="00531DBE" w:rsidRPr="00250DB0" w14:paraId="75A9D60A" w14:textId="77777777" w:rsidTr="00C5708F">
        <w:trPr>
          <w:trHeight w:val="170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20F64" w14:textId="77777777" w:rsidR="00531DBE" w:rsidRPr="00250DB0" w:rsidRDefault="00531DBE" w:rsidP="006965D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3.1</w:t>
            </w:r>
            <w:r w:rsidR="006965D8" w:rsidRPr="00250DB0">
              <w:rPr>
                <w:rFonts w:ascii="Arial" w:hAnsi="Arial" w:cs="Arial"/>
                <w:color w:val="FFFFFF"/>
                <w:lang w:val="it-IT"/>
              </w:rPr>
              <w:t>.</w:t>
            </w: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75414D" w14:textId="77777777" w:rsidR="00531DBE" w:rsidRPr="00250DB0" w:rsidRDefault="00531DBE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Prezentarea </w:t>
            </w:r>
            <w:r w:rsidR="00EE1636" w:rsidRPr="00250DB0">
              <w:rPr>
                <w:rFonts w:ascii="Arial" w:hAnsi="Arial" w:cs="Arial"/>
                <w:color w:val="002060"/>
                <w:w w:val="95"/>
              </w:rPr>
              <w:t xml:space="preserve">conținutului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iscipline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Educație civică</w:t>
            </w:r>
            <w:r w:rsidR="00B436CB" w:rsidRPr="00250DB0">
              <w:rPr>
                <w:rFonts w:ascii="Arial" w:hAnsi="Arial" w:cs="Arial"/>
                <w:i/>
                <w:color w:val="002060"/>
                <w:w w:val="95"/>
              </w:rPr>
              <w:t>, clasa a IV-a</w:t>
            </w:r>
          </w:p>
          <w:p w14:paraId="6256F5DF" w14:textId="77777777" w:rsidR="00531DBE" w:rsidRPr="00250DB0" w:rsidRDefault="00531DBE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Prezentarea unor momente semnificative din vacanța de vară</w:t>
            </w:r>
          </w:p>
          <w:p w14:paraId="3D23501E" w14:textId="77777777" w:rsidR="00531DBE" w:rsidRPr="00250DB0" w:rsidRDefault="00531DBE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xerciţii de prezentare</w:t>
            </w:r>
            <w:r w:rsidR="00563CE4" w:rsidRPr="00250DB0">
              <w:rPr>
                <w:rFonts w:ascii="Arial" w:hAnsi="Arial" w:cs="Arial"/>
                <w:color w:val="002060"/>
                <w:w w:val="95"/>
              </w:rPr>
              <w:t xml:space="preserve"> a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B436CB" w:rsidRPr="00250DB0">
              <w:rPr>
                <w:rFonts w:ascii="Arial" w:hAnsi="Arial" w:cs="Arial"/>
                <w:color w:val="002060"/>
                <w:w w:val="95"/>
              </w:rPr>
              <w:t>unor elemente de identitate</w:t>
            </w:r>
          </w:p>
          <w:p w14:paraId="0EC55C27" w14:textId="77777777" w:rsidR="00531DBE" w:rsidRPr="00250DB0" w:rsidRDefault="00531DBE" w:rsidP="00B436C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Exerciţii de </w:t>
            </w:r>
            <w:r w:rsidR="00B436CB" w:rsidRPr="00250DB0">
              <w:rPr>
                <w:rFonts w:ascii="Arial" w:hAnsi="Arial" w:cs="Arial"/>
                <w:color w:val="002060"/>
                <w:w w:val="95"/>
              </w:rPr>
              <w:t>identificare a calităților unor personaje îndrăgite din cărți, desene animate sau filme</w:t>
            </w:r>
          </w:p>
          <w:p w14:paraId="446D020F" w14:textId="77777777" w:rsidR="00531DBE" w:rsidRPr="00250DB0" w:rsidRDefault="00531DBE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B436CB" w:rsidRPr="00250DB0">
              <w:rPr>
                <w:rFonts w:ascii="Arial" w:hAnsi="Arial" w:cs="Arial"/>
                <w:color w:val="002060"/>
                <w:w w:val="95"/>
              </w:rPr>
              <w:t>Prezentare</w:t>
            </w:r>
            <w:r w:rsidRPr="00250DB0">
              <w:rPr>
                <w:rFonts w:ascii="Arial" w:hAnsi="Arial" w:cs="Arial"/>
                <w:color w:val="002060"/>
                <w:w w:val="95"/>
              </w:rPr>
              <w:t>a colegilor</w:t>
            </w:r>
            <w:r w:rsidR="00B436CB" w:rsidRPr="00250DB0">
              <w:rPr>
                <w:rFonts w:ascii="Arial" w:hAnsi="Arial" w:cs="Arial"/>
                <w:color w:val="002060"/>
                <w:w w:val="95"/>
              </w:rPr>
              <w:t>/prietenilor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B436CB" w:rsidRPr="00250DB0">
              <w:rPr>
                <w:rFonts w:ascii="Arial" w:hAnsi="Arial" w:cs="Arial"/>
                <w:color w:val="002060"/>
                <w:w w:val="95"/>
              </w:rPr>
              <w:t>prin intermediul unor trăsături morale</w:t>
            </w:r>
          </w:p>
          <w:p w14:paraId="24F4D4A4" w14:textId="77777777" w:rsidR="00B436CB" w:rsidRPr="00250DB0" w:rsidRDefault="00B436CB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prezentare a unor fapte bune făcute pe parcursul vacanței de vară</w:t>
            </w:r>
          </w:p>
          <w:p w14:paraId="5F8E4D3A" w14:textId="77777777" w:rsidR="00B436CB" w:rsidRPr="00250DB0" w:rsidRDefault="00B436CB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diferențiere a persoanelor politicoase de cele care nu se comportă adecvat</w:t>
            </w:r>
          </w:p>
          <w:p w14:paraId="71358601" w14:textId="77777777" w:rsidR="00531DBE" w:rsidRPr="00250DB0" w:rsidRDefault="00531DBE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Exersarea comportamentului de bun </w:t>
            </w:r>
            <w:r w:rsidR="00B436CB" w:rsidRPr="00250DB0">
              <w:rPr>
                <w:rFonts w:ascii="Arial" w:hAnsi="Arial" w:cs="Arial"/>
                <w:color w:val="002060"/>
                <w:w w:val="95"/>
              </w:rPr>
              <w:t>cetățean</w:t>
            </w:r>
          </w:p>
          <w:p w14:paraId="2D62CFB2" w14:textId="77777777" w:rsidR="00B436CB" w:rsidRPr="00250DB0" w:rsidRDefault="00B436CB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Prezentarea responsabilităților în clasă și în comunitate</w:t>
            </w:r>
          </w:p>
          <w:p w14:paraId="42C6B8E7" w14:textId="77777777" w:rsidR="00531DBE" w:rsidRPr="00250DB0" w:rsidRDefault="00531DBE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Formularea unor mesaje </w:t>
            </w:r>
            <w:r w:rsidR="00B436CB" w:rsidRPr="00250DB0">
              <w:rPr>
                <w:rFonts w:ascii="Arial" w:hAnsi="Arial" w:cs="Arial"/>
                <w:color w:val="002060"/>
                <w:w w:val="95"/>
              </w:rPr>
              <w:t>pentru colegi/prieteni</w:t>
            </w:r>
          </w:p>
          <w:p w14:paraId="5CB05C91" w14:textId="77777777" w:rsidR="00531DBE" w:rsidRPr="00250DB0" w:rsidRDefault="00531DBE" w:rsidP="00B436C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Formularea obiectivelor personale pentru clasa a </w:t>
            </w:r>
            <w:r w:rsidR="00B436CB" w:rsidRPr="00250DB0">
              <w:rPr>
                <w:rFonts w:ascii="Arial" w:hAnsi="Arial" w:cs="Arial"/>
                <w:color w:val="002060"/>
                <w:w w:val="95"/>
              </w:rPr>
              <w:t>IV</w:t>
            </w:r>
            <w:r w:rsidR="007A5E05" w:rsidRPr="00250DB0">
              <w:rPr>
                <w:rFonts w:ascii="Arial" w:hAnsi="Arial" w:cs="Arial"/>
                <w:color w:val="002060"/>
                <w:w w:val="95"/>
              </w:rPr>
              <w:t>-a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DC2108" w14:textId="77777777" w:rsidR="00B436CB" w:rsidRPr="00250DB0" w:rsidRDefault="00B436CB" w:rsidP="00B436C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Amintiri din vacanță</w:t>
            </w:r>
          </w:p>
          <w:p w14:paraId="3BEC2180" w14:textId="77777777" w:rsidR="00B436CB" w:rsidRPr="00250DB0" w:rsidRDefault="00B436CB" w:rsidP="00B436C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Noțiunea de persoană. Trăsături morale ale persoanei</w:t>
            </w:r>
          </w:p>
          <w:p w14:paraId="6CCDED0F" w14:textId="77777777" w:rsidR="00B436CB" w:rsidRPr="00250DB0" w:rsidRDefault="00B436CB" w:rsidP="00B436C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aporturile noastre cu lucrurile, cu animalele și plantele, cu ceilalți oameni</w:t>
            </w:r>
          </w:p>
          <w:p w14:paraId="330C562E" w14:textId="77777777" w:rsidR="00531DBE" w:rsidRPr="00250DB0" w:rsidRDefault="00B436CB" w:rsidP="00B436C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 - Obiective personale</w:t>
            </w:r>
          </w:p>
          <w:p w14:paraId="7B52F4C1" w14:textId="77777777" w:rsidR="00B436CB" w:rsidRPr="00250DB0" w:rsidRDefault="00B436CB" w:rsidP="00B436C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38848C58" w14:textId="77777777" w:rsidR="00531DBE" w:rsidRPr="00250DB0" w:rsidRDefault="007364AB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i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 xml:space="preserve"> propuse:</w:t>
            </w:r>
          </w:p>
          <w:p w14:paraId="5008EC1A" w14:textId="77777777" w:rsidR="00531DBE" w:rsidRPr="00250DB0" w:rsidRDefault="001341CE" w:rsidP="001341CE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Zbor printre amintiri</w:t>
            </w:r>
          </w:p>
          <w:p w14:paraId="01567D03" w14:textId="77777777" w:rsidR="001341CE" w:rsidRPr="00250DB0" w:rsidRDefault="001341CE" w:rsidP="001341CE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Pornim la drum împreună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E068E37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913F3B" w:rsidRPr="00250DB0">
              <w:rPr>
                <w:rFonts w:ascii="Arial" w:hAnsi="Arial" w:cs="Arial"/>
                <w:color w:val="002060"/>
                <w:w w:val="95"/>
              </w:rPr>
              <w:t>manu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="00913F3B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p. 1</w:t>
            </w:r>
            <w:r w:rsidR="00F10201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2-15</w:t>
            </w:r>
            <w:r w:rsidRPr="00250DB0">
              <w:rPr>
                <w:rFonts w:ascii="Arial" w:hAnsi="Arial" w:cs="Arial"/>
                <w:color w:val="002060"/>
                <w:w w:val="95"/>
              </w:rPr>
              <w:t>,</w:t>
            </w:r>
            <w:r w:rsidR="006432EE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08DE" w:rsidRPr="00250DB0">
              <w:rPr>
                <w:rFonts w:ascii="Arial" w:hAnsi="Arial" w:cs="Arial"/>
                <w:color w:val="002060"/>
                <w:w w:val="95"/>
              </w:rPr>
              <w:t xml:space="preserve">AMII-urile propuse în manualul digital,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fotografii din vacanță, creioane colorate, coli A4, cartonașe colorate 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 jocul didactic, exercițiul</w:t>
            </w:r>
          </w:p>
          <w:p w14:paraId="0C8AC1AE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</w:t>
            </w:r>
          </w:p>
          <w:p w14:paraId="4234EC3B" w14:textId="77777777" w:rsidR="00531DBE" w:rsidRPr="00250DB0" w:rsidRDefault="00531DBE" w:rsidP="00F1020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F40795" w:rsidRPr="00250DB0">
              <w:rPr>
                <w:rFonts w:ascii="Arial" w:hAnsi="Arial" w:cs="Arial"/>
                <w:color w:val="002060"/>
                <w:w w:val="95"/>
              </w:rPr>
              <w:t>1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5759DF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491F6999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a emoțiilor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și a atitudinii cu ajutorul observației sistematice</w:t>
            </w:r>
          </w:p>
          <w:p w14:paraId="5522E527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36BDE974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2EB1CA47" w14:textId="77777777" w:rsidR="00531DBE" w:rsidRPr="00250DB0" w:rsidRDefault="00531DBE" w:rsidP="00353998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154" w:hanging="154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1</w:t>
            </w:r>
          </w:p>
        </w:tc>
      </w:tr>
      <w:tr w:rsidR="00531DBE" w:rsidRPr="00250DB0" w14:paraId="1D4624DA" w14:textId="77777777" w:rsidTr="00C5708F">
        <w:trPr>
          <w:trHeight w:val="1503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852C15" w14:textId="77777777" w:rsidR="00531DBE" w:rsidRPr="00250DB0" w:rsidRDefault="00531DBE" w:rsidP="006965D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3.1</w:t>
            </w:r>
            <w:r w:rsidR="006965D8" w:rsidRPr="00250DB0">
              <w:rPr>
                <w:rFonts w:ascii="Arial" w:hAnsi="Arial" w:cs="Arial"/>
                <w:color w:val="FFFFFF"/>
                <w:lang w:val="it-IT"/>
              </w:rPr>
              <w:t>.</w:t>
            </w: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F8CB38" w14:textId="77777777" w:rsidR="00531DBE" w:rsidRPr="00250DB0" w:rsidRDefault="00531DBE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 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Rezolvarea unor exerciții variate, cuprinse în fișa de evaluare:</w:t>
            </w:r>
          </w:p>
          <w:p w14:paraId="1D98CF8E" w14:textId="77777777" w:rsidR="00531DBE" w:rsidRPr="00250DB0" w:rsidRDefault="00531DBE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identificarea </w:t>
            </w:r>
            <w:r w:rsidR="0037137D" w:rsidRPr="00250DB0">
              <w:rPr>
                <w:rFonts w:ascii="Arial" w:hAnsi="Arial" w:cs="Arial"/>
                <w:color w:val="002060"/>
                <w:w w:val="95"/>
              </w:rPr>
              <w:t>unor atitudini specifice unui cetățean responsabil în raport cu mediul înconjur</w:t>
            </w:r>
            <w:r w:rsidR="004F3176" w:rsidRPr="00250DB0">
              <w:rPr>
                <w:rFonts w:ascii="Arial" w:hAnsi="Arial" w:cs="Arial"/>
                <w:color w:val="002060"/>
                <w:w w:val="95"/>
              </w:rPr>
              <w:t>ă</w:t>
            </w:r>
            <w:r w:rsidR="0037137D" w:rsidRPr="00250DB0">
              <w:rPr>
                <w:rFonts w:ascii="Arial" w:hAnsi="Arial" w:cs="Arial"/>
                <w:color w:val="002060"/>
                <w:w w:val="95"/>
              </w:rPr>
              <w:t>tor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>;</w:t>
            </w:r>
          </w:p>
          <w:p w14:paraId="0A5F3483" w14:textId="77777777" w:rsidR="0037137D" w:rsidRPr="00250DB0" w:rsidRDefault="0037137D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identificarea unor fapte bune și a trăsăturilor morale ale persoanelor din ilustrații date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>;</w:t>
            </w:r>
          </w:p>
          <w:p w14:paraId="016E395F" w14:textId="77777777" w:rsidR="00531DBE" w:rsidRPr="00250DB0" w:rsidRDefault="00531DBE" w:rsidP="001E55D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1E55DB" w:rsidRPr="00250DB0">
              <w:rPr>
                <w:rFonts w:ascii="Arial" w:hAnsi="Arial" w:cs="Arial"/>
                <w:color w:val="002060"/>
                <w:w w:val="95"/>
              </w:rPr>
              <w:t>alcătuirea unui text despre ce înseamnă să fii un</w:t>
            </w:r>
            <w:r w:rsidR="0037137D" w:rsidRPr="00250DB0">
              <w:rPr>
                <w:rFonts w:ascii="Arial" w:hAnsi="Arial" w:cs="Arial"/>
                <w:color w:val="002060"/>
                <w:w w:val="95"/>
              </w:rPr>
              <w:t xml:space="preserve"> bun cetățean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>.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9B9254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Evaluare inițială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7498FC8" w14:textId="77777777" w:rsidR="005308DE" w:rsidRPr="00250DB0" w:rsidRDefault="0037137D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b/>
                <w:bCs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  <w:r w:rsidR="00E40600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p. 16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-1</w:t>
            </w:r>
            <w:r w:rsidR="00E40600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7</w:t>
            </w:r>
            <w:r w:rsidR="005308DE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,</w:t>
            </w:r>
          </w:p>
          <w:p w14:paraId="5C1DED5B" w14:textId="77777777" w:rsidR="0037137D" w:rsidRPr="00250DB0" w:rsidRDefault="005308D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AMII-urile propuse în manualul digital, </w:t>
            </w:r>
            <w:r w:rsidR="0037137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</w:p>
          <w:p w14:paraId="0327A616" w14:textId="77777777" w:rsidR="00531DBE" w:rsidRPr="00250DB0" w:rsidRDefault="0037137D" w:rsidP="00F1020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F40795" w:rsidRPr="00250DB0">
              <w:rPr>
                <w:rFonts w:ascii="Arial" w:hAnsi="Arial" w:cs="Arial"/>
                <w:color w:val="002060"/>
                <w:w w:val="95"/>
              </w:rPr>
              <w:t>1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 xml:space="preserve">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1B4E4B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699764D8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scrisă</w:t>
            </w:r>
          </w:p>
          <w:p w14:paraId="70049BE4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autoevaluare</w:t>
            </w:r>
          </w:p>
          <w:p w14:paraId="7BDD6978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7824134E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1B059B23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411D54AC" w14:textId="77777777" w:rsidR="00531DBE" w:rsidRPr="00250DB0" w:rsidRDefault="00F10201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F40795" w:rsidRPr="00250DB0">
              <w:rPr>
                <w:rFonts w:ascii="Arial" w:hAnsi="Arial" w:cs="Arial"/>
                <w:color w:val="002060"/>
                <w:w w:val="95"/>
              </w:rPr>
              <w:t>2</w:t>
            </w:r>
          </w:p>
        </w:tc>
      </w:tr>
    </w:tbl>
    <w:p w14:paraId="270074EC" w14:textId="77777777" w:rsidR="00531DBE" w:rsidRPr="00250DB0" w:rsidRDefault="00531DBE" w:rsidP="00531DBE">
      <w:pPr>
        <w:pStyle w:val="TTYYTTLLUU"/>
        <w:jc w:val="left"/>
        <w:rPr>
          <w:rFonts w:ascii="Arial" w:hAnsi="Arial" w:cs="Arial"/>
          <w:color w:val="FF00FF"/>
          <w:sz w:val="22"/>
          <w:szCs w:val="22"/>
        </w:rPr>
      </w:pPr>
    </w:p>
    <w:p w14:paraId="57923E46" w14:textId="77777777" w:rsidR="001232C3" w:rsidRPr="00250DB0" w:rsidRDefault="001232C3" w:rsidP="00531DBE">
      <w:pPr>
        <w:pStyle w:val="TTYYTTLLUU"/>
        <w:ind w:firstLine="0"/>
        <w:rPr>
          <w:rFonts w:ascii="Arial" w:hAnsi="Arial" w:cs="Arial"/>
          <w:color w:val="E36C0A"/>
          <w:sz w:val="22"/>
          <w:szCs w:val="22"/>
        </w:rPr>
      </w:pPr>
    </w:p>
    <w:p w14:paraId="206BFAA5" w14:textId="77777777" w:rsidR="001232C3" w:rsidRPr="00250DB0" w:rsidRDefault="001232C3" w:rsidP="00531DBE">
      <w:pPr>
        <w:pStyle w:val="TTYYTTLLUU"/>
        <w:ind w:firstLine="0"/>
        <w:rPr>
          <w:rFonts w:ascii="Arial" w:hAnsi="Arial" w:cs="Arial"/>
          <w:color w:val="E36C0A"/>
          <w:sz w:val="22"/>
          <w:szCs w:val="22"/>
        </w:rPr>
      </w:pPr>
    </w:p>
    <w:p w14:paraId="697B3F0A" w14:textId="77777777" w:rsidR="001232C3" w:rsidRPr="00250DB0" w:rsidRDefault="001232C3" w:rsidP="00531DBE">
      <w:pPr>
        <w:pStyle w:val="TTYYTTLLUU"/>
        <w:ind w:firstLine="0"/>
        <w:rPr>
          <w:rFonts w:ascii="Arial" w:hAnsi="Arial" w:cs="Arial"/>
          <w:color w:val="E36C0A"/>
          <w:sz w:val="22"/>
          <w:szCs w:val="22"/>
        </w:rPr>
      </w:pPr>
    </w:p>
    <w:p w14:paraId="382E5E31" w14:textId="77777777" w:rsidR="007364AB" w:rsidRPr="00250DB0" w:rsidRDefault="007364AB" w:rsidP="00531DBE">
      <w:pPr>
        <w:pStyle w:val="TTYYTTLLUU"/>
        <w:ind w:firstLine="0"/>
        <w:rPr>
          <w:rFonts w:ascii="Arial" w:hAnsi="Arial" w:cs="Arial"/>
          <w:color w:val="E36C0A"/>
          <w:sz w:val="22"/>
          <w:szCs w:val="22"/>
        </w:rPr>
      </w:pPr>
    </w:p>
    <w:p w14:paraId="65E0456E" w14:textId="77777777" w:rsidR="00683EB3" w:rsidRPr="00250DB0" w:rsidRDefault="00683EB3" w:rsidP="00531DBE">
      <w:pPr>
        <w:pStyle w:val="TTYYTTLLUU"/>
        <w:ind w:firstLine="0"/>
        <w:rPr>
          <w:rFonts w:ascii="Arial" w:hAnsi="Arial" w:cs="Arial"/>
          <w:color w:val="E36C0A"/>
          <w:sz w:val="22"/>
          <w:szCs w:val="22"/>
        </w:rPr>
      </w:pPr>
    </w:p>
    <w:p w14:paraId="67D47FAD" w14:textId="77777777" w:rsidR="00683EB3" w:rsidRPr="00250DB0" w:rsidRDefault="00683EB3" w:rsidP="00531DBE">
      <w:pPr>
        <w:pStyle w:val="TTYYTTLLUU"/>
        <w:ind w:firstLine="0"/>
        <w:rPr>
          <w:rFonts w:ascii="Arial" w:hAnsi="Arial" w:cs="Arial"/>
          <w:color w:val="E36C0A"/>
          <w:sz w:val="22"/>
          <w:szCs w:val="22"/>
        </w:rPr>
      </w:pPr>
    </w:p>
    <w:p w14:paraId="174A2C70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139786A1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37147BF8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27E4BCC0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0D29DB8F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19D8AD35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28797CD5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57B6C228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19435D03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485405D2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5A7018F0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19798C40" w14:textId="77777777" w:rsidR="00250DB0" w:rsidRDefault="00250DB0" w:rsidP="00344ACE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5E32ED35" w14:textId="77777777" w:rsidR="00344ACE" w:rsidRPr="00250DB0" w:rsidRDefault="00344ACE" w:rsidP="00344ACE">
      <w:pPr>
        <w:pStyle w:val="Titluunitate"/>
        <w:ind w:firstLine="0"/>
        <w:rPr>
          <w:caps/>
          <w:color w:val="FFC000"/>
          <w:sz w:val="22"/>
          <w:szCs w:val="22"/>
        </w:rPr>
      </w:pPr>
      <w:r w:rsidRPr="00250DB0">
        <w:rPr>
          <w:caps/>
          <w:color w:val="FFC000"/>
          <w:sz w:val="22"/>
          <w:szCs w:val="22"/>
        </w:rPr>
        <w:t>MODULUL i</w:t>
      </w:r>
      <w:r w:rsidR="00236846" w:rsidRPr="00250DB0">
        <w:rPr>
          <w:caps/>
          <w:color w:val="FFC000"/>
          <w:sz w:val="22"/>
          <w:szCs w:val="22"/>
        </w:rPr>
        <w:t>: 7 ore</w:t>
      </w:r>
    </w:p>
    <w:p w14:paraId="62C2F087" w14:textId="77777777" w:rsidR="00683EB3" w:rsidRPr="00250DB0" w:rsidRDefault="00683EB3" w:rsidP="00531DBE">
      <w:pPr>
        <w:pStyle w:val="TTYYTTLLUU"/>
        <w:ind w:firstLine="0"/>
        <w:rPr>
          <w:rFonts w:ascii="Arial" w:hAnsi="Arial" w:cs="Arial"/>
          <w:color w:val="FFC000"/>
          <w:sz w:val="22"/>
          <w:szCs w:val="22"/>
        </w:rPr>
      </w:pPr>
    </w:p>
    <w:p w14:paraId="6B9268EC" w14:textId="77777777" w:rsidR="00531DBE" w:rsidRPr="00250DB0" w:rsidRDefault="007E1BC5" w:rsidP="00531DBE">
      <w:pPr>
        <w:pStyle w:val="TTYYTTLLUU"/>
        <w:ind w:firstLine="0"/>
        <w:rPr>
          <w:rFonts w:ascii="Arial" w:hAnsi="Arial" w:cs="Arial"/>
          <w:color w:val="FFC000"/>
          <w:sz w:val="22"/>
          <w:szCs w:val="22"/>
        </w:rPr>
      </w:pPr>
      <w:r w:rsidRPr="00250DB0">
        <w:rPr>
          <w:rFonts w:ascii="Arial" w:hAnsi="Arial" w:cs="Arial"/>
          <w:color w:val="FFC000"/>
          <w:sz w:val="22"/>
          <w:szCs w:val="22"/>
        </w:rPr>
        <w:t>Unitatea de învăţare 2</w:t>
      </w:r>
      <w:r w:rsidR="00531DBE" w:rsidRPr="00250DB0">
        <w:rPr>
          <w:rFonts w:ascii="Arial" w:hAnsi="Arial" w:cs="Arial"/>
          <w:color w:val="FFC000"/>
          <w:sz w:val="22"/>
          <w:szCs w:val="22"/>
        </w:rPr>
        <w:t>:</w:t>
      </w:r>
      <w:r w:rsidR="001341CE" w:rsidRPr="00250DB0">
        <w:rPr>
          <w:rFonts w:ascii="Arial" w:hAnsi="Arial" w:cs="Arial"/>
          <w:color w:val="FFC000"/>
          <w:sz w:val="22"/>
          <w:szCs w:val="22"/>
        </w:rPr>
        <w:t xml:space="preserve"> LOCURI ÎN CARE MĂ SIMT ACASĂ</w:t>
      </w:r>
    </w:p>
    <w:p w14:paraId="6AD00591" w14:textId="77777777" w:rsidR="00531DBE" w:rsidRPr="00250DB0" w:rsidRDefault="00531DBE" w:rsidP="00531DBE">
      <w:pPr>
        <w:pStyle w:val="TTYYTTLLUU"/>
        <w:rPr>
          <w:rFonts w:ascii="Arial" w:hAnsi="Arial" w:cs="Arial"/>
          <w:color w:val="FF00FF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13"/>
        <w:gridCol w:w="921"/>
      </w:tblGrid>
      <w:tr w:rsidR="00531DBE" w:rsidRPr="00250DB0" w14:paraId="6C336B74" w14:textId="77777777" w:rsidTr="00250DB0">
        <w:trPr>
          <w:trHeight w:val="20"/>
          <w:jc w:val="center"/>
        </w:trPr>
        <w:tc>
          <w:tcPr>
            <w:tcW w:w="2775" w:type="dxa"/>
            <w:gridSpan w:val="2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271CE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  <w:r w:rsidRPr="00250DB0">
              <w:rPr>
                <w:rFonts w:ascii="Arial" w:hAnsi="Arial" w:cs="Arial"/>
                <w:b/>
                <w:bCs/>
                <w:color w:val="FFFFFF"/>
              </w:rPr>
              <w:t>Nr. ore  alocate</w:t>
            </w:r>
          </w:p>
        </w:tc>
        <w:tc>
          <w:tcPr>
            <w:tcW w:w="921" w:type="dxa"/>
            <w:shd w:val="clear" w:color="auto" w:fill="FFC000"/>
          </w:tcPr>
          <w:p w14:paraId="4684B57E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</w:p>
        </w:tc>
      </w:tr>
      <w:tr w:rsidR="00531DBE" w:rsidRPr="00250DB0" w14:paraId="4AAF741A" w14:textId="77777777" w:rsidTr="00250DB0">
        <w:trPr>
          <w:trHeight w:val="60"/>
          <w:jc w:val="center"/>
        </w:trPr>
        <w:tc>
          <w:tcPr>
            <w:tcW w:w="27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E2253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Predare-învăţare</w:t>
            </w:r>
          </w:p>
        </w:tc>
        <w:tc>
          <w:tcPr>
            <w:tcW w:w="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79442" w14:textId="77777777" w:rsidR="00531DBE" w:rsidRPr="00250DB0" w:rsidRDefault="00705830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5</w:t>
            </w:r>
          </w:p>
        </w:tc>
      </w:tr>
      <w:tr w:rsidR="00531DBE" w:rsidRPr="00250DB0" w14:paraId="58BBB793" w14:textId="77777777" w:rsidTr="00250DB0">
        <w:trPr>
          <w:trHeight w:val="20"/>
          <w:jc w:val="center"/>
        </w:trPr>
        <w:tc>
          <w:tcPr>
            <w:tcW w:w="27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5F844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TOTAL</w:t>
            </w:r>
          </w:p>
        </w:tc>
        <w:tc>
          <w:tcPr>
            <w:tcW w:w="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214FB" w14:textId="77777777" w:rsidR="00531DBE" w:rsidRPr="00250DB0" w:rsidRDefault="00705830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5</w:t>
            </w:r>
          </w:p>
        </w:tc>
      </w:tr>
    </w:tbl>
    <w:p w14:paraId="347E6CCD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7120CB9D" w14:textId="77777777" w:rsidR="00531DBE" w:rsidRPr="00250DB0" w:rsidRDefault="00974DFB" w:rsidP="00531DBE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2060"/>
        </w:rPr>
      </w:pPr>
      <w:r w:rsidRPr="00250DB0">
        <w:rPr>
          <w:rFonts w:ascii="Arial" w:hAnsi="Arial" w:cs="Arial"/>
          <w:b/>
          <w:bCs/>
          <w:color w:val="002060"/>
        </w:rPr>
        <w:t xml:space="preserve">Perioada: săptămâna </w:t>
      </w:r>
      <w:r w:rsidR="00F40795" w:rsidRPr="00250DB0">
        <w:rPr>
          <w:rFonts w:ascii="Arial" w:hAnsi="Arial" w:cs="Arial"/>
          <w:b/>
          <w:bCs/>
          <w:color w:val="002060"/>
        </w:rPr>
        <w:t>3</w:t>
      </w:r>
      <w:r w:rsidR="00531DBE" w:rsidRPr="00250DB0">
        <w:rPr>
          <w:rFonts w:ascii="Arial" w:hAnsi="Arial" w:cs="Arial"/>
          <w:b/>
          <w:bCs/>
          <w:color w:val="002060"/>
        </w:rPr>
        <w:t xml:space="preserve"> –  săptămâna </w:t>
      </w:r>
      <w:r w:rsidR="00F40795" w:rsidRPr="00250DB0">
        <w:rPr>
          <w:rFonts w:ascii="Arial" w:hAnsi="Arial" w:cs="Arial"/>
          <w:b/>
          <w:bCs/>
          <w:color w:val="002060"/>
        </w:rPr>
        <w:t>7</w:t>
      </w:r>
    </w:p>
    <w:p w14:paraId="12302965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5CB0B5C5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25E53252" w14:textId="77777777" w:rsidR="00531DBE" w:rsidRPr="00250DB0" w:rsidRDefault="005308DE" w:rsidP="005308DE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3782"/>
        </w:rPr>
      </w:pPr>
      <w:r w:rsidRPr="00250DB0">
        <w:rPr>
          <w:rFonts w:ascii="Arial" w:hAnsi="Arial" w:cs="Arial"/>
          <w:b/>
          <w:bCs/>
          <w:color w:val="003782"/>
        </w:rPr>
        <w:t>AF –  activitate frontală; AI –  activitate individuală; AP –  activitate în perechi; AG –  activitate în grupuri mici; AMII – Activitate Multimedia Interactivă de Învățare</w:t>
      </w:r>
    </w:p>
    <w:tbl>
      <w:tblPr>
        <w:tblpPr w:leftFromText="180" w:rightFromText="180" w:vertAnchor="text" w:horzAnchor="margin" w:tblpY="145"/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897"/>
        <w:gridCol w:w="2126"/>
        <w:gridCol w:w="2268"/>
        <w:gridCol w:w="1701"/>
        <w:gridCol w:w="850"/>
      </w:tblGrid>
      <w:tr w:rsidR="00531DBE" w:rsidRPr="00250DB0" w14:paraId="1474039F" w14:textId="77777777" w:rsidTr="00250DB0">
        <w:trPr>
          <w:trHeight w:val="174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833DA" w14:textId="77777777" w:rsidR="00531DBE" w:rsidRPr="00250DB0" w:rsidRDefault="00531DBE" w:rsidP="0035399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Competenţe specifice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7A2EA6" w14:textId="77777777" w:rsidR="00531DBE" w:rsidRPr="00250DB0" w:rsidRDefault="00531DBE" w:rsidP="0035399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Activităţi de învăţare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5C8B31" w14:textId="77777777" w:rsidR="00531DBE" w:rsidRPr="00250DB0" w:rsidRDefault="00531DBE" w:rsidP="0035399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 xml:space="preserve">Conţinuturi </w:t>
            </w:r>
          </w:p>
          <w:p w14:paraId="2254BE6E" w14:textId="77777777" w:rsidR="00531DBE" w:rsidRPr="00250DB0" w:rsidRDefault="00531DBE" w:rsidP="0035399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(detalieri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1A3D75" w14:textId="77777777" w:rsidR="00531DBE" w:rsidRPr="00250DB0" w:rsidRDefault="00531DBE" w:rsidP="0035399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Resurse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B46D86" w14:textId="77777777" w:rsidR="00531DBE" w:rsidRPr="00250DB0" w:rsidRDefault="00531DBE" w:rsidP="00353998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Evaluar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</w:tcPr>
          <w:p w14:paraId="51DA741D" w14:textId="77777777" w:rsidR="00531DBE" w:rsidRPr="00250DB0" w:rsidRDefault="00531DBE" w:rsidP="00353998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Săptă-</w:t>
            </w:r>
          </w:p>
          <w:p w14:paraId="44A54C7C" w14:textId="77777777" w:rsidR="00531DBE" w:rsidRPr="00250DB0" w:rsidRDefault="00531DBE" w:rsidP="00353998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mâna</w:t>
            </w:r>
          </w:p>
        </w:tc>
      </w:tr>
      <w:tr w:rsidR="00531DBE" w:rsidRPr="00250DB0" w14:paraId="397D65F0" w14:textId="77777777" w:rsidTr="00250DB0">
        <w:trPr>
          <w:trHeight w:val="2966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BBA4AE" w14:textId="77777777" w:rsidR="00531DBE" w:rsidRPr="00250DB0" w:rsidRDefault="006965D8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1., 1.2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A990B5" w14:textId="77777777" w:rsidR="005E086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itirea textului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="005E086E" w:rsidRPr="00250DB0">
              <w:rPr>
                <w:rFonts w:ascii="Arial" w:hAnsi="Arial" w:cs="Arial"/>
                <w:i/>
                <w:color w:val="002060"/>
                <w:w w:val="95"/>
              </w:rPr>
              <w:t>Amintiri din satul natal</w:t>
            </w:r>
          </w:p>
          <w:p w14:paraId="4221665E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ițierea unui dialog pe </w:t>
            </w:r>
            <w:r w:rsidR="00A90B28" w:rsidRPr="00250DB0">
              <w:rPr>
                <w:rFonts w:ascii="Arial" w:hAnsi="Arial" w:cs="Arial"/>
                <w:color w:val="002060"/>
                <w:w w:val="95"/>
              </w:rPr>
              <w:t>marginea textului</w:t>
            </w:r>
            <w:r w:rsidR="005E086E" w:rsidRPr="00250DB0">
              <w:rPr>
                <w:rFonts w:ascii="Arial" w:hAnsi="Arial" w:cs="Arial"/>
                <w:color w:val="002060"/>
                <w:w w:val="95"/>
              </w:rPr>
              <w:t>, a schemei date</w:t>
            </w:r>
            <w:r w:rsidR="00A90B28" w:rsidRPr="00250DB0">
              <w:rPr>
                <w:rFonts w:ascii="Arial" w:hAnsi="Arial" w:cs="Arial"/>
                <w:color w:val="002060"/>
                <w:w w:val="95"/>
              </w:rPr>
              <w:t xml:space="preserve"> și</w:t>
            </w:r>
            <w:r w:rsidR="005E086E" w:rsidRPr="00250DB0">
              <w:rPr>
                <w:rFonts w:ascii="Arial" w:hAnsi="Arial" w:cs="Arial"/>
                <w:color w:val="002060"/>
                <w:w w:val="95"/>
              </w:rPr>
              <w:t xml:space="preserve"> a imaginilor</w:t>
            </w:r>
            <w:r w:rsidR="00A90B28"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>suport</w:t>
            </w:r>
          </w:p>
          <w:p w14:paraId="1660EC3B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1F53633C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5D12B96E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4B12A6" w:rsidRPr="00250DB0">
              <w:rPr>
                <w:rFonts w:ascii="Arial" w:hAnsi="Arial" w:cs="Arial"/>
                <w:color w:val="002060"/>
                <w:w w:val="95"/>
              </w:rPr>
              <w:t xml:space="preserve">Identificarea asemănărilor și </w:t>
            </w:r>
            <w:r w:rsidR="004F3176" w:rsidRPr="00250DB0">
              <w:rPr>
                <w:rFonts w:ascii="Arial" w:hAnsi="Arial" w:cs="Arial"/>
                <w:color w:val="002060"/>
                <w:w w:val="95"/>
              </w:rPr>
              <w:t xml:space="preserve">a </w:t>
            </w:r>
            <w:r w:rsidR="004B12A6" w:rsidRPr="00250DB0">
              <w:rPr>
                <w:rFonts w:ascii="Arial" w:hAnsi="Arial" w:cs="Arial"/>
                <w:color w:val="002060"/>
                <w:w w:val="95"/>
              </w:rPr>
              <w:t>diferențelor dintre sate și orașe, pe baza diagramei Venn</w:t>
            </w:r>
          </w:p>
          <w:p w14:paraId="3260997D" w14:textId="77777777" w:rsidR="004B12A6" w:rsidRPr="00250DB0" w:rsidRDefault="00531DBE" w:rsidP="004B12A6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 </w:t>
            </w:r>
            <w:r w:rsidR="004B12A6" w:rsidRPr="00250DB0">
              <w:rPr>
                <w:rFonts w:ascii="Arial" w:hAnsi="Arial" w:cs="Arial"/>
                <w:color w:val="002060"/>
                <w:w w:val="95"/>
              </w:rPr>
              <w:t>Descrierea localității natale și a domiciliului</w:t>
            </w:r>
          </w:p>
          <w:p w14:paraId="3EED12CC" w14:textId="77777777" w:rsidR="00531DBE" w:rsidRPr="00250DB0" w:rsidRDefault="004B12A6" w:rsidP="007364A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Identificarea unor soluții pentru o problemă din localitatea natală</w:t>
            </w:r>
          </w:p>
          <w:p w14:paraId="27F6F367" w14:textId="77777777" w:rsidR="003A7F7C" w:rsidRPr="00250DB0" w:rsidRDefault="003A7F7C" w:rsidP="007364A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E48159" w14:textId="77777777" w:rsidR="007E1BC5" w:rsidRPr="00250DB0" w:rsidRDefault="007E1BC5" w:rsidP="007E1BC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Apartenența locală</w:t>
            </w:r>
          </w:p>
          <w:p w14:paraId="2442FF63" w14:textId="77777777" w:rsidR="00531DBE" w:rsidRPr="00250DB0" w:rsidRDefault="007E1BC5" w:rsidP="007E1BC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Localitatea și domiciliul</w:t>
            </w:r>
          </w:p>
          <w:p w14:paraId="394C3A74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3C6B448A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7A313826" w14:textId="77777777" w:rsidR="00531DBE" w:rsidRPr="00250DB0" w:rsidRDefault="007E1BC5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1. Acasă, în localitatea mea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43F7B9" w14:textId="77777777" w:rsidR="004B12A6" w:rsidRPr="00250DB0" w:rsidRDefault="00531DBE" w:rsidP="004B12A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4B12A6" w:rsidRPr="00250DB0">
              <w:rPr>
                <w:rFonts w:ascii="Arial" w:hAnsi="Arial" w:cs="Arial"/>
                <w:color w:val="002060"/>
                <w:w w:val="95"/>
              </w:rPr>
              <w:t>manu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="004B12A6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EC7A7E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20-21</w:t>
            </w:r>
            <w:r w:rsidRPr="00250DB0">
              <w:rPr>
                <w:rFonts w:ascii="Arial" w:hAnsi="Arial" w:cs="Arial"/>
                <w:color w:val="002060"/>
                <w:w w:val="95"/>
              </w:rPr>
              <w:t>,</w:t>
            </w:r>
            <w:r w:rsidR="00291535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291535" w:rsidRPr="00250DB0">
              <w:rPr>
                <w:rFonts w:ascii="Arial" w:hAnsi="Arial" w:cs="Arial"/>
                <w:b/>
                <w:color w:val="002060"/>
                <w:w w:val="95"/>
              </w:rPr>
              <w:t>56</w:t>
            </w:r>
            <w:r w:rsidR="00291535" w:rsidRPr="00250DB0">
              <w:rPr>
                <w:rFonts w:ascii="Arial" w:hAnsi="Arial" w:cs="Arial"/>
                <w:color w:val="002060"/>
                <w:w w:val="95"/>
              </w:rPr>
              <w:t>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4B12A6" w:rsidRPr="00250DB0">
              <w:rPr>
                <w:rFonts w:ascii="Arial" w:hAnsi="Arial" w:cs="Arial"/>
                <w:color w:val="002060"/>
                <w:w w:val="95"/>
              </w:rPr>
              <w:t>imagini din sate și orașe</w:t>
            </w:r>
            <w:r w:rsidR="005308DE" w:rsidRPr="00250DB0">
              <w:rPr>
                <w:rFonts w:ascii="Arial" w:hAnsi="Arial" w:cs="Arial"/>
                <w:color w:val="002060"/>
                <w:w w:val="95"/>
              </w:rPr>
              <w:t>,  AMII-urile propuse în manualul digital</w:t>
            </w:r>
          </w:p>
          <w:p w14:paraId="43836007" w14:textId="77777777" w:rsidR="00531DBE" w:rsidRPr="00250DB0" w:rsidRDefault="00531DBE" w:rsidP="004B12A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conversația, explicația, </w:t>
            </w:r>
            <w:r w:rsidR="004B12A6" w:rsidRPr="00250DB0">
              <w:rPr>
                <w:rFonts w:ascii="Arial" w:hAnsi="Arial" w:cs="Arial"/>
                <w:color w:val="002060"/>
                <w:w w:val="95"/>
              </w:rPr>
              <w:t>studiu de caz</w:t>
            </w:r>
            <w:r w:rsidRPr="00250DB0">
              <w:rPr>
                <w:rFonts w:ascii="Arial" w:hAnsi="Arial" w:cs="Arial"/>
                <w:color w:val="002060"/>
                <w:w w:val="95"/>
              </w:rPr>
              <w:t>, exercițiul</w:t>
            </w:r>
          </w:p>
          <w:p w14:paraId="2207D4FF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2182F60F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65280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3137C30E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4342BFA9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72BF8C7C" w14:textId="77777777" w:rsidR="00531DBE" w:rsidRPr="00250DB0" w:rsidRDefault="00670EB6" w:rsidP="001E72C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F40795" w:rsidRPr="00250DB0">
              <w:rPr>
                <w:rFonts w:ascii="Arial" w:hAnsi="Arial" w:cs="Arial"/>
                <w:color w:val="002060"/>
                <w:w w:val="95"/>
              </w:rPr>
              <w:t>3</w:t>
            </w:r>
          </w:p>
        </w:tc>
      </w:tr>
      <w:tr w:rsidR="00531DBE" w:rsidRPr="00250DB0" w14:paraId="6AEF349E" w14:textId="77777777" w:rsidTr="00250DB0">
        <w:trPr>
          <w:trHeight w:val="1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BC6974" w14:textId="77777777" w:rsidR="00531DBE" w:rsidRPr="00250DB0" w:rsidRDefault="006965D8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1., 1.2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2642A2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EF17E2" w:rsidRPr="00250DB0">
              <w:rPr>
                <w:rFonts w:ascii="Arial" w:hAnsi="Arial" w:cs="Arial"/>
                <w:color w:val="002060"/>
                <w:w w:val="95"/>
              </w:rPr>
              <w:t>Observarea imaginilor care indică variate tradiții</w:t>
            </w:r>
          </w:p>
          <w:p w14:paraId="5BD7233B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ițierea unui dialog pe marginea </w:t>
            </w:r>
            <w:r w:rsidR="00EF17E2" w:rsidRPr="00250DB0">
              <w:rPr>
                <w:rFonts w:ascii="Arial" w:hAnsi="Arial" w:cs="Arial"/>
                <w:color w:val="002060"/>
                <w:w w:val="95"/>
              </w:rPr>
              <w:t>imaginilor-</w:t>
            </w:r>
            <w:r w:rsidRPr="00250DB0">
              <w:rPr>
                <w:rFonts w:ascii="Arial" w:hAnsi="Arial" w:cs="Arial"/>
                <w:color w:val="002060"/>
                <w:w w:val="95"/>
              </w:rPr>
              <w:t>suport</w:t>
            </w:r>
          </w:p>
          <w:p w14:paraId="676F7B3A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3AD75662" w14:textId="77777777" w:rsidR="00EF17E2" w:rsidRPr="00250DB0" w:rsidRDefault="00EF17E2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tradiției prezentate într-un fragment dintr-un text literar</w:t>
            </w:r>
          </w:p>
          <w:p w14:paraId="7219C02B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60EE3844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Reflectarea asupra experienței personale în sfera </w:t>
            </w:r>
            <w:r w:rsidR="00EF17E2" w:rsidRPr="00250DB0">
              <w:rPr>
                <w:rFonts w:ascii="Arial" w:hAnsi="Arial" w:cs="Arial"/>
                <w:color w:val="002060"/>
                <w:w w:val="95"/>
              </w:rPr>
              <w:t>tradițiilor locale</w:t>
            </w:r>
          </w:p>
          <w:p w14:paraId="2DF17247" w14:textId="77777777" w:rsidR="00531DBE" w:rsidRPr="00250DB0" w:rsidRDefault="00531DBE" w:rsidP="00A90B2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 </w:t>
            </w:r>
            <w:r w:rsidR="00EF17E2" w:rsidRPr="00250DB0">
              <w:rPr>
                <w:rFonts w:ascii="Arial" w:hAnsi="Arial" w:cs="Arial"/>
                <w:color w:val="002060"/>
              </w:rPr>
              <w:t xml:space="preserve"> </w:t>
            </w:r>
            <w:r w:rsidR="00EF17E2" w:rsidRPr="00250DB0">
              <w:rPr>
                <w:rFonts w:ascii="Arial" w:hAnsi="Arial" w:cs="Arial"/>
                <w:color w:val="002060"/>
                <w:w w:val="95"/>
              </w:rPr>
              <w:t>Descrierea uneia dintre tradițiile locale preferate, după schema dată</w:t>
            </w:r>
          </w:p>
          <w:p w14:paraId="22B9E503" w14:textId="77777777" w:rsidR="00EF17E2" w:rsidRPr="00250DB0" w:rsidRDefault="00EF17E2" w:rsidP="004F3176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Participarea la un joc de rol care să evidențieze o tradiție locală</w:t>
            </w:r>
          </w:p>
          <w:p w14:paraId="5093680D" w14:textId="77777777" w:rsidR="003A7F7C" w:rsidRPr="00250DB0" w:rsidRDefault="003A7F7C" w:rsidP="004F3176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0B8AE5" w14:textId="77777777" w:rsidR="004B12A6" w:rsidRPr="00250DB0" w:rsidRDefault="004B12A6" w:rsidP="004B12A6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Apartenența locală</w:t>
            </w:r>
          </w:p>
          <w:p w14:paraId="4FDC5AAB" w14:textId="77777777" w:rsidR="00531DBE" w:rsidRPr="00250DB0" w:rsidRDefault="004B12A6" w:rsidP="004B12A6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Tradiții locale</w:t>
            </w:r>
          </w:p>
          <w:p w14:paraId="538F260A" w14:textId="77777777" w:rsidR="004B12A6" w:rsidRPr="00250DB0" w:rsidRDefault="004B12A6" w:rsidP="004B12A6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35B33842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378201A9" w14:textId="77777777" w:rsidR="00531DBE" w:rsidRPr="00250DB0" w:rsidRDefault="004B12A6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2.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Festivalul tradițiilor locale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868764" w14:textId="77777777" w:rsidR="00531DBE" w:rsidRPr="00250DB0" w:rsidRDefault="00531DBE" w:rsidP="002350AF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2350AF" w:rsidRPr="00250DB0">
              <w:rPr>
                <w:rFonts w:ascii="Arial" w:hAnsi="Arial" w:cs="Arial"/>
                <w:color w:val="002060"/>
                <w:w w:val="95"/>
              </w:rPr>
              <w:t>manu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="002350AF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EC7A7E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22-23</w:t>
            </w:r>
            <w:r w:rsidR="00383751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, 57</w:t>
            </w:r>
            <w:r w:rsidR="005308DE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, </w:t>
            </w:r>
            <w:r w:rsidR="005308DE"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 jocul didactic, exercițiul</w:t>
            </w:r>
          </w:p>
          <w:p w14:paraId="7104B661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5CD5AA23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CE725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1A6C3589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444E79FF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11AB1271" w14:textId="77777777" w:rsidR="00531DBE" w:rsidRPr="00250DB0" w:rsidRDefault="00670EB6" w:rsidP="001E72C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F40795" w:rsidRPr="00250DB0">
              <w:rPr>
                <w:rFonts w:ascii="Arial" w:hAnsi="Arial" w:cs="Arial"/>
                <w:color w:val="002060"/>
                <w:w w:val="95"/>
              </w:rPr>
              <w:t>4</w:t>
            </w:r>
            <w:r w:rsidR="005E086E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</w:p>
        </w:tc>
      </w:tr>
      <w:tr w:rsidR="00531DBE" w:rsidRPr="00250DB0" w14:paraId="4442C242" w14:textId="77777777" w:rsidTr="00250DB0">
        <w:trPr>
          <w:trHeight w:val="14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27ABF" w14:textId="77777777" w:rsidR="00531DBE" w:rsidRPr="00250DB0" w:rsidRDefault="006965D8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1., 1.2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EBDA36" w14:textId="77777777" w:rsidR="00C23298" w:rsidRPr="00250DB0" w:rsidRDefault="00531DBE" w:rsidP="00C232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C23298" w:rsidRPr="00250DB0">
              <w:rPr>
                <w:rFonts w:ascii="Arial" w:hAnsi="Arial" w:cs="Arial"/>
                <w:color w:val="002060"/>
                <w:w w:val="95"/>
              </w:rPr>
              <w:t>Observarea hărții României. Identificarea locuril</w:t>
            </w:r>
            <w:r w:rsidR="004F3176" w:rsidRPr="00250DB0">
              <w:rPr>
                <w:rFonts w:ascii="Arial" w:hAnsi="Arial" w:cs="Arial"/>
                <w:color w:val="002060"/>
                <w:w w:val="95"/>
              </w:rPr>
              <w:t>or și a monumentelor prezentate</w:t>
            </w:r>
          </w:p>
          <w:p w14:paraId="331F27F4" w14:textId="77777777" w:rsidR="00531DBE" w:rsidRPr="00250DB0" w:rsidRDefault="00C23298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Citirea textului</w:t>
            </w:r>
            <w:r w:rsidR="00531DBE"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Cântec despre țara mea</w:t>
            </w:r>
          </w:p>
          <w:p w14:paraId="4D4C896A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ițierea unui dialog pe </w:t>
            </w:r>
            <w:r w:rsidR="00A90B28" w:rsidRPr="00250DB0">
              <w:rPr>
                <w:rFonts w:ascii="Arial" w:hAnsi="Arial" w:cs="Arial"/>
                <w:color w:val="002060"/>
                <w:w w:val="95"/>
              </w:rPr>
              <w:t>marginea textului și a imaginii-</w:t>
            </w:r>
            <w:r w:rsidRPr="00250DB0">
              <w:rPr>
                <w:rFonts w:ascii="Arial" w:hAnsi="Arial" w:cs="Arial"/>
                <w:color w:val="002060"/>
                <w:w w:val="95"/>
              </w:rPr>
              <w:t>suport</w:t>
            </w:r>
            <w:r w:rsidR="00C23298" w:rsidRPr="00250DB0">
              <w:rPr>
                <w:rFonts w:ascii="Arial" w:hAnsi="Arial" w:cs="Arial"/>
                <w:color w:val="002060"/>
                <w:w w:val="95"/>
              </w:rPr>
              <w:t xml:space="preserve"> (harta României)</w:t>
            </w:r>
          </w:p>
          <w:p w14:paraId="0C40962E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24CE210E" w14:textId="77777777" w:rsidR="005D7982" w:rsidRPr="00250DB0" w:rsidRDefault="005D7982" w:rsidP="005D798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dentificarea 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cuvintelor cu sens asemănător pentru: 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>„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țară” și 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>„</w:t>
            </w:r>
            <w:r w:rsidRPr="00250DB0">
              <w:rPr>
                <w:rFonts w:ascii="Arial" w:hAnsi="Arial" w:cs="Arial"/>
                <w:color w:val="002060"/>
                <w:w w:val="95"/>
              </w:rPr>
              <w:t>mândră”</w:t>
            </w:r>
          </w:p>
          <w:p w14:paraId="12D6CE5C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</w:t>
            </w:r>
            <w:r w:rsidR="00091087" w:rsidRPr="00250DB0">
              <w:rPr>
                <w:rFonts w:ascii="Arial" w:hAnsi="Arial" w:cs="Arial"/>
                <w:i/>
                <w:color w:val="002060"/>
                <w:w w:val="95"/>
              </w:rPr>
              <w:t>n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!</w:t>
            </w:r>
          </w:p>
          <w:p w14:paraId="55B762B5" w14:textId="77777777" w:rsidR="00531DBE" w:rsidRPr="00250DB0" w:rsidRDefault="00531DBE" w:rsidP="008E1B6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8E1B62" w:rsidRPr="00250DB0">
              <w:rPr>
                <w:rFonts w:ascii="Arial" w:hAnsi="Arial" w:cs="Arial"/>
                <w:color w:val="002060"/>
                <w:w w:val="95"/>
              </w:rPr>
              <w:t>Prezentarea țării natale într-un mod cât mai original</w:t>
            </w:r>
          </w:p>
          <w:p w14:paraId="775297F0" w14:textId="77777777" w:rsidR="008E1B62" w:rsidRPr="00250DB0" w:rsidRDefault="008E1B62" w:rsidP="008E1B6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Prezentarea elementelor din schema dată, specifice unei zone din România</w:t>
            </w:r>
          </w:p>
          <w:p w14:paraId="369BB864" w14:textId="77777777" w:rsidR="003A7F7C" w:rsidRPr="00250DB0" w:rsidRDefault="003A7F7C" w:rsidP="008E1B6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FDA4E1" w14:textId="77777777" w:rsidR="000E1371" w:rsidRPr="00250DB0" w:rsidRDefault="000E1371" w:rsidP="000E1371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Apartenența națională</w:t>
            </w:r>
          </w:p>
          <w:p w14:paraId="33AB0955" w14:textId="77777777" w:rsidR="00531DBE" w:rsidRPr="00250DB0" w:rsidRDefault="000E1371" w:rsidP="000E1371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Țara natală și, după caz, țara în care locuim</w:t>
            </w:r>
          </w:p>
          <w:p w14:paraId="4391C132" w14:textId="77777777" w:rsidR="000E1371" w:rsidRPr="00250DB0" w:rsidRDefault="000E1371" w:rsidP="000E1371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49AD614C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1B7A7B0D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3. </w:t>
            </w:r>
            <w:r w:rsidR="000E1371" w:rsidRPr="00250DB0">
              <w:rPr>
                <w:rFonts w:ascii="Arial" w:hAnsi="Arial" w:cs="Arial"/>
                <w:color w:val="002060"/>
                <w:w w:val="95"/>
              </w:rPr>
              <w:t>Să vorbim despre țara mea!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CF5E6A" w14:textId="77777777" w:rsidR="00383751" w:rsidRPr="00250DB0" w:rsidRDefault="00531DBE" w:rsidP="0038375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bCs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4F3176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8738B4" w:rsidRPr="00250DB0">
              <w:rPr>
                <w:rFonts w:ascii="Arial" w:hAnsi="Arial" w:cs="Arial"/>
                <w:color w:val="002060"/>
                <w:w w:val="95"/>
              </w:rPr>
              <w:t>manu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="008738B4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EC7A7E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24-25</w:t>
            </w:r>
            <w:r w:rsidR="008738B4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, </w:t>
            </w:r>
            <w:r w:rsidR="005308DE"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, </w:t>
            </w:r>
            <w:r w:rsidR="00383751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 </w:t>
            </w:r>
            <w:r w:rsidR="00383751" w:rsidRPr="00250DB0">
              <w:rPr>
                <w:rFonts w:ascii="Arial" w:hAnsi="Arial" w:cs="Arial"/>
                <w:bCs/>
                <w:color w:val="002060"/>
                <w:w w:val="95"/>
              </w:rPr>
              <w:t>„România în</w:t>
            </w:r>
          </w:p>
          <w:p w14:paraId="6265E74A" w14:textId="77777777" w:rsidR="00531DBE" w:rsidRPr="00250DB0" w:rsidRDefault="00383751" w:rsidP="0038375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Cs/>
                <w:color w:val="002060"/>
                <w:w w:val="95"/>
              </w:rPr>
              <w:t>imagini”,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 </w:t>
            </w:r>
            <w:r w:rsidR="008738B4" w:rsidRPr="00250DB0">
              <w:rPr>
                <w:rFonts w:ascii="Arial" w:hAnsi="Arial" w:cs="Arial"/>
                <w:bCs/>
                <w:color w:val="002060"/>
                <w:w w:val="95"/>
              </w:rPr>
              <w:t>harta României, imagini</w:t>
            </w:r>
            <w:r w:rsidR="000E1371" w:rsidRPr="00250DB0">
              <w:rPr>
                <w:rFonts w:ascii="Arial" w:hAnsi="Arial" w:cs="Arial"/>
                <w:bCs/>
                <w:color w:val="002060"/>
                <w:w w:val="95"/>
              </w:rPr>
              <w:t xml:space="preserve"> </w:t>
            </w:r>
            <w:r w:rsidR="008738B4" w:rsidRPr="00250DB0">
              <w:rPr>
                <w:rFonts w:ascii="Arial" w:hAnsi="Arial" w:cs="Arial"/>
                <w:bCs/>
                <w:color w:val="002060"/>
                <w:w w:val="95"/>
              </w:rPr>
              <w:t>semnificative din România</w:t>
            </w:r>
          </w:p>
          <w:p w14:paraId="7A66F977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 exercițiul</w:t>
            </w:r>
          </w:p>
          <w:p w14:paraId="5B7D4689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7007DCCB" w14:textId="77777777" w:rsidR="00531DBE" w:rsidRPr="00250DB0" w:rsidRDefault="00531DBE" w:rsidP="009F343D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1 oră 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AE4E94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52098744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52970D26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07E055A8" w14:textId="77777777" w:rsidR="00531DBE" w:rsidRPr="00250DB0" w:rsidRDefault="002350AF" w:rsidP="001E72C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F40795" w:rsidRPr="00250DB0">
              <w:rPr>
                <w:rFonts w:ascii="Arial" w:hAnsi="Arial" w:cs="Arial"/>
                <w:color w:val="002060"/>
                <w:w w:val="95"/>
              </w:rPr>
              <w:t>5</w:t>
            </w:r>
          </w:p>
        </w:tc>
      </w:tr>
      <w:tr w:rsidR="00531DBE" w:rsidRPr="00250DB0" w14:paraId="2B785A99" w14:textId="77777777" w:rsidTr="00250DB0">
        <w:trPr>
          <w:trHeight w:val="617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3289B" w14:textId="77777777" w:rsidR="00531DBE" w:rsidRPr="00250DB0" w:rsidRDefault="006965D8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1., 1.2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D998D9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AC009A" w:rsidRPr="00250DB0">
              <w:rPr>
                <w:rFonts w:ascii="Arial" w:hAnsi="Arial" w:cs="Arial"/>
                <w:color w:val="002060"/>
                <w:w w:val="95"/>
              </w:rPr>
              <w:t>Observarea și identificarea simbolurilor naționale ale României</w:t>
            </w:r>
          </w:p>
          <w:p w14:paraId="09C9B52C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ițierea unui dialog pe </w:t>
            </w:r>
            <w:r w:rsidR="00A90B28" w:rsidRPr="00250DB0">
              <w:rPr>
                <w:rFonts w:ascii="Arial" w:hAnsi="Arial" w:cs="Arial"/>
                <w:color w:val="002060"/>
                <w:w w:val="95"/>
              </w:rPr>
              <w:t xml:space="preserve">marginea </w:t>
            </w:r>
            <w:r w:rsidR="005E7D8F" w:rsidRPr="00250DB0">
              <w:rPr>
                <w:rFonts w:ascii="Arial" w:hAnsi="Arial" w:cs="Arial"/>
                <w:color w:val="002060"/>
                <w:w w:val="95"/>
              </w:rPr>
              <w:t>imaginilor</w:t>
            </w:r>
            <w:r w:rsidR="004F3176"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>suport</w:t>
            </w:r>
          </w:p>
          <w:p w14:paraId="1A3801AC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71A4EF29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5F77E344" w14:textId="77777777" w:rsidR="00531DBE" w:rsidRPr="00250DB0" w:rsidRDefault="0089445F" w:rsidP="0089445F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Formularea, în pereche, de întrebări și răspunsuri despre simbolurile naționale ale României</w:t>
            </w:r>
          </w:p>
          <w:p w14:paraId="15568CC9" w14:textId="77777777" w:rsidR="0089445F" w:rsidRPr="00250DB0" w:rsidRDefault="0089445F" w:rsidP="0089445F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</w:t>
            </w:r>
            <w:r w:rsidR="004F3176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simbolului național, </w:t>
            </w:r>
            <w:r w:rsidR="004F3176" w:rsidRPr="00250DB0">
              <w:rPr>
                <w:rFonts w:ascii="Arial" w:hAnsi="Arial" w:cs="Arial"/>
                <w:color w:val="002060"/>
                <w:w w:val="95"/>
              </w:rPr>
              <w:t xml:space="preserve">a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titudin</w:t>
            </w:r>
            <w:r w:rsidR="004F3176" w:rsidRPr="00250DB0">
              <w:rPr>
                <w:rFonts w:ascii="Arial" w:hAnsi="Arial" w:cs="Arial"/>
                <w:color w:val="002060"/>
                <w:w w:val="95"/>
              </w:rPr>
              <w:t>ii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și sentimente</w:t>
            </w:r>
            <w:r w:rsidR="004F3176" w:rsidRPr="00250DB0">
              <w:rPr>
                <w:rFonts w:ascii="Arial" w:hAnsi="Arial" w:cs="Arial"/>
                <w:color w:val="002060"/>
                <w:w w:val="95"/>
              </w:rPr>
              <w:t>lor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idențiate de Mihail Sadoveanu în fragmentul dat</w:t>
            </w:r>
          </w:p>
          <w:p w14:paraId="3463AFC5" w14:textId="77777777" w:rsidR="0089445F" w:rsidRPr="00250DB0" w:rsidRDefault="0089445F" w:rsidP="0089445F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ealizarea unei steme potrivite clasei de elevi</w:t>
            </w:r>
          </w:p>
          <w:p w14:paraId="6F5AED9C" w14:textId="77777777" w:rsidR="002642F8" w:rsidRPr="00250DB0" w:rsidRDefault="002642F8" w:rsidP="002642F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altor</w:t>
            </w:r>
            <w:r w:rsidR="004F3176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lemente reprezentative</w:t>
            </w:r>
          </w:p>
          <w:p w14:paraId="0E5A59BC" w14:textId="77777777" w:rsidR="002642F8" w:rsidRPr="00250DB0" w:rsidRDefault="002642F8" w:rsidP="002642F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pentru România, precum: monumente, locuri, obiecte vestimentare etc.</w:t>
            </w:r>
          </w:p>
          <w:p w14:paraId="3B312FAE" w14:textId="77777777" w:rsidR="003A7F7C" w:rsidRPr="00250DB0" w:rsidRDefault="003A7F7C" w:rsidP="002642F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FEEA65" w14:textId="77777777" w:rsidR="00EE287B" w:rsidRPr="00250DB0" w:rsidRDefault="00EE287B" w:rsidP="00EE287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Apartenența națională</w:t>
            </w:r>
          </w:p>
          <w:p w14:paraId="167309C6" w14:textId="77777777" w:rsidR="00531DBE" w:rsidRPr="00250DB0" w:rsidRDefault="00EE287B" w:rsidP="00EE287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Însemnele țării: drapelul, imnul, stema, ziua națională</w:t>
            </w:r>
          </w:p>
          <w:p w14:paraId="564AA5AE" w14:textId="77777777" w:rsidR="00EE287B" w:rsidRPr="00250DB0" w:rsidRDefault="00EE287B" w:rsidP="00EE287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08C2D942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361572AC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4. </w:t>
            </w:r>
            <w:r w:rsidR="00EE287B" w:rsidRPr="00250DB0">
              <w:rPr>
                <w:rFonts w:ascii="Arial" w:hAnsi="Arial" w:cs="Arial"/>
                <w:color w:val="002060"/>
                <w:w w:val="95"/>
              </w:rPr>
              <w:t>Simbolurile țării mele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DD0513" w14:textId="77777777" w:rsidR="00531DBE" w:rsidRPr="00250DB0" w:rsidRDefault="00531DBE" w:rsidP="006E4D3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6E4D33" w:rsidRPr="00250DB0">
              <w:rPr>
                <w:rFonts w:ascii="Arial" w:hAnsi="Arial" w:cs="Arial"/>
                <w:color w:val="002060"/>
                <w:w w:val="95"/>
              </w:rPr>
              <w:t>manu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="006E4D33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EC7A7E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26-27</w:t>
            </w:r>
            <w:r w:rsidR="006B0AFC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, 58, </w:t>
            </w:r>
            <w:r w:rsidR="009F343D"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, </w:t>
            </w:r>
            <w:r w:rsidR="0037042A" w:rsidRPr="00250DB0">
              <w:rPr>
                <w:rFonts w:ascii="Arial" w:hAnsi="Arial" w:cs="Arial"/>
                <w:bCs/>
                <w:color w:val="002060"/>
                <w:w w:val="95"/>
              </w:rPr>
              <w:t>I</w:t>
            </w:r>
            <w:r w:rsidR="006B0AFC" w:rsidRPr="00250DB0">
              <w:rPr>
                <w:rFonts w:ascii="Arial" w:hAnsi="Arial" w:cs="Arial"/>
                <w:bCs/>
                <w:color w:val="002060"/>
                <w:w w:val="95"/>
              </w:rPr>
              <w:t>mnul României,</w:t>
            </w:r>
            <w:r w:rsidR="00AC009A" w:rsidRPr="00250DB0">
              <w:rPr>
                <w:rFonts w:ascii="Arial" w:hAnsi="Arial" w:cs="Arial"/>
                <w:bCs/>
                <w:color w:val="002060"/>
                <w:w w:val="95"/>
              </w:rPr>
              <w:t xml:space="preserve"> drapelul, stema</w:t>
            </w:r>
            <w:r w:rsidR="006B0AFC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conversația, explicația, jocul didactic, exercițiul</w:t>
            </w:r>
          </w:p>
          <w:p w14:paraId="0D18ACE1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06ACFAB3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344ACE" w:rsidRPr="00250DB0">
              <w:rPr>
                <w:rFonts w:ascii="Arial" w:hAnsi="Arial" w:cs="Arial"/>
                <w:color w:val="002060"/>
                <w:w w:val="95"/>
              </w:rPr>
              <w:t>1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oră  </w:t>
            </w:r>
          </w:p>
          <w:p w14:paraId="351A5907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63DA1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0C072C66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0A3EEF8B" w14:textId="77777777" w:rsidR="00531DBE" w:rsidRPr="00250DB0" w:rsidRDefault="00EE287B" w:rsidP="001E72C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F40795" w:rsidRPr="00250DB0">
              <w:rPr>
                <w:rFonts w:ascii="Arial" w:hAnsi="Arial" w:cs="Arial"/>
                <w:color w:val="002060"/>
                <w:w w:val="95"/>
              </w:rPr>
              <w:t>6</w:t>
            </w:r>
          </w:p>
        </w:tc>
      </w:tr>
      <w:tr w:rsidR="00531DBE" w:rsidRPr="00250DB0" w14:paraId="36F0B7AA" w14:textId="77777777" w:rsidTr="00250DB0">
        <w:trPr>
          <w:trHeight w:val="619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3874C7" w14:textId="77777777" w:rsidR="00531DBE" w:rsidRPr="00250DB0" w:rsidRDefault="006965D8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1., 1.2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E4BDEC" w14:textId="77777777" w:rsidR="00F86C3F" w:rsidRPr="00250DB0" w:rsidRDefault="00531DBE" w:rsidP="00F86C3F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F86C3F" w:rsidRPr="00250DB0">
              <w:rPr>
                <w:rFonts w:ascii="Arial" w:hAnsi="Arial" w:cs="Arial"/>
                <w:color w:val="002060"/>
              </w:rPr>
              <w:t xml:space="preserve"> </w:t>
            </w:r>
            <w:r w:rsidR="00F86C3F" w:rsidRPr="00250DB0">
              <w:rPr>
                <w:rFonts w:ascii="Arial" w:hAnsi="Arial" w:cs="Arial"/>
                <w:color w:val="002060"/>
                <w:w w:val="95"/>
              </w:rPr>
              <w:t>Identificarea, în ilustrația dată, a câtorva dintre</w:t>
            </w:r>
          </w:p>
          <w:p w14:paraId="4D56F973" w14:textId="77777777" w:rsidR="00F86C3F" w:rsidRPr="00250DB0" w:rsidRDefault="00F86C3F" w:rsidP="00F86C3F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personalitățile din România</w:t>
            </w:r>
          </w:p>
          <w:p w14:paraId="1CAC8E24" w14:textId="77777777" w:rsidR="0094218F" w:rsidRPr="00250DB0" w:rsidRDefault="00F86C3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Citirea text</w:t>
            </w:r>
            <w:r w:rsidR="0094218F" w:rsidRPr="00250DB0">
              <w:rPr>
                <w:rFonts w:ascii="Arial" w:hAnsi="Arial" w:cs="Arial"/>
                <w:color w:val="002060"/>
                <w:w w:val="95"/>
              </w:rPr>
              <w:t>ului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94218F"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Sunt român! </w:t>
            </w:r>
          </w:p>
          <w:p w14:paraId="22D5BAFE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Inițierea unui dialog pe ma</w:t>
            </w:r>
            <w:r w:rsidR="009577E0" w:rsidRPr="00250DB0">
              <w:rPr>
                <w:rFonts w:ascii="Arial" w:hAnsi="Arial" w:cs="Arial"/>
                <w:color w:val="002060"/>
                <w:w w:val="95"/>
              </w:rPr>
              <w:t>rginea text</w:t>
            </w:r>
            <w:r w:rsidR="00BF3D73" w:rsidRPr="00250DB0">
              <w:rPr>
                <w:rFonts w:ascii="Arial" w:hAnsi="Arial" w:cs="Arial"/>
                <w:color w:val="002060"/>
                <w:w w:val="95"/>
              </w:rPr>
              <w:t>ului</w:t>
            </w:r>
            <w:r w:rsidR="009577E0" w:rsidRPr="00250DB0">
              <w:rPr>
                <w:rFonts w:ascii="Arial" w:hAnsi="Arial" w:cs="Arial"/>
                <w:color w:val="002060"/>
                <w:w w:val="95"/>
              </w:rPr>
              <w:t xml:space="preserve"> și a imaginilor-</w:t>
            </w:r>
            <w:r w:rsidRPr="00250DB0">
              <w:rPr>
                <w:rFonts w:ascii="Arial" w:hAnsi="Arial" w:cs="Arial"/>
                <w:color w:val="002060"/>
                <w:w w:val="95"/>
              </w:rPr>
              <w:t>suport</w:t>
            </w:r>
          </w:p>
          <w:p w14:paraId="7C7379C9" w14:textId="77777777" w:rsidR="00B5002D" w:rsidRPr="00250DB0" w:rsidRDefault="00B5002D" w:rsidP="00B5002D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sentimentelor față de țară, exprimate de</w:t>
            </w:r>
          </w:p>
          <w:p w14:paraId="75141A37" w14:textId="77777777" w:rsidR="00B5002D" w:rsidRPr="00250DB0" w:rsidRDefault="00B5002D" w:rsidP="00B5002D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poetul Mihai Eminescu în versurile poezie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Ce-ți doresc</w:t>
            </w:r>
          </w:p>
          <w:p w14:paraId="1F3E961C" w14:textId="77777777" w:rsidR="00B5002D" w:rsidRPr="00250DB0" w:rsidRDefault="004A5BC9" w:rsidP="00B5002D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eu ție, dulce Românie!</w:t>
            </w:r>
          </w:p>
          <w:p w14:paraId="3F1179D4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1C7B82B3" w14:textId="77777777" w:rsidR="00BF3D73" w:rsidRPr="00250DB0" w:rsidRDefault="00BF3D73" w:rsidP="00BF3D73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4951C7D9" w14:textId="77777777" w:rsidR="00AA61A6" w:rsidRPr="00250DB0" w:rsidRDefault="00531DBE" w:rsidP="00AA61A6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AA61A6" w:rsidRPr="00250DB0">
              <w:rPr>
                <w:rFonts w:ascii="Arial" w:hAnsi="Arial" w:cs="Arial"/>
                <w:color w:val="002060"/>
                <w:w w:val="95"/>
              </w:rPr>
              <w:t>Discuții despre cum se poate manifesta</w:t>
            </w:r>
          </w:p>
          <w:p w14:paraId="616C99DC" w14:textId="77777777" w:rsidR="00AA61A6" w:rsidRPr="00250DB0" w:rsidRDefault="00AA61A6" w:rsidP="00AA61A6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dragostea față de patrie </w:t>
            </w:r>
          </w:p>
          <w:p w14:paraId="1E577872" w14:textId="77777777" w:rsidR="00531DBE" w:rsidRPr="00250DB0" w:rsidRDefault="00531DBE" w:rsidP="00097954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097954" w:rsidRPr="00250DB0">
              <w:rPr>
                <w:rFonts w:ascii="Arial" w:hAnsi="Arial" w:cs="Arial"/>
                <w:color w:val="002060"/>
                <w:w w:val="95"/>
              </w:rPr>
              <w:t>Completarea unor enunțuri lacunare despre patriotism</w:t>
            </w:r>
          </w:p>
          <w:p w14:paraId="1CB479FE" w14:textId="77777777" w:rsidR="003A7F7C" w:rsidRPr="00250DB0" w:rsidRDefault="003A7F7C" w:rsidP="00097954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B8D12D" w14:textId="77777777" w:rsidR="00531DBE" w:rsidRPr="00250DB0" w:rsidRDefault="005B7644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Apartenența națională</w:t>
            </w:r>
          </w:p>
          <w:p w14:paraId="173D8544" w14:textId="77777777" w:rsidR="00F67207" w:rsidRPr="00250DB0" w:rsidRDefault="00F67207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Dragostea față de țară</w:t>
            </w:r>
          </w:p>
          <w:p w14:paraId="2E2E33FB" w14:textId="77777777" w:rsidR="00F67207" w:rsidRPr="00250DB0" w:rsidRDefault="00F67207" w:rsidP="00F67207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3D8CF974" w14:textId="77777777" w:rsidR="00F67207" w:rsidRPr="00250DB0" w:rsidRDefault="00F67207" w:rsidP="00F67207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644AA5BD" w14:textId="77777777" w:rsidR="00F67207" w:rsidRPr="00250DB0" w:rsidRDefault="00F67207" w:rsidP="00F67207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5. Din dragoste pentru țara mea</w:t>
            </w:r>
          </w:p>
          <w:p w14:paraId="1EC53242" w14:textId="77777777" w:rsidR="00F67207" w:rsidRPr="00250DB0" w:rsidRDefault="00F67207" w:rsidP="00F67207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5C55A" w14:textId="77777777" w:rsidR="00531DBE" w:rsidRPr="00250DB0" w:rsidRDefault="00531DBE" w:rsidP="005B764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646915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B7644" w:rsidRPr="00250DB0">
              <w:rPr>
                <w:rFonts w:ascii="Arial" w:hAnsi="Arial" w:cs="Arial"/>
                <w:color w:val="002060"/>
                <w:w w:val="95"/>
              </w:rPr>
              <w:t>manu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="005B7644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EC7A7E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28-29</w:t>
            </w:r>
            <w:r w:rsidR="005B7644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, 59</w:t>
            </w:r>
            <w:r w:rsidR="00F67207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, </w:t>
            </w:r>
            <w:r w:rsidR="009F343D"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, </w:t>
            </w:r>
            <w:r w:rsidR="00F67207" w:rsidRPr="00250DB0">
              <w:rPr>
                <w:rFonts w:ascii="Arial" w:hAnsi="Arial" w:cs="Arial"/>
                <w:bCs/>
                <w:color w:val="002060"/>
                <w:w w:val="95"/>
              </w:rPr>
              <w:t>imagini ale personalităților din România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</w:t>
            </w:r>
            <w:r w:rsidR="00646915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 jocul didactic, exercițiul</w:t>
            </w:r>
          </w:p>
          <w:p w14:paraId="5A10CA16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51259744" w14:textId="77777777" w:rsidR="00531DBE" w:rsidRPr="00250DB0" w:rsidRDefault="00531DBE" w:rsidP="00344ACE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344ACE" w:rsidRPr="00250DB0">
              <w:rPr>
                <w:rFonts w:ascii="Arial" w:hAnsi="Arial" w:cs="Arial"/>
                <w:color w:val="002060"/>
                <w:w w:val="95"/>
              </w:rPr>
              <w:t>1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oră 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28ED69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7F28A996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55FED487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2C2C34C2" w14:textId="77777777" w:rsidR="00531DBE" w:rsidRPr="00250DB0" w:rsidRDefault="005B7644" w:rsidP="001E72C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F40795" w:rsidRPr="00250DB0">
              <w:rPr>
                <w:rFonts w:ascii="Arial" w:hAnsi="Arial" w:cs="Arial"/>
                <w:color w:val="002060"/>
                <w:w w:val="95"/>
              </w:rPr>
              <w:t>7</w:t>
            </w:r>
          </w:p>
        </w:tc>
      </w:tr>
    </w:tbl>
    <w:p w14:paraId="4BC2CFA5" w14:textId="77777777" w:rsidR="00531DBE" w:rsidRPr="00250DB0" w:rsidRDefault="00531DBE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0BA4D372" w14:textId="77777777" w:rsidR="00531DBE" w:rsidRPr="00250DB0" w:rsidRDefault="00531DBE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38977210" w14:textId="77777777" w:rsidR="00E23B79" w:rsidRPr="00250DB0" w:rsidRDefault="00E23B79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24FF9DBD" w14:textId="77777777" w:rsidR="00E23B79" w:rsidRPr="00250DB0" w:rsidRDefault="00E23B79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7D5331E6" w14:textId="77777777" w:rsidR="00E23B79" w:rsidRDefault="00E23B79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67063DA7" w14:textId="77777777" w:rsid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757817AA" w14:textId="77777777" w:rsid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1B30D975" w14:textId="77777777" w:rsid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3C132B5B" w14:textId="77777777" w:rsid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46731155" w14:textId="77777777" w:rsid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476CCA76" w14:textId="77777777" w:rsid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339FEFE1" w14:textId="77777777" w:rsid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19C24A81" w14:textId="77777777" w:rsid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4DB10071" w14:textId="77777777" w:rsid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1A6AD721" w14:textId="77777777" w:rsid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0FCBCBEE" w14:textId="77777777" w:rsid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185B331E" w14:textId="77777777" w:rsidR="00250DB0" w:rsidRPr="00250DB0" w:rsidRDefault="00250DB0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7BAE4760" w14:textId="77777777" w:rsidR="00E23B79" w:rsidRPr="00250DB0" w:rsidRDefault="00E23B79" w:rsidP="00E23B79">
      <w:pPr>
        <w:pStyle w:val="Titluunitate"/>
        <w:ind w:firstLine="0"/>
        <w:rPr>
          <w:caps/>
          <w:color w:val="FF7F00"/>
          <w:sz w:val="22"/>
          <w:szCs w:val="22"/>
        </w:rPr>
      </w:pPr>
      <w:r w:rsidRPr="00250DB0">
        <w:rPr>
          <w:caps/>
          <w:color w:val="FF7F00"/>
          <w:sz w:val="22"/>
          <w:szCs w:val="22"/>
        </w:rPr>
        <w:t>MODULUL ii</w:t>
      </w:r>
      <w:r w:rsidR="00236846" w:rsidRPr="00250DB0">
        <w:rPr>
          <w:caps/>
          <w:color w:val="FF7F00"/>
          <w:sz w:val="22"/>
          <w:szCs w:val="22"/>
        </w:rPr>
        <w:t>: 7 ore</w:t>
      </w:r>
    </w:p>
    <w:p w14:paraId="67F533C5" w14:textId="77777777" w:rsidR="00E23B79" w:rsidRPr="00250DB0" w:rsidRDefault="00E23B79" w:rsidP="00E23B79">
      <w:pPr>
        <w:pStyle w:val="TTYYTTLLUU"/>
        <w:ind w:firstLine="0"/>
        <w:rPr>
          <w:rFonts w:ascii="Arial" w:hAnsi="Arial" w:cs="Arial"/>
          <w:color w:val="E36C0A"/>
          <w:sz w:val="22"/>
          <w:szCs w:val="22"/>
        </w:rPr>
      </w:pPr>
    </w:p>
    <w:p w14:paraId="44CFFD2F" w14:textId="77777777" w:rsidR="00E23B79" w:rsidRPr="00250DB0" w:rsidRDefault="00E23B79" w:rsidP="00E23B79">
      <w:pPr>
        <w:pStyle w:val="TTYYTTLLUU"/>
        <w:ind w:firstLine="0"/>
        <w:rPr>
          <w:rFonts w:ascii="Arial" w:hAnsi="Arial" w:cs="Arial"/>
          <w:color w:val="E36C0A"/>
          <w:sz w:val="22"/>
          <w:szCs w:val="22"/>
        </w:rPr>
      </w:pPr>
      <w:r w:rsidRPr="00250DB0">
        <w:rPr>
          <w:rFonts w:ascii="Arial" w:hAnsi="Arial" w:cs="Arial"/>
          <w:color w:val="E36C0A"/>
          <w:sz w:val="22"/>
          <w:szCs w:val="22"/>
        </w:rPr>
        <w:t xml:space="preserve">Unitatea de învăţare 2: </w:t>
      </w:r>
      <w:r w:rsidR="001341CE" w:rsidRPr="00250DB0">
        <w:rPr>
          <w:rFonts w:ascii="Arial" w:hAnsi="Arial" w:cs="Arial"/>
          <w:color w:val="E36C0A"/>
          <w:sz w:val="22"/>
          <w:szCs w:val="22"/>
        </w:rPr>
        <w:t>LOCURI ÎN CARE MĂ SIMT ACASĂ</w:t>
      </w:r>
      <w:r w:rsidR="008A5511" w:rsidRPr="00250DB0">
        <w:rPr>
          <w:rFonts w:ascii="Arial" w:hAnsi="Arial" w:cs="Arial"/>
          <w:color w:val="E36C0A"/>
          <w:sz w:val="22"/>
          <w:szCs w:val="22"/>
        </w:rPr>
        <w:t xml:space="preserve"> (</w:t>
      </w:r>
      <w:r w:rsidR="008A5511" w:rsidRPr="00250DB0">
        <w:rPr>
          <w:rFonts w:ascii="Arial" w:hAnsi="Arial" w:cs="Arial"/>
          <w:caps w:val="0"/>
          <w:color w:val="E36C0A"/>
          <w:sz w:val="22"/>
          <w:szCs w:val="22"/>
        </w:rPr>
        <w:t>continuare</w:t>
      </w:r>
      <w:r w:rsidR="008A5511" w:rsidRPr="00250DB0">
        <w:rPr>
          <w:rFonts w:ascii="Arial" w:hAnsi="Arial" w:cs="Arial"/>
          <w:color w:val="E36C0A"/>
          <w:sz w:val="22"/>
          <w:szCs w:val="22"/>
        </w:rPr>
        <w:t>)</w:t>
      </w:r>
    </w:p>
    <w:p w14:paraId="7A30CE23" w14:textId="77777777" w:rsidR="00E23B79" w:rsidRPr="00250DB0" w:rsidRDefault="00E23B79" w:rsidP="00E23B79">
      <w:pPr>
        <w:pStyle w:val="TTYYTTLLUU"/>
        <w:rPr>
          <w:rFonts w:ascii="Arial" w:hAnsi="Arial" w:cs="Arial"/>
          <w:color w:val="FF00FF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13"/>
        <w:gridCol w:w="921"/>
      </w:tblGrid>
      <w:tr w:rsidR="00E23B79" w:rsidRPr="00250DB0" w14:paraId="13C5E1A7" w14:textId="77777777" w:rsidTr="00250DB0">
        <w:trPr>
          <w:trHeight w:val="20"/>
          <w:jc w:val="center"/>
        </w:trPr>
        <w:tc>
          <w:tcPr>
            <w:tcW w:w="2775" w:type="dxa"/>
            <w:gridSpan w:val="2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0FB4B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  <w:r w:rsidRPr="00250DB0">
              <w:rPr>
                <w:rFonts w:ascii="Arial" w:hAnsi="Arial" w:cs="Arial"/>
                <w:b/>
                <w:bCs/>
                <w:color w:val="FFFFFF"/>
              </w:rPr>
              <w:t>Nr. ore  alocate</w:t>
            </w:r>
          </w:p>
        </w:tc>
        <w:tc>
          <w:tcPr>
            <w:tcW w:w="921" w:type="dxa"/>
            <w:shd w:val="clear" w:color="auto" w:fill="FFC000"/>
          </w:tcPr>
          <w:p w14:paraId="4C953959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</w:p>
        </w:tc>
      </w:tr>
      <w:tr w:rsidR="00E23B79" w:rsidRPr="00250DB0" w14:paraId="2C565BEE" w14:textId="77777777" w:rsidTr="00250DB0">
        <w:trPr>
          <w:trHeight w:val="60"/>
          <w:jc w:val="center"/>
        </w:trPr>
        <w:tc>
          <w:tcPr>
            <w:tcW w:w="27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E80BC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Predare-învăţare</w:t>
            </w:r>
          </w:p>
        </w:tc>
        <w:tc>
          <w:tcPr>
            <w:tcW w:w="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D8790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2</w:t>
            </w:r>
          </w:p>
        </w:tc>
      </w:tr>
      <w:tr w:rsidR="00E23B79" w:rsidRPr="00250DB0" w14:paraId="6B66E248" w14:textId="77777777" w:rsidTr="00250DB0">
        <w:trPr>
          <w:trHeight w:val="60"/>
          <w:jc w:val="center"/>
        </w:trPr>
        <w:tc>
          <w:tcPr>
            <w:tcW w:w="27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19148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  <w:lang w:val="it-IT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 xml:space="preserve">Recapitulare </w:t>
            </w:r>
          </w:p>
        </w:tc>
        <w:tc>
          <w:tcPr>
            <w:tcW w:w="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F2623" w14:textId="77777777" w:rsidR="00E23B79" w:rsidRPr="00250DB0" w:rsidRDefault="001341CE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  <w:lang w:val="it-IT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0,5</w:t>
            </w:r>
          </w:p>
        </w:tc>
      </w:tr>
      <w:tr w:rsidR="00E23B79" w:rsidRPr="00250DB0" w14:paraId="465DB0B0" w14:textId="77777777" w:rsidTr="00250DB0">
        <w:trPr>
          <w:trHeight w:val="60"/>
          <w:jc w:val="center"/>
        </w:trPr>
        <w:tc>
          <w:tcPr>
            <w:tcW w:w="27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3CEA1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  <w:lang w:val="it-IT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Evaluare</w:t>
            </w:r>
          </w:p>
        </w:tc>
        <w:tc>
          <w:tcPr>
            <w:tcW w:w="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AD4AC" w14:textId="77777777" w:rsidR="00E23B79" w:rsidRPr="00250DB0" w:rsidRDefault="001341CE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  <w:lang w:val="it-IT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0,5</w:t>
            </w:r>
          </w:p>
        </w:tc>
      </w:tr>
      <w:tr w:rsidR="00E23B79" w:rsidRPr="00250DB0" w14:paraId="52FAFAAD" w14:textId="77777777" w:rsidTr="00250DB0">
        <w:trPr>
          <w:trHeight w:val="20"/>
          <w:jc w:val="center"/>
        </w:trPr>
        <w:tc>
          <w:tcPr>
            <w:tcW w:w="27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0207D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TOTAL</w:t>
            </w:r>
          </w:p>
        </w:tc>
        <w:tc>
          <w:tcPr>
            <w:tcW w:w="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B1901" w14:textId="77777777" w:rsidR="00E23B79" w:rsidRPr="00250DB0" w:rsidRDefault="001341CE" w:rsidP="00E23B7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3</w:t>
            </w:r>
          </w:p>
        </w:tc>
      </w:tr>
    </w:tbl>
    <w:p w14:paraId="016FAB59" w14:textId="77777777" w:rsidR="00E23B79" w:rsidRPr="00250DB0" w:rsidRDefault="00E23B79" w:rsidP="00E23B7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340D2969" w14:textId="77777777" w:rsidR="00E23B79" w:rsidRPr="00250DB0" w:rsidRDefault="00E23B79" w:rsidP="00E23B79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2060"/>
        </w:rPr>
      </w:pPr>
      <w:r w:rsidRPr="00250DB0">
        <w:rPr>
          <w:rFonts w:ascii="Arial" w:hAnsi="Arial" w:cs="Arial"/>
          <w:b/>
          <w:bCs/>
          <w:color w:val="002060"/>
        </w:rPr>
        <w:t xml:space="preserve">Perioada: săptămâna </w:t>
      </w:r>
      <w:r w:rsidR="001341CE" w:rsidRPr="00250DB0">
        <w:rPr>
          <w:rFonts w:ascii="Arial" w:hAnsi="Arial" w:cs="Arial"/>
          <w:b/>
          <w:bCs/>
          <w:color w:val="002060"/>
        </w:rPr>
        <w:t>8</w:t>
      </w:r>
      <w:r w:rsidRPr="00250DB0">
        <w:rPr>
          <w:rFonts w:ascii="Arial" w:hAnsi="Arial" w:cs="Arial"/>
          <w:b/>
          <w:bCs/>
          <w:color w:val="002060"/>
        </w:rPr>
        <w:t xml:space="preserve"> –  săptămâna 10</w:t>
      </w:r>
    </w:p>
    <w:p w14:paraId="77FA5DD6" w14:textId="77777777" w:rsidR="00E23B79" w:rsidRPr="00250DB0" w:rsidRDefault="00E23B79" w:rsidP="00E23B7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15097D87" w14:textId="77777777" w:rsidR="00E23B79" w:rsidRPr="00250DB0" w:rsidRDefault="00E23B79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tbl>
      <w:tblPr>
        <w:tblpPr w:leftFromText="180" w:rightFromText="180" w:vertAnchor="text" w:horzAnchor="margin" w:tblpY="145"/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897"/>
        <w:gridCol w:w="2126"/>
        <w:gridCol w:w="2268"/>
        <w:gridCol w:w="1701"/>
        <w:gridCol w:w="850"/>
      </w:tblGrid>
      <w:tr w:rsidR="00E23B79" w:rsidRPr="00250DB0" w14:paraId="32F2BACD" w14:textId="77777777" w:rsidTr="00250DB0">
        <w:trPr>
          <w:trHeight w:val="619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2171AC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1., 1.2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128DDB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, pe harta Europei, a celor 27 de țări membre ale Uniunii Europene</w:t>
            </w:r>
          </w:p>
          <w:p w14:paraId="30D8D124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Citirea text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arfumul Franței</w:t>
            </w:r>
          </w:p>
          <w:p w14:paraId="08DC2FF8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Inițierea unui dialog pe marginea textului și a imaginii-suport</w:t>
            </w:r>
          </w:p>
          <w:p w14:paraId="0228E110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754EDD7A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6D939A24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ealizarea unui interviu cu un coleg/o colegă care a locuit în altă țară membră a Uniunii Europene</w:t>
            </w:r>
          </w:p>
          <w:p w14:paraId="528D3B8E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unor soluții pentru prevenirea/rezolvarea</w:t>
            </w:r>
          </w:p>
          <w:p w14:paraId="0F32A6C2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unor probleme pentru care luptă țările din Uniunea Europeană</w:t>
            </w:r>
          </w:p>
          <w:p w14:paraId="253410BB" w14:textId="77777777" w:rsidR="00E23B79" w:rsidRPr="00250DB0" w:rsidRDefault="00E23B79" w:rsidP="0069506B">
            <w:pPr>
              <w:numPr>
                <w:ilvl w:val="0"/>
                <w:numId w:val="13"/>
              </w:numPr>
              <w:tabs>
                <w:tab w:val="left" w:pos="57"/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47" w:firstLine="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Identificarea, pe internet sau în reviste, a unor personalități din țările membre UE</w:t>
            </w:r>
          </w:p>
          <w:p w14:paraId="5972AEDF" w14:textId="77777777" w:rsidR="00E23B79" w:rsidRPr="00250DB0" w:rsidRDefault="00E23B79" w:rsidP="0069506B">
            <w:pPr>
              <w:numPr>
                <w:ilvl w:val="0"/>
                <w:numId w:val="13"/>
              </w:numPr>
              <w:tabs>
                <w:tab w:val="left" w:pos="57"/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47" w:firstLine="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AB9228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Apartenența europeană</w:t>
            </w:r>
          </w:p>
          <w:p w14:paraId="1412C6A6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omânia, membră a Uniunii Europene</w:t>
            </w:r>
          </w:p>
          <w:p w14:paraId="2F5B9809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67E460EB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3F66F46F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6. România, printre stelele Uniunii Europene</w:t>
            </w:r>
          </w:p>
          <w:p w14:paraId="6BBC10BA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A9793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manual, 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p. 30-31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 AMII-urile propuse în manualul digital,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Informații și curiozități</w:t>
            </w:r>
          </w:p>
          <w:p w14:paraId="64F59A5F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despre Uniunea Europeana</w:t>
            </w:r>
          </w:p>
          <w:p w14:paraId="3D3022A7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conversația, explicația, jocul didactic, exercițiul, activitate practică</w:t>
            </w:r>
          </w:p>
          <w:p w14:paraId="7AAE28F8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F, AI, AP, AG</w:t>
            </w:r>
          </w:p>
          <w:p w14:paraId="0666BD2A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73AC88" w14:textId="77777777" w:rsidR="00E23B79" w:rsidRPr="00250DB0" w:rsidRDefault="00E23B79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26AEA0B2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a emoțiilor și a atitudinii cu ajutorul observației sistematice</w:t>
            </w:r>
          </w:p>
          <w:p w14:paraId="1457847D" w14:textId="77777777" w:rsidR="00E23B79" w:rsidRPr="00250DB0" w:rsidRDefault="00E23B79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7C826F3F" w14:textId="77777777" w:rsidR="00E23B79" w:rsidRPr="00250DB0" w:rsidRDefault="00E23B79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8</w:t>
            </w:r>
          </w:p>
        </w:tc>
      </w:tr>
      <w:tr w:rsidR="00E23B79" w:rsidRPr="00250DB0" w14:paraId="3CE70EE2" w14:textId="77777777" w:rsidTr="00250DB0">
        <w:trPr>
          <w:trHeight w:val="5046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F50824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1., 1.2.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46135C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simbolurilor Uniunii Europene</w:t>
            </w:r>
          </w:p>
          <w:p w14:paraId="066198CD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Citirea textului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Oda bucuriei</w:t>
            </w:r>
          </w:p>
          <w:p w14:paraId="692FA4EC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marginea textului și a imaginii-suport</w:t>
            </w:r>
          </w:p>
          <w:p w14:paraId="63D6D144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43270E3F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dentificarea, în versurile poezie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Oda bucuriei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a unor valori ale Uniunii Europene </w:t>
            </w:r>
          </w:p>
          <w:p w14:paraId="4C5A59FB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Alcătuirea unor enunțuri cu sensurile diferite ale cuvânt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sol</w:t>
            </w:r>
          </w:p>
          <w:p w14:paraId="413ADCE2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0A3896C2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unor modalități prin care se poate păstra prietenia cu un copil din altă țară</w:t>
            </w:r>
          </w:p>
          <w:p w14:paraId="37FC3CFC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scriere a cuvintelor „Bună ziua!”și „Mulțumesc!” în cinci limbi diferite, vorbite în țările membre UE</w:t>
            </w:r>
          </w:p>
          <w:p w14:paraId="62BC6557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Realizarea unui desen reprezentativ pentru una dintre valorile promovate de Uniunea Europeană</w:t>
            </w:r>
          </w:p>
          <w:p w14:paraId="7088939E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940C82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Apartenența europeană</w:t>
            </w:r>
          </w:p>
          <w:p w14:paraId="44B0B7A9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Însemnele Uniunii Europene: drapelul european, imnul european, Ziua Europei</w:t>
            </w:r>
          </w:p>
          <w:p w14:paraId="4A829F77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102C869A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17348AC7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7. Călătorie printre simbolurile Uniunii Europene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BCBD0C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manual, 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32-33,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, </w:t>
            </w:r>
            <w:r w:rsidRPr="00250DB0">
              <w:rPr>
                <w:rFonts w:ascii="Arial" w:hAnsi="Arial" w:cs="Arial"/>
                <w:bCs/>
                <w:i/>
                <w:color w:val="002060"/>
                <w:w w:val="95"/>
              </w:rPr>
              <w:t>Imnul Europei</w:t>
            </w:r>
          </w:p>
          <w:p w14:paraId="44AD5D82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conversația, explicația, jocul didactic, exercițiul</w:t>
            </w:r>
          </w:p>
          <w:p w14:paraId="49E9307F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F, AI, AP, AG</w:t>
            </w:r>
          </w:p>
          <w:p w14:paraId="11F66409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1 oră </w:t>
            </w:r>
          </w:p>
          <w:p w14:paraId="34687653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902BD1" w14:textId="77777777" w:rsidR="00E23B79" w:rsidRPr="00250DB0" w:rsidRDefault="00E23B79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03EDA65B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a emoțiilor și a atitudinii cu ajutorul observației sistematice</w:t>
            </w:r>
          </w:p>
          <w:p w14:paraId="4F1391BA" w14:textId="77777777" w:rsidR="00E23B79" w:rsidRPr="00250DB0" w:rsidRDefault="00E23B79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3CCA6DE7" w14:textId="77777777" w:rsidR="00E23B79" w:rsidRPr="00250DB0" w:rsidRDefault="00E23B79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9</w:t>
            </w:r>
          </w:p>
        </w:tc>
      </w:tr>
      <w:tr w:rsidR="00E23B79" w:rsidRPr="00250DB0" w14:paraId="0CDF1B3B" w14:textId="77777777" w:rsidTr="00250DB0">
        <w:trPr>
          <w:trHeight w:val="619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32D763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1., 1.2.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7D97ED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Recapitularea principalelor locuri despre care poți spune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acasă</w:t>
            </w:r>
            <w:r w:rsidRPr="00250DB0">
              <w:rPr>
                <w:rFonts w:ascii="Arial" w:hAnsi="Arial" w:cs="Arial"/>
                <w:color w:val="002060"/>
                <w:w w:val="95"/>
              </w:rPr>
              <w:t>, după schema dată</w:t>
            </w:r>
          </w:p>
          <w:p w14:paraId="213A4A52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Citirea poeziei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Nunta Zamfirei</w:t>
            </w:r>
            <w:r w:rsidRPr="00250DB0">
              <w:rPr>
                <w:rFonts w:ascii="Arial" w:hAnsi="Arial" w:cs="Arial"/>
                <w:color w:val="002060"/>
                <w:w w:val="95"/>
              </w:rPr>
              <w:t>, de George Coșbuc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 </w:t>
            </w:r>
          </w:p>
          <w:p w14:paraId="544202DB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marginea textului poeziei și a imaginii-suport</w:t>
            </w:r>
          </w:p>
          <w:p w14:paraId="037467F3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Alcătuirea unui text, format din cel puțin șase enunțuri, care să poarte titlul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Un dar pentru comunitatea mea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</w:p>
          <w:p w14:paraId="23C48755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8883E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Cs/>
                <w:color w:val="002060"/>
                <w:w w:val="95"/>
              </w:rPr>
            </w:pPr>
            <w:r w:rsidRPr="00250DB0">
              <w:rPr>
                <w:rFonts w:ascii="Arial" w:hAnsi="Arial" w:cs="Arial"/>
                <w:bCs/>
                <w:color w:val="002060"/>
                <w:w w:val="95"/>
              </w:rPr>
              <w:t>Apartenența locală, națională și europeană</w:t>
            </w:r>
          </w:p>
          <w:p w14:paraId="21DF8D7D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bCs/>
                <w:color w:val="002060"/>
                <w:w w:val="95"/>
              </w:rPr>
            </w:pPr>
          </w:p>
          <w:p w14:paraId="1843BB85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Recapitulare: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bCs/>
                <w:color w:val="002060"/>
                <w:w w:val="95"/>
              </w:rPr>
              <w:t>Locuri de apartenență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7D9F40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manual, 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p. 34-35</w:t>
            </w:r>
            <w:r w:rsidRPr="00250DB0">
              <w:rPr>
                <w:rFonts w:ascii="Arial" w:hAnsi="Arial" w:cs="Arial"/>
                <w:color w:val="002060"/>
                <w:w w:val="95"/>
              </w:rPr>
              <w:t>,  AMII-urile propuse în manualul digital</w:t>
            </w:r>
          </w:p>
          <w:p w14:paraId="63535475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conversația, explicația, jocul didactic, exercițiul</w:t>
            </w:r>
          </w:p>
          <w:p w14:paraId="0EDBF03D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F, AI, AP, AG</w:t>
            </w:r>
          </w:p>
          <w:p w14:paraId="269BFE92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0,5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oră</w:t>
            </w:r>
          </w:p>
          <w:p w14:paraId="4981F989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4ED616" w14:textId="77777777" w:rsidR="00E23B79" w:rsidRPr="00250DB0" w:rsidRDefault="00E23B79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5D77D13F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a emoțiilor și a atitudinii cu ajutorul observației sistematic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58A3541F" w14:textId="77777777" w:rsidR="00E23B79" w:rsidRPr="00250DB0" w:rsidRDefault="00E23B79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10</w:t>
            </w:r>
          </w:p>
        </w:tc>
      </w:tr>
      <w:tr w:rsidR="00E23B79" w:rsidRPr="00250DB0" w14:paraId="5DA9330C" w14:textId="77777777" w:rsidTr="00250DB0">
        <w:trPr>
          <w:trHeight w:val="2315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FFC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246479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1., 1.2.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2F5F15" w14:textId="77777777" w:rsidR="00E23B79" w:rsidRPr="00250DB0" w:rsidRDefault="00E23B79" w:rsidP="0069506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ezolvarea unor exerciții variate, cuprinse în fișa de evaluare:</w:t>
            </w:r>
          </w:p>
          <w:p w14:paraId="3D5F7C66" w14:textId="77777777" w:rsidR="00E23B79" w:rsidRPr="00250DB0" w:rsidRDefault="00E23B79" w:rsidP="0069506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selectarea răspunsurilor corespunzătoare unor afirmații despre Uniunea Europeană</w:t>
            </w:r>
          </w:p>
          <w:p w14:paraId="133431BE" w14:textId="77777777" w:rsidR="00E23B79" w:rsidRPr="00250DB0" w:rsidRDefault="00E23B79" w:rsidP="0069506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ordonarea unor cuvinte în cadranele corespunzătoare,</w:t>
            </w:r>
          </w:p>
          <w:p w14:paraId="546513F3" w14:textId="77777777" w:rsidR="00E23B79" w:rsidRPr="00250DB0" w:rsidRDefault="00E23B79" w:rsidP="0069506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pecifice satului, orașului sau ambelor tipuri de</w:t>
            </w:r>
          </w:p>
          <w:p w14:paraId="44BB2785" w14:textId="77777777" w:rsidR="00E23B79" w:rsidRPr="00250DB0" w:rsidRDefault="00E23B79" w:rsidP="0069506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ocalități</w:t>
            </w:r>
          </w:p>
          <w:p w14:paraId="5AE7F5C7" w14:textId="77777777" w:rsidR="00E23B79" w:rsidRPr="00250DB0" w:rsidRDefault="00E23B79" w:rsidP="0069506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identificarea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unor sărbători din România, în funcție de anumite obiecte</w:t>
            </w:r>
          </w:p>
          <w:p w14:paraId="0FCCB2AE" w14:textId="77777777" w:rsidR="00E23B79" w:rsidRPr="00250DB0" w:rsidRDefault="00E23B79" w:rsidP="0069506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completarea unor enunțuri lacunare cu simbolurile României</w:t>
            </w:r>
          </w:p>
          <w:p w14:paraId="3AEF7974" w14:textId="77777777" w:rsidR="00E23B79" w:rsidRPr="00250DB0" w:rsidRDefault="00E23B79" w:rsidP="0069506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lcătuirea unui text despre motivele pentru care România este faimoasă în lume</w:t>
            </w:r>
          </w:p>
          <w:p w14:paraId="1013327B" w14:textId="77777777" w:rsidR="00E23B79" w:rsidRPr="00250DB0" w:rsidRDefault="00E23B79" w:rsidP="0069506B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Prezentarea rezultatelor finale ale proiectului 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Aducem culoare în comunitatea noastră!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845C45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Evaluare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</w:p>
          <w:p w14:paraId="2FD496C3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</w:rPr>
            </w:pPr>
          </w:p>
          <w:p w14:paraId="09A88C90" w14:textId="77777777" w:rsidR="00E23B79" w:rsidRPr="00250DB0" w:rsidRDefault="00E23B79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 xml:space="preserve">Proiect: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ducem culoare în comunitatea noastră!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251BFF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  <w:r w:rsidRPr="00250DB0">
              <w:rPr>
                <w:rFonts w:ascii="Arial" w:hAnsi="Arial" w:cs="Arial"/>
                <w:b/>
                <w:color w:val="002060"/>
                <w:w w:val="95"/>
              </w:rPr>
              <w:t>p.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b/>
                <w:color w:val="002060"/>
                <w:w w:val="95"/>
              </w:rPr>
              <w:t>36-37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Pr="00250DB0">
              <w:rPr>
                <w:rFonts w:ascii="Arial" w:hAnsi="Arial" w:cs="Arial"/>
                <w:b/>
                <w:color w:val="002060"/>
                <w:w w:val="95"/>
              </w:rPr>
              <w:t>100 – 101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(proiect)</w:t>
            </w:r>
          </w:p>
          <w:p w14:paraId="04AFDB82" w14:textId="77777777" w:rsidR="00E23B79" w:rsidRPr="00250DB0" w:rsidRDefault="00E23B79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0,5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84C3D8" w14:textId="77777777" w:rsidR="00E23B79" w:rsidRPr="00250DB0" w:rsidRDefault="00E23B79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255A2976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scrisă</w:t>
            </w:r>
          </w:p>
          <w:p w14:paraId="0EF54E3D" w14:textId="77777777" w:rsidR="00E23B79" w:rsidRPr="00250DB0" w:rsidRDefault="00E23B79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evaluare prin proiect</w:t>
            </w:r>
          </w:p>
          <w:p w14:paraId="73C740BD" w14:textId="77777777" w:rsidR="00E23B79" w:rsidRPr="00250DB0" w:rsidRDefault="00E23B79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utoevaluar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3E0B96E9" w14:textId="77777777" w:rsidR="00E23B79" w:rsidRPr="00250DB0" w:rsidRDefault="00E23B79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10</w:t>
            </w:r>
          </w:p>
        </w:tc>
      </w:tr>
    </w:tbl>
    <w:p w14:paraId="3F183B5C" w14:textId="77777777" w:rsidR="00E23B79" w:rsidRPr="00250DB0" w:rsidRDefault="00E23B79" w:rsidP="00E23B7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1FAA16C2" w14:textId="77777777" w:rsidR="00E23B79" w:rsidRPr="00250DB0" w:rsidRDefault="00E23B79" w:rsidP="00E23B7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5B37DE40" w14:textId="77777777" w:rsidR="00E23B79" w:rsidRPr="00250DB0" w:rsidRDefault="00E23B79" w:rsidP="00E23B79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09562BEC" w14:textId="77777777" w:rsidR="00E23B79" w:rsidRPr="00250DB0" w:rsidRDefault="00E23B79" w:rsidP="00E23B79">
      <w:pPr>
        <w:ind w:firstLine="142"/>
        <w:rPr>
          <w:rFonts w:ascii="Arial" w:hAnsi="Arial" w:cs="Arial"/>
          <w:lang w:val="en-US"/>
        </w:rPr>
      </w:pPr>
    </w:p>
    <w:p w14:paraId="49DFBB13" w14:textId="77777777" w:rsidR="00E23B79" w:rsidRPr="00250DB0" w:rsidRDefault="00E23B79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2718A68A" w14:textId="77777777" w:rsidR="00531DBE" w:rsidRPr="00250DB0" w:rsidRDefault="00531DBE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77B9BF6A" w14:textId="77777777" w:rsidR="001232C3" w:rsidRPr="00250DB0" w:rsidRDefault="001232C3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2BF14A0F" w14:textId="77777777" w:rsidR="008A5511" w:rsidRPr="00250DB0" w:rsidRDefault="008A5511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62B2E15C" w14:textId="77777777" w:rsidR="001232C3" w:rsidRDefault="001232C3" w:rsidP="00646915">
      <w:pPr>
        <w:pStyle w:val="TTYYTTLLUU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7DC4CE93" w14:textId="77777777" w:rsidR="00250DB0" w:rsidRDefault="00250DB0" w:rsidP="00646915">
      <w:pPr>
        <w:pStyle w:val="TTYYTTLLUU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0235E4F4" w14:textId="77777777" w:rsidR="00250DB0" w:rsidRDefault="00250DB0" w:rsidP="00646915">
      <w:pPr>
        <w:pStyle w:val="TTYYTTLLUU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689D0861" w14:textId="77777777" w:rsidR="00250DB0" w:rsidRDefault="00250DB0" w:rsidP="00646915">
      <w:pPr>
        <w:pStyle w:val="TTYYTTLLUU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6B5763BB" w14:textId="77777777" w:rsidR="00250DB0" w:rsidRDefault="00250DB0" w:rsidP="00646915">
      <w:pPr>
        <w:pStyle w:val="TTYYTTLLUU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1299DC65" w14:textId="77777777" w:rsidR="00250DB0" w:rsidRDefault="00250DB0" w:rsidP="00646915">
      <w:pPr>
        <w:pStyle w:val="TTYYTTLLUU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33A8D1E7" w14:textId="77777777" w:rsidR="00250DB0" w:rsidRDefault="00250DB0" w:rsidP="00646915">
      <w:pPr>
        <w:pStyle w:val="TTYYTTLLUU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6E896222" w14:textId="77777777" w:rsidR="00250DB0" w:rsidRDefault="00250DB0" w:rsidP="00646915">
      <w:pPr>
        <w:pStyle w:val="TTYYTTLLUU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27869CAD" w14:textId="77777777" w:rsidR="00250DB0" w:rsidRDefault="00250DB0" w:rsidP="00646915">
      <w:pPr>
        <w:pStyle w:val="TTYYTTLLUU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72356918" w14:textId="77777777" w:rsidR="00250DB0" w:rsidRPr="00250DB0" w:rsidRDefault="00250DB0" w:rsidP="00646915">
      <w:pPr>
        <w:pStyle w:val="TTYYTTLLUU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037C844E" w14:textId="77777777" w:rsidR="00646915" w:rsidRPr="00250DB0" w:rsidRDefault="00646915" w:rsidP="00646915">
      <w:pPr>
        <w:pStyle w:val="TTYYTTLLUU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5AEC5DCE" w14:textId="77777777" w:rsidR="008A5511" w:rsidRPr="00C5708F" w:rsidRDefault="008A5511" w:rsidP="008A5511">
      <w:pPr>
        <w:pStyle w:val="Titluunitate"/>
        <w:ind w:firstLine="0"/>
        <w:rPr>
          <w:caps/>
          <w:color w:val="E97132"/>
          <w:sz w:val="22"/>
          <w:szCs w:val="22"/>
        </w:rPr>
      </w:pPr>
      <w:r w:rsidRPr="00C5708F">
        <w:rPr>
          <w:caps/>
          <w:color w:val="E97132"/>
          <w:sz w:val="22"/>
          <w:szCs w:val="22"/>
        </w:rPr>
        <w:t>MODULUL iI</w:t>
      </w:r>
    </w:p>
    <w:p w14:paraId="38D78DE4" w14:textId="77777777" w:rsidR="00531DBE" w:rsidRPr="00C5708F" w:rsidRDefault="008357C1" w:rsidP="008357C1">
      <w:pPr>
        <w:pStyle w:val="TTYYTTLLUU"/>
        <w:ind w:firstLine="0"/>
        <w:rPr>
          <w:rFonts w:ascii="Arial" w:hAnsi="Arial" w:cs="Arial"/>
          <w:color w:val="E97132"/>
          <w:sz w:val="22"/>
          <w:szCs w:val="22"/>
        </w:rPr>
      </w:pPr>
      <w:r w:rsidRPr="00C5708F">
        <w:rPr>
          <w:rFonts w:ascii="Arial" w:hAnsi="Arial" w:cs="Arial"/>
          <w:color w:val="E97132"/>
          <w:sz w:val="22"/>
          <w:szCs w:val="22"/>
        </w:rPr>
        <w:t>Unitatea de învăţare 3</w:t>
      </w:r>
      <w:r w:rsidR="00531DBE" w:rsidRPr="00C5708F">
        <w:rPr>
          <w:rFonts w:ascii="Arial" w:hAnsi="Arial" w:cs="Arial"/>
          <w:color w:val="E97132"/>
          <w:sz w:val="22"/>
          <w:szCs w:val="22"/>
        </w:rPr>
        <w:t xml:space="preserve">: </w:t>
      </w:r>
      <w:r w:rsidRPr="00C5708F">
        <w:rPr>
          <w:rFonts w:ascii="Arial" w:hAnsi="Arial" w:cs="Arial"/>
          <w:color w:val="E97132"/>
          <w:sz w:val="22"/>
          <w:szCs w:val="22"/>
        </w:rPr>
        <w:t xml:space="preserve">Albumul </w:t>
      </w:r>
      <w:r w:rsidR="00D425CD" w:rsidRPr="00C5708F">
        <w:rPr>
          <w:rFonts w:ascii="Arial" w:hAnsi="Arial" w:cs="Arial"/>
          <w:color w:val="E97132"/>
          <w:sz w:val="22"/>
          <w:szCs w:val="22"/>
        </w:rPr>
        <w:t>DREPTURILOR COPILULUI</w:t>
      </w:r>
    </w:p>
    <w:p w14:paraId="406B2671" w14:textId="77777777" w:rsidR="008357C1" w:rsidRPr="00250DB0" w:rsidRDefault="008357C1" w:rsidP="008357C1">
      <w:pPr>
        <w:pStyle w:val="TTYYTTLLUU"/>
        <w:ind w:firstLine="0"/>
        <w:rPr>
          <w:rFonts w:ascii="Arial" w:hAnsi="Arial" w:cs="Arial"/>
          <w:color w:val="FF00FF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17"/>
        <w:gridCol w:w="934"/>
      </w:tblGrid>
      <w:tr w:rsidR="00531DBE" w:rsidRPr="00250DB0" w14:paraId="39FAE915" w14:textId="77777777" w:rsidTr="00C5708F">
        <w:trPr>
          <w:trHeight w:val="297"/>
          <w:jc w:val="center"/>
        </w:trPr>
        <w:tc>
          <w:tcPr>
            <w:tcW w:w="2745" w:type="dxa"/>
            <w:shd w:val="clear" w:color="auto" w:fill="E9713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E82E2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  <w:r w:rsidRPr="00250DB0">
              <w:rPr>
                <w:rFonts w:ascii="Arial" w:hAnsi="Arial" w:cs="Arial"/>
                <w:b/>
                <w:bCs/>
                <w:color w:val="FFFFFF"/>
              </w:rPr>
              <w:t>Nr. ore  alocate</w:t>
            </w:r>
          </w:p>
        </w:tc>
        <w:tc>
          <w:tcPr>
            <w:tcW w:w="951" w:type="dxa"/>
            <w:gridSpan w:val="2"/>
            <w:shd w:val="clear" w:color="auto" w:fill="E97132"/>
          </w:tcPr>
          <w:p w14:paraId="66DFFD07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</w:p>
        </w:tc>
      </w:tr>
      <w:tr w:rsidR="00531DBE" w:rsidRPr="00250DB0" w14:paraId="5B1D4E10" w14:textId="77777777" w:rsidTr="00250DB0">
        <w:trPr>
          <w:trHeight w:val="60"/>
          <w:jc w:val="center"/>
        </w:trPr>
        <w:tc>
          <w:tcPr>
            <w:tcW w:w="2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CA7EA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Predare-învăţare</w:t>
            </w:r>
          </w:p>
        </w:tc>
        <w:tc>
          <w:tcPr>
            <w:tcW w:w="9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29B50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3</w:t>
            </w:r>
          </w:p>
        </w:tc>
      </w:tr>
      <w:tr w:rsidR="00531DBE" w:rsidRPr="00250DB0" w14:paraId="4ACEC7AF" w14:textId="77777777" w:rsidTr="00250DB0">
        <w:trPr>
          <w:trHeight w:val="60"/>
          <w:jc w:val="center"/>
        </w:trPr>
        <w:tc>
          <w:tcPr>
            <w:tcW w:w="2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89B59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Recapitulare</w:t>
            </w:r>
          </w:p>
        </w:tc>
        <w:tc>
          <w:tcPr>
            <w:tcW w:w="9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C6F84" w14:textId="77777777" w:rsidR="00531DBE" w:rsidRPr="00250DB0" w:rsidRDefault="001341C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0,5</w:t>
            </w:r>
          </w:p>
        </w:tc>
      </w:tr>
      <w:tr w:rsidR="00531DBE" w:rsidRPr="00250DB0" w14:paraId="01530194" w14:textId="77777777" w:rsidTr="00250DB0">
        <w:trPr>
          <w:trHeight w:val="250"/>
          <w:jc w:val="center"/>
        </w:trPr>
        <w:tc>
          <w:tcPr>
            <w:tcW w:w="2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F6F45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Evaluare</w:t>
            </w:r>
          </w:p>
        </w:tc>
        <w:tc>
          <w:tcPr>
            <w:tcW w:w="9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C9D15" w14:textId="77777777" w:rsidR="00531DBE" w:rsidRPr="00250DB0" w:rsidRDefault="001341C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05</w:t>
            </w:r>
          </w:p>
        </w:tc>
      </w:tr>
      <w:tr w:rsidR="00531DBE" w:rsidRPr="00250DB0" w14:paraId="26E55EC1" w14:textId="77777777" w:rsidTr="00250DB0">
        <w:trPr>
          <w:trHeight w:val="20"/>
          <w:jc w:val="center"/>
        </w:trPr>
        <w:tc>
          <w:tcPr>
            <w:tcW w:w="27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04129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TOTAL</w:t>
            </w:r>
          </w:p>
        </w:tc>
        <w:tc>
          <w:tcPr>
            <w:tcW w:w="9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0BD27" w14:textId="77777777" w:rsidR="00531DBE" w:rsidRPr="00250DB0" w:rsidRDefault="001341CE" w:rsidP="001341C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4</w:t>
            </w:r>
            <w:r w:rsidR="00236846"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 xml:space="preserve"> ore</w:t>
            </w:r>
          </w:p>
        </w:tc>
      </w:tr>
    </w:tbl>
    <w:p w14:paraId="4870E6EF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2060"/>
        </w:rPr>
      </w:pPr>
    </w:p>
    <w:p w14:paraId="2E5829FB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2060"/>
        </w:rPr>
      </w:pPr>
      <w:r w:rsidRPr="00250DB0">
        <w:rPr>
          <w:rFonts w:ascii="Arial" w:hAnsi="Arial" w:cs="Arial"/>
          <w:b/>
          <w:bCs/>
          <w:color w:val="002060"/>
        </w:rPr>
        <w:t>Perioada: săptămâna 1</w:t>
      </w:r>
      <w:r w:rsidR="008A5511" w:rsidRPr="00250DB0">
        <w:rPr>
          <w:rFonts w:ascii="Arial" w:hAnsi="Arial" w:cs="Arial"/>
          <w:b/>
          <w:bCs/>
          <w:color w:val="002060"/>
        </w:rPr>
        <w:t>1</w:t>
      </w:r>
      <w:r w:rsidRPr="00250DB0">
        <w:rPr>
          <w:rFonts w:ascii="Arial" w:hAnsi="Arial" w:cs="Arial"/>
          <w:b/>
          <w:bCs/>
          <w:color w:val="002060"/>
        </w:rPr>
        <w:t xml:space="preserve"> –  săptămâna </w:t>
      </w:r>
      <w:r w:rsidR="008A5511" w:rsidRPr="00250DB0">
        <w:rPr>
          <w:rFonts w:ascii="Arial" w:hAnsi="Arial" w:cs="Arial"/>
          <w:b/>
          <w:bCs/>
          <w:color w:val="002060"/>
        </w:rPr>
        <w:t>1</w:t>
      </w:r>
      <w:r w:rsidR="001341CE" w:rsidRPr="00250DB0">
        <w:rPr>
          <w:rFonts w:ascii="Arial" w:hAnsi="Arial" w:cs="Arial"/>
          <w:b/>
          <w:bCs/>
          <w:color w:val="002060"/>
        </w:rPr>
        <w:t>4</w:t>
      </w:r>
    </w:p>
    <w:p w14:paraId="074F3CC8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05DB79C9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72376665" w14:textId="77777777" w:rsidR="00531DBE" w:rsidRPr="00250DB0" w:rsidRDefault="005308DE" w:rsidP="005308DE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3782"/>
        </w:rPr>
      </w:pPr>
      <w:r w:rsidRPr="00250DB0">
        <w:rPr>
          <w:rFonts w:ascii="Arial" w:hAnsi="Arial" w:cs="Arial"/>
          <w:b/>
          <w:bCs/>
          <w:color w:val="003782"/>
        </w:rPr>
        <w:t>AF –  activitate frontală; AI –  activitate individuală; AP –  activitate în perechi; AG –  activitate în grupuri mici; AMII – Activitate Multimedia Interactivă de Învățare</w:t>
      </w:r>
    </w:p>
    <w:tbl>
      <w:tblPr>
        <w:tblpPr w:leftFromText="180" w:rightFromText="180" w:vertAnchor="text" w:horzAnchor="margin" w:tblpXSpec="center" w:tblpY="85"/>
        <w:tblW w:w="1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897"/>
        <w:gridCol w:w="2335"/>
        <w:gridCol w:w="2201"/>
        <w:gridCol w:w="1701"/>
        <w:gridCol w:w="851"/>
      </w:tblGrid>
      <w:tr w:rsidR="00531DBE" w:rsidRPr="00250DB0" w14:paraId="2EA29EEA" w14:textId="77777777" w:rsidTr="00C5708F">
        <w:trPr>
          <w:trHeight w:val="174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0171E" w14:textId="77777777" w:rsidR="00531DBE" w:rsidRPr="00250DB0" w:rsidRDefault="00531DBE" w:rsidP="0035399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Competenţe specifice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3BF6D" w14:textId="77777777" w:rsidR="00531DBE" w:rsidRPr="00250DB0" w:rsidRDefault="00531DBE" w:rsidP="0035399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Activităţi de învăţare</w:t>
            </w:r>
          </w:p>
        </w:tc>
        <w:tc>
          <w:tcPr>
            <w:tcW w:w="233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B39728" w14:textId="77777777" w:rsidR="00531DBE" w:rsidRPr="00250DB0" w:rsidRDefault="00531DBE" w:rsidP="0035399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 xml:space="preserve">Conţinuturi </w:t>
            </w:r>
          </w:p>
          <w:p w14:paraId="20BABC37" w14:textId="77777777" w:rsidR="00531DBE" w:rsidRPr="00250DB0" w:rsidRDefault="00531DBE" w:rsidP="0035399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(detalieri)</w:t>
            </w:r>
          </w:p>
        </w:tc>
        <w:tc>
          <w:tcPr>
            <w:tcW w:w="22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D345ED" w14:textId="77777777" w:rsidR="00531DBE" w:rsidRPr="00250DB0" w:rsidRDefault="00531DBE" w:rsidP="0035399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Resurse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2E548F" w14:textId="77777777" w:rsidR="00531DBE" w:rsidRPr="00250DB0" w:rsidRDefault="00531DBE" w:rsidP="00353998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Evaluare</w:t>
            </w: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</w:tcPr>
          <w:p w14:paraId="266EEC62" w14:textId="77777777" w:rsidR="00531DBE" w:rsidRPr="00250DB0" w:rsidRDefault="00531DBE" w:rsidP="00353998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Săptă-</w:t>
            </w:r>
          </w:p>
          <w:p w14:paraId="086F3DCD" w14:textId="77777777" w:rsidR="00531DBE" w:rsidRPr="00250DB0" w:rsidRDefault="00531DBE" w:rsidP="00353998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mâna</w:t>
            </w:r>
          </w:p>
        </w:tc>
      </w:tr>
      <w:tr w:rsidR="00531DBE" w:rsidRPr="00250DB0" w14:paraId="40F8BDB0" w14:textId="77777777" w:rsidTr="00C5708F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B74EC0" w14:textId="77777777" w:rsidR="00531DBE" w:rsidRPr="00250DB0" w:rsidRDefault="00E04859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2.4., 3.1., 3.2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54EA20" w14:textId="77777777" w:rsidR="00442FE2" w:rsidRPr="00250DB0" w:rsidRDefault="00442FE2" w:rsidP="00442FE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drepturilor copilului din 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Convenția cu</w:t>
            </w:r>
          </w:p>
          <w:p w14:paraId="22A6A751" w14:textId="77777777" w:rsidR="00442FE2" w:rsidRPr="00250DB0" w:rsidRDefault="00442FE2" w:rsidP="00442FE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privire la drepturile copilului</w:t>
            </w:r>
          </w:p>
          <w:p w14:paraId="6E6D9229" w14:textId="77777777" w:rsidR="00442FE2" w:rsidRPr="00250DB0" w:rsidRDefault="00442FE2" w:rsidP="00442FE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ițierea unui dialog pe marginea text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Convenției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</w:p>
          <w:p w14:paraId="7C8D1086" w14:textId="77777777" w:rsidR="00442FE2" w:rsidRPr="00250DB0" w:rsidRDefault="00442FE2" w:rsidP="00442FE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4ABFD898" w14:textId="77777777" w:rsidR="00442FE2" w:rsidRPr="00250DB0" w:rsidRDefault="00442FE2" w:rsidP="00442FE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3CE5190F" w14:textId="77777777" w:rsidR="00442FE2" w:rsidRPr="00250DB0" w:rsidRDefault="00442FE2" w:rsidP="00442FE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Prezentarea unor drepturi încălcate/respectate din experiența personală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 </w:t>
            </w:r>
          </w:p>
          <w:p w14:paraId="3BFF261F" w14:textId="77777777" w:rsidR="00531DBE" w:rsidRPr="00250DB0" w:rsidRDefault="00531DBE" w:rsidP="0075584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Joc: </w:t>
            </w:r>
            <w:r w:rsidR="0075584C" w:rsidRPr="00250DB0">
              <w:rPr>
                <w:rFonts w:ascii="Arial" w:hAnsi="Arial" w:cs="Arial"/>
                <w:color w:val="002060"/>
                <w:w w:val="95"/>
              </w:rPr>
              <w:t>Interpretarea unor situații de respectare/încălcare a drepturilor</w:t>
            </w:r>
          </w:p>
          <w:p w14:paraId="46664CA7" w14:textId="77777777" w:rsidR="00141E80" w:rsidRPr="00250DB0" w:rsidRDefault="00141E80" w:rsidP="0075584C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33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9770E4" w14:textId="77777777" w:rsidR="00B90301" w:rsidRPr="00250DB0" w:rsidRDefault="00B90301" w:rsidP="00B90301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Drepturile universale ale copilului</w:t>
            </w:r>
          </w:p>
          <w:p w14:paraId="15D2CCF2" w14:textId="77777777" w:rsidR="00531DBE" w:rsidRPr="00250DB0" w:rsidRDefault="00B90301" w:rsidP="00B90301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Drepturile copilului</w:t>
            </w:r>
          </w:p>
          <w:p w14:paraId="530D2BE4" w14:textId="77777777" w:rsidR="00B90301" w:rsidRPr="00250DB0" w:rsidRDefault="00B90301" w:rsidP="00B90301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3B59AAB6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ile propuse:</w:t>
            </w:r>
          </w:p>
          <w:p w14:paraId="79F6DCA2" w14:textId="77777777" w:rsidR="00531DBE" w:rsidRPr="00250DB0" w:rsidRDefault="00531DBE" w:rsidP="0098128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1. </w:t>
            </w:r>
            <w:r w:rsidR="00981288" w:rsidRPr="00250DB0">
              <w:rPr>
                <w:rFonts w:ascii="Arial" w:hAnsi="Arial" w:cs="Arial"/>
                <w:color w:val="002060"/>
              </w:rPr>
              <w:t xml:space="preserve"> </w:t>
            </w:r>
            <w:r w:rsidR="00981288" w:rsidRPr="00250DB0">
              <w:rPr>
                <w:rFonts w:ascii="Arial" w:hAnsi="Arial" w:cs="Arial"/>
                <w:color w:val="002060"/>
                <w:w w:val="95"/>
              </w:rPr>
              <w:t>Și copiii au drepturi!</w:t>
            </w:r>
          </w:p>
        </w:tc>
        <w:tc>
          <w:tcPr>
            <w:tcW w:w="22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7B2EDC" w14:textId="77777777" w:rsidR="00D07DA1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9E1C2D" w:rsidRPr="00250DB0">
              <w:rPr>
                <w:rFonts w:ascii="Arial" w:hAnsi="Arial" w:cs="Arial"/>
                <w:color w:val="002060"/>
                <w:w w:val="95"/>
              </w:rPr>
              <w:t>manu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</w:p>
          <w:p w14:paraId="26C17914" w14:textId="77777777" w:rsidR="00531DBE" w:rsidRPr="00250DB0" w:rsidRDefault="008365F0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B10D6B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40-41,</w:t>
            </w:r>
            <w:r w:rsidR="009E1C2D" w:rsidRPr="00250DB0">
              <w:rPr>
                <w:rFonts w:ascii="Arial" w:hAnsi="Arial" w:cs="Arial"/>
                <w:b/>
                <w:color w:val="002060"/>
                <w:w w:val="95"/>
              </w:rPr>
              <w:t xml:space="preserve"> </w:t>
            </w:r>
            <w:r w:rsidR="009E1C2D"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</w:t>
            </w:r>
          </w:p>
          <w:p w14:paraId="674EAEDC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joc didactic, explicația, exercițiul</w:t>
            </w:r>
          </w:p>
          <w:p w14:paraId="50970969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G</w:t>
            </w:r>
          </w:p>
          <w:p w14:paraId="4D50D2AB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AEB593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39789EDF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63739C03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65351879" w14:textId="77777777" w:rsidR="00531DBE" w:rsidRPr="00250DB0" w:rsidRDefault="008A5511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11</w:t>
            </w:r>
          </w:p>
        </w:tc>
      </w:tr>
      <w:tr w:rsidR="00531DBE" w:rsidRPr="00250DB0" w14:paraId="75AB0888" w14:textId="77777777" w:rsidTr="00C5708F">
        <w:trPr>
          <w:trHeight w:val="1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91D9B6" w14:textId="77777777" w:rsidR="00531DBE" w:rsidRPr="00250DB0" w:rsidRDefault="00E04859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2.4., 3.1., 3.2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59ED9C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ițierea unui dialog pe </w:t>
            </w:r>
            <w:r w:rsidR="00FF4B2A" w:rsidRPr="00250DB0">
              <w:rPr>
                <w:rFonts w:ascii="Arial" w:hAnsi="Arial" w:cs="Arial"/>
                <w:color w:val="002060"/>
                <w:w w:val="95"/>
              </w:rPr>
              <w:t xml:space="preserve">marginea </w:t>
            </w:r>
            <w:r w:rsidR="006008BE" w:rsidRPr="00250DB0">
              <w:rPr>
                <w:rFonts w:ascii="Arial" w:hAnsi="Arial" w:cs="Arial"/>
                <w:color w:val="002060"/>
                <w:w w:val="95"/>
              </w:rPr>
              <w:t>imaginilor</w:t>
            </w:r>
            <w:r w:rsidR="00FF4B2A"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>suport</w:t>
            </w:r>
          </w:p>
          <w:p w14:paraId="5BFD7959" w14:textId="77777777" w:rsidR="004966CB" w:rsidRPr="00250DB0" w:rsidRDefault="004966CB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persoanelor/instituțiilor care apără drepturile copiilor</w:t>
            </w:r>
          </w:p>
          <w:p w14:paraId="262538F4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7D06B883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05E16B8F" w14:textId="77777777" w:rsidR="00531DBE" w:rsidRPr="00250DB0" w:rsidRDefault="00531DBE" w:rsidP="006008BE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6008BE" w:rsidRPr="00250DB0">
              <w:rPr>
                <w:rFonts w:ascii="Arial" w:hAnsi="Arial" w:cs="Arial"/>
                <w:color w:val="002060"/>
                <w:w w:val="95"/>
              </w:rPr>
              <w:t>Identificarea drepturilor încălcate copiilor din imaginea/textele date</w:t>
            </w:r>
          </w:p>
          <w:p w14:paraId="33E80B11" w14:textId="77777777" w:rsidR="00531DBE" w:rsidRPr="00250DB0" w:rsidRDefault="006008BE" w:rsidP="004966C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ealizarea unei scrisori pentru un copil dintr-o țară aflată în stare de război</w:t>
            </w:r>
          </w:p>
          <w:p w14:paraId="67FD54E7" w14:textId="77777777" w:rsidR="00141E80" w:rsidRPr="00250DB0" w:rsidRDefault="00141E80" w:rsidP="004966C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33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AF17ED" w14:textId="77777777" w:rsidR="00531DBE" w:rsidRPr="00250DB0" w:rsidRDefault="00B90301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Drepturile universale ale copilului</w:t>
            </w:r>
          </w:p>
          <w:p w14:paraId="6435E285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5B59BB" w:rsidRPr="00250DB0">
              <w:rPr>
                <w:rFonts w:ascii="Arial" w:hAnsi="Arial" w:cs="Arial"/>
                <w:color w:val="002060"/>
              </w:rPr>
              <w:t xml:space="preserve"> </w:t>
            </w:r>
            <w:r w:rsidR="00981288" w:rsidRPr="00250DB0">
              <w:rPr>
                <w:rFonts w:ascii="Arial" w:hAnsi="Arial" w:cs="Arial"/>
                <w:color w:val="002060"/>
                <w:w w:val="95"/>
              </w:rPr>
              <w:t xml:space="preserve">Apărarea </w:t>
            </w:r>
            <w:r w:rsidR="005B59BB" w:rsidRPr="00250DB0">
              <w:rPr>
                <w:rFonts w:ascii="Arial" w:hAnsi="Arial" w:cs="Arial"/>
                <w:color w:val="002060"/>
                <w:w w:val="95"/>
              </w:rPr>
              <w:t>drepturilor copilului</w:t>
            </w:r>
          </w:p>
          <w:p w14:paraId="023FF93D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6B49425E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74840C9B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2. </w:t>
            </w:r>
            <w:r w:rsidR="005B59BB" w:rsidRPr="00250DB0">
              <w:rPr>
                <w:rFonts w:ascii="Arial" w:hAnsi="Arial" w:cs="Arial"/>
                <w:color w:val="002060"/>
              </w:rPr>
              <w:t xml:space="preserve"> </w:t>
            </w:r>
            <w:r w:rsidR="005B59BB" w:rsidRPr="00250DB0">
              <w:rPr>
                <w:rFonts w:ascii="Arial" w:hAnsi="Arial" w:cs="Arial"/>
                <w:color w:val="002060"/>
                <w:w w:val="95"/>
              </w:rPr>
              <w:t>Cine îmi apără drepturile?</w:t>
            </w:r>
          </w:p>
          <w:p w14:paraId="08E47BD7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22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F9F60" w14:textId="77777777" w:rsidR="00D07DA1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6008BE" w:rsidRPr="00250DB0">
              <w:rPr>
                <w:rFonts w:ascii="Arial" w:hAnsi="Arial" w:cs="Arial"/>
                <w:color w:val="002060"/>
                <w:w w:val="95"/>
              </w:rPr>
              <w:t>manu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</w:p>
          <w:p w14:paraId="15420F87" w14:textId="77777777" w:rsidR="00932DF5" w:rsidRPr="00250DB0" w:rsidRDefault="006008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B10D6B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42-43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9E1C2D" w:rsidRPr="00250DB0">
              <w:rPr>
                <w:rFonts w:ascii="Arial" w:hAnsi="Arial" w:cs="Arial"/>
                <w:color w:val="002060"/>
                <w:w w:val="95"/>
              </w:rPr>
              <w:t>AMII-urile propuse în manualul digital</w:t>
            </w:r>
          </w:p>
          <w:p w14:paraId="225A65DE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 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 joc didactic, exercițiul</w:t>
            </w:r>
          </w:p>
          <w:p w14:paraId="0102B57E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G</w:t>
            </w:r>
          </w:p>
          <w:p w14:paraId="5FF94CF5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0A36F5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74EB4625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00EEDE13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66CA3047" w14:textId="77777777" w:rsidR="00531DBE" w:rsidRPr="00250DB0" w:rsidRDefault="008A5511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12</w:t>
            </w:r>
          </w:p>
        </w:tc>
      </w:tr>
      <w:tr w:rsidR="00531DBE" w:rsidRPr="00250DB0" w14:paraId="6D2AE658" w14:textId="77777777" w:rsidTr="00C5708F">
        <w:trPr>
          <w:trHeight w:val="445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732E8F" w14:textId="77777777" w:rsidR="00531DBE" w:rsidRPr="00250DB0" w:rsidRDefault="00E04859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2.4., 3.1., 3.2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CE062F" w14:textId="77777777" w:rsidR="00531DBE" w:rsidRPr="00250DB0" w:rsidRDefault="00531DBE" w:rsidP="004F1AD9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jc w:val="both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4F1AD9" w:rsidRPr="00250DB0">
              <w:rPr>
                <w:rFonts w:ascii="Arial" w:hAnsi="Arial" w:cs="Arial"/>
                <w:color w:val="002060"/>
                <w:w w:val="95"/>
              </w:rPr>
              <w:t>Identificarea responsabilităților care derivă din anumite drepturi</w:t>
            </w:r>
          </w:p>
          <w:p w14:paraId="28CFF192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jc w:val="both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ițierea unui dialog pe </w:t>
            </w:r>
            <w:r w:rsidR="00FF4B2A" w:rsidRPr="00250DB0">
              <w:rPr>
                <w:rFonts w:ascii="Arial" w:hAnsi="Arial" w:cs="Arial"/>
                <w:color w:val="002060"/>
                <w:w w:val="95"/>
              </w:rPr>
              <w:t xml:space="preserve">marginea </w:t>
            </w:r>
            <w:r w:rsidR="004F1AD9" w:rsidRPr="00250DB0">
              <w:rPr>
                <w:rFonts w:ascii="Arial" w:hAnsi="Arial" w:cs="Arial"/>
                <w:color w:val="002060"/>
                <w:w w:val="95"/>
              </w:rPr>
              <w:t>imaginilor date</w:t>
            </w:r>
          </w:p>
          <w:p w14:paraId="4C73463B" w14:textId="77777777" w:rsidR="00531DBE" w:rsidRPr="00250DB0" w:rsidRDefault="00531DBE" w:rsidP="00442FE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jc w:val="both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7D5A1740" w14:textId="77777777" w:rsidR="00531DBE" w:rsidRPr="00250DB0" w:rsidRDefault="00531DBE" w:rsidP="00442FE2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jc w:val="both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043AFFF2" w14:textId="77777777" w:rsidR="00531DBE" w:rsidRPr="00250DB0" w:rsidRDefault="004F1AD9" w:rsidP="004F1AD9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jc w:val="both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364AB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mpletarea</w:t>
            </w:r>
            <w:r w:rsidR="00932DF5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unor enunțuri prin evidențierea respon</w:t>
            </w:r>
            <w:r w:rsidR="007364AB"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>sabilitățil</w:t>
            </w:r>
            <w:r w:rsidR="00932DF5" w:rsidRPr="00250DB0">
              <w:rPr>
                <w:rFonts w:ascii="Arial" w:hAnsi="Arial" w:cs="Arial"/>
                <w:color w:val="002060"/>
                <w:w w:val="95"/>
              </w:rPr>
              <w:t>or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piilor</w:t>
            </w:r>
          </w:p>
          <w:p w14:paraId="6679869B" w14:textId="77777777" w:rsidR="004F1AD9" w:rsidRPr="00250DB0" w:rsidRDefault="004F1AD9" w:rsidP="004F1AD9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jc w:val="both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maginarea unui interviu cu un copil care nu frecventează școala</w:t>
            </w:r>
          </w:p>
          <w:p w14:paraId="5F2DE224" w14:textId="77777777" w:rsidR="00531DBE" w:rsidRPr="00250DB0" w:rsidRDefault="004F1AD9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jc w:val="both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Alcătuirea unui scurt text despre un drept</w:t>
            </w:r>
            <w:r w:rsidR="008058C5" w:rsidRPr="00250DB0">
              <w:rPr>
                <w:rFonts w:ascii="Arial" w:hAnsi="Arial" w:cs="Arial"/>
                <w:color w:val="002060"/>
                <w:w w:val="95"/>
              </w:rPr>
              <w:t>, cu ajutorul unor cuvinte date</w:t>
            </w:r>
          </w:p>
          <w:p w14:paraId="7E496640" w14:textId="77777777" w:rsidR="00141E80" w:rsidRPr="00250DB0" w:rsidRDefault="00141E80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jc w:val="both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33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E4AA05" w14:textId="77777777" w:rsidR="00B90301" w:rsidRPr="00250DB0" w:rsidRDefault="00B90301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Drepturile universale ale copilului</w:t>
            </w:r>
          </w:p>
          <w:p w14:paraId="3F5B7CED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D84401" w:rsidRPr="00250DB0">
              <w:rPr>
                <w:rFonts w:ascii="Arial" w:hAnsi="Arial" w:cs="Arial"/>
                <w:color w:val="002060"/>
                <w:w w:val="95"/>
              </w:rPr>
              <w:t>Drepturi și responsabilități</w:t>
            </w:r>
          </w:p>
          <w:p w14:paraId="33D45449" w14:textId="77777777" w:rsidR="00D84401" w:rsidRPr="00250DB0" w:rsidRDefault="00D84401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73B2333B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16645FEA" w14:textId="77777777" w:rsidR="00531DBE" w:rsidRPr="00250DB0" w:rsidRDefault="00531DBE" w:rsidP="00D84401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3.</w:t>
            </w:r>
            <w:r w:rsidR="00FF4B2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D84401" w:rsidRPr="00250DB0">
              <w:rPr>
                <w:rFonts w:ascii="Arial" w:hAnsi="Arial" w:cs="Arial"/>
                <w:color w:val="002060"/>
              </w:rPr>
              <w:t xml:space="preserve"> </w:t>
            </w:r>
            <w:r w:rsidR="00D84401" w:rsidRPr="00250DB0">
              <w:rPr>
                <w:rFonts w:ascii="Arial" w:hAnsi="Arial" w:cs="Arial"/>
                <w:color w:val="002060"/>
                <w:w w:val="95"/>
              </w:rPr>
              <w:t xml:space="preserve">Am drepturi și responsabilități!  </w:t>
            </w:r>
          </w:p>
        </w:tc>
        <w:tc>
          <w:tcPr>
            <w:tcW w:w="22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C042B1" w14:textId="77777777" w:rsidR="00531DBE" w:rsidRPr="00250DB0" w:rsidRDefault="00531DBE" w:rsidP="00442FE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442FE2" w:rsidRPr="00250DB0">
              <w:rPr>
                <w:rFonts w:ascii="Arial" w:hAnsi="Arial" w:cs="Arial"/>
                <w:color w:val="002060"/>
                <w:w w:val="95"/>
              </w:rPr>
              <w:t>manu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023AD5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44-45</w:t>
            </w:r>
            <w:r w:rsidR="003A22B5" w:rsidRPr="00250DB0">
              <w:rPr>
                <w:rFonts w:ascii="Arial" w:hAnsi="Arial" w:cs="Arial"/>
                <w:bCs/>
                <w:color w:val="002060"/>
                <w:w w:val="95"/>
              </w:rPr>
              <w:t>,</w:t>
            </w:r>
            <w:r w:rsidR="003A22B5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 63</w:t>
            </w:r>
            <w:r w:rsidR="009E1C2D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, </w:t>
            </w:r>
            <w:r w:rsidR="009E1C2D"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</w:t>
            </w:r>
            <w:r w:rsidR="00932DF5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3A22B5" w:rsidRPr="00250DB0">
              <w:rPr>
                <w:rFonts w:ascii="Arial" w:hAnsi="Arial" w:cs="Arial"/>
                <w:color w:val="002060"/>
                <w:w w:val="95"/>
              </w:rPr>
              <w:t>e</w:t>
            </w:r>
            <w:r w:rsidRPr="00250DB0">
              <w:rPr>
                <w:rFonts w:ascii="Arial" w:hAnsi="Arial" w:cs="Arial"/>
                <w:color w:val="002060"/>
                <w:w w:val="95"/>
              </w:rPr>
              <w:t>xercițiul</w:t>
            </w:r>
          </w:p>
          <w:p w14:paraId="21CB39FF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G</w:t>
            </w:r>
          </w:p>
          <w:p w14:paraId="0C7CC03C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1 oră </w:t>
            </w:r>
          </w:p>
          <w:p w14:paraId="28E7740C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5BB751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239478CB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11EAB979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74DA137F" w14:textId="77777777" w:rsidR="00531DBE" w:rsidRPr="00250DB0" w:rsidRDefault="008A5511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13</w:t>
            </w:r>
          </w:p>
        </w:tc>
      </w:tr>
      <w:tr w:rsidR="00531DBE" w:rsidRPr="00250DB0" w14:paraId="719F3F23" w14:textId="77777777" w:rsidTr="00C5708F">
        <w:trPr>
          <w:trHeight w:val="619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D3BDE0" w14:textId="77777777" w:rsidR="00531DBE" w:rsidRPr="00250DB0" w:rsidRDefault="00E04859" w:rsidP="0035399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2.4., 3.1., 3.2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27F03F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jc w:val="both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173094" w:rsidRPr="00250DB0">
              <w:rPr>
                <w:rFonts w:ascii="Arial" w:hAnsi="Arial" w:cs="Arial"/>
                <w:color w:val="002060"/>
                <w:w w:val="95"/>
              </w:rPr>
              <w:t>Recapitularea drepturilor copiilor</w:t>
            </w:r>
            <w:r w:rsidR="00644DF7" w:rsidRPr="00250DB0">
              <w:rPr>
                <w:rFonts w:ascii="Arial" w:hAnsi="Arial" w:cs="Arial"/>
                <w:color w:val="002060"/>
                <w:w w:val="95"/>
              </w:rPr>
              <w:t xml:space="preserve"> pe baza schemei date</w:t>
            </w:r>
          </w:p>
          <w:p w14:paraId="3E3891BB" w14:textId="77777777" w:rsidR="00173094" w:rsidRPr="00250DB0" w:rsidRDefault="00531DBE" w:rsidP="00173094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jc w:val="both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173094" w:rsidRPr="00250DB0">
              <w:rPr>
                <w:rFonts w:ascii="Arial" w:hAnsi="Arial" w:cs="Arial"/>
                <w:color w:val="002060"/>
                <w:w w:val="95"/>
              </w:rPr>
              <w:t>Descoperirea drepturilor care le sunt încălcate</w:t>
            </w:r>
          </w:p>
          <w:p w14:paraId="1B3B7B8B" w14:textId="77777777" w:rsidR="00173094" w:rsidRPr="00250DB0" w:rsidRDefault="00173094" w:rsidP="00173094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jc w:val="both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opiilor din fragmentele date</w:t>
            </w:r>
          </w:p>
          <w:p w14:paraId="53FF3758" w14:textId="77777777" w:rsidR="00173094" w:rsidRPr="00250DB0" w:rsidRDefault="00173094" w:rsidP="00173094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jc w:val="both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Identificarea drepturilor copiilor respectate/încălcate în benzile desenate</w:t>
            </w:r>
          </w:p>
          <w:p w14:paraId="00FB1F7D" w14:textId="77777777" w:rsidR="00173094" w:rsidRPr="00250DB0" w:rsidRDefault="00173094" w:rsidP="00173094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jc w:val="both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Realizarea unui inventar al drepturilor și </w:t>
            </w:r>
            <w:r w:rsidR="00CA142B" w:rsidRPr="00250DB0">
              <w:rPr>
                <w:rFonts w:ascii="Arial" w:hAnsi="Arial" w:cs="Arial"/>
                <w:color w:val="002060"/>
                <w:w w:val="95"/>
              </w:rPr>
              <w:t xml:space="preserve">al </w:t>
            </w:r>
            <w:r w:rsidRPr="00250DB0">
              <w:rPr>
                <w:rFonts w:ascii="Arial" w:hAnsi="Arial" w:cs="Arial"/>
                <w:color w:val="002060"/>
                <w:w w:val="95"/>
              </w:rPr>
              <w:t>responsabilităților copiilor în cadrul școlii și al comunității</w:t>
            </w:r>
          </w:p>
          <w:p w14:paraId="3CF39CD5" w14:textId="77777777" w:rsidR="00531DBE" w:rsidRPr="00250DB0" w:rsidRDefault="00531DBE" w:rsidP="007031A4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173094" w:rsidRPr="00250DB0">
              <w:rPr>
                <w:rFonts w:ascii="Arial" w:hAnsi="Arial" w:cs="Arial"/>
                <w:color w:val="002060"/>
                <w:w w:val="95"/>
              </w:rPr>
              <w:t>I</w:t>
            </w:r>
            <w:r w:rsidR="007031A4" w:rsidRPr="00250DB0">
              <w:rPr>
                <w:rFonts w:ascii="Arial" w:hAnsi="Arial" w:cs="Arial"/>
                <w:color w:val="002060"/>
                <w:w w:val="95"/>
              </w:rPr>
              <w:t>maginarea unei modalități de intervenție în situația nevoii de a respecta dreptul la sănătate al unui copil din comunitate, care este grav bolnav</w:t>
            </w:r>
          </w:p>
        </w:tc>
        <w:tc>
          <w:tcPr>
            <w:tcW w:w="233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D4677A" w14:textId="77777777" w:rsidR="00531DBE" w:rsidRPr="00250DB0" w:rsidRDefault="00B90301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Drepturile universale ale copilului</w:t>
            </w:r>
          </w:p>
          <w:p w14:paraId="37929F4B" w14:textId="77777777" w:rsidR="00B90301" w:rsidRPr="00250DB0" w:rsidRDefault="00B90301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0EF5D046" w14:textId="77777777" w:rsidR="00531DBE" w:rsidRPr="00250DB0" w:rsidRDefault="00531DBE" w:rsidP="00141E80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Recapitulare</w:t>
            </w:r>
            <w:r w:rsidR="00CA142B" w:rsidRPr="00250DB0">
              <w:rPr>
                <w:rFonts w:ascii="Arial" w:hAnsi="Arial" w:cs="Arial"/>
                <w:color w:val="002060"/>
                <w:w w:val="95"/>
              </w:rPr>
              <w:t xml:space="preserve">: </w:t>
            </w:r>
            <w:r w:rsidR="00B90301" w:rsidRPr="00250DB0">
              <w:rPr>
                <w:rFonts w:ascii="Arial" w:hAnsi="Arial" w:cs="Arial"/>
                <w:color w:val="002060"/>
                <w:w w:val="95"/>
              </w:rPr>
              <w:t xml:space="preserve">Albumul </w:t>
            </w:r>
            <w:r w:rsidR="00141E80" w:rsidRPr="00250DB0">
              <w:rPr>
                <w:rFonts w:ascii="Arial" w:hAnsi="Arial" w:cs="Arial"/>
                <w:color w:val="002060"/>
                <w:w w:val="95"/>
              </w:rPr>
              <w:t>drepturilor copilului</w:t>
            </w:r>
          </w:p>
        </w:tc>
        <w:tc>
          <w:tcPr>
            <w:tcW w:w="22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43C09C" w14:textId="77777777" w:rsidR="00D07DA1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E4538D" w:rsidRPr="00250DB0">
              <w:rPr>
                <w:rFonts w:ascii="Arial" w:hAnsi="Arial" w:cs="Arial"/>
                <w:color w:val="002060"/>
                <w:w w:val="95"/>
              </w:rPr>
              <w:t>manu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</w:p>
          <w:p w14:paraId="4D40D678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7031A4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4</w:t>
            </w:r>
            <w:r w:rsidR="00023AD5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6-47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="00B00D29"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, </w:t>
            </w:r>
            <w:r w:rsidR="007031A4" w:rsidRPr="00250DB0">
              <w:rPr>
                <w:rFonts w:ascii="Arial" w:hAnsi="Arial" w:cs="Arial"/>
                <w:color w:val="002060"/>
                <w:w w:val="95"/>
              </w:rPr>
              <w:t>prezentarea unor drepturi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7031A4" w:rsidRPr="00250DB0">
              <w:rPr>
                <w:rFonts w:ascii="Arial" w:hAnsi="Arial" w:cs="Arial"/>
                <w:color w:val="002060"/>
                <w:w w:val="95"/>
              </w:rPr>
              <w:t xml:space="preserve">conversația, explicația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xercițiul</w:t>
            </w:r>
          </w:p>
          <w:p w14:paraId="4B70A378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</w:t>
            </w:r>
          </w:p>
          <w:p w14:paraId="3B3BFF52" w14:textId="77777777" w:rsidR="00531DBE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0,5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oră 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BEC6A2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3CD6E029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1A625E49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4AC7E4BF" w14:textId="77777777" w:rsidR="00531DBE" w:rsidRPr="00250DB0" w:rsidRDefault="008A5511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14</w:t>
            </w:r>
          </w:p>
        </w:tc>
      </w:tr>
      <w:tr w:rsidR="00531DBE" w:rsidRPr="00250DB0" w14:paraId="29F44604" w14:textId="77777777" w:rsidTr="00C5708F">
        <w:trPr>
          <w:trHeight w:val="1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E9713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46140F" w14:textId="77777777" w:rsidR="00531DBE" w:rsidRPr="00250DB0" w:rsidRDefault="00E04859" w:rsidP="0036068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2.4., 3.1., 3.2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C3E1E" w14:textId="77777777" w:rsidR="00531DBE" w:rsidRPr="00250DB0" w:rsidRDefault="00531DBE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Rezolvarea unor exerciții variate, cuprinse în fișa de evaluare</w:t>
            </w:r>
          </w:p>
          <w:p w14:paraId="7567E75A" w14:textId="77777777" w:rsidR="00644DF7" w:rsidRPr="00250DB0" w:rsidRDefault="00644DF7" w:rsidP="00644DF7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 • Selectarea răspunsurilor corespunzătoare unor afirmații cu privire la drepturile copiilor</w:t>
            </w:r>
          </w:p>
          <w:p w14:paraId="2E235B9C" w14:textId="77777777" w:rsidR="00531DBE" w:rsidRPr="00250DB0" w:rsidRDefault="00531DBE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Identificarea </w:t>
            </w:r>
            <w:r w:rsidR="001E286D" w:rsidRPr="00250DB0">
              <w:rPr>
                <w:rFonts w:ascii="Arial" w:hAnsi="Arial" w:cs="Arial"/>
                <w:color w:val="002060"/>
                <w:w w:val="95"/>
              </w:rPr>
              <w:t>drepturilor copiilor în ilustrații, proverbe și texte date</w:t>
            </w:r>
            <w:r w:rsidR="00644DF7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</w:p>
          <w:p w14:paraId="1D7E4983" w14:textId="77777777" w:rsidR="007935D0" w:rsidRPr="00250DB0" w:rsidRDefault="007935D0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ompletarea unor enunțuri lacunare și scrierea unui text despre drepturile copilului</w:t>
            </w:r>
          </w:p>
          <w:p w14:paraId="10D6F844" w14:textId="77777777" w:rsidR="00531DBE" w:rsidRPr="00250DB0" w:rsidRDefault="00531DBE" w:rsidP="00353998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724CC0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Prezentarea rezultate</w:t>
            </w:r>
            <w:r w:rsidR="001E286D" w:rsidRPr="00250DB0">
              <w:rPr>
                <w:rFonts w:ascii="Arial" w:hAnsi="Arial" w:cs="Arial"/>
                <w:color w:val="002060"/>
                <w:w w:val="95"/>
              </w:rPr>
              <w:t xml:space="preserve">lor finale ale proiectului </w:t>
            </w:r>
            <w:r w:rsidR="001E286D" w:rsidRPr="00250DB0">
              <w:rPr>
                <w:rFonts w:ascii="Arial" w:hAnsi="Arial" w:cs="Arial"/>
                <w:i/>
                <w:color w:val="002060"/>
                <w:w w:val="95"/>
              </w:rPr>
              <w:t>Dăruim zâmbete!</w:t>
            </w:r>
          </w:p>
          <w:p w14:paraId="21FEFBBB" w14:textId="77777777" w:rsidR="00531DBE" w:rsidRPr="00250DB0" w:rsidRDefault="00531DBE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233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0C0328" w14:textId="77777777" w:rsidR="00531DBE" w:rsidRPr="00250DB0" w:rsidRDefault="00531DBE" w:rsidP="0035399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Evaluare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</w:p>
          <w:p w14:paraId="3DE207A6" w14:textId="77777777" w:rsidR="00531DBE" w:rsidRPr="00250DB0" w:rsidRDefault="00531DBE" w:rsidP="00CA142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Proiect</w:t>
            </w:r>
            <w:r w:rsidR="00CA142B"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: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141E80" w:rsidRPr="00250DB0">
              <w:rPr>
                <w:rFonts w:ascii="Arial" w:hAnsi="Arial" w:cs="Arial"/>
                <w:color w:val="002060"/>
                <w:w w:val="95"/>
              </w:rPr>
              <w:t>Campania ”</w:t>
            </w:r>
            <w:r w:rsidR="00B90301" w:rsidRPr="00250DB0">
              <w:rPr>
                <w:rFonts w:ascii="Arial" w:hAnsi="Arial" w:cs="Arial"/>
                <w:color w:val="002060"/>
                <w:w w:val="95"/>
              </w:rPr>
              <w:t>Dăruim zâmbete!</w:t>
            </w:r>
            <w:r w:rsidR="00141E80" w:rsidRPr="00250DB0">
              <w:rPr>
                <w:rFonts w:ascii="Arial" w:hAnsi="Arial" w:cs="Arial"/>
                <w:color w:val="002060"/>
                <w:w w:val="95"/>
              </w:rPr>
              <w:t>”</w:t>
            </w:r>
          </w:p>
        </w:tc>
        <w:tc>
          <w:tcPr>
            <w:tcW w:w="22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4C3749" w14:textId="77777777" w:rsidR="00D07DA1" w:rsidRPr="00250DB0" w:rsidRDefault="00531DBE" w:rsidP="0035399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B00D29" w:rsidRPr="00250DB0">
              <w:rPr>
                <w:rFonts w:ascii="Arial" w:hAnsi="Arial" w:cs="Arial"/>
                <w:color w:val="002060"/>
                <w:w w:val="95"/>
              </w:rPr>
              <w:t>manu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</w:p>
          <w:p w14:paraId="3DF1A60A" w14:textId="77777777" w:rsidR="00080DE1" w:rsidRPr="00250DB0" w:rsidRDefault="00531DBE" w:rsidP="00080DE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 xml:space="preserve">p. </w:t>
            </w:r>
            <w:r w:rsidR="00023AD5" w:rsidRPr="00250DB0">
              <w:rPr>
                <w:rFonts w:ascii="Arial" w:hAnsi="Arial" w:cs="Arial"/>
                <w:b/>
                <w:color w:val="002060"/>
                <w:w w:val="95"/>
              </w:rPr>
              <w:t>4</w:t>
            </w:r>
            <w:r w:rsidR="00C13884" w:rsidRPr="00250DB0">
              <w:rPr>
                <w:rFonts w:ascii="Arial" w:hAnsi="Arial" w:cs="Arial"/>
                <w:b/>
                <w:color w:val="002060"/>
                <w:w w:val="95"/>
              </w:rPr>
              <w:t>8</w:t>
            </w:r>
            <w:r w:rsidR="00C4316E" w:rsidRPr="00250DB0">
              <w:rPr>
                <w:rFonts w:ascii="Arial" w:hAnsi="Arial" w:cs="Arial"/>
                <w:b/>
                <w:color w:val="002060"/>
                <w:w w:val="95"/>
              </w:rPr>
              <w:t>-49</w:t>
            </w:r>
            <w:r w:rsidRPr="00250DB0">
              <w:rPr>
                <w:rFonts w:ascii="Arial" w:hAnsi="Arial" w:cs="Arial"/>
                <w:b/>
                <w:color w:val="002060"/>
                <w:w w:val="95"/>
              </w:rPr>
              <w:t xml:space="preserve"> </w:t>
            </w:r>
            <w:r w:rsidR="00B10D6B" w:rsidRPr="00250DB0">
              <w:rPr>
                <w:rFonts w:ascii="Arial" w:hAnsi="Arial" w:cs="Arial"/>
                <w:b/>
                <w:color w:val="002060"/>
                <w:w w:val="95"/>
              </w:rPr>
              <w:t>, 102-103 (proiect)</w:t>
            </w:r>
          </w:p>
          <w:p w14:paraId="7A7BA226" w14:textId="77777777" w:rsidR="00531DBE" w:rsidRPr="00250DB0" w:rsidRDefault="00531DBE" w:rsidP="00080DE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0,5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0887CF" w14:textId="77777777" w:rsidR="00531DBE" w:rsidRPr="00250DB0" w:rsidRDefault="003D312F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064F01B8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scrisă</w:t>
            </w:r>
          </w:p>
          <w:p w14:paraId="2001AA84" w14:textId="77777777" w:rsidR="00531DBE" w:rsidRPr="00250DB0" w:rsidRDefault="003D312F" w:rsidP="0035399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31DBE" w:rsidRPr="00250DB0">
              <w:rPr>
                <w:rFonts w:ascii="Arial" w:hAnsi="Arial" w:cs="Arial"/>
                <w:color w:val="002060"/>
                <w:w w:val="95"/>
              </w:rPr>
              <w:t>evaluare prin proiect</w:t>
            </w:r>
          </w:p>
          <w:p w14:paraId="7AF7460B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autoevaluare</w:t>
            </w:r>
          </w:p>
          <w:p w14:paraId="7B4707C2" w14:textId="77777777" w:rsidR="00531DBE" w:rsidRPr="00250DB0" w:rsidRDefault="00531DBE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6F018FBD" w14:textId="77777777" w:rsidR="00531DBE" w:rsidRPr="00250DB0" w:rsidRDefault="008A5511" w:rsidP="0035399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1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4</w:t>
            </w:r>
          </w:p>
        </w:tc>
      </w:tr>
    </w:tbl>
    <w:p w14:paraId="1B2EC0C7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6BA6440B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648D4B36" w14:textId="77777777" w:rsidR="006135F3" w:rsidRPr="00250DB0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1B8B4224" w14:textId="77777777" w:rsidR="006135F3" w:rsidRPr="00250DB0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48752BA8" w14:textId="77777777" w:rsidR="006135F3" w:rsidRPr="00250DB0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521897EF" w14:textId="77777777" w:rsidR="006135F3" w:rsidRPr="00250DB0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148985BE" w14:textId="77777777" w:rsidR="006135F3" w:rsidRPr="00250DB0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7ADC7C4C" w14:textId="77777777" w:rsidR="006135F3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060DAC2B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5592970E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73B9DF15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3CB01128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498EEDFE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0B4D0789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2526D994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5E75CF31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689A6F21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07A62726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0C388E56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70B92F30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0B543C40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399827CF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1D3C11C2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248205FC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2B2C6B77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622382AE" w14:textId="77777777" w:rsid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07592DDF" w14:textId="77777777" w:rsidR="00250DB0" w:rsidRPr="00250DB0" w:rsidRDefault="00250DB0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77996B3D" w14:textId="77777777" w:rsidR="006135F3" w:rsidRPr="00250DB0" w:rsidRDefault="006135F3" w:rsidP="006135F3">
      <w:pPr>
        <w:pStyle w:val="Titluunitate"/>
        <w:ind w:firstLine="0"/>
        <w:rPr>
          <w:caps/>
          <w:color w:val="7030A0"/>
          <w:sz w:val="22"/>
          <w:szCs w:val="22"/>
        </w:rPr>
      </w:pPr>
      <w:r w:rsidRPr="00250DB0">
        <w:rPr>
          <w:caps/>
          <w:color w:val="7030A0"/>
          <w:sz w:val="22"/>
          <w:szCs w:val="22"/>
        </w:rPr>
        <w:t>MODULUL iiI</w:t>
      </w:r>
      <w:r w:rsidR="00236846" w:rsidRPr="00250DB0">
        <w:rPr>
          <w:caps/>
          <w:color w:val="7030A0"/>
          <w:sz w:val="22"/>
          <w:szCs w:val="22"/>
        </w:rPr>
        <w:t xml:space="preserve">: 7 ore din care o oră Școala altfel </w:t>
      </w:r>
    </w:p>
    <w:p w14:paraId="53B3F846" w14:textId="77777777" w:rsidR="006135F3" w:rsidRPr="00250DB0" w:rsidRDefault="006135F3" w:rsidP="006135F3">
      <w:pPr>
        <w:pStyle w:val="TTYYTTLLUU"/>
        <w:ind w:firstLine="0"/>
        <w:jc w:val="left"/>
        <w:rPr>
          <w:rFonts w:ascii="Arial" w:hAnsi="Arial" w:cs="Arial"/>
          <w:color w:val="7030A0"/>
          <w:sz w:val="22"/>
          <w:szCs w:val="22"/>
        </w:rPr>
      </w:pPr>
    </w:p>
    <w:p w14:paraId="3A486BAC" w14:textId="77777777" w:rsidR="006135F3" w:rsidRPr="00250DB0" w:rsidRDefault="006135F3" w:rsidP="006135F3">
      <w:pPr>
        <w:pStyle w:val="TTYYTTLLUU"/>
        <w:ind w:firstLine="0"/>
        <w:rPr>
          <w:rFonts w:ascii="Arial" w:hAnsi="Arial" w:cs="Arial"/>
          <w:color w:val="7030A0"/>
          <w:sz w:val="22"/>
          <w:szCs w:val="22"/>
        </w:rPr>
      </w:pPr>
      <w:r w:rsidRPr="00250DB0">
        <w:rPr>
          <w:rFonts w:ascii="Arial" w:hAnsi="Arial" w:cs="Arial"/>
          <w:color w:val="7030A0"/>
          <w:sz w:val="22"/>
          <w:szCs w:val="22"/>
        </w:rPr>
        <w:t>Unitatea de învăţare 4: VALORILE ȘI NORMELE MORALE ÎN CARE CRED</w:t>
      </w:r>
    </w:p>
    <w:p w14:paraId="075781F3" w14:textId="77777777" w:rsidR="006135F3" w:rsidRPr="00250DB0" w:rsidRDefault="006135F3" w:rsidP="006135F3">
      <w:pPr>
        <w:pStyle w:val="TTYYTTLLUU"/>
        <w:rPr>
          <w:rFonts w:ascii="Arial" w:hAnsi="Arial" w:cs="Arial"/>
          <w:color w:val="FF00FF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13"/>
        <w:gridCol w:w="921"/>
      </w:tblGrid>
      <w:tr w:rsidR="006135F3" w:rsidRPr="00250DB0" w14:paraId="1F338752" w14:textId="77777777" w:rsidTr="0069506B">
        <w:trPr>
          <w:trHeight w:val="20"/>
          <w:jc w:val="center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21004C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  <w:r w:rsidRPr="00250DB0">
              <w:rPr>
                <w:rFonts w:ascii="Arial" w:hAnsi="Arial" w:cs="Arial"/>
                <w:b/>
                <w:bCs/>
                <w:color w:val="FFFFFF"/>
              </w:rPr>
              <w:t>Nr. ore  alocat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154637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</w:p>
        </w:tc>
      </w:tr>
      <w:tr w:rsidR="006135F3" w:rsidRPr="00250DB0" w14:paraId="18C72CC2" w14:textId="77777777" w:rsidTr="0069506B">
        <w:trPr>
          <w:trHeight w:val="6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DB1861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Predare-învăţar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42EE91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6</w:t>
            </w:r>
          </w:p>
        </w:tc>
      </w:tr>
      <w:tr w:rsidR="006135F3" w:rsidRPr="00250DB0" w14:paraId="104EBCD9" w14:textId="77777777" w:rsidTr="0069506B">
        <w:trPr>
          <w:trHeight w:val="2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0CE086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TOTAL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0E4A8D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6</w:t>
            </w:r>
          </w:p>
        </w:tc>
      </w:tr>
    </w:tbl>
    <w:p w14:paraId="37AF7818" w14:textId="77777777" w:rsidR="006135F3" w:rsidRPr="00250DB0" w:rsidRDefault="006135F3" w:rsidP="006135F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619F1173" w14:textId="77777777" w:rsidR="006135F3" w:rsidRPr="00250DB0" w:rsidRDefault="006135F3" w:rsidP="006135F3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2060"/>
        </w:rPr>
      </w:pPr>
      <w:r w:rsidRPr="00250DB0">
        <w:rPr>
          <w:rFonts w:ascii="Arial" w:hAnsi="Arial" w:cs="Arial"/>
          <w:b/>
          <w:bCs/>
          <w:color w:val="002060"/>
        </w:rPr>
        <w:t>Perioada: săptămâna 1</w:t>
      </w:r>
      <w:r w:rsidR="001341CE" w:rsidRPr="00250DB0">
        <w:rPr>
          <w:rFonts w:ascii="Arial" w:hAnsi="Arial" w:cs="Arial"/>
          <w:b/>
          <w:bCs/>
          <w:color w:val="002060"/>
        </w:rPr>
        <w:t>5</w:t>
      </w:r>
      <w:r w:rsidRPr="00250DB0">
        <w:rPr>
          <w:rFonts w:ascii="Arial" w:hAnsi="Arial" w:cs="Arial"/>
          <w:b/>
          <w:bCs/>
          <w:color w:val="002060"/>
        </w:rPr>
        <w:t xml:space="preserve"> –  săptămâna 2</w:t>
      </w:r>
      <w:r w:rsidR="001341CE" w:rsidRPr="00250DB0">
        <w:rPr>
          <w:rFonts w:ascii="Arial" w:hAnsi="Arial" w:cs="Arial"/>
          <w:b/>
          <w:bCs/>
          <w:color w:val="002060"/>
        </w:rPr>
        <w:t>0</w:t>
      </w:r>
    </w:p>
    <w:p w14:paraId="2E6D55B9" w14:textId="77777777" w:rsidR="006135F3" w:rsidRPr="00250DB0" w:rsidRDefault="006135F3" w:rsidP="006135F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337E7818" w14:textId="77777777" w:rsidR="006135F3" w:rsidRPr="00250DB0" w:rsidRDefault="006135F3" w:rsidP="006135F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573B8658" w14:textId="77777777" w:rsidR="006135F3" w:rsidRPr="00250DB0" w:rsidRDefault="006135F3" w:rsidP="006135F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219DBB42" w14:textId="77777777" w:rsidR="006135F3" w:rsidRPr="00250DB0" w:rsidRDefault="006135F3" w:rsidP="006135F3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3782"/>
        </w:rPr>
      </w:pPr>
      <w:r w:rsidRPr="00250DB0">
        <w:rPr>
          <w:rFonts w:ascii="Arial" w:hAnsi="Arial" w:cs="Arial"/>
          <w:b/>
          <w:bCs/>
          <w:color w:val="003782"/>
        </w:rPr>
        <w:t>AF –  activitate frontală; AI –  activitate individuală; AP –  activitate în perechi; AG –  activitate în grupuri mici; AMII – Activitate Multimedia Interactivă de Învățare</w:t>
      </w:r>
    </w:p>
    <w:tbl>
      <w:tblPr>
        <w:tblpPr w:leftFromText="180" w:rightFromText="180" w:vertAnchor="text" w:horzAnchor="margin" w:tblpY="145"/>
        <w:tblW w:w="1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897"/>
        <w:gridCol w:w="2126"/>
        <w:gridCol w:w="2268"/>
        <w:gridCol w:w="1701"/>
        <w:gridCol w:w="850"/>
      </w:tblGrid>
      <w:tr w:rsidR="006135F3" w:rsidRPr="00250DB0" w14:paraId="39DC0A42" w14:textId="77777777" w:rsidTr="0069506B">
        <w:trPr>
          <w:trHeight w:val="174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B258BEC" w14:textId="77777777" w:rsidR="006135F3" w:rsidRPr="00250DB0" w:rsidRDefault="006135F3" w:rsidP="0069506B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Competenţe specifice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A75B860" w14:textId="77777777" w:rsidR="006135F3" w:rsidRPr="00250DB0" w:rsidRDefault="006135F3" w:rsidP="0069506B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Activităţi de învăţare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12EF3F9" w14:textId="77777777" w:rsidR="006135F3" w:rsidRPr="00250DB0" w:rsidRDefault="006135F3" w:rsidP="0069506B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 xml:space="preserve">Conţinuturi </w:t>
            </w:r>
          </w:p>
          <w:p w14:paraId="01525AAC" w14:textId="77777777" w:rsidR="006135F3" w:rsidRPr="00250DB0" w:rsidRDefault="006135F3" w:rsidP="0069506B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(detalieri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F6D2957" w14:textId="77777777" w:rsidR="006135F3" w:rsidRPr="00250DB0" w:rsidRDefault="006135F3" w:rsidP="0069506B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Resurse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9D7BE11" w14:textId="77777777" w:rsidR="006135F3" w:rsidRPr="00250DB0" w:rsidRDefault="006135F3" w:rsidP="0069506B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Evaluar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hideMark/>
          </w:tcPr>
          <w:p w14:paraId="54A35A08" w14:textId="77777777" w:rsidR="006135F3" w:rsidRPr="00250DB0" w:rsidRDefault="006135F3" w:rsidP="0069506B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Săptă-</w:t>
            </w:r>
          </w:p>
          <w:p w14:paraId="19C1C62A" w14:textId="77777777" w:rsidR="006135F3" w:rsidRPr="00250DB0" w:rsidRDefault="006135F3" w:rsidP="0069506B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mâna</w:t>
            </w:r>
          </w:p>
        </w:tc>
      </w:tr>
      <w:tr w:rsidR="006135F3" w:rsidRPr="00250DB0" w14:paraId="03A8476B" w14:textId="77777777" w:rsidTr="0069506B">
        <w:trPr>
          <w:trHeight w:val="61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9824704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3., 2.1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5EB3168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Citirea textului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lecție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E bine să faci bine!</w:t>
            </w:r>
          </w:p>
          <w:p w14:paraId="4AD32B29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marginea textului și a imaginii-suport</w:t>
            </w:r>
          </w:p>
          <w:p w14:paraId="222BAF92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00FB2831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Discutarea unor situații de bullying</w:t>
            </w:r>
          </w:p>
          <w:p w14:paraId="3E41A376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unor reacții adecvate în situații de bullying</w:t>
            </w:r>
          </w:p>
          <w:p w14:paraId="7728C087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716EFE77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Reflectarea asupra experienței personale în sfera conceptului de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bun/bunătate</w:t>
            </w:r>
          </w:p>
          <w:p w14:paraId="4A250C26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  <w:w w:val="95"/>
              </w:rPr>
              <w:t>Interpretarea proverbelor</w:t>
            </w:r>
          </w:p>
          <w:p w14:paraId="0A4FDD75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Selectarea unor persoane reale din comunitate, caracterizate prin comportamente de urmat în sfera faptelor bune</w:t>
            </w:r>
          </w:p>
          <w:p w14:paraId="34EF8834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Analiza unor situații reprezentând comportamente, identificând asemănări și deosebiri</w:t>
            </w:r>
          </w:p>
          <w:p w14:paraId="6448FD4B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Stabilirea oportunității comportamentelor în relație cu lumea animală sau cu cea umană</w:t>
            </w:r>
          </w:p>
          <w:p w14:paraId="5F2A0E3F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Asocierea conceptului de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bine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cu tipurile de relații pe care acesta le presupune </w:t>
            </w:r>
          </w:p>
          <w:p w14:paraId="6B716538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Lectura fabule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Leul și șoricelul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după Esop</w:t>
            </w:r>
          </w:p>
          <w:p w14:paraId="7845097B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Exprimarea opiniei asupra proverb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Fapta bună nu așteaptă răsplată</w:t>
            </w:r>
          </w:p>
          <w:p w14:paraId="0B89A282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Reflectarea asupra faptelor bune realizate de elevii clasei.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-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2BFB37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aporturile noastre cu ceilalți oameni Valori morale</w:t>
            </w:r>
          </w:p>
          <w:p w14:paraId="44514A57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Bine/rău</w:t>
            </w:r>
          </w:p>
          <w:p w14:paraId="7D9DD1E1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</w:p>
          <w:p w14:paraId="2A89A29F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7D30673A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44F5287C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1.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Învață să faci bine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C1F062D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manual, 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p. 52-53</w:t>
            </w:r>
            <w:r w:rsidRPr="00250DB0">
              <w:rPr>
                <w:rFonts w:ascii="Arial" w:hAnsi="Arial" w:cs="Arial"/>
                <w:color w:val="002060"/>
                <w:w w:val="95"/>
              </w:rPr>
              <w:t>, AMII-urile propuse în manualul digital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 conversația, explicația, exercițiul, lectura independentă</w:t>
            </w:r>
          </w:p>
          <w:p w14:paraId="1D3C99C2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F, AI, AP, AG</w:t>
            </w:r>
          </w:p>
          <w:p w14:paraId="38E35DCD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24F67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58FCD24C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a emoțiilor și a atitudinii cu ajutorul observației sistematice</w:t>
            </w:r>
          </w:p>
          <w:p w14:paraId="761C8A11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hideMark/>
          </w:tcPr>
          <w:p w14:paraId="3FE9B3EC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1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5</w:t>
            </w:r>
          </w:p>
        </w:tc>
      </w:tr>
      <w:tr w:rsidR="006135F3" w:rsidRPr="00250DB0" w14:paraId="1F450E0C" w14:textId="77777777" w:rsidTr="0069506B">
        <w:trPr>
          <w:trHeight w:val="1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9C88FD0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3., 2.1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E420464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Citirea text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Ce aduce solidaritatea?</w:t>
            </w:r>
          </w:p>
          <w:p w14:paraId="55AF4466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marginea textului și a imaginii suport</w:t>
            </w:r>
          </w:p>
          <w:p w14:paraId="3FDFCF40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081EAE0F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eflectarea asupra experienței personale în sfera conceptului de voluntariat, al realizării unor acte de caritate din solidaritate</w:t>
            </w:r>
          </w:p>
          <w:p w14:paraId="1C0826D4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7FC66163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dentificarea de sinonime pentru cuvântul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solidaritate</w:t>
            </w:r>
          </w:p>
          <w:p w14:paraId="78931304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  <w:w w:val="95"/>
              </w:rPr>
              <w:t>Interpretarea citatului dat</w:t>
            </w:r>
          </w:p>
          <w:p w14:paraId="3D4D6AA1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Identificarea de acțiuni personale realizate din solidaritate; reflectarea asupra emoțiilor trăite</w:t>
            </w:r>
          </w:p>
          <w:p w14:paraId="5E0064CC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Realizarea pano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Alertă civică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</w:p>
          <w:p w14:paraId="5027DCCC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Alegerea unor comportamente adecvate în diferite situații de viață</w:t>
            </w:r>
          </w:p>
          <w:p w14:paraId="244E4D29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Lectura fabule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acul, broasca și o știucă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de Alexandru Donici</w:t>
            </w:r>
          </w:p>
          <w:p w14:paraId="6AF2E992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F7716A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aporturile noastre cu ceilalți oameni. Valori morale.</w:t>
            </w:r>
          </w:p>
          <w:p w14:paraId="46C6AE39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olidaritate/lipsă de solidaritate</w:t>
            </w:r>
          </w:p>
          <w:p w14:paraId="4F169BD2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</w:p>
          <w:p w14:paraId="31649C55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7BCE48EF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33D0F3C8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2.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Ce aduce solidaritatea?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2251C57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manual, </w:t>
            </w:r>
          </w:p>
          <w:p w14:paraId="14BD29E6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p. 54-55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 conversația, explicația, exercițiul, dezbaterea, lectura</w:t>
            </w:r>
          </w:p>
          <w:p w14:paraId="37FD0C6F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F, AI, AP, AG</w:t>
            </w:r>
          </w:p>
          <w:p w14:paraId="01D2DACA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203068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1AEDC207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a emoțiilor și a atitudinii cu ajutorul observației sistematice</w:t>
            </w:r>
          </w:p>
          <w:p w14:paraId="2E395286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hideMark/>
          </w:tcPr>
          <w:p w14:paraId="681F9932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1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6</w:t>
            </w:r>
          </w:p>
        </w:tc>
      </w:tr>
      <w:tr w:rsidR="006135F3" w:rsidRPr="00250DB0" w14:paraId="1C9944CC" w14:textId="77777777" w:rsidTr="0069506B">
        <w:trPr>
          <w:trHeight w:val="14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738B801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3., 2.1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5F7C972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Citirea textului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Ce înseamnă să fii cinstit?</w:t>
            </w:r>
          </w:p>
          <w:p w14:paraId="5DF7CE0A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marginea textului și a imaginii-suport</w:t>
            </w:r>
          </w:p>
          <w:p w14:paraId="06A8353F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7E0F5CAB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Stabilirea comportamentelor necinstite ale lui Nică, din oper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Amintiri din copilărie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de Ion Creangă</w:t>
            </w:r>
          </w:p>
          <w:p w14:paraId="2E630176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273BD0BA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reflecție asupra unor situații reale din sfera adevăr/minciună, cinste/necinste</w:t>
            </w:r>
          </w:p>
          <w:p w14:paraId="3CC346A3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Stabilirea mesajelor unor proverbe</w:t>
            </w:r>
          </w:p>
          <w:p w14:paraId="2A79B79A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  <w:w w:val="95"/>
              </w:rPr>
              <w:t>Identificarea unor personaje cinstite/necinstite, pe baza lecturilor recente</w:t>
            </w:r>
          </w:p>
          <w:p w14:paraId="1A85675D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Argumentarea importanței susținerii adevărului prin realizarea unei compuneri cu început și final dat</w:t>
            </w:r>
          </w:p>
          <w:p w14:paraId="0ADB1B27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Lectura fabule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Corbul și Vulpea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de Vasile Poenaru</w:t>
            </w:r>
          </w:p>
          <w:p w14:paraId="12AD5BC5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Realizarea un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Cod al onoarei</w:t>
            </w:r>
          </w:p>
          <w:p w14:paraId="1FA65BAD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Joc </w:t>
            </w:r>
            <w:r w:rsidRPr="00250DB0">
              <w:rPr>
                <w:rFonts w:ascii="Arial" w:hAnsi="Arial" w:cs="Arial"/>
                <w:color w:val="002060"/>
                <w:w w:val="95"/>
              </w:rPr>
              <w:t>de intercunoaștere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: Caută minciuna</w:t>
            </w:r>
          </w:p>
          <w:p w14:paraId="4C17BDC9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D89BDD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aporturile noastre cu ceilalți oameni Valori morale</w:t>
            </w:r>
          </w:p>
          <w:p w14:paraId="21E050F1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inste/necinste</w:t>
            </w:r>
          </w:p>
          <w:p w14:paraId="358DF75B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225734AE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068CA9CB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3.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Ce înseamnă să fii cinstit?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5A7529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manual, </w:t>
            </w:r>
          </w:p>
          <w:p w14:paraId="724D8A5F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56-57,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</w:t>
            </w:r>
          </w:p>
          <w:p w14:paraId="23C24E9B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conversația, explicația, jocul didactic, exercițiul</w:t>
            </w:r>
          </w:p>
          <w:p w14:paraId="704E5FF4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F, AI, AP, AG</w:t>
            </w:r>
          </w:p>
          <w:p w14:paraId="09C41712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1 oră </w:t>
            </w:r>
          </w:p>
          <w:p w14:paraId="42B5B1BB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02282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1BE8AB52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a emoțiilor și a atitudinii cu ajutorul observației sistematice</w:t>
            </w:r>
          </w:p>
          <w:p w14:paraId="48013750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hideMark/>
          </w:tcPr>
          <w:p w14:paraId="71B3DFB0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1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7</w:t>
            </w:r>
          </w:p>
        </w:tc>
      </w:tr>
      <w:tr w:rsidR="006135F3" w:rsidRPr="00250DB0" w14:paraId="2DBA2A97" w14:textId="77777777" w:rsidTr="0069506B">
        <w:trPr>
          <w:trHeight w:val="617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EF10247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3., 2.1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F1322A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Citirea textului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Altruism contra egoism</w:t>
            </w:r>
          </w:p>
          <w:p w14:paraId="461E3CF7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marginea textului și a imaginii-suport</w:t>
            </w:r>
          </w:p>
          <w:p w14:paraId="1115A30E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061D02F7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22077E05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dentificarea unor sinonime pentru cuvântul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altruist</w:t>
            </w:r>
          </w:p>
          <w:p w14:paraId="147A59D0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Stabilirea mesajelor unor citate</w:t>
            </w:r>
          </w:p>
          <w:p w14:paraId="34D44BCB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dentificarea unor modele de altruism dintre personaje din literatură și argumentarea alegerii </w:t>
            </w:r>
          </w:p>
          <w:p w14:paraId="4F6C6C4F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Stabilirea unor modalități concrete de acțiune în comunitate pentru a veni în întâmpinarea persoanelor și a grupurilor vulnerabile</w:t>
            </w:r>
          </w:p>
          <w:p w14:paraId="0D83EA12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Scrierea unui text de mică întindere despre oamenii altruiști din comunitate</w:t>
            </w:r>
          </w:p>
          <w:p w14:paraId="18B76013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Studierea secțiun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Zona copiilor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de pe site-ul </w:t>
            </w:r>
            <w:hyperlink r:id="rId14" w:history="1">
              <w:r w:rsidRPr="00250DB0">
                <w:rPr>
                  <w:rStyle w:val="Hyperlink"/>
                  <w:rFonts w:ascii="Arial" w:hAnsi="Arial" w:cs="Arial"/>
                  <w:color w:val="002060"/>
                  <w:w w:val="95"/>
                </w:rPr>
                <w:t>www.igsu.ro</w:t>
              </w:r>
            </w:hyperlink>
          </w:p>
          <w:p w14:paraId="4DED80D5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74539B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aporturile noastre cu ceilalți oameni Valori morale</w:t>
            </w:r>
          </w:p>
          <w:p w14:paraId="28B82E30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Altruism/egoism</w:t>
            </w:r>
          </w:p>
          <w:p w14:paraId="3CD0A8DA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2BEA7CA0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5DBBE043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4.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Altruism contra egoism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9757E3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manual, </w:t>
            </w:r>
          </w:p>
          <w:p w14:paraId="4813685F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bCs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58-59, </w:t>
            </w:r>
            <w:r w:rsidRPr="00250DB0">
              <w:rPr>
                <w:rFonts w:ascii="Arial" w:hAnsi="Arial" w:cs="Arial"/>
                <w:bCs/>
                <w:color w:val="002060"/>
                <w:w w:val="95"/>
              </w:rPr>
              <w:t xml:space="preserve">site </w:t>
            </w:r>
            <w:hyperlink r:id="rId15" w:history="1">
              <w:r w:rsidRPr="00250DB0">
                <w:rPr>
                  <w:rStyle w:val="Hyperlink"/>
                  <w:rFonts w:ascii="Arial" w:hAnsi="Arial" w:cs="Arial"/>
                  <w:bCs/>
                  <w:color w:val="002060"/>
                  <w:w w:val="95"/>
                </w:rPr>
                <w:t>www.igsu.ro</w:t>
              </w:r>
            </w:hyperlink>
            <w:r w:rsidRPr="00250DB0">
              <w:rPr>
                <w:rFonts w:ascii="Arial" w:hAnsi="Arial" w:cs="Arial"/>
                <w:bCs/>
                <w:color w:val="002060"/>
                <w:w w:val="95"/>
              </w:rPr>
              <w:t xml:space="preserve">,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 conversația, explicația, dezbaterea, exercițiul, lectura</w:t>
            </w:r>
          </w:p>
          <w:p w14:paraId="2B97D43D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F, AI, AP, AG</w:t>
            </w:r>
          </w:p>
          <w:p w14:paraId="7AB5E5D3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1 oră  </w:t>
            </w:r>
          </w:p>
          <w:p w14:paraId="2F3EBC4D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4CA9823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3B3B391A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a emoțiilor și a atitudinii cu ajutorul observației sistematic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hideMark/>
          </w:tcPr>
          <w:p w14:paraId="6A0A71BC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1</w:t>
            </w:r>
            <w:r w:rsidR="001341CE" w:rsidRPr="00250DB0">
              <w:rPr>
                <w:rFonts w:ascii="Arial" w:hAnsi="Arial" w:cs="Arial"/>
                <w:color w:val="002060"/>
                <w:w w:val="95"/>
              </w:rPr>
              <w:t>8</w:t>
            </w:r>
          </w:p>
        </w:tc>
      </w:tr>
      <w:tr w:rsidR="006135F3" w:rsidRPr="00250DB0" w14:paraId="3F14185A" w14:textId="77777777" w:rsidTr="0069506B">
        <w:trPr>
          <w:trHeight w:val="619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A00AEE8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3., 2.1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742E221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Citirea text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Fețele respectului</w:t>
            </w:r>
          </w:p>
          <w:p w14:paraId="0BEA02C1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marginea textului și a imaginii-suport</w:t>
            </w:r>
          </w:p>
          <w:p w14:paraId="2B7855C5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427F2E20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24194703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numerarea unor recomandări privind manifestarea politicoasă în diferite situații cotidiene</w:t>
            </w:r>
          </w:p>
          <w:p w14:paraId="78C5F935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Realizarea un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Copac al respectului pentru comunitate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prin stabilirea unor modalități de prețuire a acesteia</w:t>
            </w:r>
          </w:p>
          <w:p w14:paraId="5DF64C28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Lectura schițe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Vizită,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de I.L. Caragiale; identificarea manifestărilor lipsei de respect a personajelor</w:t>
            </w:r>
          </w:p>
          <w:p w14:paraId="4CD47592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Joc: Bune maniere</w:t>
            </w:r>
          </w:p>
          <w:p w14:paraId="0DAF301E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5ACB8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aporturile noastre cu ceilalți oameni Valori morale</w:t>
            </w:r>
          </w:p>
          <w:p w14:paraId="644FBCB3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espect/lipsă de respect</w:t>
            </w:r>
          </w:p>
          <w:p w14:paraId="6206FF29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4177A375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25C697FF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5.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Fețele respectului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EC1D8F8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manual, </w:t>
            </w:r>
          </w:p>
          <w:p w14:paraId="7DAD78EF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60-61,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 conversația, explicația, jocul, exercițiul, dezbaterea, lectura</w:t>
            </w:r>
          </w:p>
          <w:p w14:paraId="030556AC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F, AI, AP, AG</w:t>
            </w:r>
          </w:p>
          <w:p w14:paraId="7EDAC30C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1 oră 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7996E7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389EE9EB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a emoțiilor și a atitudinii cu ajutorul observației sistematice</w:t>
            </w:r>
          </w:p>
          <w:p w14:paraId="4380B995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hideMark/>
          </w:tcPr>
          <w:p w14:paraId="3C5C6178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315DE5" w:rsidRPr="00250DB0">
              <w:rPr>
                <w:rFonts w:ascii="Arial" w:hAnsi="Arial" w:cs="Arial"/>
                <w:color w:val="002060"/>
                <w:w w:val="95"/>
              </w:rPr>
              <w:t>19</w:t>
            </w:r>
          </w:p>
        </w:tc>
      </w:tr>
      <w:tr w:rsidR="006135F3" w:rsidRPr="00250DB0" w14:paraId="1C4C12C6" w14:textId="77777777" w:rsidTr="0069506B">
        <w:trPr>
          <w:trHeight w:val="619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0F713C9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3., 2.1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BEA664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Citirea text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Sunt o persoană responsabilă?</w:t>
            </w:r>
          </w:p>
          <w:p w14:paraId="2A020FCA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marginea textului și a imaginii-suport</w:t>
            </w:r>
          </w:p>
          <w:p w14:paraId="2C2485F9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10346B87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460DCF81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Analiza unor situații reale din viața de elev și identificarea soluțiilor care promovează responsabilitatea</w:t>
            </w:r>
          </w:p>
          <w:p w14:paraId="1ADE6590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numerarea unor comportamente specifice unui cetățean responsabil</w:t>
            </w:r>
          </w:p>
          <w:p w14:paraId="60EB1170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laborarea unor soluții civice în problemele de mediu</w:t>
            </w:r>
          </w:p>
          <w:p w14:paraId="3508E482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 Realizarea unei scrisori către Consiliul Local pentru încurajarea producătorilor autohtoni </w:t>
            </w:r>
          </w:p>
          <w:p w14:paraId="31331B81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Lectura povestir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Lenea și Prostia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de Elia David</w:t>
            </w:r>
          </w:p>
          <w:p w14:paraId="10B2FA42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77A03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aporturile noastre cu ceilalți oameni Valori morale</w:t>
            </w:r>
          </w:p>
          <w:p w14:paraId="14509C3C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esponsabilitate/ lipsă de responsabilitate</w:t>
            </w:r>
          </w:p>
          <w:p w14:paraId="738666C9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062227AE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6758FF06" w14:textId="77777777" w:rsidR="006135F3" w:rsidRPr="00250DB0" w:rsidRDefault="006135F3" w:rsidP="0069506B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6.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Sunt o persoană responsabilă?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C3C6797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manual, </w:t>
            </w:r>
          </w:p>
          <w:p w14:paraId="145EE09A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p. 62-63</w:t>
            </w:r>
            <w:r w:rsidRPr="00250DB0">
              <w:rPr>
                <w:rFonts w:ascii="Arial" w:hAnsi="Arial" w:cs="Arial"/>
                <w:b/>
                <w:color w:val="002060"/>
                <w:w w:val="95"/>
              </w:rPr>
              <w:t xml:space="preserve">,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  </w:t>
            </w:r>
          </w:p>
          <w:p w14:paraId="16DB3822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conversația, explicația, jocul didactic, exercițiul, activitate practică</w:t>
            </w:r>
          </w:p>
          <w:p w14:paraId="73052F10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F, AI, AP, AG</w:t>
            </w:r>
          </w:p>
          <w:p w14:paraId="28EB7A4A" w14:textId="77777777" w:rsidR="006135F3" w:rsidRPr="00250DB0" w:rsidRDefault="006135F3" w:rsidP="0069506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F3DED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7FB78D27" w14:textId="77777777" w:rsidR="006135F3" w:rsidRPr="00250DB0" w:rsidRDefault="006135F3" w:rsidP="0069506B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a emoțiilor și a atitudinii cu ajutorul observației sistematice</w:t>
            </w:r>
          </w:p>
          <w:p w14:paraId="3FAF0C47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hideMark/>
          </w:tcPr>
          <w:p w14:paraId="3976C40E" w14:textId="77777777" w:rsidR="006135F3" w:rsidRPr="00250DB0" w:rsidRDefault="006135F3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2</w:t>
            </w:r>
            <w:r w:rsidR="00315DE5" w:rsidRPr="00250DB0">
              <w:rPr>
                <w:rFonts w:ascii="Arial" w:hAnsi="Arial" w:cs="Arial"/>
                <w:color w:val="002060"/>
                <w:w w:val="95"/>
              </w:rPr>
              <w:t>0</w:t>
            </w:r>
          </w:p>
        </w:tc>
      </w:tr>
      <w:tr w:rsidR="00236846" w:rsidRPr="00250DB0" w14:paraId="1C39DFB0" w14:textId="77777777" w:rsidTr="00250DB0">
        <w:trPr>
          <w:trHeight w:val="372"/>
        </w:trPr>
        <w:tc>
          <w:tcPr>
            <w:tcW w:w="13835" w:type="dxa"/>
            <w:gridSpan w:val="5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78E68F" w14:textId="77777777" w:rsidR="00236846" w:rsidRPr="00250DB0" w:rsidRDefault="00236846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ăptămâna Școala Altfel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1231D15F" w14:textId="77777777" w:rsidR="00236846" w:rsidRPr="00250DB0" w:rsidRDefault="00236846" w:rsidP="0069506B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21</w:t>
            </w:r>
          </w:p>
        </w:tc>
      </w:tr>
    </w:tbl>
    <w:p w14:paraId="734722EC" w14:textId="77777777" w:rsidR="006135F3" w:rsidRPr="00250DB0" w:rsidRDefault="006135F3" w:rsidP="006135F3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0B13BC96" w14:textId="77777777" w:rsidR="006135F3" w:rsidRPr="00250DB0" w:rsidRDefault="006135F3" w:rsidP="006135F3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0F367BEB" w14:textId="77777777" w:rsidR="006135F3" w:rsidRPr="00250DB0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383CAD67" w14:textId="77777777" w:rsidR="006135F3" w:rsidRPr="00250DB0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0AD529C1" w14:textId="77777777" w:rsidR="006135F3" w:rsidRPr="00250DB0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2EAF82B8" w14:textId="77777777" w:rsidR="006135F3" w:rsidRPr="00250DB0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1E3689C3" w14:textId="77777777" w:rsidR="006135F3" w:rsidRPr="00250DB0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2D4FCB2B" w14:textId="77777777" w:rsidR="006135F3" w:rsidRPr="00250DB0" w:rsidRDefault="006135F3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6931F57A" w14:textId="77777777" w:rsidR="00531DBE" w:rsidRPr="00250DB0" w:rsidRDefault="00531DBE" w:rsidP="00531DB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3CA346C0" w14:textId="77777777" w:rsidR="00531DBE" w:rsidRPr="00250DB0" w:rsidRDefault="00531DBE" w:rsidP="00531DBE">
      <w:pPr>
        <w:ind w:firstLine="142"/>
        <w:rPr>
          <w:rFonts w:ascii="Arial" w:hAnsi="Arial" w:cs="Arial"/>
          <w:lang w:val="en-US"/>
        </w:rPr>
      </w:pPr>
    </w:p>
    <w:p w14:paraId="5EDE1023" w14:textId="77777777" w:rsidR="00531DBE" w:rsidRPr="00250DB0" w:rsidRDefault="00531DBE" w:rsidP="00531DBE">
      <w:pPr>
        <w:ind w:firstLine="142"/>
        <w:rPr>
          <w:rFonts w:ascii="Arial" w:hAnsi="Arial" w:cs="Arial"/>
          <w:lang w:val="en-US"/>
        </w:rPr>
      </w:pPr>
    </w:p>
    <w:p w14:paraId="081DE722" w14:textId="77777777" w:rsidR="00531DBE" w:rsidRPr="00250DB0" w:rsidRDefault="00531DBE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7E38C3B6" w14:textId="77777777" w:rsidR="00FC55AA" w:rsidRPr="00250DB0" w:rsidRDefault="00FC55AA" w:rsidP="009369B8">
      <w:pPr>
        <w:pStyle w:val="TTYYTTLLUU"/>
        <w:ind w:firstLine="0"/>
        <w:rPr>
          <w:rFonts w:ascii="Arial" w:hAnsi="Arial" w:cs="Arial"/>
          <w:color w:val="7030A0"/>
          <w:sz w:val="22"/>
          <w:szCs w:val="22"/>
        </w:rPr>
      </w:pPr>
    </w:p>
    <w:p w14:paraId="62B91E71" w14:textId="77777777" w:rsidR="006135F3" w:rsidRPr="00250DB0" w:rsidRDefault="006135F3" w:rsidP="006135F3">
      <w:pPr>
        <w:pStyle w:val="Titluunitate"/>
        <w:ind w:firstLine="0"/>
        <w:rPr>
          <w:caps/>
          <w:color w:val="7030A0"/>
          <w:sz w:val="22"/>
          <w:szCs w:val="22"/>
        </w:rPr>
      </w:pPr>
      <w:r w:rsidRPr="00250DB0">
        <w:rPr>
          <w:caps/>
          <w:color w:val="7030A0"/>
          <w:sz w:val="22"/>
          <w:szCs w:val="22"/>
        </w:rPr>
        <w:t>MODULUL iV</w:t>
      </w:r>
      <w:r w:rsidR="00315DE5" w:rsidRPr="00250DB0">
        <w:rPr>
          <w:caps/>
          <w:color w:val="7030A0"/>
          <w:sz w:val="22"/>
          <w:szCs w:val="22"/>
        </w:rPr>
        <w:t xml:space="preserve">: </w:t>
      </w:r>
      <w:r w:rsidR="00E85DBA" w:rsidRPr="00250DB0">
        <w:rPr>
          <w:caps/>
          <w:color w:val="7030A0"/>
          <w:sz w:val="22"/>
          <w:szCs w:val="22"/>
        </w:rPr>
        <w:t>7</w:t>
      </w:r>
      <w:r w:rsidR="00315DE5" w:rsidRPr="00250DB0">
        <w:rPr>
          <w:caps/>
          <w:color w:val="7030A0"/>
          <w:sz w:val="22"/>
          <w:szCs w:val="22"/>
        </w:rPr>
        <w:t xml:space="preserve"> ORE</w:t>
      </w:r>
      <w:r w:rsidR="00236846" w:rsidRPr="00250DB0">
        <w:rPr>
          <w:caps/>
          <w:color w:val="7030A0"/>
          <w:sz w:val="22"/>
          <w:szCs w:val="22"/>
        </w:rPr>
        <w:t xml:space="preserve"> din care o oră Săptămâna verde</w:t>
      </w:r>
    </w:p>
    <w:p w14:paraId="72D1C2AB" w14:textId="77777777" w:rsidR="00FC55AA" w:rsidRPr="00250DB0" w:rsidRDefault="00FC55AA" w:rsidP="00646915">
      <w:pPr>
        <w:pStyle w:val="TTYYTTLLUU"/>
        <w:ind w:firstLine="0"/>
        <w:jc w:val="left"/>
        <w:rPr>
          <w:rFonts w:ascii="Arial" w:hAnsi="Arial" w:cs="Arial"/>
          <w:color w:val="7030A0"/>
          <w:sz w:val="22"/>
          <w:szCs w:val="22"/>
        </w:rPr>
      </w:pPr>
    </w:p>
    <w:p w14:paraId="7426105B" w14:textId="77777777" w:rsidR="009369B8" w:rsidRPr="00250DB0" w:rsidRDefault="009369B8" w:rsidP="009369B8">
      <w:pPr>
        <w:pStyle w:val="TTYYTTLLUU"/>
        <w:ind w:firstLine="0"/>
        <w:rPr>
          <w:rFonts w:ascii="Arial" w:hAnsi="Arial" w:cs="Arial"/>
          <w:color w:val="7030A0"/>
          <w:sz w:val="22"/>
          <w:szCs w:val="22"/>
        </w:rPr>
      </w:pPr>
      <w:r w:rsidRPr="00250DB0">
        <w:rPr>
          <w:rFonts w:ascii="Arial" w:hAnsi="Arial" w:cs="Arial"/>
          <w:color w:val="7030A0"/>
          <w:sz w:val="22"/>
          <w:szCs w:val="22"/>
        </w:rPr>
        <w:t>Unitatea de învăţare 4: VALORILE ȘI NORMELE MORALE ÎN CARE CRED</w:t>
      </w:r>
      <w:r w:rsidR="006135F3" w:rsidRPr="00250DB0">
        <w:rPr>
          <w:rFonts w:ascii="Arial" w:hAnsi="Arial" w:cs="Arial"/>
          <w:color w:val="7030A0"/>
          <w:sz w:val="22"/>
          <w:szCs w:val="22"/>
        </w:rPr>
        <w:t xml:space="preserve"> (</w:t>
      </w:r>
      <w:r w:rsidR="006135F3" w:rsidRPr="00250DB0">
        <w:rPr>
          <w:rFonts w:ascii="Arial" w:hAnsi="Arial" w:cs="Arial"/>
          <w:caps w:val="0"/>
          <w:color w:val="7030A0"/>
          <w:sz w:val="22"/>
          <w:szCs w:val="22"/>
        </w:rPr>
        <w:t>continuare</w:t>
      </w:r>
      <w:r w:rsidR="006135F3" w:rsidRPr="00250DB0">
        <w:rPr>
          <w:rFonts w:ascii="Arial" w:hAnsi="Arial" w:cs="Arial"/>
          <w:color w:val="7030A0"/>
          <w:sz w:val="22"/>
          <w:szCs w:val="22"/>
        </w:rPr>
        <w:t>)</w:t>
      </w:r>
    </w:p>
    <w:p w14:paraId="734E652C" w14:textId="77777777" w:rsidR="009369B8" w:rsidRPr="00250DB0" w:rsidRDefault="009369B8" w:rsidP="009369B8">
      <w:pPr>
        <w:pStyle w:val="TTYYTTLLUU"/>
        <w:rPr>
          <w:rFonts w:ascii="Arial" w:hAnsi="Arial" w:cs="Arial"/>
          <w:color w:val="FF00FF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13"/>
        <w:gridCol w:w="921"/>
      </w:tblGrid>
      <w:tr w:rsidR="009369B8" w:rsidRPr="00250DB0" w14:paraId="0739378E" w14:textId="77777777" w:rsidTr="009369B8">
        <w:trPr>
          <w:trHeight w:val="20"/>
          <w:jc w:val="center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8C3B67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  <w:r w:rsidRPr="00250DB0">
              <w:rPr>
                <w:rFonts w:ascii="Arial" w:hAnsi="Arial" w:cs="Arial"/>
                <w:b/>
                <w:bCs/>
                <w:color w:val="FFFFFF"/>
              </w:rPr>
              <w:t>Nr. ore  alocat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CF9FFC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</w:p>
        </w:tc>
      </w:tr>
      <w:tr w:rsidR="009369B8" w:rsidRPr="00250DB0" w14:paraId="5DBBB706" w14:textId="77777777" w:rsidTr="009369B8">
        <w:trPr>
          <w:trHeight w:val="6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14EE1F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Predare-învăţar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FFE331" w14:textId="77777777" w:rsidR="009369B8" w:rsidRPr="00250DB0" w:rsidRDefault="006135F3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2</w:t>
            </w:r>
          </w:p>
        </w:tc>
      </w:tr>
      <w:tr w:rsidR="009369B8" w:rsidRPr="00250DB0" w14:paraId="5D4637A0" w14:textId="77777777" w:rsidTr="009369B8">
        <w:trPr>
          <w:trHeight w:val="6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695480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Recapitular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DB5485" w14:textId="77777777" w:rsidR="009369B8" w:rsidRPr="00250DB0" w:rsidRDefault="00315DE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2</w:t>
            </w:r>
          </w:p>
        </w:tc>
      </w:tr>
      <w:tr w:rsidR="009369B8" w:rsidRPr="00250DB0" w14:paraId="315620D3" w14:textId="77777777" w:rsidTr="009369B8">
        <w:trPr>
          <w:trHeight w:val="25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D0CFA3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Evaluar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BA8A3E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1</w:t>
            </w:r>
          </w:p>
        </w:tc>
      </w:tr>
      <w:tr w:rsidR="006135F3" w:rsidRPr="00250DB0" w14:paraId="1A234DD5" w14:textId="77777777" w:rsidTr="009369B8">
        <w:trPr>
          <w:trHeight w:val="25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61040" w14:textId="77777777" w:rsidR="006135F3" w:rsidRPr="00250DB0" w:rsidRDefault="006135F3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  <w:lang w:val="it-IT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Lecție la dispoziția cadrului didactic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A39AC" w14:textId="77777777" w:rsidR="006135F3" w:rsidRPr="00250DB0" w:rsidRDefault="00E85DB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  <w:lang w:val="it-IT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1</w:t>
            </w:r>
          </w:p>
        </w:tc>
      </w:tr>
      <w:tr w:rsidR="009369B8" w:rsidRPr="00250DB0" w14:paraId="612069F1" w14:textId="77777777" w:rsidTr="009369B8">
        <w:trPr>
          <w:trHeight w:val="2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6DAFC1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TOTAL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FC74FA" w14:textId="77777777" w:rsidR="009369B8" w:rsidRPr="00250DB0" w:rsidRDefault="00E85DB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6</w:t>
            </w:r>
          </w:p>
        </w:tc>
      </w:tr>
    </w:tbl>
    <w:p w14:paraId="338D3B90" w14:textId="77777777" w:rsidR="009369B8" w:rsidRPr="00250DB0" w:rsidRDefault="009369B8" w:rsidP="009369B8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4C32C433" w14:textId="77777777" w:rsidR="009369B8" w:rsidRPr="00250DB0" w:rsidRDefault="0081413F" w:rsidP="009369B8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2060"/>
        </w:rPr>
      </w:pPr>
      <w:r w:rsidRPr="00250DB0">
        <w:rPr>
          <w:rFonts w:ascii="Arial" w:hAnsi="Arial" w:cs="Arial"/>
          <w:b/>
          <w:bCs/>
          <w:color w:val="002060"/>
        </w:rPr>
        <w:t>Perioada: săptămân</w:t>
      </w:r>
      <w:r w:rsidR="006135F3" w:rsidRPr="00250DB0">
        <w:rPr>
          <w:rFonts w:ascii="Arial" w:hAnsi="Arial" w:cs="Arial"/>
          <w:b/>
          <w:bCs/>
          <w:color w:val="002060"/>
        </w:rPr>
        <w:t>a 2</w:t>
      </w:r>
      <w:r w:rsidR="00236846" w:rsidRPr="00250DB0">
        <w:rPr>
          <w:rFonts w:ascii="Arial" w:hAnsi="Arial" w:cs="Arial"/>
          <w:b/>
          <w:bCs/>
          <w:color w:val="002060"/>
        </w:rPr>
        <w:t>2</w:t>
      </w:r>
      <w:r w:rsidR="006135F3" w:rsidRPr="00250DB0">
        <w:rPr>
          <w:rFonts w:ascii="Arial" w:hAnsi="Arial" w:cs="Arial"/>
          <w:b/>
          <w:bCs/>
          <w:color w:val="002060"/>
        </w:rPr>
        <w:t xml:space="preserve"> –  săptămâna 2</w:t>
      </w:r>
      <w:r w:rsidR="00236846" w:rsidRPr="00250DB0">
        <w:rPr>
          <w:rFonts w:ascii="Arial" w:hAnsi="Arial" w:cs="Arial"/>
          <w:b/>
          <w:bCs/>
          <w:color w:val="002060"/>
        </w:rPr>
        <w:t>8</w:t>
      </w:r>
    </w:p>
    <w:p w14:paraId="529DBDE8" w14:textId="77777777" w:rsidR="009369B8" w:rsidRPr="00250DB0" w:rsidRDefault="009369B8" w:rsidP="009369B8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088B3DE8" w14:textId="77777777" w:rsidR="009369B8" w:rsidRPr="00250DB0" w:rsidRDefault="009369B8" w:rsidP="009369B8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19E5"/>
        </w:rPr>
      </w:pPr>
    </w:p>
    <w:p w14:paraId="7AE10C44" w14:textId="77777777" w:rsidR="009369B8" w:rsidRPr="00250DB0" w:rsidRDefault="005308DE" w:rsidP="005308DE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3782"/>
        </w:rPr>
      </w:pPr>
      <w:r w:rsidRPr="00250DB0">
        <w:rPr>
          <w:rFonts w:ascii="Arial" w:hAnsi="Arial" w:cs="Arial"/>
          <w:b/>
          <w:bCs/>
          <w:color w:val="003782"/>
        </w:rPr>
        <w:t>AF –  activitate frontală; AI –  activitate individuală; AP –  activitate în perechi; AG –  activitate în grupuri mici; AMII – Activitate Multimedia Interactivă de Învățare</w:t>
      </w:r>
    </w:p>
    <w:tbl>
      <w:tblPr>
        <w:tblpPr w:leftFromText="180" w:rightFromText="180" w:vertAnchor="text" w:horzAnchor="margin" w:tblpY="145"/>
        <w:tblW w:w="1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897"/>
        <w:gridCol w:w="2126"/>
        <w:gridCol w:w="2268"/>
        <w:gridCol w:w="1701"/>
        <w:gridCol w:w="850"/>
      </w:tblGrid>
      <w:tr w:rsidR="009369B8" w:rsidRPr="00250DB0" w14:paraId="74B3B6F6" w14:textId="77777777" w:rsidTr="009369B8">
        <w:trPr>
          <w:trHeight w:val="174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6A07FF2" w14:textId="77777777" w:rsidR="009369B8" w:rsidRPr="00250DB0" w:rsidRDefault="009369B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Competenţe specifice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6592879" w14:textId="77777777" w:rsidR="009369B8" w:rsidRPr="00250DB0" w:rsidRDefault="009369B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Activităţi de învăţare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572A7B0" w14:textId="77777777" w:rsidR="009369B8" w:rsidRPr="00250DB0" w:rsidRDefault="009369B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 xml:space="preserve">Conţinuturi </w:t>
            </w:r>
          </w:p>
          <w:p w14:paraId="2A97DCFC" w14:textId="77777777" w:rsidR="009369B8" w:rsidRPr="00250DB0" w:rsidRDefault="009369B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(detalieri)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F05856B" w14:textId="77777777" w:rsidR="009369B8" w:rsidRPr="00250DB0" w:rsidRDefault="009369B8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Resurse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1DC137E" w14:textId="77777777" w:rsidR="009369B8" w:rsidRPr="00250DB0" w:rsidRDefault="009369B8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Evaluar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hideMark/>
          </w:tcPr>
          <w:p w14:paraId="62E49666" w14:textId="77777777" w:rsidR="009369B8" w:rsidRPr="00250DB0" w:rsidRDefault="009369B8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Săptă-</w:t>
            </w:r>
          </w:p>
          <w:p w14:paraId="766AA7C9" w14:textId="77777777" w:rsidR="009369B8" w:rsidRPr="00250DB0" w:rsidRDefault="009369B8">
            <w:pPr>
              <w:pStyle w:val="Frspaiere"/>
              <w:ind w:left="33" w:hanging="33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mâna</w:t>
            </w:r>
          </w:p>
        </w:tc>
      </w:tr>
      <w:tr w:rsidR="009369B8" w:rsidRPr="00250DB0" w14:paraId="2872A3E1" w14:textId="77777777" w:rsidTr="009369B8">
        <w:trPr>
          <w:trHeight w:val="619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D7EFFC4" w14:textId="77777777" w:rsidR="009369B8" w:rsidRPr="00250DB0" w:rsidRDefault="00B8377C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3., 2.1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6DA8A" w14:textId="77777777" w:rsidR="009369B8" w:rsidRPr="00250DB0" w:rsidRDefault="00FC55A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Citirea situațiilor date</w:t>
            </w:r>
          </w:p>
          <w:p w14:paraId="799AE640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marginea textelor, a imaginii-suport și a întrebărilor</w:t>
            </w:r>
            <w:r w:rsidR="008955AF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8D6878" w:rsidRPr="00250DB0">
              <w:rPr>
                <w:rFonts w:ascii="Arial" w:hAnsi="Arial" w:cs="Arial"/>
                <w:color w:val="002060"/>
                <w:w w:val="95"/>
              </w:rPr>
              <w:t>o</w:t>
            </w:r>
            <w:r w:rsidRPr="00250DB0">
              <w:rPr>
                <w:rFonts w:ascii="Arial" w:hAnsi="Arial" w:cs="Arial"/>
                <w:color w:val="002060"/>
                <w:w w:val="95"/>
              </w:rPr>
              <w:t>rientative</w:t>
            </w:r>
          </w:p>
          <w:p w14:paraId="46802AD9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3DF89B94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normelor morale respectate/încălcate în comuni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>tate</w:t>
            </w:r>
          </w:p>
          <w:p w14:paraId="057540F4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  <w:w w:val="95"/>
              </w:rPr>
              <w:t>Inițierea unei discuții despre motivele laudei</w:t>
            </w:r>
            <w:r w:rsidR="008955AF" w:rsidRPr="00250DB0">
              <w:rPr>
                <w:rFonts w:ascii="Arial" w:hAnsi="Arial" w:cs="Arial"/>
                <w:color w:val="002060"/>
                <w:w w:val="95"/>
              </w:rPr>
              <w:t xml:space="preserve"> de sine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sau ale modestiei</w:t>
            </w:r>
          </w:p>
          <w:p w14:paraId="7E498F5A" w14:textId="77777777" w:rsidR="009369B8" w:rsidRPr="00250DB0" w:rsidRDefault="009369B8" w:rsidP="008955AF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Analiza condițiilor și a conseci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>nțelor apartenenței la un grup</w:t>
            </w:r>
          </w:p>
          <w:p w14:paraId="670D712B" w14:textId="77777777" w:rsidR="00184985" w:rsidRPr="00250DB0" w:rsidRDefault="00184985" w:rsidP="008955AF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BB7A08" w14:textId="77777777" w:rsidR="008D687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aporturile noastre c</w:t>
            </w:r>
            <w:r w:rsidR="008D6878" w:rsidRPr="00250DB0">
              <w:rPr>
                <w:rFonts w:ascii="Arial" w:hAnsi="Arial" w:cs="Arial"/>
                <w:color w:val="002060"/>
                <w:w w:val="95"/>
              </w:rPr>
              <w:t>u ceilalți oameni</w:t>
            </w:r>
          </w:p>
          <w:p w14:paraId="78453E99" w14:textId="77777777" w:rsidR="009369B8" w:rsidRPr="00250DB0" w:rsidRDefault="008D687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Norme morale</w:t>
            </w:r>
          </w:p>
          <w:p w14:paraId="137F6E8B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1AC080D2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661AC636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7.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Normele morale fac parte din viața ta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30239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</w:p>
          <w:p w14:paraId="3BE9212B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67056A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64-65</w:t>
            </w:r>
            <w:r w:rsidR="00A96C1E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, </w:t>
            </w:r>
            <w:r w:rsidR="00A96C1E"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</w:t>
            </w:r>
          </w:p>
          <w:p w14:paraId="79AA4E00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dezbaterea, problematizarea exercițiul</w:t>
            </w:r>
          </w:p>
          <w:p w14:paraId="157F5EF9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1232C3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746E04E8" w14:textId="3B34BAD6" w:rsidR="009369B8" w:rsidRPr="00250DB0" w:rsidRDefault="009369B8" w:rsidP="00250DB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1 oră 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BF3257" w14:textId="77777777" w:rsidR="009369B8" w:rsidRPr="00250DB0" w:rsidRDefault="0093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30FB0966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29A46712" w14:textId="77777777" w:rsidR="009369B8" w:rsidRPr="00250DB0" w:rsidRDefault="0093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hideMark/>
          </w:tcPr>
          <w:p w14:paraId="2312EF4A" w14:textId="77777777" w:rsidR="009369B8" w:rsidRPr="00250DB0" w:rsidRDefault="00C13884" w:rsidP="00B24721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B46708" w:rsidRPr="00250DB0">
              <w:rPr>
                <w:rFonts w:ascii="Arial" w:hAnsi="Arial" w:cs="Arial"/>
                <w:color w:val="002060"/>
                <w:w w:val="95"/>
              </w:rPr>
              <w:t>2</w:t>
            </w:r>
            <w:r w:rsidR="00236846" w:rsidRPr="00250DB0">
              <w:rPr>
                <w:rFonts w:ascii="Arial" w:hAnsi="Arial" w:cs="Arial"/>
                <w:color w:val="002060"/>
                <w:w w:val="95"/>
              </w:rPr>
              <w:t>2</w:t>
            </w:r>
          </w:p>
        </w:tc>
      </w:tr>
      <w:tr w:rsidR="009369B8" w:rsidRPr="00250DB0" w14:paraId="4EB1137E" w14:textId="77777777" w:rsidTr="009369B8">
        <w:trPr>
          <w:trHeight w:val="619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105B8D7" w14:textId="77777777" w:rsidR="009369B8" w:rsidRPr="00250DB0" w:rsidRDefault="00B8377C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3., 2.1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3910298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despre procesul prin care se ia o decizie, pe baza recoma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>ndărilor și a imaginilor</w:t>
            </w:r>
            <w:r w:rsidR="008955AF"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>suport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</w:p>
          <w:p w14:paraId="4D1D700A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Citirea textelor</w:t>
            </w:r>
            <w:r w:rsidR="008955AF" w:rsidRPr="00250DB0">
              <w:rPr>
                <w:rFonts w:ascii="Arial" w:hAnsi="Arial" w:cs="Arial"/>
                <w:color w:val="002060"/>
                <w:w w:val="95"/>
              </w:rPr>
              <w:t>-suport; i</w:t>
            </w:r>
            <w:r w:rsidRPr="00250DB0">
              <w:rPr>
                <w:rFonts w:ascii="Arial" w:hAnsi="Arial" w:cs="Arial"/>
                <w:color w:val="002060"/>
                <w:w w:val="95"/>
              </w:rPr>
              <w:t>dentificarea normelor morale.</w:t>
            </w:r>
          </w:p>
          <w:p w14:paraId="7D5FFBE8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664FF009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luare a deciziilor core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>cte, respectând normele morale</w:t>
            </w:r>
          </w:p>
          <w:p w14:paraId="23B873BF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Analiza unor strategii pentru a face față presiunii</w:t>
            </w:r>
          </w:p>
          <w:p w14:paraId="763D1E21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Joc de rol: personaje în situații care respectă/nu respectă normele morale</w:t>
            </w:r>
          </w:p>
          <w:p w14:paraId="21B9DD96" w14:textId="77777777" w:rsidR="00184985" w:rsidRPr="00250DB0" w:rsidRDefault="00184985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76983C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aportu</w:t>
            </w:r>
            <w:r w:rsidR="008D6878" w:rsidRPr="00250DB0">
              <w:rPr>
                <w:rFonts w:ascii="Arial" w:hAnsi="Arial" w:cs="Arial"/>
                <w:color w:val="002060"/>
                <w:w w:val="95"/>
              </w:rPr>
              <w:t>rile noastre cu ceilalți oameni Norme morale</w:t>
            </w:r>
          </w:p>
          <w:p w14:paraId="4ABB2058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07D4B533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06382838" w14:textId="77777777" w:rsidR="009369B8" w:rsidRPr="00250DB0" w:rsidRDefault="009369B8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8.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e ce avem nevoie de norme morale?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B92C8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</w:p>
          <w:p w14:paraId="40EAE377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67056A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66-67</w:t>
            </w:r>
            <w:r w:rsidR="00A96C1E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, </w:t>
            </w:r>
            <w:r w:rsidR="00A96C1E" w:rsidRPr="00250DB0">
              <w:rPr>
                <w:rFonts w:ascii="Arial" w:hAnsi="Arial" w:cs="Arial"/>
                <w:color w:val="002060"/>
                <w:w w:val="95"/>
              </w:rPr>
              <w:t>AMII-urile propuse în manualul digital</w:t>
            </w:r>
          </w:p>
          <w:p w14:paraId="0E2519C9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 jocul didactic, exercițiul</w:t>
            </w:r>
          </w:p>
          <w:p w14:paraId="405AE76C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7A6CE4EF" w14:textId="77777777" w:rsidR="009369B8" w:rsidRPr="00250DB0" w:rsidRDefault="009369B8" w:rsidP="00DF6F4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1 oră 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97A8B3" w14:textId="77777777" w:rsidR="009369B8" w:rsidRPr="00250DB0" w:rsidRDefault="0093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5B2FA8E0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4E6E8F03" w14:textId="77777777" w:rsidR="009369B8" w:rsidRPr="00250DB0" w:rsidRDefault="0093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hideMark/>
          </w:tcPr>
          <w:p w14:paraId="027146AD" w14:textId="77777777" w:rsidR="009369B8" w:rsidRPr="00250DB0" w:rsidRDefault="00C13884" w:rsidP="00B24721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2</w:t>
            </w:r>
            <w:r w:rsidR="00236846" w:rsidRPr="00250DB0">
              <w:rPr>
                <w:rFonts w:ascii="Arial" w:hAnsi="Arial" w:cs="Arial"/>
                <w:color w:val="002060"/>
                <w:w w:val="95"/>
              </w:rPr>
              <w:t>3</w:t>
            </w:r>
          </w:p>
        </w:tc>
      </w:tr>
      <w:tr w:rsidR="009369B8" w:rsidRPr="00250DB0" w14:paraId="30A88316" w14:textId="77777777" w:rsidTr="00646915">
        <w:trPr>
          <w:trHeight w:val="2173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A45AEE6" w14:textId="77777777" w:rsidR="009369B8" w:rsidRPr="00250DB0" w:rsidRDefault="00B8377C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3., 2.1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53B480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Discutarea unor fapte și comportamente, pe baza schemei valorilor morale, explorând perspec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>tiva complexă a fiecărei valori</w:t>
            </w:r>
          </w:p>
          <w:p w14:paraId="4C407195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Argumentarea rolului nor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>melor morale în viața oamenilor</w:t>
            </w:r>
          </w:p>
          <w:p w14:paraId="5F524E39" w14:textId="77777777" w:rsidR="009369B8" w:rsidRPr="00250DB0" w:rsidRDefault="009369B8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normel</w:t>
            </w:r>
            <w:r w:rsidR="008955AF" w:rsidRPr="00250DB0">
              <w:rPr>
                <w:rFonts w:ascii="Arial" w:hAnsi="Arial" w:cs="Arial"/>
                <w:color w:val="002060"/>
                <w:w w:val="95"/>
              </w:rPr>
              <w:t>or morale pe baza ilustrațiilor</w:t>
            </w:r>
          </w:p>
          <w:p w14:paraId="738FCC87" w14:textId="77777777" w:rsidR="009369B8" w:rsidRPr="00250DB0" w:rsidRDefault="009369B8" w:rsidP="00646915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eflectarea asupra valorilor și normelor morale din perspectiva caracteristicilo</w:t>
            </w:r>
            <w:r w:rsidR="00FC55AA" w:rsidRPr="00250DB0">
              <w:rPr>
                <w:rFonts w:ascii="Arial" w:hAnsi="Arial" w:cs="Arial"/>
                <w:color w:val="002060"/>
                <w:w w:val="95"/>
              </w:rPr>
              <w:t>r personale</w:t>
            </w:r>
          </w:p>
          <w:p w14:paraId="6EA63F7E" w14:textId="77777777" w:rsidR="00184985" w:rsidRPr="00250DB0" w:rsidRDefault="00184985" w:rsidP="00184985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DEA6B4" w14:textId="77777777" w:rsidR="009369B8" w:rsidRPr="00250DB0" w:rsidRDefault="009369B8" w:rsidP="0064691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Raportu</w:t>
            </w:r>
            <w:r w:rsidR="008D6878" w:rsidRPr="00250DB0">
              <w:rPr>
                <w:rFonts w:ascii="Arial" w:hAnsi="Arial" w:cs="Arial"/>
                <w:color w:val="002060"/>
                <w:w w:val="95"/>
              </w:rPr>
              <w:t>rile noastre cu ceilalți oameni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Valori ș</w:t>
            </w:r>
            <w:r w:rsidR="008D6878" w:rsidRPr="00250DB0">
              <w:rPr>
                <w:rFonts w:ascii="Arial" w:hAnsi="Arial" w:cs="Arial"/>
                <w:color w:val="002060"/>
                <w:w w:val="95"/>
              </w:rPr>
              <w:t>i norme morale</w:t>
            </w:r>
          </w:p>
          <w:p w14:paraId="4AAE30D0" w14:textId="77777777" w:rsidR="0020495A" w:rsidRPr="00250DB0" w:rsidRDefault="009369B8" w:rsidP="008955AF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bCs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i/>
                <w:color w:val="002060"/>
                <w:w w:val="95"/>
              </w:rPr>
              <w:t>Recapitulare</w:t>
            </w:r>
            <w:r w:rsidR="008955AF" w:rsidRPr="00250DB0">
              <w:rPr>
                <w:rFonts w:ascii="Arial" w:hAnsi="Arial" w:cs="Arial"/>
                <w:b/>
                <w:bCs/>
                <w:i/>
                <w:color w:val="002060"/>
                <w:w w:val="95"/>
              </w:rPr>
              <w:t>:</w:t>
            </w:r>
            <w:r w:rsidRPr="00250DB0">
              <w:rPr>
                <w:rFonts w:ascii="Arial" w:hAnsi="Arial" w:cs="Arial"/>
                <w:b/>
                <w:bCs/>
                <w:i/>
                <w:color w:val="002060"/>
                <w:w w:val="95"/>
              </w:rPr>
              <w:t xml:space="preserve"> </w:t>
            </w:r>
          </w:p>
          <w:p w14:paraId="17938B49" w14:textId="77777777" w:rsidR="009369B8" w:rsidRPr="00250DB0" w:rsidRDefault="0020495A" w:rsidP="008955AF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Cs/>
                <w:color w:val="002060"/>
                <w:w w:val="95"/>
              </w:rPr>
              <w:t>9.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 </w:t>
            </w:r>
            <w:r w:rsidR="009369B8" w:rsidRPr="00250DB0">
              <w:rPr>
                <w:rFonts w:ascii="Arial" w:hAnsi="Arial" w:cs="Arial"/>
                <w:bCs/>
                <w:i/>
                <w:color w:val="002060"/>
                <w:w w:val="95"/>
              </w:rPr>
              <w:t>Valorile și normele morale în care cred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531C54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</w:p>
          <w:p w14:paraId="19728DD2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67056A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68-69</w:t>
            </w:r>
            <w:r w:rsidR="00A96C1E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, </w:t>
            </w:r>
            <w:r w:rsidR="00A96C1E" w:rsidRPr="00250DB0">
              <w:rPr>
                <w:rFonts w:ascii="Arial" w:hAnsi="Arial" w:cs="Arial"/>
                <w:color w:val="002060"/>
                <w:w w:val="95"/>
              </w:rPr>
              <w:t>AMII-urile propuse în manualul digital</w:t>
            </w:r>
          </w:p>
          <w:p w14:paraId="5AB779D1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 exercițiul</w:t>
            </w:r>
          </w:p>
          <w:p w14:paraId="4BC94089" w14:textId="77777777" w:rsidR="009369B8" w:rsidRPr="00250DB0" w:rsidRDefault="009369B8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02BD9A0B" w14:textId="77777777" w:rsidR="009369B8" w:rsidRPr="00250DB0" w:rsidRDefault="009369B8" w:rsidP="00315DE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B46708" w:rsidRPr="00250DB0">
              <w:rPr>
                <w:rFonts w:ascii="Arial" w:hAnsi="Arial" w:cs="Arial"/>
                <w:color w:val="002060"/>
                <w:w w:val="95"/>
              </w:rPr>
              <w:t>2 ore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CB5C68" w14:textId="77777777" w:rsidR="009369B8" w:rsidRPr="00250DB0" w:rsidRDefault="009369B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1AA4D568" w14:textId="77777777" w:rsidR="009369B8" w:rsidRPr="00250DB0" w:rsidRDefault="009369B8" w:rsidP="00646915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B542BA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</w:t>
            </w:r>
            <w:r w:rsidR="00646915" w:rsidRPr="00250DB0">
              <w:rPr>
                <w:rFonts w:ascii="Arial" w:hAnsi="Arial" w:cs="Arial"/>
                <w:color w:val="002060"/>
                <w:w w:val="95"/>
              </w:rPr>
              <w:t>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hideMark/>
          </w:tcPr>
          <w:p w14:paraId="409BB62C" w14:textId="77777777" w:rsidR="009369B8" w:rsidRPr="00250DB0" w:rsidRDefault="00B46708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2</w:t>
            </w:r>
            <w:r w:rsidR="00236846" w:rsidRPr="00250DB0">
              <w:rPr>
                <w:rFonts w:ascii="Arial" w:hAnsi="Arial" w:cs="Arial"/>
                <w:color w:val="002060"/>
                <w:w w:val="95"/>
              </w:rPr>
              <w:t>4</w:t>
            </w:r>
            <w:r w:rsidRPr="00250DB0">
              <w:rPr>
                <w:rFonts w:ascii="Arial" w:hAnsi="Arial" w:cs="Arial"/>
                <w:color w:val="002060"/>
                <w:w w:val="95"/>
              </w:rPr>
              <w:t>-2</w:t>
            </w:r>
            <w:r w:rsidR="00236846" w:rsidRPr="00250DB0">
              <w:rPr>
                <w:rFonts w:ascii="Arial" w:hAnsi="Arial" w:cs="Arial"/>
                <w:color w:val="002060"/>
                <w:w w:val="95"/>
              </w:rPr>
              <w:t>5</w:t>
            </w:r>
          </w:p>
        </w:tc>
      </w:tr>
      <w:tr w:rsidR="00315DE5" w:rsidRPr="00250DB0" w14:paraId="78E06060" w14:textId="77777777" w:rsidTr="00646915">
        <w:trPr>
          <w:trHeight w:val="2173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B9B94F" w14:textId="77777777" w:rsidR="00315DE5" w:rsidRPr="00250DB0" w:rsidRDefault="00315DE5" w:rsidP="00315DE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3., 2.1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06EF21" w14:textId="77777777" w:rsidR="00315DE5" w:rsidRPr="00250DB0" w:rsidRDefault="00315DE5" w:rsidP="00315DE5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Prezentarea rezultatelor finale ale proiect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sponsabili pe internet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10A040" w14:textId="77777777" w:rsidR="00315DE5" w:rsidRPr="00250DB0" w:rsidRDefault="00315DE5" w:rsidP="00315DE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Proiect: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ampania Responsabili pe internet</w:t>
            </w:r>
          </w:p>
          <w:p w14:paraId="70E09A3A" w14:textId="77777777" w:rsidR="00315DE5" w:rsidRPr="00250DB0" w:rsidRDefault="00315DE5" w:rsidP="00315DE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LDCD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89A13F" w14:textId="77777777" w:rsidR="00315DE5" w:rsidRPr="00250DB0" w:rsidRDefault="00315DE5" w:rsidP="00315DE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</w:p>
          <w:p w14:paraId="01FBE999" w14:textId="77777777" w:rsidR="00315DE5" w:rsidRPr="00250DB0" w:rsidRDefault="00315DE5" w:rsidP="00315DE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p.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b/>
                <w:color w:val="002060"/>
                <w:w w:val="95"/>
              </w:rPr>
              <w:t>104-105 (proiect)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,</w:t>
            </w:r>
            <w:r w:rsidRPr="00250DB0">
              <w:rPr>
                <w:rFonts w:ascii="Arial" w:hAnsi="Arial" w:cs="Arial"/>
                <w:b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computer cu conxiune la internet,  materiale diverse pentru realizarea de fluturași de informare </w:t>
            </w:r>
          </w:p>
          <w:p w14:paraId="383D41DD" w14:textId="77777777" w:rsidR="00315DE5" w:rsidRPr="00250DB0" w:rsidRDefault="00315DE5" w:rsidP="00315DE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1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or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14865E" w14:textId="77777777" w:rsidR="00315DE5" w:rsidRPr="00250DB0" w:rsidRDefault="00315DE5" w:rsidP="00315DE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2B738EC7" w14:textId="77777777" w:rsidR="00315DE5" w:rsidRPr="00250DB0" w:rsidRDefault="00315DE5" w:rsidP="00315DE5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evaluare prin proiect</w:t>
            </w:r>
          </w:p>
          <w:p w14:paraId="0B393ED7" w14:textId="77777777" w:rsidR="00315DE5" w:rsidRPr="00250DB0" w:rsidRDefault="00315DE5" w:rsidP="00315DE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utoevaluar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2E2C69B7" w14:textId="77777777" w:rsidR="00315DE5" w:rsidRPr="00250DB0" w:rsidRDefault="00315DE5" w:rsidP="00315DE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2</w:t>
            </w:r>
            <w:r w:rsidR="00236846" w:rsidRPr="00250DB0">
              <w:rPr>
                <w:rFonts w:ascii="Arial" w:hAnsi="Arial" w:cs="Arial"/>
                <w:color w:val="002060"/>
                <w:w w:val="95"/>
              </w:rPr>
              <w:t>6</w:t>
            </w:r>
          </w:p>
        </w:tc>
      </w:tr>
      <w:tr w:rsidR="00315DE5" w:rsidRPr="00250DB0" w14:paraId="3F4B201A" w14:textId="77777777" w:rsidTr="009369B8">
        <w:trPr>
          <w:trHeight w:val="170"/>
        </w:trPr>
        <w:tc>
          <w:tcPr>
            <w:tcW w:w="1843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7030A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2DE4D57" w14:textId="77777777" w:rsidR="00315DE5" w:rsidRPr="00250DB0" w:rsidRDefault="00315DE5" w:rsidP="00315DE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1.3., 2.1., 3.1., 3.3</w:t>
            </w:r>
          </w:p>
        </w:tc>
        <w:tc>
          <w:tcPr>
            <w:tcW w:w="5897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9F639" w14:textId="77777777" w:rsidR="00315DE5" w:rsidRPr="00250DB0" w:rsidRDefault="00315DE5" w:rsidP="00315DE5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ezolvarea unor exerciții variate, cuprinse în fișa de evaluare:</w:t>
            </w:r>
          </w:p>
          <w:p w14:paraId="7177A698" w14:textId="77777777" w:rsidR="00315DE5" w:rsidRPr="00250DB0" w:rsidRDefault="00315DE5" w:rsidP="00315DE5">
            <w:pPr>
              <w:numPr>
                <w:ilvl w:val="0"/>
                <w:numId w:val="14"/>
              </w:num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identificarea valorilor morale corespunzătoare comportamentelor prezentate;</w:t>
            </w:r>
          </w:p>
          <w:p w14:paraId="163F16C6" w14:textId="77777777" w:rsidR="00315DE5" w:rsidRPr="00250DB0" w:rsidRDefault="00315DE5" w:rsidP="00315DE5">
            <w:pPr>
              <w:numPr>
                <w:ilvl w:val="0"/>
                <w:numId w:val="14"/>
              </w:num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alegerea faptelor considerate norme morale dintr-o listă dată;</w:t>
            </w:r>
          </w:p>
          <w:p w14:paraId="0D595FA8" w14:textId="77777777" w:rsidR="00315DE5" w:rsidRPr="00250DB0" w:rsidRDefault="00315DE5" w:rsidP="00315DE5">
            <w:pPr>
              <w:numPr>
                <w:ilvl w:val="0"/>
                <w:numId w:val="14"/>
              </w:num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ompletarea trăsăturilor morale specifice unui conducător;</w:t>
            </w:r>
          </w:p>
          <w:p w14:paraId="38B76C93" w14:textId="77777777" w:rsidR="00315DE5" w:rsidRPr="00250DB0" w:rsidRDefault="00315DE5" w:rsidP="00315DE5">
            <w:pPr>
              <w:numPr>
                <w:ilvl w:val="0"/>
                <w:numId w:val="14"/>
              </w:num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identificarea valorilor morale cuprinse în mesajul unor proverbe;</w:t>
            </w:r>
          </w:p>
          <w:p w14:paraId="6FCD143F" w14:textId="77777777" w:rsidR="00315DE5" w:rsidRPr="00250DB0" w:rsidRDefault="00315DE5" w:rsidP="00315DE5">
            <w:pPr>
              <w:numPr>
                <w:ilvl w:val="0"/>
                <w:numId w:val="14"/>
              </w:num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găsirea unor soluții la situații reale, în concordanță cu valori și norme morale personale.</w:t>
            </w:r>
          </w:p>
        </w:tc>
        <w:tc>
          <w:tcPr>
            <w:tcW w:w="2126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8EB4B7" w14:textId="77777777" w:rsidR="00315DE5" w:rsidRPr="00250DB0" w:rsidRDefault="00315DE5" w:rsidP="00315DE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i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i/>
                <w:color w:val="002060"/>
                <w:w w:val="95"/>
              </w:rPr>
              <w:t xml:space="preserve">Evaluare </w:t>
            </w:r>
          </w:p>
          <w:p w14:paraId="62B7A5D2" w14:textId="77777777" w:rsidR="00315DE5" w:rsidRPr="00250DB0" w:rsidRDefault="00315DE5" w:rsidP="00315DE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</w:rPr>
            </w:pPr>
          </w:p>
          <w:p w14:paraId="3A616539" w14:textId="77777777" w:rsidR="00315DE5" w:rsidRPr="00250DB0" w:rsidRDefault="00315DE5" w:rsidP="00315DE5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574FFD1" w14:textId="77777777" w:rsidR="00315DE5" w:rsidRPr="00250DB0" w:rsidRDefault="00315DE5" w:rsidP="00315DE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</w:p>
          <w:p w14:paraId="3486D309" w14:textId="77777777" w:rsidR="00315DE5" w:rsidRPr="00250DB0" w:rsidRDefault="00315DE5" w:rsidP="00315DE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p.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b/>
                <w:color w:val="002060"/>
                <w:w w:val="95"/>
              </w:rPr>
              <w:t xml:space="preserve">70-71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MII-urile propuse în manualul digital,</w:t>
            </w:r>
            <w:r w:rsidRPr="00250DB0">
              <w:rPr>
                <w:rFonts w:ascii="Arial" w:hAnsi="Arial" w:cs="Arial"/>
                <w:b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mputer cu conxiune la internet</w:t>
            </w:r>
          </w:p>
          <w:p w14:paraId="335ADF81" w14:textId="77777777" w:rsidR="00315DE5" w:rsidRPr="00250DB0" w:rsidRDefault="00315DE5" w:rsidP="00315DE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03D2C88" w14:textId="77777777" w:rsidR="00315DE5" w:rsidRPr="00250DB0" w:rsidRDefault="00315DE5" w:rsidP="00315DE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05E240FD" w14:textId="77777777" w:rsidR="00315DE5" w:rsidRPr="00250DB0" w:rsidRDefault="00315DE5" w:rsidP="00315DE5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scrisă</w:t>
            </w:r>
          </w:p>
          <w:p w14:paraId="53E3ECBF" w14:textId="77777777" w:rsidR="00315DE5" w:rsidRPr="00250DB0" w:rsidRDefault="00315DE5" w:rsidP="00315DE5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evaluare prin proiect</w:t>
            </w:r>
          </w:p>
          <w:p w14:paraId="69FE361F" w14:textId="77777777" w:rsidR="00315DE5" w:rsidRPr="00250DB0" w:rsidRDefault="00315DE5" w:rsidP="00315DE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utoevaluar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hideMark/>
          </w:tcPr>
          <w:p w14:paraId="586F4230" w14:textId="77777777" w:rsidR="00315DE5" w:rsidRPr="00250DB0" w:rsidRDefault="00315DE5" w:rsidP="00315DE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2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7</w:t>
            </w:r>
          </w:p>
        </w:tc>
      </w:tr>
      <w:tr w:rsidR="00236846" w:rsidRPr="00250DB0" w14:paraId="7900F693" w14:textId="77777777" w:rsidTr="00236846">
        <w:trPr>
          <w:trHeight w:val="170"/>
        </w:trPr>
        <w:tc>
          <w:tcPr>
            <w:tcW w:w="13835" w:type="dxa"/>
            <w:gridSpan w:val="5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1B582B" w14:textId="77777777" w:rsidR="00236846" w:rsidRPr="00250DB0" w:rsidRDefault="00236846" w:rsidP="00315DE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ăptămâna Verd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74123179" w14:textId="77777777" w:rsidR="00236846" w:rsidRPr="00250DB0" w:rsidRDefault="00236846" w:rsidP="00315DE5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3" w:hanging="33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2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8</w:t>
            </w:r>
          </w:p>
        </w:tc>
      </w:tr>
    </w:tbl>
    <w:p w14:paraId="35005CEA" w14:textId="77777777" w:rsidR="00531DBE" w:rsidRPr="00250DB0" w:rsidRDefault="00531DBE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69F94C0E" w14:textId="77777777" w:rsidR="00531DBE" w:rsidRPr="00250DB0" w:rsidRDefault="00531DBE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1BE7A721" w14:textId="77777777" w:rsidR="00531DBE" w:rsidRPr="00250DB0" w:rsidRDefault="00531DBE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21036200" w14:textId="77777777" w:rsidR="007C5851" w:rsidRPr="00250DB0" w:rsidRDefault="007C5851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19D358A5" w14:textId="77777777" w:rsidR="007C5851" w:rsidRDefault="007C5851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0BA6A420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12F31C52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13922E37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6A039ED6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27F1740D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74FDD74F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4939E191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4C8F58DB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3250B9F4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5DFA8ACC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6FABA70C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273469A0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20C4F91E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3F95AD25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6C203596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2AB4B0D5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70F0A016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5A3A5B7C" w14:textId="77777777" w:rsidR="007E184D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0BD488AE" w14:textId="77777777" w:rsidR="007E184D" w:rsidRPr="00250DB0" w:rsidRDefault="007E184D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5BFC5FB9" w14:textId="77777777" w:rsidR="007C5851" w:rsidRPr="00250DB0" w:rsidRDefault="007C5851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7BF1155E" w14:textId="77777777" w:rsidR="00FD290B" w:rsidRPr="00C5708F" w:rsidRDefault="00FD290B" w:rsidP="00FD290B">
      <w:pPr>
        <w:pStyle w:val="Titluunitate"/>
        <w:ind w:firstLine="0"/>
        <w:rPr>
          <w:caps/>
          <w:color w:val="D86DCB"/>
          <w:sz w:val="22"/>
          <w:szCs w:val="22"/>
        </w:rPr>
      </w:pPr>
      <w:r w:rsidRPr="00C5708F">
        <w:rPr>
          <w:caps/>
          <w:color w:val="D86DCB"/>
          <w:sz w:val="22"/>
          <w:szCs w:val="22"/>
        </w:rPr>
        <w:t>MODULUL V</w:t>
      </w:r>
      <w:r w:rsidR="00315DE5" w:rsidRPr="00C5708F">
        <w:rPr>
          <w:caps/>
          <w:color w:val="D86DCB"/>
          <w:sz w:val="22"/>
          <w:szCs w:val="22"/>
        </w:rPr>
        <w:t xml:space="preserve">: </w:t>
      </w:r>
      <w:r w:rsidR="00E85DBA" w:rsidRPr="00C5708F">
        <w:rPr>
          <w:caps/>
          <w:color w:val="D86DCB"/>
          <w:sz w:val="22"/>
          <w:szCs w:val="22"/>
        </w:rPr>
        <w:t>8</w:t>
      </w:r>
      <w:r w:rsidR="00315DE5" w:rsidRPr="00C5708F">
        <w:rPr>
          <w:caps/>
          <w:color w:val="D86DCB"/>
          <w:sz w:val="22"/>
          <w:szCs w:val="22"/>
        </w:rPr>
        <w:t xml:space="preserve"> ore</w:t>
      </w:r>
    </w:p>
    <w:p w14:paraId="71DFFF5A" w14:textId="77777777" w:rsidR="007C5851" w:rsidRPr="00250DB0" w:rsidRDefault="007C5851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395417F5" w14:textId="77777777" w:rsidR="00995706" w:rsidRPr="00C5708F" w:rsidRDefault="00995706" w:rsidP="00995706">
      <w:pPr>
        <w:pStyle w:val="Titluunitate"/>
        <w:ind w:firstLine="0"/>
        <w:rPr>
          <w:caps/>
          <w:color w:val="D86DCB"/>
          <w:sz w:val="22"/>
          <w:szCs w:val="22"/>
        </w:rPr>
      </w:pPr>
      <w:r w:rsidRPr="00C5708F">
        <w:rPr>
          <w:caps/>
          <w:color w:val="D86DCB"/>
          <w:sz w:val="22"/>
          <w:szCs w:val="22"/>
        </w:rPr>
        <w:t xml:space="preserve">Unitatea de învăţare 5: </w:t>
      </w:r>
      <w:r w:rsidRPr="00C5708F">
        <w:rPr>
          <w:caps/>
          <w:color w:val="D86DCB"/>
          <w:sz w:val="22"/>
          <w:szCs w:val="22"/>
          <w:lang w:val="ro-RO"/>
        </w:rPr>
        <w:t>în direct… comportamente moral-civice</w:t>
      </w:r>
    </w:p>
    <w:p w14:paraId="6A27DA02" w14:textId="77777777" w:rsidR="00531DBE" w:rsidRPr="00250DB0" w:rsidRDefault="00531DBE" w:rsidP="00531DBE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13"/>
        <w:gridCol w:w="921"/>
      </w:tblGrid>
      <w:tr w:rsidR="00995706" w:rsidRPr="00250DB0" w14:paraId="0B4B0690" w14:textId="77777777" w:rsidTr="00C5708F">
        <w:trPr>
          <w:trHeight w:val="20"/>
          <w:jc w:val="center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DC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E36DEC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  <w:r w:rsidRPr="00250DB0">
              <w:rPr>
                <w:rFonts w:ascii="Arial" w:hAnsi="Arial" w:cs="Arial"/>
                <w:b/>
                <w:bCs/>
                <w:color w:val="FFFFFF"/>
              </w:rPr>
              <w:t>Nr. ore  alocat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DCB"/>
          </w:tcPr>
          <w:p w14:paraId="50FCBF7D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</w:p>
        </w:tc>
      </w:tr>
      <w:tr w:rsidR="00995706" w:rsidRPr="00250DB0" w14:paraId="3345EB94" w14:textId="77777777" w:rsidTr="00195B1A">
        <w:trPr>
          <w:trHeight w:val="6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478838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Predare-învăţar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41B83D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4</w:t>
            </w:r>
          </w:p>
        </w:tc>
      </w:tr>
      <w:tr w:rsidR="00995706" w:rsidRPr="00250DB0" w14:paraId="7D94A3FE" w14:textId="77777777" w:rsidTr="00195B1A">
        <w:trPr>
          <w:trHeight w:val="6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6B6A6E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Recapitular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DEB362" w14:textId="77777777" w:rsidR="00995706" w:rsidRPr="00250DB0" w:rsidRDefault="00E85DBA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1</w:t>
            </w:r>
          </w:p>
        </w:tc>
      </w:tr>
      <w:tr w:rsidR="00995706" w:rsidRPr="00250DB0" w14:paraId="10DFFA9A" w14:textId="77777777" w:rsidTr="00195B1A">
        <w:trPr>
          <w:trHeight w:val="25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644EF8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Evaluar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365823" w14:textId="77777777" w:rsidR="00995706" w:rsidRPr="00250DB0" w:rsidRDefault="00E85DBA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1</w:t>
            </w:r>
          </w:p>
        </w:tc>
      </w:tr>
      <w:tr w:rsidR="00995706" w:rsidRPr="00250DB0" w14:paraId="3E2EB2F7" w14:textId="77777777" w:rsidTr="00195B1A">
        <w:trPr>
          <w:trHeight w:val="2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9DAF26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TOTAL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553066" w14:textId="77777777" w:rsidR="00995706" w:rsidRPr="00250DB0" w:rsidRDefault="00E85DBA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6</w:t>
            </w:r>
          </w:p>
        </w:tc>
      </w:tr>
    </w:tbl>
    <w:p w14:paraId="20947597" w14:textId="77777777" w:rsidR="00995706" w:rsidRPr="00250DB0" w:rsidRDefault="00995706" w:rsidP="00995706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19E5"/>
        </w:rPr>
      </w:pPr>
    </w:p>
    <w:p w14:paraId="7A6FDCBF" w14:textId="77777777" w:rsidR="00995706" w:rsidRPr="00250DB0" w:rsidRDefault="00995706" w:rsidP="00995706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2060"/>
        </w:rPr>
      </w:pPr>
      <w:r w:rsidRPr="00250DB0">
        <w:rPr>
          <w:rFonts w:ascii="Arial" w:hAnsi="Arial" w:cs="Arial"/>
          <w:b/>
          <w:bCs/>
          <w:color w:val="002060"/>
        </w:rPr>
        <w:t xml:space="preserve">Perioada: săptămâna </w:t>
      </w:r>
      <w:r w:rsidR="00E85DBA" w:rsidRPr="00250DB0">
        <w:rPr>
          <w:rFonts w:ascii="Arial" w:hAnsi="Arial" w:cs="Arial"/>
          <w:b/>
          <w:bCs/>
          <w:color w:val="002060"/>
        </w:rPr>
        <w:t>29</w:t>
      </w:r>
      <w:r w:rsidR="00FD290B" w:rsidRPr="00250DB0">
        <w:rPr>
          <w:rFonts w:ascii="Arial" w:hAnsi="Arial" w:cs="Arial"/>
          <w:b/>
          <w:bCs/>
          <w:color w:val="002060"/>
        </w:rPr>
        <w:t xml:space="preserve"> –  săptămâna 3</w:t>
      </w:r>
      <w:r w:rsidR="00E85DBA" w:rsidRPr="00250DB0">
        <w:rPr>
          <w:rFonts w:ascii="Arial" w:hAnsi="Arial" w:cs="Arial"/>
          <w:b/>
          <w:bCs/>
          <w:color w:val="002060"/>
        </w:rPr>
        <w:t>4</w:t>
      </w:r>
    </w:p>
    <w:p w14:paraId="307482C0" w14:textId="77777777" w:rsidR="00995706" w:rsidRPr="00250DB0" w:rsidRDefault="00995706" w:rsidP="00995706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19E5"/>
        </w:rPr>
      </w:pPr>
    </w:p>
    <w:p w14:paraId="00C8C0DE" w14:textId="77777777" w:rsidR="00995706" w:rsidRPr="00250DB0" w:rsidRDefault="00995706" w:rsidP="00995706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19E5"/>
        </w:rPr>
      </w:pPr>
    </w:p>
    <w:p w14:paraId="2A0D2734" w14:textId="77777777" w:rsidR="00995706" w:rsidRPr="00A748AC" w:rsidRDefault="005308DE" w:rsidP="00995706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3782"/>
        </w:rPr>
      </w:pPr>
      <w:r w:rsidRPr="00A748AC">
        <w:rPr>
          <w:rFonts w:ascii="Arial" w:hAnsi="Arial" w:cs="Arial"/>
          <w:b/>
          <w:bCs/>
          <w:color w:val="003782"/>
        </w:rPr>
        <w:t>AF –  activitate frontală; AI –  activitate individuală; AP –  activitate în perechi; AG –  activitate în grupuri mici; AMII – Activitate Multimedia Interactivă de Învățare</w:t>
      </w:r>
    </w:p>
    <w:tbl>
      <w:tblPr>
        <w:tblW w:w="14742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318"/>
        <w:gridCol w:w="2268"/>
        <w:gridCol w:w="1985"/>
        <w:gridCol w:w="1701"/>
        <w:gridCol w:w="850"/>
      </w:tblGrid>
      <w:tr w:rsidR="00995706" w:rsidRPr="00250DB0" w14:paraId="29593F3F" w14:textId="77777777" w:rsidTr="00C5708F">
        <w:trPr>
          <w:trHeight w:val="529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86DC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5B235" w14:textId="77777777" w:rsidR="00995706" w:rsidRPr="00250DB0" w:rsidRDefault="00995706" w:rsidP="00195B1A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Competenţe specifice</w:t>
            </w: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86DC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B27D8F" w14:textId="77777777" w:rsidR="00995706" w:rsidRPr="00250DB0" w:rsidRDefault="00995706" w:rsidP="00195B1A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Activităţi de învăţare</w:t>
            </w:r>
          </w:p>
          <w:p w14:paraId="6A87BCC6" w14:textId="77777777" w:rsidR="00995706" w:rsidRPr="00250DB0" w:rsidRDefault="00995706" w:rsidP="00195B1A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w w:val="95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specifice fiecărei lecții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86DC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61F25C" w14:textId="77777777" w:rsidR="00995706" w:rsidRPr="00250DB0" w:rsidRDefault="00995706" w:rsidP="00195B1A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Conţinuturi (detalieri)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86DCB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C9BABFB" w14:textId="77777777" w:rsidR="00995706" w:rsidRPr="00250DB0" w:rsidRDefault="00995706" w:rsidP="00195B1A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Resurse</w:t>
            </w:r>
          </w:p>
          <w:p w14:paraId="2B21A011" w14:textId="77777777" w:rsidR="00995706" w:rsidRPr="00250DB0" w:rsidRDefault="00995706" w:rsidP="00195B1A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w w:val="95"/>
              </w:rPr>
            </w:pP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86DC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66499" w14:textId="77777777" w:rsidR="00995706" w:rsidRPr="00250DB0" w:rsidRDefault="00995706" w:rsidP="00195B1A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Evaluare</w:t>
            </w: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86DCB"/>
          </w:tcPr>
          <w:p w14:paraId="444E12CE" w14:textId="77777777" w:rsidR="00995706" w:rsidRPr="00250DB0" w:rsidRDefault="00995706" w:rsidP="00195B1A">
            <w:pPr>
              <w:pStyle w:val="Frspaiere"/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Săptă-</w:t>
            </w:r>
          </w:p>
          <w:p w14:paraId="02343EC8" w14:textId="77777777" w:rsidR="00995706" w:rsidRPr="00250DB0" w:rsidRDefault="00995706" w:rsidP="00195B1A">
            <w:pPr>
              <w:pStyle w:val="Frspaiere"/>
              <w:jc w:val="center"/>
              <w:rPr>
                <w:rFonts w:ascii="Arial" w:hAnsi="Arial" w:cs="Arial"/>
                <w:b/>
                <w:color w:val="FFFFFF"/>
              </w:rPr>
            </w:pPr>
            <w:r w:rsidRPr="00250DB0">
              <w:rPr>
                <w:rFonts w:ascii="Arial" w:hAnsi="Arial" w:cs="Arial"/>
                <w:b/>
                <w:color w:val="FFFFFF"/>
                <w:lang w:val="it-IT"/>
              </w:rPr>
              <w:t>mâna</w:t>
            </w:r>
          </w:p>
        </w:tc>
      </w:tr>
      <w:tr w:rsidR="00995706" w:rsidRPr="00250DB0" w14:paraId="15B46DBD" w14:textId="77777777" w:rsidTr="00C5708F">
        <w:trPr>
          <w:trHeight w:val="5133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shd w:val="clear" w:color="auto" w:fill="D86DC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DC1D64" w14:textId="77777777" w:rsidR="00995706" w:rsidRPr="00250DB0" w:rsidRDefault="00CD65BF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2.2., 2.3., 3.1., 3.3</w:t>
            </w:r>
          </w:p>
          <w:p w14:paraId="1A607D71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B9120D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baza imaginilor-suport</w:t>
            </w:r>
          </w:p>
          <w:p w14:paraId="10F62077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Descoperirea înțelesului cuvintelor</w:t>
            </w:r>
            <w:r w:rsidR="004F2D46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4D48415C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680045E1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Prezentarea unor comportamente moral-civice în familie, în școală, în grupul de prieteni, în locuri publice</w:t>
            </w:r>
          </w:p>
          <w:p w14:paraId="6D85B24F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Exerciţii de analiză a comportamentelor moral-civice </w:t>
            </w:r>
          </w:p>
          <w:p w14:paraId="3D167E48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ţii de identificare a unor soluții pentru rezolvarea comportamentelor nepoliticoase din clasă</w:t>
            </w:r>
          </w:p>
          <w:p w14:paraId="22F7541E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prezentare a comportamentelor moral-civice preferate în familie</w:t>
            </w:r>
          </w:p>
          <w:p w14:paraId="0562D313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identificare a comportamentelor civilizate în spații publice din propria localitate</w:t>
            </w:r>
          </w:p>
          <w:p w14:paraId="3B484104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sarea comportamentelor moral-civice</w:t>
            </w:r>
          </w:p>
          <w:p w14:paraId="5DF30A5F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Formularea unor mesaje despre cum se învață respectul în grupul de prieteni </w:t>
            </w:r>
          </w:p>
          <w:p w14:paraId="4FE1C922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Formularea unor sugestii pentru dezvoltarea comportamen</w:t>
            </w:r>
            <w:r w:rsidR="004F2D46"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telor civilizate și politicoase </w:t>
            </w:r>
          </w:p>
          <w:p w14:paraId="23EE0966" w14:textId="77777777" w:rsidR="00995706" w:rsidRPr="00250DB0" w:rsidRDefault="00995706" w:rsidP="00646915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Lectura poezie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Face oricine ce vrea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de Ana Blandiana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 </w:t>
            </w:r>
          </w:p>
          <w:p w14:paraId="7DEB650B" w14:textId="77777777" w:rsidR="00BF092E" w:rsidRPr="00250DB0" w:rsidRDefault="00BF092E" w:rsidP="00646915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9052C7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omportamente moral-civice</w:t>
            </w:r>
          </w:p>
          <w:p w14:paraId="1DC478D5" w14:textId="77777777" w:rsidR="00555450" w:rsidRPr="00250DB0" w:rsidRDefault="00555450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V</w:t>
            </w:r>
            <w:r w:rsidR="00995706" w:rsidRPr="00250DB0">
              <w:rPr>
                <w:rFonts w:ascii="Arial" w:hAnsi="Arial" w:cs="Arial"/>
                <w:color w:val="002060"/>
                <w:w w:val="95"/>
              </w:rPr>
              <w:t xml:space="preserve">iața morală cotidiană: </w:t>
            </w:r>
          </w:p>
          <w:p w14:paraId="155C435F" w14:textId="77777777" w:rsidR="00555450" w:rsidRPr="00250DB0" w:rsidRDefault="00555450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995706" w:rsidRPr="00250DB0">
              <w:rPr>
                <w:rFonts w:ascii="Arial" w:hAnsi="Arial" w:cs="Arial"/>
                <w:color w:val="002060"/>
                <w:w w:val="95"/>
              </w:rPr>
              <w:t xml:space="preserve">comportamentul în familie; </w:t>
            </w:r>
          </w:p>
          <w:p w14:paraId="0F914BA3" w14:textId="77777777" w:rsidR="00555450" w:rsidRPr="00250DB0" w:rsidRDefault="00555450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comportamentul în școală;</w:t>
            </w:r>
          </w:p>
          <w:p w14:paraId="540F6190" w14:textId="77777777" w:rsidR="00555450" w:rsidRPr="00250DB0" w:rsidRDefault="00555450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995706" w:rsidRPr="00250DB0">
              <w:rPr>
                <w:rFonts w:ascii="Arial" w:hAnsi="Arial" w:cs="Arial"/>
                <w:color w:val="002060"/>
                <w:w w:val="95"/>
              </w:rPr>
              <w:t xml:space="preserve">comportamentul în grupul de prieteni; </w:t>
            </w:r>
          </w:p>
          <w:p w14:paraId="6D1EB7BD" w14:textId="77777777" w:rsidR="00995706" w:rsidRPr="00250DB0" w:rsidRDefault="00555450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995706" w:rsidRPr="00250DB0">
              <w:rPr>
                <w:rFonts w:ascii="Arial" w:hAnsi="Arial" w:cs="Arial"/>
                <w:color w:val="002060"/>
                <w:w w:val="95"/>
              </w:rPr>
              <w:t>comportamentul în locuri publice</w:t>
            </w:r>
            <w:r w:rsidRPr="00250DB0">
              <w:rPr>
                <w:rFonts w:ascii="Arial" w:hAnsi="Arial" w:cs="Arial"/>
                <w:color w:val="002060"/>
                <w:w w:val="95"/>
              </w:rPr>
              <w:t>.</w:t>
            </w:r>
          </w:p>
          <w:p w14:paraId="4E7BB31D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7A933746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7CBC6D2A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63B4E475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2DAD549E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1. Cum mă comport zi de zi? 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D93EB64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manual, 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575D79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74-75</w:t>
            </w:r>
            <w:r w:rsidRPr="00250DB0">
              <w:rPr>
                <w:rFonts w:ascii="Arial" w:hAnsi="Arial" w:cs="Arial"/>
                <w:bCs/>
                <w:color w:val="002060"/>
                <w:w w:val="95"/>
              </w:rPr>
              <w:t>,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 </w:t>
            </w:r>
            <w:r w:rsidR="005D6069" w:rsidRPr="00250DB0">
              <w:rPr>
                <w:rFonts w:ascii="Arial" w:hAnsi="Arial" w:cs="Arial"/>
                <w:color w:val="002060"/>
                <w:w w:val="95"/>
              </w:rPr>
              <w:t>AMII-urile propuse în manualul digital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Pr="00250DB0">
              <w:rPr>
                <w:rFonts w:ascii="Arial" w:hAnsi="Arial" w:cs="Arial"/>
                <w:bCs/>
                <w:color w:val="002060"/>
                <w:w w:val="95"/>
              </w:rPr>
              <w:t>imagini din ziare și reviste, creioane colorate, coli A4, coli colorate, foarfece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 jocul de rol, problematizarea, dezbaterea, exercițiul</w:t>
            </w:r>
          </w:p>
          <w:p w14:paraId="5EBA4BCB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2BFA9D50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1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71D57C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5217E491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79A86571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4C4886ED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</w:tcPr>
          <w:p w14:paraId="156D1B13" w14:textId="77777777" w:rsidR="00995706" w:rsidRPr="00250DB0" w:rsidRDefault="00FD290B" w:rsidP="00195B1A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154" w:hanging="154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29</w:t>
            </w:r>
          </w:p>
        </w:tc>
      </w:tr>
      <w:tr w:rsidR="00995706" w:rsidRPr="00250DB0" w14:paraId="6812DA21" w14:textId="77777777" w:rsidTr="00C5708F">
        <w:trPr>
          <w:trHeight w:val="4300"/>
        </w:trPr>
        <w:tc>
          <w:tcPr>
            <w:tcW w:w="1620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shd w:val="clear" w:color="auto" w:fill="D86DC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E2AA3A" w14:textId="77777777" w:rsidR="00CD65BF" w:rsidRPr="00250DB0" w:rsidRDefault="00CD65BF" w:rsidP="00CD65B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2.2., 2.3., 3.1., 3.3</w:t>
            </w:r>
          </w:p>
          <w:p w14:paraId="23A94040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128E2C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Citirea povestir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Rostul nectarului, </w:t>
            </w:r>
            <w:r w:rsidR="00F026CA" w:rsidRPr="00250DB0">
              <w:rPr>
                <w:rFonts w:ascii="Arial" w:hAnsi="Arial" w:cs="Arial"/>
                <w:color w:val="002060"/>
                <w:w w:val="95"/>
              </w:rPr>
              <w:t>de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Vasile Poenaru</w:t>
            </w:r>
          </w:p>
          <w:p w14:paraId="75E50D4A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baza textului și a imaginilor-suport</w:t>
            </w:r>
          </w:p>
          <w:p w14:paraId="6F3BD1E1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64EFAAA2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5971F978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xplicarea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noțiunii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e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empatie</w:t>
            </w:r>
          </w:p>
          <w:p w14:paraId="047C4AA9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-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iscuții în grup pentru stabilirea comportamentelor sociale adecvate în diferite situații </w:t>
            </w:r>
          </w:p>
          <w:p w14:paraId="2F48F59C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mplificarea unor acțiuni personale de voluntariat</w:t>
            </w:r>
            <w:r w:rsidR="00F026CA" w:rsidRPr="00250DB0">
              <w:rPr>
                <w:rFonts w:ascii="Arial" w:hAnsi="Arial" w:cs="Arial"/>
                <w:color w:val="002060"/>
                <w:w w:val="95"/>
              </w:rPr>
              <w:t>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în școală și în comunitate </w:t>
            </w:r>
          </w:p>
          <w:p w14:paraId="1D032EB3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Negocierea mesajelor importante care încurajează acțiunile de voluntariat în localitatea din care faci parte</w:t>
            </w:r>
          </w:p>
          <w:p w14:paraId="1E235861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Exerciții de prezentare a propriilor calități, abilități, lucruri, pe care dorești să le oferi celorlalți </w:t>
            </w:r>
          </w:p>
          <w:p w14:paraId="4D02426D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prezentare a soluțiilor pentru comportamente moral-civice nepotrivite</w:t>
            </w:r>
            <w:r w:rsidR="00F026CA" w:rsidRPr="00250DB0">
              <w:rPr>
                <w:rFonts w:ascii="Arial" w:hAnsi="Arial" w:cs="Arial"/>
                <w:color w:val="002060"/>
                <w:w w:val="95"/>
              </w:rPr>
              <w:t>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d</w:t>
            </w:r>
            <w:r w:rsidR="00646915" w:rsidRPr="00250DB0">
              <w:rPr>
                <w:rFonts w:ascii="Arial" w:hAnsi="Arial" w:cs="Arial"/>
                <w:color w:val="002060"/>
                <w:w w:val="95"/>
              </w:rPr>
              <w:t>i</w:t>
            </w:r>
            <w:r w:rsidRPr="00250DB0">
              <w:rPr>
                <w:rFonts w:ascii="Arial" w:hAnsi="Arial" w:cs="Arial"/>
                <w:color w:val="002060"/>
                <w:w w:val="95"/>
              </w:rPr>
              <w:t>n perspectiva comportamentelor prosociale</w:t>
            </w:r>
          </w:p>
          <w:p w14:paraId="6ABB2A7C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realizare a corespondențelor între diferite situații date și comportamente prosociale specifice: ajutorare, cooperare, toleranță, voluntariat, sprijin</w:t>
            </w:r>
          </w:p>
          <w:p w14:paraId="2959BD8D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analiză a propriilor comportamente prosociale</w:t>
            </w:r>
          </w:p>
          <w:p w14:paraId="72C99047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Dezbateri despre cum poți oferi ajutorul unui coleg sau unui vecin să se integreze în comunitate</w:t>
            </w:r>
          </w:p>
          <w:p w14:paraId="39B0EDA1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Realizarea machete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O școală sigură și frumoasă</w:t>
            </w:r>
            <w:r w:rsidR="00646915" w:rsidRPr="00250DB0">
              <w:rPr>
                <w:rFonts w:ascii="Arial" w:hAnsi="Arial" w:cs="Arial"/>
                <w:i/>
                <w:color w:val="002060"/>
                <w:w w:val="95"/>
              </w:rPr>
              <w:t>,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prin evidențierea comportamentelor prosociale</w:t>
            </w:r>
          </w:p>
          <w:p w14:paraId="5398FA73" w14:textId="77777777" w:rsidR="00995706" w:rsidRPr="00250DB0" w:rsidRDefault="00995706" w:rsidP="00F026C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F026CA" w:rsidRPr="00250DB0">
              <w:rPr>
                <w:rFonts w:ascii="Arial" w:hAnsi="Arial" w:cs="Arial"/>
                <w:color w:val="002060"/>
                <w:w w:val="95"/>
              </w:rPr>
              <w:t>C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itirea povestir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Lenea și Prostia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de Elia David</w:t>
            </w:r>
            <w:r w:rsidR="00F026CA" w:rsidRPr="00250DB0">
              <w:rPr>
                <w:rFonts w:ascii="Arial" w:hAnsi="Arial" w:cs="Arial"/>
                <w:color w:val="002060"/>
                <w:w w:val="95"/>
              </w:rPr>
              <w:t>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pentru identificarea personajului care reprezintă o importantă sursă pentru comportamentele prosociale</w:t>
            </w:r>
          </w:p>
          <w:p w14:paraId="2ECCFA20" w14:textId="77777777" w:rsidR="00BF092E" w:rsidRPr="00250DB0" w:rsidRDefault="00BF092E" w:rsidP="00F026C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A46A21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omportamente moral-civice</w:t>
            </w:r>
          </w:p>
          <w:p w14:paraId="268838ED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comportamente prosociale (ajutorare, cooperare, competiție, toleranță, sprijin, voluntariat)</w:t>
            </w:r>
          </w:p>
          <w:p w14:paraId="52FC93C5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3EBDC4D5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1134F82C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38216CD4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7558C75F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69E576DA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230D8667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58E9E4E6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1FFF3056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1BEE127C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1747DE37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3B249C2D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06884D08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35FFE7DA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2. Pentru că mie îmi pasă!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56E55A9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646915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575D79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76-77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="005D6069" w:rsidRPr="00250DB0">
              <w:rPr>
                <w:rFonts w:ascii="Arial" w:hAnsi="Arial" w:cs="Arial"/>
                <w:color w:val="002060"/>
                <w:w w:val="95"/>
              </w:rPr>
              <w:t xml:space="preserve">AMII-urile propuse în manualul digital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materiale reciclabile, creioane colorate,  carioci, foarfece, lipici, scotch, bilete colorate/ comportamente moral-civice</w:t>
            </w:r>
          </w:p>
          <w:p w14:paraId="64D90876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 jocul didactic, problematizarea, dezbaterea, exercițiul</w:t>
            </w:r>
          </w:p>
          <w:p w14:paraId="75268F6D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63592C66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1 o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094328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646915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51624A45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646915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42C812E8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108A1FF5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</w:tcPr>
          <w:p w14:paraId="1DF8AD08" w14:textId="77777777" w:rsidR="00995706" w:rsidRPr="00250DB0" w:rsidRDefault="007C5851" w:rsidP="00B24721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154" w:hanging="154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B904AD" w:rsidRPr="00250DB0">
              <w:rPr>
                <w:rFonts w:ascii="Arial" w:hAnsi="Arial" w:cs="Arial"/>
                <w:color w:val="002060"/>
                <w:w w:val="95"/>
              </w:rPr>
              <w:t>3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0</w:t>
            </w:r>
          </w:p>
        </w:tc>
      </w:tr>
      <w:tr w:rsidR="00995706" w:rsidRPr="00250DB0" w14:paraId="7B169A73" w14:textId="77777777" w:rsidTr="00C5708F">
        <w:trPr>
          <w:trHeight w:val="3268"/>
        </w:trPr>
        <w:tc>
          <w:tcPr>
            <w:tcW w:w="1620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shd w:val="clear" w:color="auto" w:fill="D86DC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47161B" w14:textId="77777777" w:rsidR="00CD65BF" w:rsidRPr="00250DB0" w:rsidRDefault="00CD65BF" w:rsidP="00CD65B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2.2., 2.3., 3.1., 3.3</w:t>
            </w:r>
          </w:p>
          <w:p w14:paraId="6027D5C9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4160E6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pe baza imaginilor-suport</w:t>
            </w:r>
          </w:p>
          <w:p w14:paraId="2E2F5270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687A6854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3B014FF5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informare, pe Internet, din ziare sau reviste, despre diverse acte de violență produse în școli</w:t>
            </w:r>
          </w:p>
          <w:p w14:paraId="3C6543FE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laborarea unei scurte scrisori prin care un agresor imaginar să fie convins să renunțe la comportamentele antisociale</w:t>
            </w:r>
          </w:p>
          <w:p w14:paraId="13EE46E3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Exerciții de argumentare a acordului sau </w:t>
            </w:r>
            <w:r w:rsidR="0023136B" w:rsidRPr="00250DB0">
              <w:rPr>
                <w:rFonts w:ascii="Arial" w:hAnsi="Arial" w:cs="Arial"/>
                <w:color w:val="002060"/>
                <w:w w:val="95"/>
              </w:rPr>
              <w:t xml:space="preserve">a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dezacordului </w:t>
            </w:r>
            <w:r w:rsidR="0023136B" w:rsidRPr="00250DB0">
              <w:rPr>
                <w:rFonts w:ascii="Arial" w:hAnsi="Arial" w:cs="Arial"/>
                <w:color w:val="002060"/>
                <w:w w:val="95"/>
              </w:rPr>
              <w:t>față de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ortamentele antisociale date</w:t>
            </w:r>
          </w:p>
          <w:p w14:paraId="37221D40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Exerciții de empatie prin menționarea soluțiilor în situațiile antisociale trăite de diferite personaje </w:t>
            </w:r>
          </w:p>
          <w:p w14:paraId="32C8EF3A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dentificarea modalităților de rezolvare a comportamentelor conflictuale, agresive </w:t>
            </w:r>
          </w:p>
          <w:p w14:paraId="618E48C7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Confecționarea pandativelor florale pentru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Jurnalul civic</w:t>
            </w:r>
            <w:r w:rsidR="0023136B" w:rsidRPr="00250DB0">
              <w:rPr>
                <w:rFonts w:ascii="Arial" w:hAnsi="Arial" w:cs="Arial"/>
                <w:color w:val="002060"/>
                <w:w w:val="95"/>
              </w:rPr>
              <w:t>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are conțin cuvinte-cheie pentru reducerea și diminuarea comportamentelor antisociale în școală și comunitate</w:t>
            </w:r>
          </w:p>
          <w:p w14:paraId="2A8AE9CA" w14:textId="77777777" w:rsidR="00995706" w:rsidRPr="00250DB0" w:rsidRDefault="00995706" w:rsidP="000321BD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Lectura fragment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Din anii de școală ai lui Nicolae Bălcescu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de Ion Ghica</w:t>
            </w:r>
          </w:p>
          <w:p w14:paraId="2E37A8A6" w14:textId="77777777" w:rsidR="00BF092E" w:rsidRPr="00250DB0" w:rsidRDefault="00BF092E" w:rsidP="000321BD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4DBFF9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omportamente moral-civice</w:t>
            </w:r>
          </w:p>
          <w:p w14:paraId="49CA7ADD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comportamente antisociale </w:t>
            </w:r>
          </w:p>
          <w:p w14:paraId="77D84E18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(conflictuale, agresive)</w:t>
            </w:r>
          </w:p>
          <w:p w14:paraId="4038D871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5FD44C47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6E7F28D7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1F4EB346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29403EF3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20BBC4CC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5E799BC0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3. Furtuna comportamentelor antisociale</w:t>
            </w:r>
          </w:p>
          <w:p w14:paraId="7A590630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44F5FCA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575D79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78-79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="006C52CB" w:rsidRPr="00250DB0">
              <w:rPr>
                <w:rFonts w:ascii="Arial" w:hAnsi="Arial" w:cs="Arial"/>
                <w:color w:val="002060"/>
                <w:w w:val="95"/>
              </w:rPr>
              <w:t>AMII-urile propuse în manualul digital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nexiune Internet, ziare, reviste, hârtie creponată, coli A4, carioci, lipici</w:t>
            </w:r>
          </w:p>
          <w:p w14:paraId="341AA811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  problematizarea, dezbaterea, exercițiul</w:t>
            </w:r>
          </w:p>
          <w:p w14:paraId="7DAE6C4A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277D441A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1 o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AA5E9C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21FC2CE3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6252CC5E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</w:tcPr>
          <w:p w14:paraId="1D770C11" w14:textId="77777777" w:rsidR="00995706" w:rsidRPr="00250DB0" w:rsidRDefault="00FD290B" w:rsidP="00195B1A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154" w:hanging="154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B904AD" w:rsidRPr="00250DB0">
              <w:rPr>
                <w:rFonts w:ascii="Arial" w:hAnsi="Arial" w:cs="Arial"/>
                <w:color w:val="002060"/>
                <w:w w:val="95"/>
              </w:rPr>
              <w:t>3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1</w:t>
            </w:r>
          </w:p>
        </w:tc>
      </w:tr>
      <w:tr w:rsidR="00995706" w:rsidRPr="00250DB0" w14:paraId="671F9A60" w14:textId="77777777" w:rsidTr="00C5708F">
        <w:trPr>
          <w:trHeight w:val="1186"/>
        </w:trPr>
        <w:tc>
          <w:tcPr>
            <w:tcW w:w="1620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shd w:val="clear" w:color="auto" w:fill="D86DC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302969" w14:textId="77777777" w:rsidR="00CD65BF" w:rsidRPr="00250DB0" w:rsidRDefault="00CD65BF" w:rsidP="00CD65B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2.2., 2.3., 3.1., 3.3</w:t>
            </w:r>
          </w:p>
          <w:p w14:paraId="2BB16FE5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1E7A5C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ițierea unui dialog despre procesul prin care se schimbă un comportament, pe baza recomandărilor și a imaginilor</w:t>
            </w:r>
            <w:r w:rsidR="0023136B"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>suport</w:t>
            </w:r>
          </w:p>
          <w:p w14:paraId="1948F0EB" w14:textId="77777777" w:rsidR="00995706" w:rsidRPr="00250DB0" w:rsidRDefault="000321BD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Citirea textelor-</w:t>
            </w:r>
            <w:r w:rsidR="00995706" w:rsidRPr="00250DB0">
              <w:rPr>
                <w:rFonts w:ascii="Arial" w:hAnsi="Arial" w:cs="Arial"/>
                <w:color w:val="002060"/>
                <w:w w:val="95"/>
              </w:rPr>
              <w:t>suport</w:t>
            </w:r>
            <w:r w:rsidRPr="00250DB0">
              <w:rPr>
                <w:rFonts w:ascii="Arial" w:hAnsi="Arial" w:cs="Arial"/>
                <w:color w:val="002060"/>
                <w:w w:val="95"/>
              </w:rPr>
              <w:t>;</w:t>
            </w:r>
            <w:r w:rsidR="0023136B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i</w:t>
            </w:r>
            <w:r w:rsidR="00995706" w:rsidRPr="00250DB0">
              <w:rPr>
                <w:rFonts w:ascii="Arial" w:hAnsi="Arial" w:cs="Arial"/>
                <w:color w:val="002060"/>
                <w:w w:val="95"/>
              </w:rPr>
              <w:t xml:space="preserve">dentificarea comportamentelor moral-civice care necesită schimbare </w:t>
            </w:r>
          </w:p>
          <w:p w14:paraId="1E4F2484" w14:textId="77777777" w:rsidR="00995706" w:rsidRPr="00250DB0" w:rsidRDefault="00995706" w:rsidP="00195B1A">
            <w:pPr>
              <w:framePr w:hSpace="180" w:wrap="around" w:vAnchor="text" w:hAnchor="margin" w:y="145"/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Interpretarea conținutului rubrici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Rețin!</w:t>
            </w:r>
          </w:p>
          <w:p w14:paraId="5D3897D2" w14:textId="77777777" w:rsidR="00995706" w:rsidRPr="00250DB0" w:rsidRDefault="00995706" w:rsidP="00195B1A">
            <w:pPr>
              <w:framePr w:hSpace="180" w:wrap="around" w:vAnchor="text" w:hAnchor="margin" w:y="145"/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Descoperirea înțelesului cuvintelor din rubric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Dicționar</w:t>
            </w:r>
          </w:p>
          <w:p w14:paraId="5F253226" w14:textId="77777777" w:rsidR="00995706" w:rsidRPr="00250DB0" w:rsidRDefault="00995706" w:rsidP="00195B1A">
            <w:pPr>
              <w:framePr w:hSpace="180" w:wrap="around" w:vAnchor="text" w:hAnchor="margin" w:y="145"/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numerarea recomandărilor pentru schimbarea unor comportamente antisociale concrete în comportamente bune, corecte, utile comunității</w:t>
            </w:r>
          </w:p>
          <w:p w14:paraId="3101B3FF" w14:textId="77777777" w:rsidR="00995706" w:rsidRPr="00250DB0" w:rsidRDefault="00995706" w:rsidP="00195B1A">
            <w:pPr>
              <w:framePr w:hSpace="180" w:wrap="around" w:vAnchor="text" w:hAnchor="margin" w:y="145"/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ealizarea unei scrisori personale despre ce ți-ar plăcea să schimbi la tine pentru a deveni un bun cetățean</w:t>
            </w:r>
          </w:p>
          <w:p w14:paraId="29630F76" w14:textId="77777777" w:rsidR="00995706" w:rsidRPr="00250DB0" w:rsidRDefault="00995706" w:rsidP="00195B1A">
            <w:pPr>
              <w:framePr w:hSpace="180" w:wrap="around" w:vAnchor="text" w:hAnchor="margin" w:y="145"/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Elaborarea planurilor concrete de acțiune pentru schimbarea unor comportamente </w:t>
            </w:r>
          </w:p>
          <w:p w14:paraId="5854E2D4" w14:textId="77777777" w:rsidR="00995706" w:rsidRPr="00250DB0" w:rsidRDefault="00995706" w:rsidP="00195B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Analiza recomandărilor pentru schimbarea comportamentului colegilor agresivi sau violenți </w:t>
            </w:r>
          </w:p>
          <w:p w14:paraId="4B8ECB5D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Lectura fragment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Cheia magică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de Claudia Groza</w:t>
            </w:r>
            <w:r w:rsidR="0023136B" w:rsidRPr="00250DB0">
              <w:rPr>
                <w:rFonts w:ascii="Arial" w:hAnsi="Arial" w:cs="Arial"/>
                <w:color w:val="002060"/>
                <w:w w:val="95"/>
              </w:rPr>
              <w:t>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pentru identificarea soluțiilor referitoare la  schimbarea comportamentelor nedorite</w:t>
            </w:r>
          </w:p>
          <w:p w14:paraId="401C7B4A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Joc de rol: Schimbarea comportamentelor necivilizate </w:t>
            </w:r>
          </w:p>
          <w:p w14:paraId="1FB28AD2" w14:textId="77777777" w:rsidR="00BF092E" w:rsidRPr="00250DB0" w:rsidRDefault="00BF092E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i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Completarea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Portofoliului civ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8451F7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omportamente moral-civice</w:t>
            </w:r>
          </w:p>
          <w:p w14:paraId="324922A2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schimbarea comportamentelor</w:t>
            </w:r>
          </w:p>
          <w:p w14:paraId="3AC279A4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51C16BC8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0450C462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298A8638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424BE909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7537DE2D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7B53515D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46656814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3B569484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038C7036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3DB97C71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0FE7D711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4C325CC0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a propusă:</w:t>
            </w:r>
          </w:p>
          <w:p w14:paraId="431D06B8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4. Schimbarea începe cu mine!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B9799EF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575D79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80-81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="00B96593" w:rsidRPr="00250DB0">
              <w:rPr>
                <w:rFonts w:ascii="Arial" w:hAnsi="Arial" w:cs="Arial"/>
                <w:color w:val="002060"/>
                <w:w w:val="95"/>
              </w:rPr>
              <w:t xml:space="preserve">AMII-urile propuse în manualul digital,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reioane colorate,  carioci, bilete colorate</w:t>
            </w:r>
          </w:p>
          <w:p w14:paraId="11F93E8B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conversația, explicația, jocul didactic, problematizarea, dezbaterea, exercițiul</w:t>
            </w:r>
          </w:p>
          <w:p w14:paraId="21E1105F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AF, AI, AP, AG</w:t>
            </w:r>
          </w:p>
          <w:p w14:paraId="523DD6FD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1 o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6D96E1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6C420FF3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3D6AD1CB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</w:tcPr>
          <w:p w14:paraId="45FF1D9B" w14:textId="77777777" w:rsidR="00995706" w:rsidRPr="00250DB0" w:rsidRDefault="00FD290B" w:rsidP="00FD290B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154" w:hanging="154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3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2</w:t>
            </w:r>
          </w:p>
        </w:tc>
      </w:tr>
      <w:tr w:rsidR="00995706" w:rsidRPr="00250DB0" w14:paraId="60EF1BF8" w14:textId="77777777" w:rsidTr="00C5708F">
        <w:trPr>
          <w:trHeight w:val="351"/>
        </w:trPr>
        <w:tc>
          <w:tcPr>
            <w:tcW w:w="1620" w:type="dxa"/>
            <w:tcBorders>
              <w:top w:val="single" w:sz="4" w:space="0" w:color="auto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86DC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723143" w14:textId="77777777" w:rsidR="00CD65BF" w:rsidRPr="00250DB0" w:rsidRDefault="00CD65BF" w:rsidP="00CD65B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2.2., 2.3., 3.1., 3.3</w:t>
            </w:r>
          </w:p>
          <w:p w14:paraId="31D8AFC2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DB65D7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comportamentelor prosociale și antisociale pe baza benzilor desenate</w:t>
            </w:r>
          </w:p>
          <w:p w14:paraId="5BDEC411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Gruparea comportamentelor moral</w:t>
            </w:r>
            <w:r w:rsidR="0023136B" w:rsidRPr="00250DB0">
              <w:rPr>
                <w:rFonts w:ascii="Arial" w:hAnsi="Arial" w:cs="Arial"/>
                <w:color w:val="002060"/>
                <w:w w:val="95"/>
              </w:rPr>
              <w:t>-</w:t>
            </w:r>
            <w:r w:rsidRPr="00250DB0">
              <w:rPr>
                <w:rFonts w:ascii="Arial" w:hAnsi="Arial" w:cs="Arial"/>
                <w:color w:val="002060"/>
                <w:w w:val="95"/>
              </w:rPr>
              <w:t>civice în două categorii: comportamente prosociale și comportamente antisociale</w:t>
            </w:r>
          </w:p>
          <w:p w14:paraId="0C14ADA6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Realizarea unui catren amuzant despre agresivitate </w:t>
            </w:r>
          </w:p>
          <w:p w14:paraId="10567B3F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</w:t>
            </w:r>
            <w:r w:rsidR="0023136B" w:rsidRPr="00250DB0">
              <w:rPr>
                <w:rFonts w:ascii="Arial" w:hAnsi="Arial" w:cs="Arial"/>
                <w:color w:val="002060"/>
                <w:w w:val="95"/>
              </w:rPr>
              <w:t>Realizarea unor recomandări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pentru schimbarea comportamentelor nepotrivite</w:t>
            </w:r>
          </w:p>
          <w:p w14:paraId="60C2CD5E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Descoperirea modalităților pentru dezvoltarea comportamentelor prosociale, precum ajutorare și voluntariat</w:t>
            </w:r>
          </w:p>
          <w:p w14:paraId="2C4D72CE" w14:textId="77777777" w:rsidR="00BF092E" w:rsidRPr="00250DB0" w:rsidRDefault="00995706" w:rsidP="00BF092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Alegerea celor mai importante comportamente moral-civice specifice comunității de apartenenț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3A12A4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omportamente moral-civice</w:t>
            </w:r>
          </w:p>
          <w:p w14:paraId="78E9F431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4249FB1B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2B3305AA" w14:textId="77777777" w:rsidR="000321BD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bCs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bCs/>
                <w:i/>
                <w:color w:val="002060"/>
                <w:w w:val="95"/>
              </w:rPr>
              <w:t xml:space="preserve">Recapitulare </w:t>
            </w:r>
          </w:p>
          <w:p w14:paraId="5F6D0FD7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Cs/>
                <w:color w:val="002060"/>
                <w:w w:val="95"/>
              </w:rPr>
              <w:t>Lecția 5: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>În direct… Comportamente moral-civice</w:t>
            </w:r>
            <w:r w:rsidRPr="00250DB0">
              <w:rPr>
                <w:rFonts w:ascii="Arial" w:hAnsi="Arial" w:cs="Arial"/>
                <w:bCs/>
                <w:i/>
                <w:color w:val="002060"/>
                <w:w w:val="95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059713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</w:p>
          <w:p w14:paraId="4F81AA4A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p.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75D79" w:rsidRPr="00250DB0">
              <w:rPr>
                <w:rFonts w:ascii="Arial" w:hAnsi="Arial" w:cs="Arial"/>
                <w:b/>
                <w:color w:val="002060"/>
                <w:w w:val="95"/>
              </w:rPr>
              <w:t>82-83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, </w:t>
            </w:r>
            <w:r w:rsidR="00B34C54" w:rsidRPr="00250DB0">
              <w:rPr>
                <w:rFonts w:ascii="Arial" w:hAnsi="Arial" w:cs="Arial"/>
                <w:color w:val="002060"/>
                <w:w w:val="95"/>
              </w:rPr>
              <w:t>AMII-urile propuse în manualul digital,</w:t>
            </w:r>
          </w:p>
          <w:p w14:paraId="3C6EB26C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omputer cu conexiune Internet</w:t>
            </w:r>
          </w:p>
          <w:p w14:paraId="7DBFB565" w14:textId="77777777" w:rsidR="00995706" w:rsidRPr="00250DB0" w:rsidRDefault="000321BD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1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o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9ECD91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6D41007A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a emoțiilor și a atitudinii cu ajutorul observației sistematice</w:t>
            </w:r>
          </w:p>
          <w:p w14:paraId="71BC2920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5A82A48A" w14:textId="77777777" w:rsidR="00995706" w:rsidRPr="00250DB0" w:rsidRDefault="00FD290B" w:rsidP="00195B1A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154" w:hanging="154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3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3</w:t>
            </w:r>
          </w:p>
        </w:tc>
      </w:tr>
      <w:tr w:rsidR="00995706" w:rsidRPr="00250DB0" w14:paraId="673EFDDB" w14:textId="77777777" w:rsidTr="00C5708F">
        <w:trPr>
          <w:trHeight w:val="1503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86DCB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0F121" w14:textId="77777777" w:rsidR="00CD65BF" w:rsidRPr="00250DB0" w:rsidRDefault="00CD65BF" w:rsidP="00CD65BF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FFFFFF"/>
                <w:lang w:val="it-IT"/>
              </w:rPr>
              <w:t>2.2., 2.3., 3.1., 3.3</w:t>
            </w:r>
          </w:p>
          <w:p w14:paraId="34FF5861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EE4F77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ezolvarea unor exerciții variate, cuprinse în fișa de evaluare:</w:t>
            </w:r>
          </w:p>
          <w:p w14:paraId="4B6B53FC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identificarea tipurilor de comportamente moral-civice </w:t>
            </w:r>
          </w:p>
          <w:p w14:paraId="6F81B686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441595" w:rsidRPr="00250DB0">
              <w:rPr>
                <w:rFonts w:ascii="Arial" w:hAnsi="Arial" w:cs="Arial"/>
                <w:color w:val="002060"/>
                <w:w w:val="95"/>
              </w:rPr>
              <w:t>completarea unui text lacunar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</w:p>
          <w:p w14:paraId="5E44138F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distingerea între comportamente prosociale și comportamente antisociale </w:t>
            </w:r>
          </w:p>
          <w:p w14:paraId="74AF4FE7" w14:textId="77777777" w:rsidR="00995706" w:rsidRPr="00250DB0" w:rsidRDefault="00995706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identificarea </w:t>
            </w:r>
            <w:r w:rsidR="0023136B" w:rsidRPr="00250DB0">
              <w:rPr>
                <w:rFonts w:ascii="Arial" w:hAnsi="Arial" w:cs="Arial"/>
                <w:color w:val="002060"/>
                <w:w w:val="95"/>
              </w:rPr>
              <w:t>unor comportamente,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pe baza unor ilustrații date</w:t>
            </w:r>
          </w:p>
          <w:p w14:paraId="049953E6" w14:textId="77777777" w:rsidR="00995706" w:rsidRPr="00250DB0" w:rsidRDefault="00995706" w:rsidP="004F2D46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i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Prezentarea rezultatelor finale ale proiectului </w:t>
            </w:r>
            <w:r w:rsidRPr="00250DB0">
              <w:rPr>
                <w:rFonts w:ascii="Arial" w:hAnsi="Arial" w:cs="Arial"/>
                <w:i/>
                <w:color w:val="002060"/>
                <w:w w:val="95"/>
              </w:rPr>
              <w:t xml:space="preserve">Reciclăm și refolosim din grijă pentru mediu 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43F27" w14:textId="77777777" w:rsidR="00995706" w:rsidRPr="00250DB0" w:rsidRDefault="000321BD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i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i/>
                <w:color w:val="002060"/>
                <w:w w:val="95"/>
              </w:rPr>
              <w:t>Evaluare</w:t>
            </w:r>
            <w:r w:rsidR="00995706" w:rsidRPr="00250DB0">
              <w:rPr>
                <w:rFonts w:ascii="Arial" w:hAnsi="Arial" w:cs="Arial"/>
                <w:b/>
                <w:bCs/>
                <w:i/>
                <w:color w:val="002060"/>
                <w:w w:val="95"/>
              </w:rPr>
              <w:t xml:space="preserve"> </w:t>
            </w:r>
          </w:p>
          <w:p w14:paraId="34676F2B" w14:textId="77777777" w:rsidR="00995706" w:rsidRPr="00250DB0" w:rsidRDefault="00995706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</w:rPr>
            </w:pPr>
          </w:p>
          <w:p w14:paraId="7F20A0B4" w14:textId="77777777" w:rsidR="00995706" w:rsidRPr="00250DB0" w:rsidRDefault="00995706" w:rsidP="000321BD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Proiect</w:t>
            </w:r>
            <w:r w:rsidR="000321BD"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 xml:space="preserve">: </w:t>
            </w:r>
            <w:r w:rsidRPr="00250DB0">
              <w:rPr>
                <w:rFonts w:ascii="Arial" w:hAnsi="Arial" w:cs="Arial"/>
                <w:color w:val="002060"/>
                <w:w w:val="95"/>
              </w:rPr>
              <w:t>Reciclăm și refolosim din grijă pentru mediu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1C222A9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</w:t>
            </w:r>
            <w:r w:rsidRPr="00250DB0">
              <w:rPr>
                <w:rFonts w:ascii="Arial" w:hAnsi="Arial" w:cs="Arial"/>
                <w:color w:val="002060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, </w:t>
            </w:r>
          </w:p>
          <w:p w14:paraId="2FB87E3E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b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color w:val="002060"/>
                <w:w w:val="95"/>
              </w:rPr>
              <w:t>p.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575D79" w:rsidRPr="00250DB0">
              <w:rPr>
                <w:rFonts w:ascii="Arial" w:hAnsi="Arial" w:cs="Arial"/>
                <w:b/>
                <w:color w:val="002060"/>
                <w:w w:val="95"/>
              </w:rPr>
              <w:t>84-85</w:t>
            </w:r>
            <w:r w:rsidRPr="00250DB0">
              <w:rPr>
                <w:rFonts w:ascii="Arial" w:hAnsi="Arial" w:cs="Arial"/>
                <w:b/>
                <w:color w:val="002060"/>
                <w:w w:val="95"/>
              </w:rPr>
              <w:t xml:space="preserve">, </w:t>
            </w:r>
            <w:r w:rsidR="007C5851" w:rsidRPr="00250DB0">
              <w:rPr>
                <w:rFonts w:ascii="Arial" w:hAnsi="Arial" w:cs="Arial"/>
                <w:b/>
                <w:color w:val="002060"/>
                <w:w w:val="95"/>
              </w:rPr>
              <w:t>106-107 (proiect)</w:t>
            </w:r>
            <w:r w:rsidRPr="00250DB0">
              <w:rPr>
                <w:rFonts w:ascii="Arial" w:hAnsi="Arial" w:cs="Arial"/>
                <w:color w:val="002060"/>
                <w:w w:val="95"/>
              </w:rPr>
              <w:t>,</w:t>
            </w:r>
            <w:r w:rsidR="00D81A3F" w:rsidRPr="00250DB0">
              <w:rPr>
                <w:rFonts w:ascii="Arial" w:hAnsi="Arial" w:cs="Arial"/>
                <w:color w:val="002060"/>
                <w:w w:val="95"/>
              </w:rPr>
              <w:t xml:space="preserve"> AMII-urile propuse în manualul digital,</w:t>
            </w:r>
          </w:p>
          <w:p w14:paraId="53CFE9FD" w14:textId="77777777" w:rsidR="00995706" w:rsidRPr="00250DB0" w:rsidRDefault="00995706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computer cu conexiune Internet </w:t>
            </w:r>
          </w:p>
          <w:p w14:paraId="6A50641A" w14:textId="77777777" w:rsidR="00995706" w:rsidRPr="00250DB0" w:rsidRDefault="000321BD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1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oră</w:t>
            </w:r>
          </w:p>
        </w:tc>
        <w:tc>
          <w:tcPr>
            <w:tcW w:w="1701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1D2771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23136B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 orală</w:t>
            </w:r>
          </w:p>
          <w:p w14:paraId="5E7EE667" w14:textId="77777777" w:rsidR="00995706" w:rsidRPr="00250DB0" w:rsidRDefault="00995706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="000321BD"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Pr="00250DB0">
              <w:rPr>
                <w:rFonts w:ascii="Arial" w:hAnsi="Arial" w:cs="Arial"/>
                <w:color w:val="002060"/>
                <w:w w:val="95"/>
              </w:rPr>
              <w:t>evaluare scrisă</w:t>
            </w:r>
          </w:p>
          <w:p w14:paraId="4559DAC7" w14:textId="77777777" w:rsidR="00995706" w:rsidRPr="00250DB0" w:rsidRDefault="000321BD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995706" w:rsidRPr="00250DB0">
              <w:rPr>
                <w:rFonts w:ascii="Arial" w:hAnsi="Arial" w:cs="Arial"/>
                <w:color w:val="002060"/>
                <w:w w:val="95"/>
              </w:rPr>
              <w:t>evaluare prin proiect</w:t>
            </w:r>
          </w:p>
          <w:p w14:paraId="232AEA92" w14:textId="77777777" w:rsidR="00995706" w:rsidRPr="00250DB0" w:rsidRDefault="000321BD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</w:t>
            </w:r>
            <w:r w:rsidR="00995706" w:rsidRPr="00250DB0">
              <w:rPr>
                <w:rFonts w:ascii="Arial" w:hAnsi="Arial" w:cs="Arial"/>
                <w:color w:val="002060"/>
                <w:w w:val="95"/>
              </w:rPr>
              <w:t>autoevaluare</w:t>
            </w:r>
          </w:p>
          <w:p w14:paraId="4075BA8E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7F82B96A" w14:textId="77777777" w:rsidR="00995706" w:rsidRPr="00250DB0" w:rsidRDefault="00995706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</w:tc>
        <w:tc>
          <w:tcPr>
            <w:tcW w:w="85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</w:tcPr>
          <w:p w14:paraId="551023EC" w14:textId="77777777" w:rsidR="00995706" w:rsidRPr="00250DB0" w:rsidRDefault="00FD290B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jc w:val="center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3</w:t>
            </w:r>
            <w:r w:rsidR="00E85DBA" w:rsidRPr="00250DB0">
              <w:rPr>
                <w:rFonts w:ascii="Arial" w:hAnsi="Arial" w:cs="Arial"/>
                <w:color w:val="002060"/>
                <w:w w:val="95"/>
              </w:rPr>
              <w:t>4</w:t>
            </w:r>
          </w:p>
        </w:tc>
      </w:tr>
    </w:tbl>
    <w:p w14:paraId="769DB4B0" w14:textId="77777777" w:rsidR="004F2D46" w:rsidRPr="00250DB0" w:rsidRDefault="004F2D46" w:rsidP="00531DB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3782"/>
          <w:spacing w:val="-3"/>
          <w:lang w:val="en-GB"/>
        </w:rPr>
      </w:pPr>
    </w:p>
    <w:p w14:paraId="1B29C6FD" w14:textId="77777777" w:rsidR="005806C7" w:rsidRPr="00250DB0" w:rsidRDefault="005806C7" w:rsidP="005806C7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2CC3A5E9" w14:textId="77777777" w:rsidR="00683EB3" w:rsidRPr="00250DB0" w:rsidRDefault="00683EB3" w:rsidP="005806C7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68C0B8DA" w14:textId="77777777" w:rsidR="00683EB3" w:rsidRPr="00250DB0" w:rsidRDefault="00683EB3" w:rsidP="005806C7">
      <w:pPr>
        <w:pStyle w:val="Titluunitate"/>
        <w:ind w:firstLine="0"/>
        <w:rPr>
          <w:caps/>
          <w:color w:val="FFC000"/>
          <w:sz w:val="22"/>
          <w:szCs w:val="22"/>
        </w:rPr>
      </w:pPr>
    </w:p>
    <w:p w14:paraId="401569A5" w14:textId="77777777" w:rsidR="007E184D" w:rsidRDefault="007E184D" w:rsidP="00FD290B">
      <w:pPr>
        <w:pStyle w:val="Titluunitate"/>
        <w:ind w:firstLine="0"/>
        <w:rPr>
          <w:caps/>
          <w:color w:val="FF7F00"/>
          <w:sz w:val="22"/>
          <w:szCs w:val="22"/>
        </w:rPr>
      </w:pPr>
    </w:p>
    <w:p w14:paraId="1082A7DA" w14:textId="77777777" w:rsidR="007E184D" w:rsidRDefault="007E184D" w:rsidP="00FD290B">
      <w:pPr>
        <w:pStyle w:val="Titluunitate"/>
        <w:ind w:firstLine="0"/>
        <w:rPr>
          <w:caps/>
          <w:color w:val="FF7F00"/>
          <w:sz w:val="22"/>
          <w:szCs w:val="22"/>
        </w:rPr>
      </w:pPr>
    </w:p>
    <w:p w14:paraId="7F6DFF8D" w14:textId="77777777" w:rsidR="007E184D" w:rsidRDefault="007E184D" w:rsidP="00FD290B">
      <w:pPr>
        <w:pStyle w:val="Titluunitate"/>
        <w:ind w:firstLine="0"/>
        <w:rPr>
          <w:caps/>
          <w:color w:val="FF7F00"/>
          <w:sz w:val="22"/>
          <w:szCs w:val="22"/>
        </w:rPr>
      </w:pPr>
    </w:p>
    <w:p w14:paraId="39F1CE9E" w14:textId="77777777" w:rsidR="007E184D" w:rsidRDefault="007E184D" w:rsidP="00FD290B">
      <w:pPr>
        <w:pStyle w:val="Titluunitate"/>
        <w:ind w:firstLine="0"/>
        <w:rPr>
          <w:caps/>
          <w:color w:val="FF7F00"/>
          <w:sz w:val="22"/>
          <w:szCs w:val="22"/>
        </w:rPr>
      </w:pPr>
    </w:p>
    <w:p w14:paraId="0C9049C2" w14:textId="77777777" w:rsidR="007E184D" w:rsidRDefault="007E184D" w:rsidP="00FD290B">
      <w:pPr>
        <w:pStyle w:val="Titluunitate"/>
        <w:ind w:firstLine="0"/>
        <w:rPr>
          <w:caps/>
          <w:color w:val="FF7F00"/>
          <w:sz w:val="22"/>
          <w:szCs w:val="22"/>
        </w:rPr>
      </w:pPr>
    </w:p>
    <w:p w14:paraId="166A6076" w14:textId="77777777" w:rsidR="007E184D" w:rsidRDefault="007E184D" w:rsidP="00FD290B">
      <w:pPr>
        <w:pStyle w:val="Titluunitate"/>
        <w:ind w:firstLine="0"/>
        <w:rPr>
          <w:caps/>
          <w:color w:val="FF7F00"/>
          <w:sz w:val="22"/>
          <w:szCs w:val="22"/>
        </w:rPr>
      </w:pPr>
    </w:p>
    <w:p w14:paraId="448081E6" w14:textId="77777777" w:rsidR="00FD290B" w:rsidRPr="00C5708F" w:rsidRDefault="00FD290B" w:rsidP="00FD290B">
      <w:pPr>
        <w:pStyle w:val="Titluunitate"/>
        <w:ind w:firstLine="0"/>
        <w:rPr>
          <w:caps/>
          <w:color w:val="7F7F7F"/>
          <w:sz w:val="22"/>
          <w:szCs w:val="22"/>
        </w:rPr>
      </w:pPr>
      <w:r w:rsidRPr="00C5708F">
        <w:rPr>
          <w:caps/>
          <w:color w:val="7F7F7F"/>
          <w:sz w:val="22"/>
          <w:szCs w:val="22"/>
        </w:rPr>
        <w:t>MODULUL V</w:t>
      </w:r>
    </w:p>
    <w:p w14:paraId="11043451" w14:textId="77777777" w:rsidR="000112F1" w:rsidRPr="00C5708F" w:rsidRDefault="000112F1" w:rsidP="005806C7">
      <w:pPr>
        <w:pStyle w:val="Titluunitate"/>
        <w:ind w:firstLine="0"/>
        <w:rPr>
          <w:caps/>
          <w:color w:val="7F7F7F"/>
          <w:sz w:val="22"/>
          <w:szCs w:val="22"/>
        </w:rPr>
      </w:pPr>
    </w:p>
    <w:p w14:paraId="6957C025" w14:textId="77777777" w:rsidR="005806C7" w:rsidRPr="00C5708F" w:rsidRDefault="005806C7" w:rsidP="005806C7">
      <w:pPr>
        <w:pStyle w:val="Titluunitate"/>
        <w:ind w:firstLine="0"/>
        <w:rPr>
          <w:caps/>
          <w:color w:val="7F7F7F"/>
          <w:sz w:val="22"/>
          <w:szCs w:val="22"/>
        </w:rPr>
      </w:pPr>
      <w:r w:rsidRPr="00C5708F">
        <w:rPr>
          <w:caps/>
          <w:color w:val="7F7F7F"/>
          <w:sz w:val="22"/>
          <w:szCs w:val="22"/>
        </w:rPr>
        <w:t xml:space="preserve">Unitatea de învăţare 6: MAI APROAPE DE EDUCAȚIA CIVICĂ </w:t>
      </w:r>
    </w:p>
    <w:p w14:paraId="66733889" w14:textId="77777777" w:rsidR="005806C7" w:rsidRPr="00250DB0" w:rsidRDefault="005806C7" w:rsidP="005806C7">
      <w:pPr>
        <w:pStyle w:val="Titluunitate"/>
        <w:ind w:firstLine="0"/>
        <w:rPr>
          <w:caps/>
          <w:color w:val="FFC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13"/>
        <w:gridCol w:w="921"/>
      </w:tblGrid>
      <w:tr w:rsidR="005806C7" w:rsidRPr="00250DB0" w14:paraId="3581BA45" w14:textId="77777777" w:rsidTr="00C5708F">
        <w:trPr>
          <w:trHeight w:val="20"/>
          <w:jc w:val="center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4CCB97" w14:textId="77777777" w:rsidR="005806C7" w:rsidRPr="00250DB0" w:rsidRDefault="005806C7" w:rsidP="00CD65BF">
            <w:pPr>
              <w:tabs>
                <w:tab w:val="right" w:pos="2661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</w:rPr>
            </w:pPr>
            <w:r w:rsidRPr="00250DB0">
              <w:rPr>
                <w:rFonts w:ascii="Arial" w:hAnsi="Arial" w:cs="Arial"/>
                <w:b/>
                <w:bCs/>
              </w:rPr>
              <w:t>Nr. ore  alocate</w:t>
            </w:r>
            <w:r w:rsidR="00CD65BF" w:rsidRPr="00250DB0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B484E" w14:textId="77777777" w:rsidR="005806C7" w:rsidRPr="00250DB0" w:rsidRDefault="005806C7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FFFFFF"/>
              </w:rPr>
            </w:pPr>
          </w:p>
        </w:tc>
      </w:tr>
      <w:tr w:rsidR="005806C7" w:rsidRPr="00250DB0" w14:paraId="1031B462" w14:textId="77777777" w:rsidTr="00195B1A">
        <w:trPr>
          <w:trHeight w:val="6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D3AC0D" w14:textId="77777777" w:rsidR="005806C7" w:rsidRPr="00250DB0" w:rsidRDefault="005806C7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Recapitulare finală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7C5765" w14:textId="77777777" w:rsidR="005806C7" w:rsidRPr="00250DB0" w:rsidRDefault="00FD290B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1</w:t>
            </w:r>
          </w:p>
        </w:tc>
      </w:tr>
      <w:tr w:rsidR="005806C7" w:rsidRPr="00250DB0" w14:paraId="20640F53" w14:textId="77777777" w:rsidTr="00195B1A">
        <w:trPr>
          <w:trHeight w:val="25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E1BC49" w14:textId="77777777" w:rsidR="005806C7" w:rsidRPr="00250DB0" w:rsidRDefault="005806C7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Evaluare finală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12E90" w14:textId="77777777" w:rsidR="005806C7" w:rsidRPr="00250DB0" w:rsidRDefault="005806C7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  <w:lang w:val="it-IT"/>
              </w:rPr>
              <w:t>1</w:t>
            </w:r>
          </w:p>
        </w:tc>
      </w:tr>
      <w:tr w:rsidR="005806C7" w:rsidRPr="00250DB0" w14:paraId="3FA64FFE" w14:textId="77777777" w:rsidTr="00195B1A">
        <w:trPr>
          <w:trHeight w:val="2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ACA1CB" w14:textId="77777777" w:rsidR="005806C7" w:rsidRPr="00250DB0" w:rsidRDefault="005806C7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color w:val="002060"/>
                <w:lang w:val="it-IT"/>
              </w:rPr>
              <w:t>TOTAL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7BCE4" w14:textId="77777777" w:rsidR="005806C7" w:rsidRPr="00250DB0" w:rsidRDefault="00FD290B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2060"/>
              </w:rPr>
            </w:pPr>
            <w:r w:rsidRPr="00250DB0">
              <w:rPr>
                <w:rFonts w:ascii="Arial" w:hAnsi="Arial" w:cs="Arial"/>
                <w:color w:val="002060"/>
              </w:rPr>
              <w:t>2</w:t>
            </w:r>
          </w:p>
        </w:tc>
      </w:tr>
    </w:tbl>
    <w:p w14:paraId="6A57A2F4" w14:textId="77777777" w:rsidR="005806C7" w:rsidRPr="00250DB0" w:rsidRDefault="005806C7" w:rsidP="005806C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2060"/>
        </w:rPr>
      </w:pPr>
    </w:p>
    <w:p w14:paraId="3F13691F" w14:textId="77777777" w:rsidR="005806C7" w:rsidRPr="00250DB0" w:rsidRDefault="00BD114B" w:rsidP="005806C7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ial" w:hAnsi="Arial" w:cs="Arial"/>
          <w:b/>
          <w:bCs/>
          <w:color w:val="002060"/>
        </w:rPr>
      </w:pPr>
      <w:r w:rsidRPr="00250DB0">
        <w:rPr>
          <w:rFonts w:ascii="Arial" w:hAnsi="Arial" w:cs="Arial"/>
          <w:b/>
          <w:bCs/>
          <w:color w:val="002060"/>
        </w:rPr>
        <w:t>P</w:t>
      </w:r>
      <w:r w:rsidR="00FD290B" w:rsidRPr="00250DB0">
        <w:rPr>
          <w:rFonts w:ascii="Arial" w:hAnsi="Arial" w:cs="Arial"/>
          <w:b/>
          <w:bCs/>
          <w:color w:val="002060"/>
        </w:rPr>
        <w:t>erioada: săptămâna 3</w:t>
      </w:r>
      <w:r w:rsidR="00B904AD" w:rsidRPr="00250DB0">
        <w:rPr>
          <w:rFonts w:ascii="Arial" w:hAnsi="Arial" w:cs="Arial"/>
          <w:b/>
          <w:bCs/>
          <w:color w:val="002060"/>
        </w:rPr>
        <w:t>5</w:t>
      </w:r>
      <w:r w:rsidR="00FD290B" w:rsidRPr="00250DB0">
        <w:rPr>
          <w:rFonts w:ascii="Arial" w:hAnsi="Arial" w:cs="Arial"/>
          <w:b/>
          <w:bCs/>
          <w:color w:val="002060"/>
        </w:rPr>
        <w:t xml:space="preserve"> –  săptămâna 3</w:t>
      </w:r>
      <w:r w:rsidR="00B904AD" w:rsidRPr="00250DB0">
        <w:rPr>
          <w:rFonts w:ascii="Arial" w:hAnsi="Arial" w:cs="Arial"/>
          <w:b/>
          <w:bCs/>
          <w:color w:val="002060"/>
        </w:rPr>
        <w:t>6</w:t>
      </w:r>
    </w:p>
    <w:p w14:paraId="66B4951D" w14:textId="77777777" w:rsidR="005806C7" w:rsidRPr="00250DB0" w:rsidRDefault="005806C7" w:rsidP="005806C7">
      <w:pPr>
        <w:pStyle w:val="TTYYTTLLUU"/>
        <w:rPr>
          <w:rFonts w:ascii="Arial" w:hAnsi="Arial" w:cs="Arial"/>
          <w:color w:val="06D40B"/>
          <w:sz w:val="22"/>
          <w:szCs w:val="22"/>
        </w:rPr>
      </w:pPr>
    </w:p>
    <w:p w14:paraId="38C964FC" w14:textId="77777777" w:rsidR="005806C7" w:rsidRPr="00250DB0" w:rsidRDefault="005806C7" w:rsidP="00B904AD">
      <w:pPr>
        <w:spacing w:after="0"/>
        <w:rPr>
          <w:rFonts w:ascii="Arial" w:hAnsi="Arial" w:cs="Arial"/>
          <w:b/>
          <w:caps/>
          <w:color w:val="5F497A"/>
        </w:rPr>
      </w:pPr>
    </w:p>
    <w:p w14:paraId="2133DD28" w14:textId="77777777" w:rsidR="005806C7" w:rsidRPr="00250DB0" w:rsidRDefault="005806C7" w:rsidP="005806C7">
      <w:pPr>
        <w:tabs>
          <w:tab w:val="left" w:pos="460"/>
          <w:tab w:val="left" w:pos="70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3782"/>
        </w:rPr>
      </w:pPr>
      <w:r w:rsidRPr="00250DB0">
        <w:rPr>
          <w:rFonts w:ascii="Arial" w:hAnsi="Arial" w:cs="Arial"/>
          <w:b/>
          <w:bCs/>
          <w:color w:val="003782"/>
        </w:rPr>
        <w:t>AF –  activitate frontală; AI –  activitate individuală; AP –  activitate în perechi; AG –  activitate în grupuri mici; AMII – Activitate Multimedia Interactivă de Învățare</w:t>
      </w:r>
    </w:p>
    <w:tbl>
      <w:tblPr>
        <w:tblW w:w="14742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318"/>
        <w:gridCol w:w="2268"/>
        <w:gridCol w:w="1985"/>
        <w:gridCol w:w="1559"/>
        <w:gridCol w:w="992"/>
      </w:tblGrid>
      <w:tr w:rsidR="005806C7" w:rsidRPr="00250DB0" w14:paraId="7EDBFD18" w14:textId="77777777" w:rsidTr="00C5708F">
        <w:trPr>
          <w:trHeight w:val="529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B8178E" w14:textId="77777777" w:rsidR="005806C7" w:rsidRPr="00250DB0" w:rsidRDefault="005806C7" w:rsidP="00195B1A">
            <w:pPr>
              <w:pStyle w:val="Frspaiere"/>
              <w:jc w:val="center"/>
              <w:rPr>
                <w:rFonts w:ascii="Arial" w:hAnsi="Arial" w:cs="Arial"/>
                <w:b/>
                <w:color w:val="0000CC"/>
                <w:lang w:val="it-IT"/>
              </w:rPr>
            </w:pPr>
            <w:r w:rsidRPr="00250DB0">
              <w:rPr>
                <w:rFonts w:ascii="Arial" w:hAnsi="Arial" w:cs="Arial"/>
                <w:b/>
                <w:color w:val="0000CC"/>
                <w:lang w:val="it-IT"/>
              </w:rPr>
              <w:t>Competenţe specifice</w:t>
            </w: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6C7C1F" w14:textId="77777777" w:rsidR="005806C7" w:rsidRPr="00250DB0" w:rsidRDefault="005806C7" w:rsidP="00195B1A">
            <w:pPr>
              <w:pStyle w:val="Frspaiere"/>
              <w:jc w:val="center"/>
              <w:rPr>
                <w:rFonts w:ascii="Arial" w:hAnsi="Arial" w:cs="Arial"/>
                <w:b/>
                <w:color w:val="0000CC"/>
                <w:lang w:val="it-IT"/>
              </w:rPr>
            </w:pPr>
            <w:r w:rsidRPr="00250DB0">
              <w:rPr>
                <w:rFonts w:ascii="Arial" w:hAnsi="Arial" w:cs="Arial"/>
                <w:b/>
                <w:color w:val="0000CC"/>
                <w:lang w:val="it-IT"/>
              </w:rPr>
              <w:t>Activităţi de învăţare</w:t>
            </w:r>
          </w:p>
          <w:p w14:paraId="2EE2B3CA" w14:textId="77777777" w:rsidR="005806C7" w:rsidRPr="00250DB0" w:rsidRDefault="005806C7" w:rsidP="00195B1A">
            <w:pPr>
              <w:pStyle w:val="Frspaiere"/>
              <w:jc w:val="center"/>
              <w:rPr>
                <w:rFonts w:ascii="Arial" w:hAnsi="Arial" w:cs="Arial"/>
                <w:b/>
                <w:color w:val="0000CC"/>
                <w:w w:val="95"/>
              </w:rPr>
            </w:pPr>
            <w:r w:rsidRPr="00250DB0">
              <w:rPr>
                <w:rFonts w:ascii="Arial" w:hAnsi="Arial" w:cs="Arial"/>
                <w:b/>
                <w:color w:val="0000CC"/>
                <w:lang w:val="it-IT"/>
              </w:rPr>
              <w:t>specifice fiecărei lecții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18100B" w14:textId="77777777" w:rsidR="005806C7" w:rsidRPr="00250DB0" w:rsidRDefault="005806C7" w:rsidP="00195B1A">
            <w:pPr>
              <w:pStyle w:val="Frspaiere"/>
              <w:jc w:val="center"/>
              <w:rPr>
                <w:rFonts w:ascii="Arial" w:hAnsi="Arial" w:cs="Arial"/>
                <w:b/>
                <w:color w:val="0000CC"/>
                <w:lang w:val="it-IT"/>
              </w:rPr>
            </w:pPr>
            <w:r w:rsidRPr="00250DB0">
              <w:rPr>
                <w:rFonts w:ascii="Arial" w:hAnsi="Arial" w:cs="Arial"/>
                <w:b/>
                <w:color w:val="0000CC"/>
                <w:lang w:val="it-IT"/>
              </w:rPr>
              <w:t>Conţinuturi (detalieri)</w:t>
            </w: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2C50A9" w14:textId="77777777" w:rsidR="005806C7" w:rsidRPr="00250DB0" w:rsidRDefault="005806C7" w:rsidP="00195B1A">
            <w:pPr>
              <w:pStyle w:val="Frspaiere"/>
              <w:jc w:val="center"/>
              <w:rPr>
                <w:rFonts w:ascii="Arial" w:hAnsi="Arial" w:cs="Arial"/>
                <w:b/>
                <w:color w:val="0000CC"/>
                <w:lang w:val="it-IT"/>
              </w:rPr>
            </w:pPr>
            <w:r w:rsidRPr="00250DB0">
              <w:rPr>
                <w:rFonts w:ascii="Arial" w:hAnsi="Arial" w:cs="Arial"/>
                <w:b/>
                <w:color w:val="0000CC"/>
                <w:lang w:val="it-IT"/>
              </w:rPr>
              <w:t>Resurse</w:t>
            </w:r>
          </w:p>
          <w:p w14:paraId="771F34FD" w14:textId="77777777" w:rsidR="005806C7" w:rsidRPr="00250DB0" w:rsidRDefault="005806C7" w:rsidP="00195B1A">
            <w:pPr>
              <w:pStyle w:val="Frspaiere"/>
              <w:jc w:val="center"/>
              <w:rPr>
                <w:rFonts w:ascii="Arial" w:hAnsi="Arial" w:cs="Arial"/>
                <w:b/>
                <w:color w:val="0000CC"/>
                <w:w w:val="95"/>
              </w:rPr>
            </w:pPr>
          </w:p>
        </w:tc>
        <w:tc>
          <w:tcPr>
            <w:tcW w:w="1559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40C6B3" w14:textId="77777777" w:rsidR="005806C7" w:rsidRPr="00250DB0" w:rsidRDefault="005806C7" w:rsidP="00195B1A">
            <w:pPr>
              <w:pStyle w:val="Frspaiere"/>
              <w:jc w:val="center"/>
              <w:rPr>
                <w:rFonts w:ascii="Arial" w:hAnsi="Arial" w:cs="Arial"/>
                <w:b/>
                <w:color w:val="0000CC"/>
                <w:lang w:val="it-IT"/>
              </w:rPr>
            </w:pPr>
            <w:r w:rsidRPr="00250DB0">
              <w:rPr>
                <w:rFonts w:ascii="Arial" w:hAnsi="Arial" w:cs="Arial"/>
                <w:b/>
                <w:color w:val="0000CC"/>
                <w:lang w:val="it-IT"/>
              </w:rPr>
              <w:t>Evaluare</w:t>
            </w:r>
          </w:p>
        </w:tc>
        <w:tc>
          <w:tcPr>
            <w:tcW w:w="992" w:type="dxa"/>
            <w:tcBorders>
              <w:top w:val="single" w:sz="4" w:space="0" w:color="0019E5"/>
              <w:left w:val="single" w:sz="4" w:space="0" w:color="0019E5"/>
              <w:bottom w:val="single" w:sz="4" w:space="0" w:color="0019E5"/>
              <w:right w:val="single" w:sz="4" w:space="0" w:color="0019E5"/>
            </w:tcBorders>
            <w:shd w:val="clear" w:color="auto" w:fill="D9D9D9"/>
          </w:tcPr>
          <w:p w14:paraId="67136D02" w14:textId="77777777" w:rsidR="005806C7" w:rsidRPr="00250DB0" w:rsidRDefault="005806C7" w:rsidP="00195B1A">
            <w:pPr>
              <w:pStyle w:val="Frspaiere"/>
              <w:jc w:val="center"/>
              <w:rPr>
                <w:rFonts w:ascii="Arial" w:hAnsi="Arial" w:cs="Arial"/>
                <w:b/>
                <w:color w:val="0000CC"/>
                <w:lang w:val="it-IT"/>
              </w:rPr>
            </w:pPr>
            <w:r w:rsidRPr="00250DB0">
              <w:rPr>
                <w:rFonts w:ascii="Arial" w:hAnsi="Arial" w:cs="Arial"/>
                <w:b/>
                <w:color w:val="0000CC"/>
                <w:lang w:val="it-IT"/>
              </w:rPr>
              <w:t>Săptă-</w:t>
            </w:r>
          </w:p>
          <w:p w14:paraId="6F49D778" w14:textId="77777777" w:rsidR="005806C7" w:rsidRPr="00250DB0" w:rsidRDefault="005806C7" w:rsidP="00195B1A">
            <w:pPr>
              <w:pStyle w:val="Frspaiere"/>
              <w:jc w:val="center"/>
              <w:rPr>
                <w:rFonts w:ascii="Arial" w:hAnsi="Arial" w:cs="Arial"/>
                <w:b/>
                <w:color w:val="0000CC"/>
              </w:rPr>
            </w:pPr>
            <w:r w:rsidRPr="00250DB0">
              <w:rPr>
                <w:rFonts w:ascii="Arial" w:hAnsi="Arial" w:cs="Arial"/>
                <w:b/>
                <w:color w:val="0000CC"/>
                <w:lang w:val="it-IT"/>
              </w:rPr>
              <w:t>mâna</w:t>
            </w:r>
          </w:p>
        </w:tc>
      </w:tr>
      <w:tr w:rsidR="005806C7" w:rsidRPr="00250DB0" w14:paraId="53104A6A" w14:textId="77777777" w:rsidTr="00C5708F">
        <w:trPr>
          <w:trHeight w:val="827"/>
        </w:trPr>
        <w:tc>
          <w:tcPr>
            <w:tcW w:w="1620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896E24" w14:textId="77777777" w:rsidR="005806C7" w:rsidRPr="00250DB0" w:rsidRDefault="00F70EF0" w:rsidP="00195B1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0019E5"/>
                <w:spacing w:val="-2"/>
              </w:rPr>
              <w:t>1.1., 1.2., 1.3., 2.1., 2.2., 2.3., 2.4., 3.1., 3.2., 3.3.</w:t>
            </w:r>
          </w:p>
        </w:tc>
        <w:tc>
          <w:tcPr>
            <w:tcW w:w="6318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32EA0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 - exerciții de reflectare asupra principalelor teme discutate în clasa a IV-a</w:t>
            </w:r>
          </w:p>
          <w:p w14:paraId="313077E8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creativitate prin inventarea unei noi comunități</w:t>
            </w:r>
          </w:p>
          <w:p w14:paraId="2B74D992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prezentare și promovare a țării</w:t>
            </w:r>
          </w:p>
          <w:p w14:paraId="3CCB8B28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xerciții de redactare a unei scrisori sau a unui e-mail în care se adresează mesaje de mulțumire părinților cu privire la respectarea drepturilor</w:t>
            </w:r>
          </w:p>
          <w:p w14:paraId="67A6648E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evidențierea valorilor morale prin exemple concrete</w:t>
            </w:r>
          </w:p>
          <w:p w14:paraId="756C926B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selectarea valorilor morale promovate în clasă sau în școală </w:t>
            </w:r>
          </w:p>
          <w:p w14:paraId="613A1638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- susținerea unui discurs la Consiliul Europei, despre promovarea valorilor morale ale locuitorilor țării </w:t>
            </w:r>
          </w:p>
          <w:p w14:paraId="0C734C39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ealizarea corespondenței dintre valorile morale și comportamentele moral-civice</w:t>
            </w:r>
          </w:p>
          <w:p w14:paraId="3E3FCD12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nterpretarea proverbelor cu referire la valorile și  normele morale</w:t>
            </w:r>
          </w:p>
          <w:p w14:paraId="30AB0561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analiza mesajelor transmise de mari personalități ale lumii din perspectiva valorilor morale</w:t>
            </w:r>
          </w:p>
          <w:p w14:paraId="2BFA2BE9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identificarea sinonimelor și a antonimelor pentru diferite valori morale, comportamente moral-civice</w:t>
            </w:r>
          </w:p>
          <w:p w14:paraId="37736309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prezentarea portretului cetățeanului responsabil și civilizat: valori morale, comportamente moral-civice, drepturi</w:t>
            </w:r>
          </w:p>
          <w:p w14:paraId="60AB1E7E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propunerea unor recomandări pentru schimbarea comportamentului copiilor aflați în diverse situații</w:t>
            </w:r>
          </w:p>
          <w:p w14:paraId="1FBDB9E4" w14:textId="77777777" w:rsidR="005806C7" w:rsidRPr="00250DB0" w:rsidRDefault="005806C7" w:rsidP="005806C7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prezentarea unor acțiuni de voluntariat de succes</w:t>
            </w:r>
          </w:p>
        </w:tc>
        <w:tc>
          <w:tcPr>
            <w:tcW w:w="2268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912BCE" w14:textId="77777777" w:rsidR="005806C7" w:rsidRPr="00250DB0" w:rsidRDefault="005806C7" w:rsidP="00195B1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Locuri de apartenență</w:t>
            </w:r>
          </w:p>
          <w:p w14:paraId="784A5EB7" w14:textId="77777777" w:rsidR="005806C7" w:rsidRPr="00250DB0" w:rsidRDefault="005806C7" w:rsidP="00195B1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Drepturile universale ale copilului</w:t>
            </w:r>
          </w:p>
          <w:p w14:paraId="58208D5D" w14:textId="77777777" w:rsidR="005806C7" w:rsidRPr="00250DB0" w:rsidRDefault="005806C7" w:rsidP="005806C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aporturile noastre cu ceilalți oameni Valori, norme și comportamente moral-civice</w:t>
            </w:r>
          </w:p>
          <w:p w14:paraId="73DBFE6D" w14:textId="77777777" w:rsidR="005806C7" w:rsidRPr="00250DB0" w:rsidRDefault="005806C7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59BC8D0A" w14:textId="77777777" w:rsidR="005806C7" w:rsidRPr="00250DB0" w:rsidRDefault="005806C7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Lecți</w:t>
            </w:r>
            <w:r w:rsidR="001D07D4" w:rsidRPr="00250DB0">
              <w:rPr>
                <w:rFonts w:ascii="Arial" w:hAnsi="Arial" w:cs="Arial"/>
                <w:color w:val="002060"/>
                <w:w w:val="95"/>
              </w:rPr>
              <w:t>ile propuse</w:t>
            </w:r>
            <w:r w:rsidRPr="00250DB0">
              <w:rPr>
                <w:rFonts w:ascii="Arial" w:hAnsi="Arial" w:cs="Arial"/>
                <w:color w:val="002060"/>
                <w:w w:val="95"/>
              </w:rPr>
              <w:t>:</w:t>
            </w:r>
          </w:p>
          <w:p w14:paraId="317B92C6" w14:textId="77777777" w:rsidR="001D07D4" w:rsidRPr="00250DB0" w:rsidRDefault="005806C7" w:rsidP="001D07D4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>Recapitulare finală</w:t>
            </w:r>
            <w:r w:rsidR="001D07D4" w:rsidRPr="00250DB0">
              <w:rPr>
                <w:rFonts w:ascii="Arial" w:hAnsi="Arial" w:cs="Arial"/>
                <w:b/>
                <w:i/>
                <w:color w:val="002060"/>
                <w:w w:val="95"/>
              </w:rPr>
              <w:t xml:space="preserve"> (I, II)</w:t>
            </w:r>
          </w:p>
          <w:p w14:paraId="6CBA7D1C" w14:textId="77777777" w:rsidR="005806C7" w:rsidRPr="00250DB0" w:rsidRDefault="005806C7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95E8A71" w14:textId="77777777" w:rsidR="005806C7" w:rsidRPr="00250DB0" w:rsidRDefault="005806C7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manual, 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250AF8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88-91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, 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manualul digital, </w:t>
            </w:r>
            <w:r w:rsidRPr="00250DB0">
              <w:rPr>
                <w:rFonts w:ascii="Arial" w:hAnsi="Arial" w:cs="Arial"/>
                <w:bCs/>
                <w:color w:val="002060"/>
                <w:w w:val="95"/>
              </w:rPr>
              <w:t>creioane colorate, coli A4, coli colorate</w:t>
            </w:r>
            <w:r w:rsidRPr="00250DB0">
              <w:rPr>
                <w:rFonts w:ascii="Arial" w:hAnsi="Arial" w:cs="Arial"/>
                <w:color w:val="002060"/>
                <w:w w:val="95"/>
              </w:rPr>
              <w:br/>
              <w:t>• conversația, explicația, jocul de rol, problematizarea, dezbaterea, exercițiul</w:t>
            </w:r>
          </w:p>
          <w:p w14:paraId="4AF1E0D9" w14:textId="77777777" w:rsidR="005806C7" w:rsidRPr="00250DB0" w:rsidRDefault="005806C7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F, AI, AP, AG</w:t>
            </w:r>
          </w:p>
          <w:p w14:paraId="3C4BCFD5" w14:textId="77777777" w:rsidR="005806C7" w:rsidRPr="00250DB0" w:rsidRDefault="005806C7" w:rsidP="00FD290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FD290B" w:rsidRPr="00250DB0">
              <w:rPr>
                <w:rFonts w:ascii="Arial" w:hAnsi="Arial" w:cs="Arial"/>
                <w:color w:val="002060"/>
                <w:w w:val="95"/>
              </w:rPr>
              <w:t>1 oră</w:t>
            </w:r>
          </w:p>
        </w:tc>
        <w:tc>
          <w:tcPr>
            <w:tcW w:w="1559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70E08A" w14:textId="77777777" w:rsidR="005806C7" w:rsidRPr="00250DB0" w:rsidRDefault="005806C7" w:rsidP="005806C7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5C62F6E2" w14:textId="77777777" w:rsidR="005806C7" w:rsidRPr="00250DB0" w:rsidRDefault="005806C7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a emoțiilor și a atitudinii cu ajutorul observației sistematice</w:t>
            </w:r>
          </w:p>
          <w:p w14:paraId="5BA61364" w14:textId="77777777" w:rsidR="005806C7" w:rsidRPr="00250DB0" w:rsidRDefault="005806C7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0D42D4A0" w14:textId="77777777" w:rsidR="005806C7" w:rsidRPr="00250DB0" w:rsidRDefault="005806C7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19E5"/>
              <w:left w:val="single" w:sz="4" w:space="0" w:color="0019E5"/>
              <w:bottom w:val="single" w:sz="4" w:space="0" w:color="auto"/>
              <w:right w:val="single" w:sz="4" w:space="0" w:color="0019E5"/>
            </w:tcBorders>
          </w:tcPr>
          <w:p w14:paraId="57E3A3D0" w14:textId="77777777" w:rsidR="005806C7" w:rsidRPr="00250DB0" w:rsidRDefault="00250AF8" w:rsidP="00FD290B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154" w:hanging="154"/>
              <w:jc w:val="center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</w:t>
            </w:r>
            <w:r w:rsidR="00B24721" w:rsidRPr="00250DB0">
              <w:rPr>
                <w:rFonts w:ascii="Arial" w:hAnsi="Arial" w:cs="Arial"/>
                <w:color w:val="002060"/>
                <w:w w:val="95"/>
              </w:rPr>
              <w:t>3</w:t>
            </w:r>
            <w:r w:rsidR="00B904AD" w:rsidRPr="00250DB0">
              <w:rPr>
                <w:rFonts w:ascii="Arial" w:hAnsi="Arial" w:cs="Arial"/>
                <w:color w:val="002060"/>
                <w:w w:val="95"/>
              </w:rPr>
              <w:t>5</w:t>
            </w:r>
          </w:p>
        </w:tc>
      </w:tr>
      <w:tr w:rsidR="005806C7" w:rsidRPr="00250DB0" w14:paraId="0D3E3589" w14:textId="77777777" w:rsidTr="00C5708F">
        <w:trPr>
          <w:trHeight w:val="4087"/>
        </w:trPr>
        <w:tc>
          <w:tcPr>
            <w:tcW w:w="1620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0394E8" w14:textId="77777777" w:rsidR="005806C7" w:rsidRPr="00250DB0" w:rsidRDefault="00F70EF0" w:rsidP="00F70EF0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/>
                <w:lang w:val="it-IT"/>
              </w:rPr>
            </w:pPr>
            <w:r w:rsidRPr="00250DB0">
              <w:rPr>
                <w:rFonts w:ascii="Arial" w:hAnsi="Arial" w:cs="Arial"/>
                <w:color w:val="0019E5"/>
                <w:spacing w:val="-2"/>
              </w:rPr>
              <w:t>1.1., 1.2., 1.3., 2.1., 2.2., 2.3., 2.4., 3.1., 3.2., 3.3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745E4D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ezolvarea unor exerciții variate, cuprinse în fișa de evaluare finală:</w:t>
            </w:r>
          </w:p>
          <w:p w14:paraId="2A527788" w14:textId="77777777" w:rsidR="00292EE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7D52BD" w:rsidRPr="00250DB0">
              <w:rPr>
                <w:rFonts w:ascii="Arial" w:hAnsi="Arial" w:cs="Arial"/>
                <w:color w:val="002060"/>
                <w:w w:val="95"/>
              </w:rPr>
              <w:t xml:space="preserve">selectarea răspunsurilor potrivite din afirmațiile prezentate, referitoare la: simbolurile naționale, drepturile copiilor, comportamentele morale </w:t>
            </w:r>
          </w:p>
          <w:p w14:paraId="38C061CA" w14:textId="77777777" w:rsidR="005806C7" w:rsidRPr="00250DB0" w:rsidRDefault="00292EE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5806C7" w:rsidRPr="00250DB0">
              <w:rPr>
                <w:rFonts w:ascii="Arial" w:hAnsi="Arial" w:cs="Arial"/>
                <w:color w:val="002060"/>
                <w:w w:val="95"/>
              </w:rPr>
              <w:t xml:space="preserve">stabilirea corespondenței dintre proverbe și comportamente prosociale și comportamente antisociale </w:t>
            </w:r>
          </w:p>
          <w:p w14:paraId="477463DD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C85BDE" w:rsidRPr="00250DB0">
              <w:rPr>
                <w:rFonts w:ascii="Arial" w:hAnsi="Arial" w:cs="Arial"/>
                <w:color w:val="002060"/>
                <w:w w:val="95"/>
              </w:rPr>
              <w:t>exemplificarea unor comportamente moral-civice</w:t>
            </w:r>
          </w:p>
          <w:p w14:paraId="5727FB30" w14:textId="77777777" w:rsidR="005806C7" w:rsidRPr="00250DB0" w:rsidRDefault="005806C7" w:rsidP="00195B1A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C85BDE" w:rsidRPr="00250DB0">
              <w:rPr>
                <w:rFonts w:ascii="Arial" w:hAnsi="Arial" w:cs="Arial"/>
                <w:color w:val="002060"/>
                <w:w w:val="95"/>
              </w:rPr>
              <w:t>asocierea unor responsabilități cu situații date</w:t>
            </w:r>
          </w:p>
          <w:p w14:paraId="33DC3B7A" w14:textId="77777777" w:rsidR="005806C7" w:rsidRPr="00250DB0" w:rsidRDefault="005806C7" w:rsidP="00C85BDE">
            <w:pPr>
              <w:tabs>
                <w:tab w:val="left" w:pos="86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</w:t>
            </w:r>
            <w:r w:rsidR="00C85BDE" w:rsidRPr="00250DB0">
              <w:rPr>
                <w:rFonts w:ascii="Arial" w:hAnsi="Arial" w:cs="Arial"/>
                <w:color w:val="002060"/>
                <w:w w:val="95"/>
              </w:rPr>
              <w:t>alcătuiurea unui text despre un drept al copil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E28566" w14:textId="77777777" w:rsidR="005806C7" w:rsidRPr="00250DB0" w:rsidRDefault="005806C7" w:rsidP="00195B1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Locuri de apartenență</w:t>
            </w:r>
          </w:p>
          <w:p w14:paraId="672457DE" w14:textId="77777777" w:rsidR="005806C7" w:rsidRPr="00250DB0" w:rsidRDefault="005806C7" w:rsidP="00195B1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Drepturile universale ale copilului</w:t>
            </w:r>
          </w:p>
          <w:p w14:paraId="784BDA3A" w14:textId="77777777" w:rsidR="005806C7" w:rsidRPr="00250DB0" w:rsidRDefault="005806C7" w:rsidP="00195B1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atLeast"/>
              <w:ind w:firstLine="80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- Raportu</w:t>
            </w:r>
            <w:r w:rsidR="006402A0" w:rsidRPr="00250DB0">
              <w:rPr>
                <w:rFonts w:ascii="Arial" w:hAnsi="Arial" w:cs="Arial"/>
                <w:color w:val="002060"/>
                <w:w w:val="95"/>
              </w:rPr>
              <w:t>rile noastre cu ceilalți oameni</w:t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Valori, norme și</w:t>
            </w:r>
          </w:p>
          <w:p w14:paraId="10FFE992" w14:textId="77777777" w:rsidR="005806C7" w:rsidRPr="00250DB0" w:rsidRDefault="005806C7" w:rsidP="006402A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comportamente moral-civice</w:t>
            </w:r>
          </w:p>
          <w:p w14:paraId="44B03B50" w14:textId="77777777" w:rsidR="005806C7" w:rsidRPr="00250DB0" w:rsidRDefault="005806C7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  <w:p w14:paraId="37E04B86" w14:textId="77777777" w:rsidR="005806C7" w:rsidRPr="00250DB0" w:rsidRDefault="005806C7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b/>
                <w:i/>
                <w:color w:val="002060"/>
              </w:rPr>
            </w:pPr>
            <w:r w:rsidRPr="00250DB0">
              <w:rPr>
                <w:rFonts w:ascii="Arial" w:hAnsi="Arial" w:cs="Arial"/>
                <w:b/>
                <w:bCs/>
                <w:i/>
                <w:color w:val="002060"/>
                <w:w w:val="95"/>
              </w:rPr>
              <w:t xml:space="preserve">Evaluare finală </w:t>
            </w:r>
          </w:p>
          <w:p w14:paraId="32BE16E4" w14:textId="77777777" w:rsidR="005806C7" w:rsidRPr="00250DB0" w:rsidRDefault="005806C7" w:rsidP="00195B1A">
            <w:pPr>
              <w:suppressAutoHyphens/>
              <w:autoSpaceDE w:val="0"/>
              <w:autoSpaceDN w:val="0"/>
              <w:adjustRightInd w:val="0"/>
              <w:spacing w:after="0" w:line="260" w:lineRule="atLeast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181000B" w14:textId="77777777" w:rsidR="005806C7" w:rsidRPr="00250DB0" w:rsidRDefault="005806C7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 xml:space="preserve">• manual, </w:t>
            </w:r>
            <w:r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 xml:space="preserve">p. </w:t>
            </w:r>
            <w:r w:rsidR="00250AF8" w:rsidRPr="00250DB0">
              <w:rPr>
                <w:rFonts w:ascii="Arial" w:hAnsi="Arial" w:cs="Arial"/>
                <w:b/>
                <w:bCs/>
                <w:color w:val="002060"/>
                <w:w w:val="95"/>
              </w:rPr>
              <w:t>92-93</w:t>
            </w:r>
            <w:r w:rsidRPr="00250DB0">
              <w:rPr>
                <w:rFonts w:ascii="Arial" w:hAnsi="Arial" w:cs="Arial"/>
                <w:color w:val="002060"/>
                <w:w w:val="95"/>
              </w:rPr>
              <w:t>, manualul digital</w:t>
            </w:r>
          </w:p>
          <w:p w14:paraId="0CEB9053" w14:textId="77777777" w:rsidR="005806C7" w:rsidRPr="00250DB0" w:rsidRDefault="005806C7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conversația, explicația, jocul didactic, problematizarea, dezbaterea, exercițiul</w:t>
            </w:r>
          </w:p>
          <w:p w14:paraId="440C69F6" w14:textId="77777777" w:rsidR="005806C7" w:rsidRPr="00250DB0" w:rsidRDefault="005806C7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AF, AI, AP, AG</w:t>
            </w:r>
          </w:p>
          <w:p w14:paraId="2B49E9D8" w14:textId="77777777" w:rsidR="005806C7" w:rsidRPr="00250DB0" w:rsidRDefault="005806C7" w:rsidP="00195B1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• 1 o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9CD763" w14:textId="77777777" w:rsidR="005806C7" w:rsidRPr="00250DB0" w:rsidRDefault="005806C7" w:rsidP="006402A0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 orală</w:t>
            </w:r>
          </w:p>
          <w:p w14:paraId="14FFDB97" w14:textId="77777777" w:rsidR="005806C7" w:rsidRPr="00250DB0" w:rsidRDefault="005806C7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sym w:font="Wingdings" w:char="F09F"/>
            </w:r>
            <w:r w:rsidRPr="00250DB0">
              <w:rPr>
                <w:rFonts w:ascii="Arial" w:hAnsi="Arial" w:cs="Arial"/>
                <w:color w:val="002060"/>
                <w:w w:val="95"/>
              </w:rPr>
              <w:t xml:space="preserve"> evaluarea emoțiilor și a atitudinii cu ajutorul observației sistematice</w:t>
            </w:r>
          </w:p>
          <w:p w14:paraId="3697F58A" w14:textId="77777777" w:rsidR="005806C7" w:rsidRPr="00250DB0" w:rsidRDefault="005806C7" w:rsidP="00195B1A">
            <w:pPr>
              <w:tabs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57" w:hanging="57"/>
              <w:textAlignment w:val="center"/>
              <w:rPr>
                <w:rFonts w:ascii="Arial" w:hAnsi="Arial" w:cs="Arial"/>
                <w:color w:val="002060"/>
                <w:w w:val="95"/>
              </w:rPr>
            </w:pPr>
          </w:p>
          <w:p w14:paraId="7EB3861F" w14:textId="77777777" w:rsidR="005806C7" w:rsidRPr="00250DB0" w:rsidRDefault="005806C7" w:rsidP="00195B1A">
            <w:pPr>
              <w:tabs>
                <w:tab w:val="left" w:pos="57"/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360" w:hanging="360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19E5"/>
              <w:bottom w:val="single" w:sz="4" w:space="0" w:color="auto"/>
              <w:right w:val="single" w:sz="4" w:space="0" w:color="0019E5"/>
            </w:tcBorders>
          </w:tcPr>
          <w:p w14:paraId="482D4F0B" w14:textId="77777777" w:rsidR="005806C7" w:rsidRPr="00250DB0" w:rsidRDefault="00FD290B" w:rsidP="00195B1A">
            <w:pPr>
              <w:tabs>
                <w:tab w:val="left" w:pos="0"/>
                <w:tab w:val="left" w:pos="57"/>
              </w:tabs>
              <w:suppressAutoHyphens/>
              <w:autoSpaceDE w:val="0"/>
              <w:autoSpaceDN w:val="0"/>
              <w:adjustRightInd w:val="0"/>
              <w:spacing w:after="0" w:line="260" w:lineRule="atLeast"/>
              <w:ind w:left="154" w:hanging="154"/>
              <w:jc w:val="center"/>
              <w:textAlignment w:val="center"/>
              <w:rPr>
                <w:rFonts w:ascii="Arial" w:hAnsi="Arial" w:cs="Arial"/>
                <w:color w:val="002060"/>
                <w:w w:val="95"/>
                <w:highlight w:val="yellow"/>
              </w:rPr>
            </w:pPr>
            <w:r w:rsidRPr="00250DB0">
              <w:rPr>
                <w:rFonts w:ascii="Arial" w:hAnsi="Arial" w:cs="Arial"/>
                <w:color w:val="002060"/>
                <w:w w:val="95"/>
              </w:rPr>
              <w:t>S3</w:t>
            </w:r>
            <w:r w:rsidR="00B904AD" w:rsidRPr="00250DB0">
              <w:rPr>
                <w:rFonts w:ascii="Arial" w:hAnsi="Arial" w:cs="Arial"/>
                <w:color w:val="002060"/>
                <w:w w:val="95"/>
              </w:rPr>
              <w:t>6</w:t>
            </w:r>
          </w:p>
        </w:tc>
      </w:tr>
    </w:tbl>
    <w:p w14:paraId="269888C3" w14:textId="77777777" w:rsidR="00050008" w:rsidRPr="00250DB0" w:rsidRDefault="00050008" w:rsidP="005806C7">
      <w:pPr>
        <w:spacing w:after="0"/>
        <w:jc w:val="center"/>
        <w:rPr>
          <w:rFonts w:ascii="Arial" w:hAnsi="Arial" w:cs="Arial"/>
          <w:b/>
          <w:caps/>
          <w:color w:val="5F497A"/>
          <w:sz w:val="32"/>
          <w:szCs w:val="32"/>
        </w:rPr>
      </w:pPr>
    </w:p>
    <w:p w14:paraId="44C358F6" w14:textId="77777777" w:rsidR="00531DBE" w:rsidRPr="00250DB0" w:rsidRDefault="00050008" w:rsidP="00186327">
      <w:pPr>
        <w:spacing w:after="0"/>
        <w:jc w:val="center"/>
        <w:rPr>
          <w:rFonts w:ascii="Arial" w:hAnsi="Arial" w:cs="Arial"/>
          <w:b/>
          <w:color w:val="003782"/>
          <w:spacing w:val="-3"/>
          <w:lang w:val="en-GB"/>
        </w:rPr>
      </w:pPr>
      <w:r w:rsidRPr="00250DB0">
        <w:rPr>
          <w:rFonts w:ascii="Arial" w:hAnsi="Arial" w:cs="Arial"/>
          <w:b/>
          <w:caps/>
          <w:color w:val="5F497A"/>
          <w:sz w:val="32"/>
          <w:szCs w:val="32"/>
        </w:rPr>
        <w:br w:type="page"/>
      </w:r>
      <w:r w:rsidR="00531DBE" w:rsidRPr="00250DB0">
        <w:rPr>
          <w:rFonts w:ascii="Arial" w:hAnsi="Arial" w:cs="Arial"/>
          <w:b/>
          <w:color w:val="003782"/>
          <w:spacing w:val="-3"/>
          <w:lang w:val="en-GB"/>
        </w:rPr>
        <w:t>Sugestii de materiale bibliografice</w:t>
      </w:r>
    </w:p>
    <w:p w14:paraId="1538B115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4"/>
          <w:lang w:val="en-GB"/>
        </w:rPr>
      </w:pPr>
    </w:p>
    <w:p w14:paraId="3AEE32B1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 xml:space="preserve">Andruszkiewics, Maria, Prenton, Keith, </w:t>
      </w:r>
      <w:r w:rsidRPr="00250DB0">
        <w:rPr>
          <w:rFonts w:ascii="Arial" w:hAnsi="Arial" w:cs="Arial"/>
          <w:i/>
          <w:color w:val="002060"/>
          <w:w w:val="95"/>
        </w:rPr>
        <w:t>Educaţia incluzivă – Concepte, politici şi practici în activitatea şcolară. Ghidul cadrului didactic</w:t>
      </w:r>
      <w:r w:rsidRPr="00250DB0">
        <w:rPr>
          <w:rFonts w:ascii="Arial" w:hAnsi="Arial" w:cs="Arial"/>
          <w:color w:val="002060"/>
          <w:w w:val="95"/>
        </w:rPr>
        <w:t>, Centrul Step by Step, Bucureşti (2006)</w:t>
      </w:r>
    </w:p>
    <w:p w14:paraId="5F1B95C1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 xml:space="preserve">Cerghit, I., (coordonator), </w:t>
      </w:r>
      <w:r w:rsidRPr="00250DB0">
        <w:rPr>
          <w:rFonts w:ascii="Arial" w:hAnsi="Arial" w:cs="Arial"/>
          <w:i/>
          <w:color w:val="002060"/>
          <w:w w:val="95"/>
        </w:rPr>
        <w:t>Perfecționarea lecției în școala modernă</w:t>
      </w:r>
      <w:r w:rsidRPr="00250DB0">
        <w:rPr>
          <w:rFonts w:ascii="Arial" w:hAnsi="Arial" w:cs="Arial"/>
          <w:color w:val="002060"/>
          <w:w w:val="95"/>
        </w:rPr>
        <w:t>, București, EDP (1983)</w:t>
      </w:r>
    </w:p>
    <w:p w14:paraId="404CE4B4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 xml:space="preserve">Cerghit, Ioan, </w:t>
      </w:r>
      <w:r w:rsidRPr="00250DB0">
        <w:rPr>
          <w:rFonts w:ascii="Arial" w:hAnsi="Arial" w:cs="Arial"/>
          <w:i/>
          <w:color w:val="002060"/>
          <w:w w:val="95"/>
        </w:rPr>
        <w:t>Metode de învăţământ</w:t>
      </w:r>
      <w:r w:rsidRPr="00250DB0">
        <w:rPr>
          <w:rFonts w:ascii="Arial" w:hAnsi="Arial" w:cs="Arial"/>
          <w:color w:val="002060"/>
          <w:w w:val="95"/>
        </w:rPr>
        <w:t>, Editura Didactică şi Pedagogică, Bucureşti (1997)</w:t>
      </w:r>
    </w:p>
    <w:p w14:paraId="60EEB431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 xml:space="preserve">Ciolan, Lucian, </w:t>
      </w:r>
      <w:r w:rsidRPr="00250DB0">
        <w:rPr>
          <w:rFonts w:ascii="Arial" w:hAnsi="Arial" w:cs="Arial"/>
          <w:i/>
          <w:color w:val="002060"/>
          <w:w w:val="95"/>
        </w:rPr>
        <w:t>Dincolo de discipline. Ghid pentru învăţarea integrată/cross-curriculară</w:t>
      </w:r>
      <w:r w:rsidRPr="00250DB0">
        <w:rPr>
          <w:rFonts w:ascii="Arial" w:hAnsi="Arial" w:cs="Arial"/>
          <w:color w:val="002060"/>
          <w:w w:val="95"/>
        </w:rPr>
        <w:t>, Centrul Educaţiei 2000, Bucureşti (2003)</w:t>
      </w:r>
    </w:p>
    <w:p w14:paraId="40839DBB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>Ciolan, L</w:t>
      </w:r>
      <w:r w:rsidRPr="00250DB0">
        <w:rPr>
          <w:rFonts w:ascii="Arial" w:hAnsi="Arial" w:cs="Arial"/>
          <w:i/>
          <w:color w:val="002060"/>
          <w:w w:val="95"/>
        </w:rPr>
        <w:t>., Învăţarea integrată</w:t>
      </w:r>
      <w:r w:rsidR="0023136B" w:rsidRPr="00250DB0">
        <w:rPr>
          <w:rFonts w:ascii="Arial" w:hAnsi="Arial" w:cs="Arial"/>
          <w:i/>
          <w:color w:val="002060"/>
          <w:w w:val="95"/>
        </w:rPr>
        <w:t xml:space="preserve"> –</w:t>
      </w:r>
      <w:r w:rsidRPr="00250DB0">
        <w:rPr>
          <w:rFonts w:ascii="Arial" w:hAnsi="Arial" w:cs="Arial"/>
          <w:i/>
          <w:color w:val="002060"/>
          <w:w w:val="95"/>
        </w:rPr>
        <w:t xml:space="preserve"> fundamente pentru un curriculum transdisciplinar</w:t>
      </w:r>
      <w:r w:rsidRPr="00250DB0">
        <w:rPr>
          <w:rFonts w:ascii="Arial" w:hAnsi="Arial" w:cs="Arial"/>
          <w:color w:val="002060"/>
          <w:w w:val="95"/>
        </w:rPr>
        <w:t>, Editura Polirom, Iaşi (2008)</w:t>
      </w:r>
    </w:p>
    <w:p w14:paraId="1446F849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 xml:space="preserve">Iucu, B. Romiţă, Manolescu, Marin, </w:t>
      </w:r>
      <w:r w:rsidRPr="00250DB0">
        <w:rPr>
          <w:rFonts w:ascii="Arial" w:hAnsi="Arial" w:cs="Arial"/>
          <w:i/>
          <w:color w:val="002060"/>
          <w:w w:val="95"/>
        </w:rPr>
        <w:t>Pedagogie</w:t>
      </w:r>
      <w:r w:rsidRPr="00250DB0">
        <w:rPr>
          <w:rFonts w:ascii="Arial" w:hAnsi="Arial" w:cs="Arial"/>
          <w:color w:val="002060"/>
          <w:w w:val="95"/>
        </w:rPr>
        <w:t>, Editura Fundaţiei Culturale „Dimitrie Bolintineanu” (2001)</w:t>
      </w:r>
    </w:p>
    <w:p w14:paraId="01AFCAD6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 xml:space="preserve">Manolescu, M., </w:t>
      </w:r>
      <w:r w:rsidRPr="00250DB0">
        <w:rPr>
          <w:rFonts w:ascii="Arial" w:hAnsi="Arial" w:cs="Arial"/>
          <w:i/>
          <w:color w:val="002060"/>
          <w:w w:val="95"/>
        </w:rPr>
        <w:t>Activitate evaluativă</w:t>
      </w:r>
      <w:r w:rsidR="0023136B" w:rsidRPr="00250DB0">
        <w:rPr>
          <w:rFonts w:ascii="Arial" w:hAnsi="Arial" w:cs="Arial"/>
          <w:i/>
          <w:color w:val="002060"/>
          <w:w w:val="95"/>
        </w:rPr>
        <w:t>,</w:t>
      </w:r>
      <w:r w:rsidRPr="00250DB0">
        <w:rPr>
          <w:rFonts w:ascii="Arial" w:hAnsi="Arial" w:cs="Arial"/>
          <w:i/>
          <w:color w:val="002060"/>
          <w:w w:val="95"/>
        </w:rPr>
        <w:t xml:space="preserve"> între cogniție și metacogniție</w:t>
      </w:r>
      <w:r w:rsidRPr="00250DB0">
        <w:rPr>
          <w:rFonts w:ascii="Arial" w:hAnsi="Arial" w:cs="Arial"/>
          <w:color w:val="002060"/>
          <w:w w:val="95"/>
        </w:rPr>
        <w:t>, Editura Meteor Press, București (2003)</w:t>
      </w:r>
    </w:p>
    <w:p w14:paraId="50051DB4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 xml:space="preserve">Manolescu, M., </w:t>
      </w:r>
      <w:r w:rsidRPr="00250DB0">
        <w:rPr>
          <w:rFonts w:ascii="Arial" w:hAnsi="Arial" w:cs="Arial"/>
          <w:i/>
          <w:color w:val="002060"/>
          <w:w w:val="95"/>
        </w:rPr>
        <w:t>Curriculum pentru învățământul primar și preșcolar. Teorie</w:t>
      </w:r>
      <w:r w:rsidR="00FC55AA" w:rsidRPr="00250DB0">
        <w:rPr>
          <w:rFonts w:ascii="Arial" w:hAnsi="Arial" w:cs="Arial"/>
          <w:i/>
          <w:color w:val="002060"/>
          <w:w w:val="95"/>
        </w:rPr>
        <w:t xml:space="preserve"> </w:t>
      </w:r>
      <w:r w:rsidRPr="00250DB0">
        <w:rPr>
          <w:rFonts w:ascii="Arial" w:hAnsi="Arial" w:cs="Arial"/>
          <w:i/>
          <w:color w:val="002060"/>
          <w:w w:val="95"/>
        </w:rPr>
        <w:t>și practică</w:t>
      </w:r>
      <w:r w:rsidRPr="00250DB0">
        <w:rPr>
          <w:rFonts w:ascii="Arial" w:hAnsi="Arial" w:cs="Arial"/>
          <w:color w:val="002060"/>
          <w:w w:val="95"/>
        </w:rPr>
        <w:t>, Universitatea din București, Editura CREDIS (2004)</w:t>
      </w:r>
    </w:p>
    <w:p w14:paraId="6F515171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 xml:space="preserve">Noveanu, E., </w:t>
      </w:r>
      <w:r w:rsidRPr="00250DB0">
        <w:rPr>
          <w:rFonts w:ascii="Arial" w:hAnsi="Arial" w:cs="Arial"/>
          <w:i/>
          <w:color w:val="002060"/>
          <w:w w:val="95"/>
        </w:rPr>
        <w:t xml:space="preserve">Tehnologia </w:t>
      </w:r>
      <w:r w:rsidR="0023136B" w:rsidRPr="00250DB0">
        <w:rPr>
          <w:rFonts w:ascii="Arial" w:hAnsi="Arial" w:cs="Arial"/>
          <w:i/>
          <w:color w:val="002060"/>
          <w:w w:val="95"/>
        </w:rPr>
        <w:t>i</w:t>
      </w:r>
      <w:r w:rsidRPr="00250DB0">
        <w:rPr>
          <w:rFonts w:ascii="Arial" w:hAnsi="Arial" w:cs="Arial"/>
          <w:i/>
          <w:color w:val="002060"/>
          <w:w w:val="95"/>
        </w:rPr>
        <w:t>nformaţiei şi comunicaţiei –  Ghid pentru formatori şi cadre didactice</w:t>
      </w:r>
      <w:r w:rsidRPr="00250DB0">
        <w:rPr>
          <w:rFonts w:ascii="Arial" w:hAnsi="Arial" w:cs="Arial"/>
          <w:color w:val="002060"/>
          <w:w w:val="95"/>
        </w:rPr>
        <w:t>, Bucureşti: MEC Consiliul Naţional pentru pregătirea cadrelor didactice (2002)</w:t>
      </w:r>
    </w:p>
    <w:p w14:paraId="1DAE3EBC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>Noveanu, E., Potolea, D. (coord</w:t>
      </w:r>
      <w:r w:rsidR="0023136B" w:rsidRPr="00250DB0">
        <w:rPr>
          <w:rFonts w:ascii="Arial" w:hAnsi="Arial" w:cs="Arial"/>
          <w:color w:val="002060"/>
          <w:w w:val="95"/>
        </w:rPr>
        <w:t>.</w:t>
      </w:r>
      <w:r w:rsidRPr="00250DB0">
        <w:rPr>
          <w:rFonts w:ascii="Arial" w:hAnsi="Arial" w:cs="Arial"/>
          <w:color w:val="002060"/>
          <w:w w:val="95"/>
        </w:rPr>
        <w:t xml:space="preserve">), Velea, S., Botnariuc, P., Novac, C., Istrate, O., </w:t>
      </w:r>
      <w:r w:rsidRPr="00250DB0">
        <w:rPr>
          <w:rFonts w:ascii="Arial" w:hAnsi="Arial" w:cs="Arial"/>
          <w:i/>
          <w:color w:val="002060"/>
          <w:w w:val="95"/>
        </w:rPr>
        <w:t>Informatizarea sistemului de învăţământ</w:t>
      </w:r>
      <w:r w:rsidRPr="00250DB0">
        <w:rPr>
          <w:rFonts w:ascii="Arial" w:hAnsi="Arial" w:cs="Arial"/>
          <w:color w:val="002060"/>
          <w:w w:val="95"/>
        </w:rPr>
        <w:t>, Programul S.E.I. (2008)</w:t>
      </w:r>
    </w:p>
    <w:p w14:paraId="40A96E51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 xml:space="preserve">Noveanu, E., Istrate, O., </w:t>
      </w:r>
      <w:r w:rsidRPr="00250DB0">
        <w:rPr>
          <w:rFonts w:ascii="Arial" w:hAnsi="Arial" w:cs="Arial"/>
          <w:i/>
          <w:color w:val="002060"/>
          <w:w w:val="95"/>
        </w:rPr>
        <w:t>Impactul formativ al utilizării AEL în educaţie</w:t>
      </w:r>
      <w:r w:rsidRPr="00250DB0">
        <w:rPr>
          <w:rFonts w:ascii="Arial" w:hAnsi="Arial" w:cs="Arial"/>
          <w:color w:val="002060"/>
          <w:w w:val="95"/>
        </w:rPr>
        <w:t>, TEHNE, Bucureşti (2004)</w:t>
      </w:r>
    </w:p>
    <w:p w14:paraId="3EF9DFDC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 xml:space="preserve">Oprea, C. L., </w:t>
      </w:r>
      <w:r w:rsidRPr="00250DB0">
        <w:rPr>
          <w:rFonts w:ascii="Arial" w:hAnsi="Arial" w:cs="Arial"/>
          <w:i/>
          <w:color w:val="002060"/>
          <w:w w:val="95"/>
        </w:rPr>
        <w:t>Strategii didactice interactive, repere teoretice și practice</w:t>
      </w:r>
      <w:r w:rsidRPr="00250DB0">
        <w:rPr>
          <w:rFonts w:ascii="Arial" w:hAnsi="Arial" w:cs="Arial"/>
          <w:color w:val="002060"/>
          <w:w w:val="95"/>
        </w:rPr>
        <w:t>,</w:t>
      </w:r>
      <w:r w:rsidR="00B542BA" w:rsidRPr="00250DB0">
        <w:rPr>
          <w:rFonts w:ascii="Arial" w:hAnsi="Arial" w:cs="Arial"/>
          <w:color w:val="002060"/>
          <w:w w:val="95"/>
        </w:rPr>
        <w:t xml:space="preserve"> </w:t>
      </w:r>
      <w:r w:rsidRPr="00250DB0">
        <w:rPr>
          <w:rFonts w:ascii="Arial" w:hAnsi="Arial" w:cs="Arial"/>
          <w:color w:val="002060"/>
          <w:w w:val="95"/>
        </w:rPr>
        <w:t>EDP (2009)</w:t>
      </w:r>
    </w:p>
    <w:p w14:paraId="130DCAE0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spacing w:val="-4"/>
        </w:rPr>
      </w:pPr>
      <w:r w:rsidRPr="00250DB0">
        <w:rPr>
          <w:rFonts w:ascii="Arial" w:hAnsi="Arial" w:cs="Arial"/>
          <w:color w:val="002060"/>
          <w:w w:val="95"/>
        </w:rPr>
        <w:t xml:space="preserve">Ulrich Cătălina, </w:t>
      </w:r>
      <w:r w:rsidRPr="00250DB0">
        <w:rPr>
          <w:rFonts w:ascii="Arial" w:hAnsi="Arial" w:cs="Arial"/>
          <w:i/>
          <w:color w:val="002060"/>
          <w:w w:val="95"/>
        </w:rPr>
        <w:t>Educație civică. Perspective teoretice și abordări aplicative</w:t>
      </w:r>
      <w:r w:rsidRPr="00250DB0">
        <w:rPr>
          <w:rFonts w:ascii="Arial" w:hAnsi="Arial" w:cs="Arial"/>
          <w:color w:val="002060"/>
          <w:w w:val="95"/>
        </w:rPr>
        <w:t>, Editura Universității, București, 2007</w:t>
      </w:r>
    </w:p>
    <w:p w14:paraId="132C9F96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>Ulrich Cătălina (coord</w:t>
      </w:r>
      <w:r w:rsidR="0023136B" w:rsidRPr="00250DB0">
        <w:rPr>
          <w:rFonts w:ascii="Arial" w:hAnsi="Arial" w:cs="Arial"/>
          <w:color w:val="002060"/>
          <w:w w:val="95"/>
        </w:rPr>
        <w:t>.</w:t>
      </w:r>
      <w:r w:rsidRPr="00250DB0">
        <w:rPr>
          <w:rFonts w:ascii="Arial" w:hAnsi="Arial" w:cs="Arial"/>
          <w:color w:val="002060"/>
          <w:w w:val="95"/>
        </w:rPr>
        <w:t xml:space="preserve">), </w:t>
      </w:r>
      <w:r w:rsidRPr="00250DB0">
        <w:rPr>
          <w:rFonts w:ascii="Arial" w:hAnsi="Arial" w:cs="Arial"/>
          <w:i/>
          <w:color w:val="002060"/>
          <w:w w:val="95"/>
        </w:rPr>
        <w:t>Predarea educaţiei civice în România</w:t>
      </w:r>
      <w:r w:rsidRPr="00250DB0">
        <w:rPr>
          <w:rFonts w:ascii="Arial" w:hAnsi="Arial" w:cs="Arial"/>
          <w:color w:val="002060"/>
          <w:w w:val="95"/>
        </w:rPr>
        <w:t>, Editura Dobrogea, Constanţa, 2011</w:t>
      </w:r>
    </w:p>
    <w:p w14:paraId="31F2F76A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 xml:space="preserve">Vrăşmaş, E., </w:t>
      </w:r>
      <w:r w:rsidRPr="00250DB0">
        <w:rPr>
          <w:rFonts w:ascii="Arial" w:hAnsi="Arial" w:cs="Arial"/>
          <w:i/>
          <w:color w:val="002060"/>
          <w:w w:val="95"/>
        </w:rPr>
        <w:t>Pedagogie preşcolară şi pedagogia învăţământului primar</w:t>
      </w:r>
      <w:r w:rsidR="0023136B" w:rsidRPr="00250DB0">
        <w:rPr>
          <w:rFonts w:ascii="Arial" w:hAnsi="Arial" w:cs="Arial"/>
          <w:color w:val="002060"/>
          <w:w w:val="95"/>
        </w:rPr>
        <w:t>, 2006, Bucureşti</w:t>
      </w:r>
    </w:p>
    <w:p w14:paraId="510A60A5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>*** ORDINUL MEN nr. 3371/12.03.2013</w:t>
      </w:r>
      <w:r w:rsidR="00FC55AA" w:rsidRPr="00250DB0">
        <w:rPr>
          <w:rFonts w:ascii="Arial" w:hAnsi="Arial" w:cs="Arial"/>
          <w:color w:val="002060"/>
          <w:w w:val="95"/>
        </w:rPr>
        <w:t xml:space="preserve"> </w:t>
      </w:r>
      <w:r w:rsidRPr="00250DB0">
        <w:rPr>
          <w:rFonts w:ascii="Arial" w:hAnsi="Arial" w:cs="Arial"/>
          <w:color w:val="002060"/>
          <w:w w:val="95"/>
        </w:rPr>
        <w:t>privind aprobarea Planurilor-cadru de învăţământ pentru învăţământul primar şi a Metodologiei privind aplicarea planurilor-cadru de învăţământ pentru învăţământul primar</w:t>
      </w:r>
    </w:p>
    <w:p w14:paraId="162A6A31" w14:textId="77777777" w:rsidR="00531DBE" w:rsidRPr="00250DB0" w:rsidRDefault="00531DBE" w:rsidP="00531D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2060"/>
          <w:w w:val="95"/>
        </w:rPr>
      </w:pPr>
      <w:r w:rsidRPr="00250DB0">
        <w:rPr>
          <w:rFonts w:ascii="Arial" w:hAnsi="Arial" w:cs="Arial"/>
          <w:color w:val="002060"/>
          <w:w w:val="95"/>
        </w:rPr>
        <w:t>*** ORDINUL  MEN nr. 5003 / 02.12.2014 / anexa 2 privind aprobarea Programei școlare pentru disciplina Educație civică, clasele a III-a – a IV-a</w:t>
      </w:r>
    </w:p>
    <w:p w14:paraId="7438A1E1" w14:textId="77777777" w:rsidR="00B72F2D" w:rsidRPr="00250DB0" w:rsidRDefault="00B72F2D" w:rsidP="009A3D3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D80000"/>
          <w:spacing w:val="-3"/>
          <w:lang w:val="en-GB"/>
        </w:rPr>
      </w:pPr>
    </w:p>
    <w:p w14:paraId="1175BCF7" w14:textId="77777777" w:rsidR="00250DB0" w:rsidRPr="00250DB0" w:rsidRDefault="00250DB0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D80000"/>
          <w:spacing w:val="-3"/>
          <w:lang w:val="en-GB"/>
        </w:rPr>
      </w:pPr>
    </w:p>
    <w:sectPr w:rsidR="00250DB0" w:rsidRPr="00250DB0" w:rsidSect="00176702">
      <w:headerReference w:type="default" r:id="rId16"/>
      <w:footerReference w:type="default" r:id="rId17"/>
      <w:pgSz w:w="15840" w:h="12240" w:orient="landscape"/>
      <w:pgMar w:top="568" w:right="672" w:bottom="127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A63E" w14:textId="77777777" w:rsidR="0006170E" w:rsidRDefault="0006170E" w:rsidP="00A9710E">
      <w:pPr>
        <w:spacing w:after="0" w:line="240" w:lineRule="auto"/>
      </w:pPr>
      <w:r>
        <w:separator/>
      </w:r>
    </w:p>
  </w:endnote>
  <w:endnote w:type="continuationSeparator" w:id="0">
    <w:p w14:paraId="362B9A55" w14:textId="77777777" w:rsidR="0006170E" w:rsidRDefault="0006170E" w:rsidP="00A9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Black">
    <w:panose1 w:val="020B08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CBE4" w14:textId="0FFB3DC1" w:rsidR="00FC3AF5" w:rsidRDefault="00FC3AF5" w:rsidP="007C3E77">
    <w:pPr>
      <w:pStyle w:val="Subsol"/>
      <w:pBdr>
        <w:top w:val="thinThickSmallGap" w:sz="24" w:space="1" w:color="622423"/>
      </w:pBdr>
      <w:tabs>
        <w:tab w:val="clear" w:pos="4680"/>
        <w:tab w:val="clear" w:pos="9360"/>
        <w:tab w:val="right" w:pos="14884"/>
      </w:tabs>
      <w:rPr>
        <w:rFonts w:ascii="Cambria" w:hAnsi="Cambria"/>
      </w:rPr>
    </w:pPr>
    <w:r>
      <w:t>©Copyright CD PRESS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184D" w:rsidRPr="007E184D">
      <w:rPr>
        <w:rFonts w:ascii="Cambria" w:hAnsi="Cambria"/>
        <w:noProof/>
      </w:rPr>
      <w:t>32</w:t>
    </w:r>
    <w:r>
      <w:fldChar w:fldCharType="end"/>
    </w:r>
  </w:p>
  <w:p w14:paraId="53D3C0AB" w14:textId="77777777" w:rsidR="00FC3AF5" w:rsidRDefault="00FC3AF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C30B5" w14:textId="77777777" w:rsidR="0006170E" w:rsidRDefault="0006170E" w:rsidP="00A9710E">
      <w:pPr>
        <w:spacing w:after="0" w:line="240" w:lineRule="auto"/>
      </w:pPr>
      <w:r>
        <w:separator/>
      </w:r>
    </w:p>
  </w:footnote>
  <w:footnote w:type="continuationSeparator" w:id="0">
    <w:p w14:paraId="65BCBFE7" w14:textId="77777777" w:rsidR="0006170E" w:rsidRDefault="0006170E" w:rsidP="00A9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FA56" w14:textId="77777777" w:rsidR="00FC3AF5" w:rsidRDefault="00FC3AF5">
    <w:pPr>
      <w:pStyle w:val="Antet"/>
    </w:pPr>
  </w:p>
  <w:p w14:paraId="750F95AC" w14:textId="77777777" w:rsidR="00FC3AF5" w:rsidRDefault="00FC3AF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FA8"/>
    <w:multiLevelType w:val="hybridMultilevel"/>
    <w:tmpl w:val="220805E2"/>
    <w:lvl w:ilvl="0" w:tplc="041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CF1413"/>
    <w:multiLevelType w:val="hybridMultilevel"/>
    <w:tmpl w:val="C6D8FF58"/>
    <w:lvl w:ilvl="0" w:tplc="990CD7F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 SemiC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A46"/>
    <w:multiLevelType w:val="hybridMultilevel"/>
    <w:tmpl w:val="80E451C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1AB074D"/>
    <w:multiLevelType w:val="hybridMultilevel"/>
    <w:tmpl w:val="0DE8D132"/>
    <w:lvl w:ilvl="0" w:tplc="4468DD5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EC64F64"/>
    <w:multiLevelType w:val="multilevel"/>
    <w:tmpl w:val="DD327EF4"/>
    <w:lvl w:ilvl="0">
      <w:start w:val="1"/>
      <w:numFmt w:val="decimal"/>
      <w:lvlText w:val="%1."/>
      <w:lvlJc w:val="left"/>
      <w:pPr>
        <w:ind w:left="390" w:hanging="390"/>
      </w:pPr>
      <w:rPr>
        <w:rFonts w:cs="Myriad Pro SemiCond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Myriad Pro SemiCond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yriad Pro SemiCond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yriad Pro SemiCond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yriad Pro SemiCond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yriad Pro SemiCond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Myriad Pro SemiCond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yriad Pro SemiCond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Myriad Pro SemiCond" w:hint="default"/>
        <w:b w:val="0"/>
        <w:sz w:val="24"/>
      </w:rPr>
    </w:lvl>
  </w:abstractNum>
  <w:abstractNum w:abstractNumId="5" w15:restartNumberingAfterBreak="0">
    <w:nsid w:val="212D7774"/>
    <w:multiLevelType w:val="hybridMultilevel"/>
    <w:tmpl w:val="50FC347A"/>
    <w:lvl w:ilvl="0" w:tplc="BBD0AD78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 Light SemiCond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2B36"/>
    <w:multiLevelType w:val="hybridMultilevel"/>
    <w:tmpl w:val="3B5A38FA"/>
    <w:lvl w:ilvl="0" w:tplc="768078E4">
      <w:start w:val="3"/>
      <w:numFmt w:val="bullet"/>
      <w:lvlText w:val="-"/>
      <w:lvlJc w:val="left"/>
      <w:pPr>
        <w:ind w:left="440" w:hanging="360"/>
      </w:pPr>
      <w:rPr>
        <w:rFonts w:ascii="Myriad Pro" w:eastAsia="Times New Roman" w:hAnsi="Myriad Pro" w:cs="Myriad Pro Light SemiCond" w:hint="default"/>
      </w:rPr>
    </w:lvl>
    <w:lvl w:ilvl="1" w:tplc="0418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30A152C4"/>
    <w:multiLevelType w:val="hybridMultilevel"/>
    <w:tmpl w:val="D0863388"/>
    <w:lvl w:ilvl="0" w:tplc="AC0490A0">
      <w:start w:val="2"/>
      <w:numFmt w:val="bullet"/>
      <w:lvlText w:val="-"/>
      <w:lvlJc w:val="left"/>
      <w:pPr>
        <w:ind w:left="420" w:hanging="360"/>
      </w:pPr>
      <w:rPr>
        <w:rFonts w:ascii="Myriad Pro" w:eastAsia="Times New Roman" w:hAnsi="Myriad Pro" w:cs="Myriad Pro Light SemiCond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BBA1CDD"/>
    <w:multiLevelType w:val="hybridMultilevel"/>
    <w:tmpl w:val="CD4EA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3EDD"/>
    <w:multiLevelType w:val="hybridMultilevel"/>
    <w:tmpl w:val="9FE49862"/>
    <w:lvl w:ilvl="0" w:tplc="1D26C37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 Light SemiCond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75908"/>
    <w:multiLevelType w:val="hybridMultilevel"/>
    <w:tmpl w:val="7F08F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52362E8A"/>
    <w:multiLevelType w:val="hybridMultilevel"/>
    <w:tmpl w:val="65B40BAE"/>
    <w:lvl w:ilvl="0" w:tplc="0E7625DA">
      <w:start w:val="1"/>
      <w:numFmt w:val="bullet"/>
      <w:lvlText w:val="-"/>
      <w:lvlJc w:val="left"/>
      <w:pPr>
        <w:ind w:left="417" w:hanging="360"/>
      </w:pPr>
      <w:rPr>
        <w:rFonts w:ascii="Myriad Pro" w:eastAsia="Times New Roman" w:hAnsi="Myriad Pro" w:cs="Myriad Pro SemiCond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612F0892"/>
    <w:multiLevelType w:val="hybridMultilevel"/>
    <w:tmpl w:val="113444A8"/>
    <w:lvl w:ilvl="0" w:tplc="FCE45D62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 SemiC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7E5A"/>
    <w:multiLevelType w:val="hybridMultilevel"/>
    <w:tmpl w:val="DC8A42B4"/>
    <w:lvl w:ilvl="0" w:tplc="1B420CBC">
      <w:start w:val="2"/>
      <w:numFmt w:val="bullet"/>
      <w:lvlText w:val="-"/>
      <w:lvlJc w:val="left"/>
      <w:pPr>
        <w:ind w:left="440" w:hanging="360"/>
      </w:pPr>
      <w:rPr>
        <w:rFonts w:ascii="Myriad Pro" w:eastAsia="Times New Roman" w:hAnsi="Myriad Pro" w:cs="Myriad Pro Light SemiCond" w:hint="default"/>
      </w:rPr>
    </w:lvl>
    <w:lvl w:ilvl="1" w:tplc="0418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7B6775E2"/>
    <w:multiLevelType w:val="hybridMultilevel"/>
    <w:tmpl w:val="3F1226C0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70532987">
    <w:abstractNumId w:val="6"/>
  </w:num>
  <w:num w:numId="2" w16cid:durableId="37707840">
    <w:abstractNumId w:val="5"/>
  </w:num>
  <w:num w:numId="3" w16cid:durableId="873687379">
    <w:abstractNumId w:val="13"/>
  </w:num>
  <w:num w:numId="4" w16cid:durableId="349449969">
    <w:abstractNumId w:val="7"/>
  </w:num>
  <w:num w:numId="5" w16cid:durableId="246886096">
    <w:abstractNumId w:val="9"/>
  </w:num>
  <w:num w:numId="6" w16cid:durableId="1824275199">
    <w:abstractNumId w:val="4"/>
  </w:num>
  <w:num w:numId="7" w16cid:durableId="1682194301">
    <w:abstractNumId w:val="14"/>
  </w:num>
  <w:num w:numId="8" w16cid:durableId="939874729">
    <w:abstractNumId w:val="3"/>
  </w:num>
  <w:num w:numId="9" w16cid:durableId="1725254038">
    <w:abstractNumId w:val="10"/>
  </w:num>
  <w:num w:numId="10" w16cid:durableId="758719717">
    <w:abstractNumId w:val="2"/>
  </w:num>
  <w:num w:numId="11" w16cid:durableId="185486368">
    <w:abstractNumId w:val="11"/>
  </w:num>
  <w:num w:numId="12" w16cid:durableId="657197027">
    <w:abstractNumId w:val="12"/>
  </w:num>
  <w:num w:numId="13" w16cid:durableId="675302312">
    <w:abstractNumId w:val="1"/>
  </w:num>
  <w:num w:numId="14" w16cid:durableId="77799936">
    <w:abstractNumId w:val="0"/>
  </w:num>
  <w:num w:numId="15" w16cid:durableId="1620448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FF"/>
    <w:rsid w:val="00006815"/>
    <w:rsid w:val="000112F1"/>
    <w:rsid w:val="000118C0"/>
    <w:rsid w:val="00023953"/>
    <w:rsid w:val="00023AD5"/>
    <w:rsid w:val="000321BD"/>
    <w:rsid w:val="00043F68"/>
    <w:rsid w:val="00050008"/>
    <w:rsid w:val="00053870"/>
    <w:rsid w:val="00057B5F"/>
    <w:rsid w:val="0006170E"/>
    <w:rsid w:val="000658A0"/>
    <w:rsid w:val="00065930"/>
    <w:rsid w:val="00074F2F"/>
    <w:rsid w:val="00075F93"/>
    <w:rsid w:val="0007792E"/>
    <w:rsid w:val="00077F67"/>
    <w:rsid w:val="00080DE1"/>
    <w:rsid w:val="00087B25"/>
    <w:rsid w:val="00091087"/>
    <w:rsid w:val="00094C0C"/>
    <w:rsid w:val="00097954"/>
    <w:rsid w:val="000B0283"/>
    <w:rsid w:val="000C5618"/>
    <w:rsid w:val="000C6E70"/>
    <w:rsid w:val="000D2541"/>
    <w:rsid w:val="000D45E6"/>
    <w:rsid w:val="000D56F4"/>
    <w:rsid w:val="000E1371"/>
    <w:rsid w:val="000E1C9A"/>
    <w:rsid w:val="000E2B1A"/>
    <w:rsid w:val="000F6EC3"/>
    <w:rsid w:val="001037B4"/>
    <w:rsid w:val="00104013"/>
    <w:rsid w:val="00110C59"/>
    <w:rsid w:val="00110E23"/>
    <w:rsid w:val="001124BA"/>
    <w:rsid w:val="001125CA"/>
    <w:rsid w:val="00114B05"/>
    <w:rsid w:val="001232C3"/>
    <w:rsid w:val="00125163"/>
    <w:rsid w:val="00127618"/>
    <w:rsid w:val="0013220C"/>
    <w:rsid w:val="001341CE"/>
    <w:rsid w:val="00140229"/>
    <w:rsid w:val="00141E80"/>
    <w:rsid w:val="0015319B"/>
    <w:rsid w:val="00164166"/>
    <w:rsid w:val="00167F65"/>
    <w:rsid w:val="00173094"/>
    <w:rsid w:val="00176702"/>
    <w:rsid w:val="00183397"/>
    <w:rsid w:val="00184985"/>
    <w:rsid w:val="00186327"/>
    <w:rsid w:val="00187EED"/>
    <w:rsid w:val="00191CF0"/>
    <w:rsid w:val="00195B1A"/>
    <w:rsid w:val="001A223C"/>
    <w:rsid w:val="001B3D1D"/>
    <w:rsid w:val="001B6FD9"/>
    <w:rsid w:val="001C048D"/>
    <w:rsid w:val="001C1702"/>
    <w:rsid w:val="001D07D4"/>
    <w:rsid w:val="001D435E"/>
    <w:rsid w:val="001E286D"/>
    <w:rsid w:val="001E322C"/>
    <w:rsid w:val="001E55DB"/>
    <w:rsid w:val="001E72C5"/>
    <w:rsid w:val="00200AC9"/>
    <w:rsid w:val="0020495A"/>
    <w:rsid w:val="0020663B"/>
    <w:rsid w:val="00207E07"/>
    <w:rsid w:val="0021557A"/>
    <w:rsid w:val="002170C0"/>
    <w:rsid w:val="0021726D"/>
    <w:rsid w:val="0022464D"/>
    <w:rsid w:val="002274E5"/>
    <w:rsid w:val="0023136B"/>
    <w:rsid w:val="002350AF"/>
    <w:rsid w:val="00236846"/>
    <w:rsid w:val="00245392"/>
    <w:rsid w:val="0024622F"/>
    <w:rsid w:val="00250AF8"/>
    <w:rsid w:val="00250DB0"/>
    <w:rsid w:val="002630F1"/>
    <w:rsid w:val="002642F8"/>
    <w:rsid w:val="00277EAD"/>
    <w:rsid w:val="002801A4"/>
    <w:rsid w:val="00280FA7"/>
    <w:rsid w:val="00281530"/>
    <w:rsid w:val="0028217A"/>
    <w:rsid w:val="00286C58"/>
    <w:rsid w:val="0028751F"/>
    <w:rsid w:val="00290973"/>
    <w:rsid w:val="00291535"/>
    <w:rsid w:val="00292EE7"/>
    <w:rsid w:val="00295F88"/>
    <w:rsid w:val="002A36CA"/>
    <w:rsid w:val="002B1C04"/>
    <w:rsid w:val="002B5D7A"/>
    <w:rsid w:val="002C0E5A"/>
    <w:rsid w:val="002C470B"/>
    <w:rsid w:val="002D3C39"/>
    <w:rsid w:val="002E6CF8"/>
    <w:rsid w:val="002F725C"/>
    <w:rsid w:val="002F7432"/>
    <w:rsid w:val="003009C4"/>
    <w:rsid w:val="00300BFD"/>
    <w:rsid w:val="00300C39"/>
    <w:rsid w:val="00301E51"/>
    <w:rsid w:val="003043AC"/>
    <w:rsid w:val="0031331C"/>
    <w:rsid w:val="00315DE5"/>
    <w:rsid w:val="00316D05"/>
    <w:rsid w:val="00333399"/>
    <w:rsid w:val="003347BB"/>
    <w:rsid w:val="00342189"/>
    <w:rsid w:val="00342920"/>
    <w:rsid w:val="0034421B"/>
    <w:rsid w:val="00344855"/>
    <w:rsid w:val="00344ACE"/>
    <w:rsid w:val="003453DD"/>
    <w:rsid w:val="00351140"/>
    <w:rsid w:val="00353998"/>
    <w:rsid w:val="00360686"/>
    <w:rsid w:val="00365E04"/>
    <w:rsid w:val="0037042A"/>
    <w:rsid w:val="003705E5"/>
    <w:rsid w:val="0037137D"/>
    <w:rsid w:val="00383751"/>
    <w:rsid w:val="003A22B5"/>
    <w:rsid w:val="003A385C"/>
    <w:rsid w:val="003A7F2A"/>
    <w:rsid w:val="003A7F7C"/>
    <w:rsid w:val="003B553D"/>
    <w:rsid w:val="003C0C54"/>
    <w:rsid w:val="003C287B"/>
    <w:rsid w:val="003C579A"/>
    <w:rsid w:val="003C6199"/>
    <w:rsid w:val="003C7412"/>
    <w:rsid w:val="003C78BF"/>
    <w:rsid w:val="003C7A0C"/>
    <w:rsid w:val="003D121D"/>
    <w:rsid w:val="003D312F"/>
    <w:rsid w:val="003D6BE8"/>
    <w:rsid w:val="003E6029"/>
    <w:rsid w:val="003F18BD"/>
    <w:rsid w:val="003F5E9C"/>
    <w:rsid w:val="003F7020"/>
    <w:rsid w:val="003F75BB"/>
    <w:rsid w:val="004225A7"/>
    <w:rsid w:val="004308CE"/>
    <w:rsid w:val="0043605F"/>
    <w:rsid w:val="0043775D"/>
    <w:rsid w:val="00441595"/>
    <w:rsid w:val="00442FE2"/>
    <w:rsid w:val="00475707"/>
    <w:rsid w:val="00482DED"/>
    <w:rsid w:val="004932ED"/>
    <w:rsid w:val="0049371C"/>
    <w:rsid w:val="004940A2"/>
    <w:rsid w:val="004966CB"/>
    <w:rsid w:val="004A188C"/>
    <w:rsid w:val="004A57DA"/>
    <w:rsid w:val="004A5BC9"/>
    <w:rsid w:val="004A7CCE"/>
    <w:rsid w:val="004B12A6"/>
    <w:rsid w:val="004B5316"/>
    <w:rsid w:val="004C737F"/>
    <w:rsid w:val="004D7885"/>
    <w:rsid w:val="004E147D"/>
    <w:rsid w:val="004E4F8A"/>
    <w:rsid w:val="004F1735"/>
    <w:rsid w:val="004F1AD9"/>
    <w:rsid w:val="004F2D46"/>
    <w:rsid w:val="004F3176"/>
    <w:rsid w:val="004F6750"/>
    <w:rsid w:val="005040B4"/>
    <w:rsid w:val="005105DC"/>
    <w:rsid w:val="00511A66"/>
    <w:rsid w:val="00521323"/>
    <w:rsid w:val="00524787"/>
    <w:rsid w:val="00530746"/>
    <w:rsid w:val="005308DE"/>
    <w:rsid w:val="005316CF"/>
    <w:rsid w:val="00531DBE"/>
    <w:rsid w:val="0053266A"/>
    <w:rsid w:val="005326B5"/>
    <w:rsid w:val="00534C4E"/>
    <w:rsid w:val="00551DAC"/>
    <w:rsid w:val="005535BA"/>
    <w:rsid w:val="00555450"/>
    <w:rsid w:val="00555896"/>
    <w:rsid w:val="005564C8"/>
    <w:rsid w:val="00563CE4"/>
    <w:rsid w:val="00563F04"/>
    <w:rsid w:val="00572647"/>
    <w:rsid w:val="00572AA8"/>
    <w:rsid w:val="00575D79"/>
    <w:rsid w:val="005806C7"/>
    <w:rsid w:val="00586229"/>
    <w:rsid w:val="00590DC2"/>
    <w:rsid w:val="005A2C18"/>
    <w:rsid w:val="005B1711"/>
    <w:rsid w:val="005B59BB"/>
    <w:rsid w:val="005B6DFC"/>
    <w:rsid w:val="005B7644"/>
    <w:rsid w:val="005C27FF"/>
    <w:rsid w:val="005C78B3"/>
    <w:rsid w:val="005D07B9"/>
    <w:rsid w:val="005D12DE"/>
    <w:rsid w:val="005D2F6A"/>
    <w:rsid w:val="005D5906"/>
    <w:rsid w:val="005D6069"/>
    <w:rsid w:val="005D7982"/>
    <w:rsid w:val="005E016A"/>
    <w:rsid w:val="005E086E"/>
    <w:rsid w:val="005E08A8"/>
    <w:rsid w:val="005E3449"/>
    <w:rsid w:val="005E7D8F"/>
    <w:rsid w:val="005F1D41"/>
    <w:rsid w:val="005F61E1"/>
    <w:rsid w:val="006008BE"/>
    <w:rsid w:val="00606B03"/>
    <w:rsid w:val="00607DBC"/>
    <w:rsid w:val="006135F3"/>
    <w:rsid w:val="006222D9"/>
    <w:rsid w:val="0062259F"/>
    <w:rsid w:val="006402A0"/>
    <w:rsid w:val="00640D54"/>
    <w:rsid w:val="006432EE"/>
    <w:rsid w:val="00644DF7"/>
    <w:rsid w:val="00646915"/>
    <w:rsid w:val="00651A4A"/>
    <w:rsid w:val="00654B14"/>
    <w:rsid w:val="00662D4F"/>
    <w:rsid w:val="006700BC"/>
    <w:rsid w:val="0067056A"/>
    <w:rsid w:val="00670EB6"/>
    <w:rsid w:val="00671AC0"/>
    <w:rsid w:val="00683BC4"/>
    <w:rsid w:val="00683EB3"/>
    <w:rsid w:val="0068498E"/>
    <w:rsid w:val="00692C7E"/>
    <w:rsid w:val="0069506B"/>
    <w:rsid w:val="006965D8"/>
    <w:rsid w:val="006A3A47"/>
    <w:rsid w:val="006A7B0B"/>
    <w:rsid w:val="006B0AFC"/>
    <w:rsid w:val="006B6281"/>
    <w:rsid w:val="006C06AD"/>
    <w:rsid w:val="006C52CB"/>
    <w:rsid w:val="006C7E69"/>
    <w:rsid w:val="006D09C8"/>
    <w:rsid w:val="006E0A20"/>
    <w:rsid w:val="006E3C3E"/>
    <w:rsid w:val="006E4D33"/>
    <w:rsid w:val="006E522C"/>
    <w:rsid w:val="006E6B78"/>
    <w:rsid w:val="0070143C"/>
    <w:rsid w:val="007015CC"/>
    <w:rsid w:val="007031A4"/>
    <w:rsid w:val="00705830"/>
    <w:rsid w:val="00713F73"/>
    <w:rsid w:val="0071680B"/>
    <w:rsid w:val="007178B6"/>
    <w:rsid w:val="00722111"/>
    <w:rsid w:val="00722440"/>
    <w:rsid w:val="00724CC0"/>
    <w:rsid w:val="007364AB"/>
    <w:rsid w:val="00741E6B"/>
    <w:rsid w:val="00745D30"/>
    <w:rsid w:val="0075584C"/>
    <w:rsid w:val="007634EE"/>
    <w:rsid w:val="00773A09"/>
    <w:rsid w:val="00780367"/>
    <w:rsid w:val="00785E07"/>
    <w:rsid w:val="007935D0"/>
    <w:rsid w:val="007955FD"/>
    <w:rsid w:val="00796E15"/>
    <w:rsid w:val="007979E5"/>
    <w:rsid w:val="007A5E05"/>
    <w:rsid w:val="007A696F"/>
    <w:rsid w:val="007A71FF"/>
    <w:rsid w:val="007B143E"/>
    <w:rsid w:val="007B5BE4"/>
    <w:rsid w:val="007B6034"/>
    <w:rsid w:val="007C07A4"/>
    <w:rsid w:val="007C3E77"/>
    <w:rsid w:val="007C5851"/>
    <w:rsid w:val="007D0AB9"/>
    <w:rsid w:val="007D42D0"/>
    <w:rsid w:val="007D52BD"/>
    <w:rsid w:val="007D5873"/>
    <w:rsid w:val="007D64EE"/>
    <w:rsid w:val="007E06E7"/>
    <w:rsid w:val="007E184D"/>
    <w:rsid w:val="007E1BC5"/>
    <w:rsid w:val="007F7295"/>
    <w:rsid w:val="00802217"/>
    <w:rsid w:val="008058C5"/>
    <w:rsid w:val="0081413F"/>
    <w:rsid w:val="0083469F"/>
    <w:rsid w:val="00835096"/>
    <w:rsid w:val="008357C1"/>
    <w:rsid w:val="008365F0"/>
    <w:rsid w:val="00842FDD"/>
    <w:rsid w:val="00843CE5"/>
    <w:rsid w:val="008510B4"/>
    <w:rsid w:val="008528EA"/>
    <w:rsid w:val="00853623"/>
    <w:rsid w:val="00854315"/>
    <w:rsid w:val="00856B3C"/>
    <w:rsid w:val="00861D3E"/>
    <w:rsid w:val="00861E59"/>
    <w:rsid w:val="00872C3F"/>
    <w:rsid w:val="008738B4"/>
    <w:rsid w:val="0089445F"/>
    <w:rsid w:val="008955AF"/>
    <w:rsid w:val="0089617F"/>
    <w:rsid w:val="008A0813"/>
    <w:rsid w:val="008A182E"/>
    <w:rsid w:val="008A3577"/>
    <w:rsid w:val="008A5511"/>
    <w:rsid w:val="008B0C2C"/>
    <w:rsid w:val="008C0E38"/>
    <w:rsid w:val="008C2903"/>
    <w:rsid w:val="008C2C85"/>
    <w:rsid w:val="008C6C91"/>
    <w:rsid w:val="008D3F48"/>
    <w:rsid w:val="008D6878"/>
    <w:rsid w:val="008D7BCD"/>
    <w:rsid w:val="008E1138"/>
    <w:rsid w:val="008E1B62"/>
    <w:rsid w:val="008F0BD9"/>
    <w:rsid w:val="008F139B"/>
    <w:rsid w:val="008F4F57"/>
    <w:rsid w:val="009027D6"/>
    <w:rsid w:val="00913BCB"/>
    <w:rsid w:val="00913F3B"/>
    <w:rsid w:val="00914587"/>
    <w:rsid w:val="00924CF3"/>
    <w:rsid w:val="0092697F"/>
    <w:rsid w:val="00930D25"/>
    <w:rsid w:val="00930E04"/>
    <w:rsid w:val="00932626"/>
    <w:rsid w:val="00932CB7"/>
    <w:rsid w:val="00932DF5"/>
    <w:rsid w:val="009369B8"/>
    <w:rsid w:val="0094218F"/>
    <w:rsid w:val="00942818"/>
    <w:rsid w:val="009577E0"/>
    <w:rsid w:val="00970401"/>
    <w:rsid w:val="00974DFB"/>
    <w:rsid w:val="00981288"/>
    <w:rsid w:val="00995706"/>
    <w:rsid w:val="0099584C"/>
    <w:rsid w:val="009A3D30"/>
    <w:rsid w:val="009B31D2"/>
    <w:rsid w:val="009E1C2D"/>
    <w:rsid w:val="009E3C3A"/>
    <w:rsid w:val="009F2144"/>
    <w:rsid w:val="009F343D"/>
    <w:rsid w:val="009F5164"/>
    <w:rsid w:val="00A0054C"/>
    <w:rsid w:val="00A02F15"/>
    <w:rsid w:val="00A030F4"/>
    <w:rsid w:val="00A05BC1"/>
    <w:rsid w:val="00A1772F"/>
    <w:rsid w:val="00A2185E"/>
    <w:rsid w:val="00A26523"/>
    <w:rsid w:val="00A3702E"/>
    <w:rsid w:val="00A43344"/>
    <w:rsid w:val="00A43826"/>
    <w:rsid w:val="00A50842"/>
    <w:rsid w:val="00A70B36"/>
    <w:rsid w:val="00A748AC"/>
    <w:rsid w:val="00A76821"/>
    <w:rsid w:val="00A817BA"/>
    <w:rsid w:val="00A81FCF"/>
    <w:rsid w:val="00A822AD"/>
    <w:rsid w:val="00A87813"/>
    <w:rsid w:val="00A90B28"/>
    <w:rsid w:val="00A96C1E"/>
    <w:rsid w:val="00A9710E"/>
    <w:rsid w:val="00AA61A6"/>
    <w:rsid w:val="00AC009A"/>
    <w:rsid w:val="00AC48B3"/>
    <w:rsid w:val="00AC639C"/>
    <w:rsid w:val="00AD54AE"/>
    <w:rsid w:val="00AE6AA2"/>
    <w:rsid w:val="00AF488A"/>
    <w:rsid w:val="00B00D29"/>
    <w:rsid w:val="00B03712"/>
    <w:rsid w:val="00B10D22"/>
    <w:rsid w:val="00B10D6B"/>
    <w:rsid w:val="00B15B9A"/>
    <w:rsid w:val="00B21424"/>
    <w:rsid w:val="00B23B7C"/>
    <w:rsid w:val="00B24721"/>
    <w:rsid w:val="00B270BF"/>
    <w:rsid w:val="00B3074B"/>
    <w:rsid w:val="00B33221"/>
    <w:rsid w:val="00B34C54"/>
    <w:rsid w:val="00B436CB"/>
    <w:rsid w:val="00B46708"/>
    <w:rsid w:val="00B46EBA"/>
    <w:rsid w:val="00B5002D"/>
    <w:rsid w:val="00B5196B"/>
    <w:rsid w:val="00B542BA"/>
    <w:rsid w:val="00B671E5"/>
    <w:rsid w:val="00B719B1"/>
    <w:rsid w:val="00B72F2D"/>
    <w:rsid w:val="00B806E0"/>
    <w:rsid w:val="00B8377C"/>
    <w:rsid w:val="00B87D8C"/>
    <w:rsid w:val="00B90301"/>
    <w:rsid w:val="00B904AD"/>
    <w:rsid w:val="00B96593"/>
    <w:rsid w:val="00BD114B"/>
    <w:rsid w:val="00BD1F4A"/>
    <w:rsid w:val="00BD74DB"/>
    <w:rsid w:val="00BE4C49"/>
    <w:rsid w:val="00BF092E"/>
    <w:rsid w:val="00BF3680"/>
    <w:rsid w:val="00BF3735"/>
    <w:rsid w:val="00BF3D73"/>
    <w:rsid w:val="00BF678A"/>
    <w:rsid w:val="00C0085D"/>
    <w:rsid w:val="00C03ABD"/>
    <w:rsid w:val="00C13884"/>
    <w:rsid w:val="00C14B10"/>
    <w:rsid w:val="00C23298"/>
    <w:rsid w:val="00C3284D"/>
    <w:rsid w:val="00C400B6"/>
    <w:rsid w:val="00C4316E"/>
    <w:rsid w:val="00C5708F"/>
    <w:rsid w:val="00C657C3"/>
    <w:rsid w:val="00C67A31"/>
    <w:rsid w:val="00C70F72"/>
    <w:rsid w:val="00C77726"/>
    <w:rsid w:val="00C8469B"/>
    <w:rsid w:val="00C85BDE"/>
    <w:rsid w:val="00C97332"/>
    <w:rsid w:val="00C97545"/>
    <w:rsid w:val="00CA142B"/>
    <w:rsid w:val="00CA17FE"/>
    <w:rsid w:val="00CA2B0E"/>
    <w:rsid w:val="00CA71FB"/>
    <w:rsid w:val="00CC680E"/>
    <w:rsid w:val="00CC693F"/>
    <w:rsid w:val="00CC7121"/>
    <w:rsid w:val="00CD65BF"/>
    <w:rsid w:val="00CE014D"/>
    <w:rsid w:val="00CE6CDE"/>
    <w:rsid w:val="00CF72C3"/>
    <w:rsid w:val="00D03653"/>
    <w:rsid w:val="00D07DA1"/>
    <w:rsid w:val="00D425CD"/>
    <w:rsid w:val="00D42A31"/>
    <w:rsid w:val="00D51E25"/>
    <w:rsid w:val="00D560D1"/>
    <w:rsid w:val="00D62F0B"/>
    <w:rsid w:val="00D63583"/>
    <w:rsid w:val="00D66B9A"/>
    <w:rsid w:val="00D81A3F"/>
    <w:rsid w:val="00D841E5"/>
    <w:rsid w:val="00D84401"/>
    <w:rsid w:val="00D85325"/>
    <w:rsid w:val="00D871E8"/>
    <w:rsid w:val="00D920A8"/>
    <w:rsid w:val="00D9231C"/>
    <w:rsid w:val="00DA252C"/>
    <w:rsid w:val="00DC0FAB"/>
    <w:rsid w:val="00DC434E"/>
    <w:rsid w:val="00DD54F9"/>
    <w:rsid w:val="00DE51C3"/>
    <w:rsid w:val="00DE6186"/>
    <w:rsid w:val="00DF6F4B"/>
    <w:rsid w:val="00E01C67"/>
    <w:rsid w:val="00E047B8"/>
    <w:rsid w:val="00E04859"/>
    <w:rsid w:val="00E05935"/>
    <w:rsid w:val="00E07D01"/>
    <w:rsid w:val="00E23B79"/>
    <w:rsid w:val="00E36797"/>
    <w:rsid w:val="00E36D8E"/>
    <w:rsid w:val="00E40600"/>
    <w:rsid w:val="00E4538D"/>
    <w:rsid w:val="00E5308B"/>
    <w:rsid w:val="00E55668"/>
    <w:rsid w:val="00E55779"/>
    <w:rsid w:val="00E67175"/>
    <w:rsid w:val="00E6798C"/>
    <w:rsid w:val="00E71754"/>
    <w:rsid w:val="00E7446D"/>
    <w:rsid w:val="00E85DBA"/>
    <w:rsid w:val="00E91739"/>
    <w:rsid w:val="00E9358C"/>
    <w:rsid w:val="00E95CFF"/>
    <w:rsid w:val="00EA1B87"/>
    <w:rsid w:val="00EA287B"/>
    <w:rsid w:val="00EA66FE"/>
    <w:rsid w:val="00EB38B5"/>
    <w:rsid w:val="00EC198B"/>
    <w:rsid w:val="00EC5542"/>
    <w:rsid w:val="00EC7A7E"/>
    <w:rsid w:val="00EC7EEE"/>
    <w:rsid w:val="00ED0A28"/>
    <w:rsid w:val="00ED18EC"/>
    <w:rsid w:val="00ED62C8"/>
    <w:rsid w:val="00EE1636"/>
    <w:rsid w:val="00EE287B"/>
    <w:rsid w:val="00EF1399"/>
    <w:rsid w:val="00EF17E2"/>
    <w:rsid w:val="00EF2434"/>
    <w:rsid w:val="00EF4A38"/>
    <w:rsid w:val="00F026CA"/>
    <w:rsid w:val="00F10201"/>
    <w:rsid w:val="00F3468F"/>
    <w:rsid w:val="00F35C60"/>
    <w:rsid w:val="00F377DA"/>
    <w:rsid w:val="00F37D83"/>
    <w:rsid w:val="00F40795"/>
    <w:rsid w:val="00F442B6"/>
    <w:rsid w:val="00F46ED7"/>
    <w:rsid w:val="00F5321E"/>
    <w:rsid w:val="00F55796"/>
    <w:rsid w:val="00F579BE"/>
    <w:rsid w:val="00F67207"/>
    <w:rsid w:val="00F70EF0"/>
    <w:rsid w:val="00F774DE"/>
    <w:rsid w:val="00F77BBD"/>
    <w:rsid w:val="00F80190"/>
    <w:rsid w:val="00F86C3F"/>
    <w:rsid w:val="00F90030"/>
    <w:rsid w:val="00F928FE"/>
    <w:rsid w:val="00F92D7B"/>
    <w:rsid w:val="00FA67A5"/>
    <w:rsid w:val="00FB3854"/>
    <w:rsid w:val="00FC3AF5"/>
    <w:rsid w:val="00FC4E82"/>
    <w:rsid w:val="00FC55AA"/>
    <w:rsid w:val="00FD290B"/>
    <w:rsid w:val="00FD3D4F"/>
    <w:rsid w:val="00FD695D"/>
    <w:rsid w:val="00FD7D4A"/>
    <w:rsid w:val="00FE7803"/>
    <w:rsid w:val="00FF4B2A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15DF9"/>
  <w15:docId w15:val="{9737555F-876A-4D5A-A677-FA004692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30"/>
    <w:pPr>
      <w:spacing w:after="200" w:line="276" w:lineRule="auto"/>
    </w:pPr>
    <w:rPr>
      <w:sz w:val="22"/>
      <w:szCs w:val="22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47570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ParagraphStyle">
    <w:name w:val="[No Paragraph Style]"/>
    <w:rsid w:val="00E95CFF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/>
      <w:color w:val="000000"/>
      <w:sz w:val="24"/>
      <w:szCs w:val="24"/>
      <w:lang w:eastAsia="ro-RO"/>
    </w:rPr>
  </w:style>
  <w:style w:type="paragraph" w:customStyle="1" w:styleId="BasicParagraph">
    <w:name w:val="[Basic Paragraph]"/>
    <w:basedOn w:val="NoParagraphStyle"/>
    <w:uiPriority w:val="99"/>
    <w:rsid w:val="00E95CFF"/>
  </w:style>
  <w:style w:type="paragraph" w:customStyle="1" w:styleId="texttabel">
    <w:name w:val="text tabel"/>
    <w:basedOn w:val="Normal"/>
    <w:uiPriority w:val="99"/>
    <w:rsid w:val="00E95CFF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Myriad Pro Light SemiCond" w:hAnsi="Myriad Pro Light SemiCond" w:cs="Myriad Pro Light SemiCond"/>
      <w:color w:val="000000"/>
      <w:w w:val="95"/>
      <w:sz w:val="24"/>
      <w:szCs w:val="24"/>
    </w:rPr>
  </w:style>
  <w:style w:type="paragraph" w:customStyle="1" w:styleId="Titluunitate">
    <w:name w:val="Titlu unitate"/>
    <w:basedOn w:val="NoParagraphStyle"/>
    <w:uiPriority w:val="99"/>
    <w:rsid w:val="00A9710E"/>
    <w:pPr>
      <w:suppressAutoHyphens/>
      <w:ind w:firstLine="284"/>
      <w:jc w:val="center"/>
    </w:pPr>
    <w:rPr>
      <w:rFonts w:ascii="Arial" w:hAnsi="Arial" w:cs="Arial"/>
      <w:b/>
      <w:bCs/>
      <w:sz w:val="20"/>
      <w:szCs w:val="20"/>
      <w:lang w:val="it-IT"/>
    </w:rPr>
  </w:style>
  <w:style w:type="paragraph" w:customStyle="1" w:styleId="Captabel">
    <w:name w:val="Cap tabel"/>
    <w:basedOn w:val="Normal"/>
    <w:uiPriority w:val="99"/>
    <w:rsid w:val="00A9710E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yriad Pro SemiCond" w:hAnsi="Myriad Pro SemiCond"/>
      <w:b/>
      <w:bCs/>
      <w:color w:val="000000"/>
      <w:sz w:val="18"/>
      <w:szCs w:val="18"/>
      <w:lang w:val="it-IT"/>
    </w:rPr>
  </w:style>
  <w:style w:type="paragraph" w:customStyle="1" w:styleId="bb2">
    <w:name w:val="bb2"/>
    <w:basedOn w:val="texttabel"/>
    <w:uiPriority w:val="99"/>
    <w:rsid w:val="00A9710E"/>
    <w:pPr>
      <w:tabs>
        <w:tab w:val="left" w:pos="57"/>
        <w:tab w:val="left" w:pos="283"/>
      </w:tabs>
      <w:ind w:left="283" w:hanging="283"/>
    </w:pPr>
    <w:rPr>
      <w:rFonts w:ascii="Myriad Pro SemiCond" w:hAnsi="Myriad Pro SemiCond" w:cs="Myriad Pro SemiCond"/>
    </w:rPr>
  </w:style>
  <w:style w:type="paragraph" w:customStyle="1" w:styleId="buletica">
    <w:name w:val="buletica"/>
    <w:basedOn w:val="texttabel"/>
    <w:uiPriority w:val="99"/>
    <w:rsid w:val="00A9710E"/>
    <w:pPr>
      <w:tabs>
        <w:tab w:val="left" w:pos="57"/>
        <w:tab w:val="left" w:pos="283"/>
      </w:tabs>
      <w:ind w:left="283" w:hanging="283"/>
    </w:pPr>
    <w:rPr>
      <w:rFonts w:ascii="Myriad Pro SemiCond" w:hAnsi="Myriad Pro SemiCond" w:cs="Myriad Pro SemiCond"/>
    </w:rPr>
  </w:style>
  <w:style w:type="paragraph" w:styleId="Frspaiere">
    <w:name w:val="No Spacing"/>
    <w:uiPriority w:val="1"/>
    <w:qFormat/>
    <w:rsid w:val="00A9710E"/>
    <w:rPr>
      <w:sz w:val="22"/>
      <w:szCs w:val="22"/>
      <w:lang w:val="ro-RO" w:eastAsia="ro-RO"/>
    </w:rPr>
  </w:style>
  <w:style w:type="paragraph" w:customStyle="1" w:styleId="TTYYTTLLUU">
    <w:name w:val="TTYYTTLLUU"/>
    <w:basedOn w:val="Titluunitate"/>
    <w:uiPriority w:val="99"/>
    <w:rsid w:val="00A9710E"/>
    <w:rPr>
      <w:rFonts w:ascii="Myriad Pro Black" w:hAnsi="Myriad Pro Black" w:cs="Myriad Pro Black"/>
      <w:caps/>
      <w:color w:val="B20065"/>
      <w:sz w:val="24"/>
      <w:szCs w:val="24"/>
    </w:rPr>
  </w:style>
  <w:style w:type="paragraph" w:customStyle="1" w:styleId="b11">
    <w:name w:val="b11"/>
    <w:basedOn w:val="Normal"/>
    <w:uiPriority w:val="99"/>
    <w:rsid w:val="00741E6B"/>
    <w:pPr>
      <w:suppressAutoHyphens/>
      <w:autoSpaceDE w:val="0"/>
      <w:autoSpaceDN w:val="0"/>
      <w:adjustRightInd w:val="0"/>
      <w:spacing w:after="160" w:line="288" w:lineRule="auto"/>
      <w:textAlignment w:val="center"/>
    </w:pPr>
    <w:rPr>
      <w:rFonts w:ascii="Myriad Pro" w:hAnsi="Myriad Pro"/>
      <w:color w:val="000000"/>
    </w:rPr>
  </w:style>
  <w:style w:type="paragraph" w:customStyle="1" w:styleId="Listparagraf2">
    <w:name w:val="Listă paragraf2"/>
    <w:basedOn w:val="Normal"/>
    <w:uiPriority w:val="99"/>
    <w:rsid w:val="00B33221"/>
    <w:pPr>
      <w:suppressAutoHyphens/>
      <w:autoSpaceDE w:val="0"/>
      <w:autoSpaceDN w:val="0"/>
      <w:adjustRightInd w:val="0"/>
      <w:spacing w:after="160" w:line="288" w:lineRule="auto"/>
      <w:textAlignment w:val="center"/>
    </w:pPr>
    <w:rPr>
      <w:rFonts w:ascii="Myriad Pro" w:hAnsi="Myriad Pro"/>
      <w:color w:val="000000"/>
      <w:lang w:val="zh-CN"/>
    </w:rPr>
  </w:style>
  <w:style w:type="paragraph" w:styleId="Antet">
    <w:name w:val="header"/>
    <w:basedOn w:val="Normal"/>
    <w:link w:val="AntetCaracter"/>
    <w:uiPriority w:val="99"/>
    <w:unhideWhenUsed/>
    <w:rsid w:val="00CE014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ntetCaracter">
    <w:name w:val="Antet Caracter"/>
    <w:link w:val="Antet"/>
    <w:uiPriority w:val="99"/>
    <w:rsid w:val="00CE014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E014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ubsolCaracter">
    <w:name w:val="Subsol Caracter"/>
    <w:link w:val="Subsol"/>
    <w:uiPriority w:val="99"/>
    <w:rsid w:val="00CE014D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014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CE014D"/>
    <w:rPr>
      <w:rFonts w:ascii="Tahoma" w:hAnsi="Tahoma" w:cs="Tahoma"/>
      <w:sz w:val="16"/>
      <w:szCs w:val="16"/>
      <w:lang w:val="ro-RO"/>
    </w:rPr>
  </w:style>
  <w:style w:type="paragraph" w:customStyle="1" w:styleId="Text">
    <w:name w:val="Text"/>
    <w:basedOn w:val="NoParagraphStyle"/>
    <w:uiPriority w:val="99"/>
    <w:rsid w:val="00530746"/>
    <w:pPr>
      <w:suppressAutoHyphens/>
      <w:ind w:firstLine="454"/>
      <w:jc w:val="both"/>
    </w:pPr>
    <w:rPr>
      <w:rFonts w:ascii="Times New Roman" w:hAnsi="Times New Roman"/>
    </w:rPr>
  </w:style>
  <w:style w:type="character" w:customStyle="1" w:styleId="Titlu1Caracter">
    <w:name w:val="Titlu 1 Caracter"/>
    <w:link w:val="Titlu1"/>
    <w:uiPriority w:val="9"/>
    <w:rsid w:val="00475707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customStyle="1" w:styleId="Listparagraf1">
    <w:name w:val="Listă paragraf1"/>
    <w:basedOn w:val="Normal"/>
    <w:uiPriority w:val="99"/>
    <w:rsid w:val="003E6029"/>
    <w:pPr>
      <w:suppressAutoHyphens/>
      <w:autoSpaceDE w:val="0"/>
      <w:autoSpaceDN w:val="0"/>
      <w:adjustRightInd w:val="0"/>
      <w:spacing w:after="0" w:line="288" w:lineRule="auto"/>
      <w:ind w:left="720" w:firstLine="360"/>
      <w:textAlignment w:val="center"/>
    </w:pPr>
    <w:rPr>
      <w:rFonts w:cs="Calibri"/>
      <w:color w:val="000000"/>
      <w:lang w:val="en-US"/>
    </w:rPr>
  </w:style>
  <w:style w:type="paragraph" w:customStyle="1" w:styleId="text0">
    <w:name w:val="text"/>
    <w:basedOn w:val="texttabel"/>
    <w:uiPriority w:val="99"/>
    <w:rsid w:val="003E6029"/>
  </w:style>
  <w:style w:type="paragraph" w:styleId="Listparagraf">
    <w:name w:val="List Paragraph"/>
    <w:basedOn w:val="Normal"/>
    <w:uiPriority w:val="34"/>
    <w:qFormat/>
    <w:rsid w:val="00365E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01A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801A4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705E5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3705E5"/>
    <w:rPr>
      <w:lang w:val="ro-RO" w:eastAsia="ro-RO"/>
    </w:rPr>
  </w:style>
  <w:style w:type="character" w:styleId="Referinnotdesubsol">
    <w:name w:val="footnote reference"/>
    <w:uiPriority w:val="99"/>
    <w:semiHidden/>
    <w:unhideWhenUsed/>
    <w:rsid w:val="00370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gsu.r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gsu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E5D540E566F47A0441F04E23A3D40" ma:contentTypeVersion="2" ma:contentTypeDescription="Create a new document." ma:contentTypeScope="" ma:versionID="f58967cd95c488f05845a3d3ae8bec5b">
  <xsd:schema xmlns:xsd="http://www.w3.org/2001/XMLSchema" xmlns:xs="http://www.w3.org/2001/XMLSchema" xmlns:p="http://schemas.microsoft.com/office/2006/metadata/properties" xmlns:ns2="4ac792d8-6969-4b70-b1b8-5a67df3fb44f" targetNamespace="http://schemas.microsoft.com/office/2006/metadata/properties" ma:root="true" ma:fieldsID="9572dba330c640c225f24b552bdfbfa2" ns2:_="">
    <xsd:import namespace="4ac792d8-6969-4b70-b1b8-5a67df3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792d8-6969-4b70-b1b8-5a67df3fb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C164B-769F-4AF9-B5E2-8AD4106C2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792d8-6969-4b70-b1b8-5a67df3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88B53-2613-4374-A5CB-378A236A1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5B626-F9CB-4405-B801-7BDC39C18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2657B-493D-4C6B-BBA7-038F9184FE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7</Words>
  <Characters>39545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70</CharactersWithSpaces>
  <SharedDoc>false</SharedDoc>
  <HLinks>
    <vt:vector size="12" baseType="variant"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http://www.igsu.ro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://www.igs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cp:lastModifiedBy>Laura Gîga</cp:lastModifiedBy>
  <cp:revision>3</cp:revision>
  <cp:lastPrinted>2023-09-05T12:35:00Z</cp:lastPrinted>
  <dcterms:created xsi:type="dcterms:W3CDTF">2025-08-29T05:58:00Z</dcterms:created>
  <dcterms:modified xsi:type="dcterms:W3CDTF">2025-08-29T05:58:00Z</dcterms:modified>
</cp:coreProperties>
</file>